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F659A" w14:textId="77777777" w:rsidR="001F12FA" w:rsidRDefault="001F12FA" w:rsidP="001F12FA">
      <w:pPr>
        <w:pStyle w:val="Default"/>
      </w:pPr>
    </w:p>
    <w:p w14:paraId="2C59BAA9" w14:textId="77777777" w:rsidR="00450811" w:rsidRDefault="001F12FA" w:rsidP="001F12FA">
      <w:pPr>
        <w:pStyle w:val="Default"/>
      </w:pPr>
      <w:r>
        <w:t xml:space="preserve"> </w:t>
      </w:r>
      <w:r w:rsidR="001934B5">
        <w:rPr>
          <w:noProof/>
          <w:lang w:eastAsia="sv-SE"/>
        </w:rPr>
        <w:drawing>
          <wp:inline distT="0" distB="0" distL="0" distR="0" wp14:anchorId="7D14FD20" wp14:editId="293FBAAC">
            <wp:extent cx="2400300" cy="514350"/>
            <wp:effectExtent l="0" t="0" r="0" b="0"/>
            <wp:docPr id="1" name="Bildobjekt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039" cy="51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A696" w14:textId="77777777" w:rsidR="00450811" w:rsidRDefault="00450811" w:rsidP="001F12FA">
      <w:pPr>
        <w:pStyle w:val="Default"/>
      </w:pPr>
    </w:p>
    <w:p w14:paraId="75B57D04" w14:textId="77777777" w:rsidR="00450811" w:rsidRDefault="00450811" w:rsidP="001F12FA">
      <w:pPr>
        <w:pStyle w:val="Default"/>
      </w:pPr>
    </w:p>
    <w:p w14:paraId="4E89E8F4" w14:textId="77777777" w:rsidR="00450811" w:rsidRDefault="00450811" w:rsidP="001F12FA">
      <w:pPr>
        <w:pStyle w:val="Default"/>
      </w:pPr>
    </w:p>
    <w:p w14:paraId="1BBAC510" w14:textId="77777777" w:rsidR="005446DB" w:rsidRDefault="005446DB" w:rsidP="00450811">
      <w:pPr>
        <w:pStyle w:val="Rubrik"/>
        <w:jc w:val="center"/>
        <w:rPr>
          <w:rStyle w:val="Stark"/>
          <w:sz w:val="144"/>
        </w:rPr>
      </w:pPr>
    </w:p>
    <w:p w14:paraId="6726CA48" w14:textId="77777777" w:rsidR="00450811" w:rsidRPr="006D30BD" w:rsidRDefault="008F3359" w:rsidP="00450811">
      <w:pPr>
        <w:pStyle w:val="Rubrik"/>
        <w:jc w:val="center"/>
        <w:rPr>
          <w:rStyle w:val="Stark"/>
          <w:color w:val="0070C0"/>
          <w:sz w:val="144"/>
        </w:rPr>
      </w:pPr>
      <w:r w:rsidRPr="006D30BD">
        <w:rPr>
          <w:rStyle w:val="Stark"/>
          <w:color w:val="0070C0"/>
          <w:sz w:val="144"/>
        </w:rPr>
        <w:t>BT</w:t>
      </w:r>
      <w:r w:rsidR="00450811" w:rsidRPr="006D30BD">
        <w:rPr>
          <w:rStyle w:val="Stark"/>
          <w:color w:val="0070C0"/>
          <w:sz w:val="144"/>
        </w:rPr>
        <w:t>-boken</w:t>
      </w:r>
    </w:p>
    <w:p w14:paraId="562B1355" w14:textId="5C97EF34" w:rsidR="00450811" w:rsidRDefault="00450811" w:rsidP="00450811">
      <w:pPr>
        <w:pStyle w:val="Underrubrik"/>
        <w:jc w:val="center"/>
      </w:pPr>
      <w:r>
        <w:t xml:space="preserve">Din guide genom </w:t>
      </w:r>
      <w:r w:rsidR="008F3359">
        <w:t xml:space="preserve">BT i Region </w:t>
      </w:r>
      <w:r w:rsidR="00D465E3">
        <w:t>Örebro</w:t>
      </w:r>
      <w:r w:rsidR="007C52D0">
        <w:t xml:space="preserve"> län</w:t>
      </w:r>
      <w:r w:rsidR="008F3359">
        <w:t>!</w:t>
      </w:r>
    </w:p>
    <w:p w14:paraId="4D91824A" w14:textId="77777777" w:rsidR="004437E4" w:rsidRDefault="004437E4" w:rsidP="004437E4"/>
    <w:p w14:paraId="624025A0" w14:textId="77777777" w:rsidR="00644732" w:rsidRDefault="00644732" w:rsidP="004437E4">
      <w:pPr>
        <w:pStyle w:val="Rubrik"/>
        <w:jc w:val="center"/>
      </w:pPr>
    </w:p>
    <w:p w14:paraId="51F055AC" w14:textId="77777777" w:rsidR="00644732" w:rsidRPr="00334854" w:rsidRDefault="00644732" w:rsidP="00A739D3">
      <w:pPr>
        <w:pStyle w:val="Rubrik"/>
        <w:jc w:val="center"/>
        <w:rPr>
          <w:sz w:val="32"/>
          <w:szCs w:val="32"/>
        </w:rPr>
      </w:pPr>
    </w:p>
    <w:p w14:paraId="0C138C91" w14:textId="36391705" w:rsidR="004437E4" w:rsidRDefault="00A32C64" w:rsidP="005C3B97">
      <w:pPr>
        <w:pStyle w:val="Rubrik"/>
        <w:ind w:firstLine="1304"/>
        <w:rPr>
          <w:sz w:val="32"/>
          <w:szCs w:val="32"/>
        </w:rPr>
      </w:pPr>
      <w:sdt>
        <w:sdtPr>
          <w:rPr>
            <w:sz w:val="32"/>
            <w:szCs w:val="32"/>
          </w:rPr>
          <w:id w:val="-1343388066"/>
          <w:placeholder>
            <w:docPart w:val="DefaultPlaceholder_-1854013440"/>
          </w:placeholder>
        </w:sdtPr>
        <w:sdtContent>
          <w:r>
            <w:rPr>
              <w:sz w:val="32"/>
              <w:szCs w:val="32"/>
            </w:rPr>
            <w:t>Namn</w:t>
          </w:r>
        </w:sdtContent>
      </w:sdt>
    </w:p>
    <w:p w14:paraId="6D8293A5" w14:textId="31718908" w:rsidR="00334854" w:rsidRDefault="00334854" w:rsidP="00334854"/>
    <w:p w14:paraId="65044B6C" w14:textId="098DBF1A" w:rsidR="00A739D3" w:rsidRDefault="00334854" w:rsidP="00334854">
      <w:pPr>
        <w:rPr>
          <w:rFonts w:asciiTheme="majorHAnsi" w:hAnsiTheme="majorHAnsi" w:cstheme="majorHAnsi"/>
          <w:bCs/>
          <w:sz w:val="32"/>
          <w:szCs w:val="32"/>
        </w:rPr>
      </w:pPr>
      <w:r w:rsidRPr="00334854">
        <w:rPr>
          <w:rFonts w:asciiTheme="majorHAnsi" w:hAnsiTheme="majorHAnsi" w:cstheme="majorHAnsi"/>
          <w:bCs/>
          <w:sz w:val="32"/>
          <w:szCs w:val="32"/>
        </w:rPr>
        <w:t>Tid för bastjänstgöring</w:t>
      </w:r>
      <w:r w:rsidR="00E96BD4">
        <w:rPr>
          <w:rFonts w:asciiTheme="majorHAnsi" w:hAnsiTheme="majorHAnsi" w:cstheme="majorHAnsi"/>
          <w:bCs/>
          <w:sz w:val="32"/>
          <w:szCs w:val="32"/>
        </w:rPr>
        <w:t>en</w:t>
      </w:r>
      <w:r>
        <w:rPr>
          <w:rFonts w:asciiTheme="majorHAnsi" w:hAnsiTheme="majorHAnsi" w:cstheme="majorHAnsi"/>
          <w:bCs/>
          <w:sz w:val="32"/>
          <w:szCs w:val="32"/>
        </w:rPr>
        <w:t>:</w:t>
      </w:r>
    </w:p>
    <w:p w14:paraId="1DE904D7" w14:textId="48789ED7" w:rsidR="00A32C64" w:rsidRDefault="00A32C64" w:rsidP="00334854">
      <w:sdt>
        <w:sdtPr>
          <w:id w:val="90836084"/>
          <w:placeholder>
            <w:docPart w:val="DefaultPlaceholder_-1854013440"/>
          </w:placeholder>
        </w:sdtPr>
        <w:sdtContent>
          <w:bookmarkStart w:id="0" w:name="_GoBack"/>
          <w:r>
            <w:t xml:space="preserve">Datum fr o m </w:t>
          </w:r>
          <w:bookmarkEnd w:id="0"/>
          <w:r>
            <w:tab/>
          </w:r>
        </w:sdtContent>
      </w:sdt>
      <w:r>
        <w:t xml:space="preserve">                                                  </w:t>
      </w:r>
      <w:sdt>
        <w:sdtPr>
          <w:id w:val="375286019"/>
          <w:placeholder>
            <w:docPart w:val="DefaultPlaceholder_-1854013440"/>
          </w:placeholder>
        </w:sdtPr>
        <w:sdtContent>
          <w:r>
            <w:t xml:space="preserve">Datum t o m </w:t>
          </w:r>
        </w:sdtContent>
      </w:sdt>
    </w:p>
    <w:p w14:paraId="7A57123C" w14:textId="11E1435D" w:rsidR="00E96BD4" w:rsidRDefault="00E96BD4" w:rsidP="00E96BD4">
      <w:pPr>
        <w:rPr>
          <w:rFonts w:asciiTheme="majorHAnsi" w:hAnsiTheme="majorHAnsi" w:cstheme="majorHAnsi"/>
          <w:bCs/>
          <w:sz w:val="32"/>
          <w:szCs w:val="32"/>
        </w:rPr>
      </w:pPr>
    </w:p>
    <w:p w14:paraId="05C24D13" w14:textId="3E252B4A" w:rsidR="00A21D5B" w:rsidRDefault="00A32C64" w:rsidP="00E96BD4">
      <w:pPr>
        <w:rPr>
          <w:rFonts w:asciiTheme="majorHAnsi" w:hAnsiTheme="majorHAnsi" w:cstheme="majorHAnsi"/>
          <w:bCs/>
          <w:sz w:val="32"/>
          <w:szCs w:val="32"/>
        </w:rPr>
      </w:pPr>
      <w:sdt>
        <w:sdtPr>
          <w:rPr>
            <w:rFonts w:asciiTheme="majorHAnsi" w:hAnsiTheme="majorHAnsi" w:cstheme="majorHAnsi"/>
            <w:bCs/>
            <w:sz w:val="32"/>
            <w:szCs w:val="32"/>
          </w:rPr>
          <w:id w:val="812369301"/>
          <w:placeholder>
            <w:docPart w:val="DefaultPlaceholder_-1854013440"/>
          </w:placeholder>
        </w:sdtPr>
        <w:sdtContent>
          <w:r>
            <w:rPr>
              <w:rFonts w:asciiTheme="majorHAnsi" w:hAnsiTheme="majorHAnsi" w:cstheme="majorHAnsi"/>
              <w:bCs/>
              <w:sz w:val="32"/>
              <w:szCs w:val="32"/>
            </w:rPr>
            <w:t>Huvudhandledare:</w:t>
          </w:r>
        </w:sdtContent>
      </w:sdt>
    </w:p>
    <w:p w14:paraId="08D9B7D3" w14:textId="69D74A77" w:rsidR="00A21D5B" w:rsidRDefault="00A21D5B" w:rsidP="00E96BD4">
      <w:pPr>
        <w:rPr>
          <w:rFonts w:asciiTheme="majorHAnsi" w:hAnsiTheme="majorHAnsi" w:cstheme="majorHAnsi"/>
          <w:bCs/>
          <w:sz w:val="32"/>
          <w:szCs w:val="32"/>
        </w:rPr>
      </w:pPr>
    </w:p>
    <w:p w14:paraId="0350B078" w14:textId="16ACD8E3" w:rsidR="00A21D5B" w:rsidRDefault="00A21D5B" w:rsidP="00E96BD4">
      <w:pPr>
        <w:rPr>
          <w:rFonts w:asciiTheme="majorHAnsi" w:hAnsiTheme="majorHAnsi" w:cstheme="majorHAnsi"/>
          <w:bCs/>
          <w:sz w:val="32"/>
          <w:szCs w:val="32"/>
        </w:rPr>
      </w:pPr>
    </w:p>
    <w:p w14:paraId="00093CE8" w14:textId="6E9B41C8" w:rsidR="00A21D5B" w:rsidRDefault="00A21D5B" w:rsidP="00E96BD4">
      <w:pPr>
        <w:rPr>
          <w:rFonts w:asciiTheme="majorHAnsi" w:hAnsiTheme="majorHAnsi" w:cstheme="majorHAnsi"/>
          <w:bCs/>
          <w:sz w:val="32"/>
          <w:szCs w:val="32"/>
        </w:rPr>
      </w:pPr>
    </w:p>
    <w:p w14:paraId="55378872" w14:textId="471816CA" w:rsidR="00A21D5B" w:rsidRDefault="00A21D5B" w:rsidP="00E96BD4">
      <w:pPr>
        <w:rPr>
          <w:rFonts w:asciiTheme="majorHAnsi" w:hAnsiTheme="majorHAnsi" w:cstheme="majorHAnsi"/>
          <w:bCs/>
          <w:sz w:val="32"/>
          <w:szCs w:val="32"/>
        </w:rPr>
      </w:pPr>
    </w:p>
    <w:p w14:paraId="022F16DC" w14:textId="13100D0E" w:rsidR="00A21D5B" w:rsidRDefault="00A21D5B" w:rsidP="00E96BD4">
      <w:pPr>
        <w:rPr>
          <w:rFonts w:asciiTheme="majorHAnsi" w:hAnsiTheme="majorHAnsi" w:cstheme="majorHAnsi"/>
          <w:bCs/>
          <w:sz w:val="32"/>
          <w:szCs w:val="32"/>
        </w:rPr>
      </w:pPr>
    </w:p>
    <w:p w14:paraId="69D192AC" w14:textId="77777777" w:rsidR="00A21D5B" w:rsidRDefault="00A21D5B" w:rsidP="00E96BD4"/>
    <w:sdt>
      <w:sdtPr>
        <w:id w:val="842598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DB814" w14:textId="26B50DDA" w:rsidR="007C52D0" w:rsidRDefault="007C52D0" w:rsidP="00A21D5B">
          <w:r>
            <w:t>Innehåll</w:t>
          </w:r>
        </w:p>
        <w:p w14:paraId="0B185D29" w14:textId="48F06C10" w:rsidR="004C13DE" w:rsidRDefault="007C52D0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100916" w:history="1">
            <w:r w:rsidR="004C13DE" w:rsidRPr="003012AE">
              <w:rPr>
                <w:rStyle w:val="Hyperlnk"/>
                <w:noProof/>
              </w:rPr>
              <w:t>Bra att veta om BT</w:t>
            </w:r>
            <w:r w:rsidR="004C13DE">
              <w:rPr>
                <w:noProof/>
                <w:webHidden/>
              </w:rPr>
              <w:tab/>
            </w:r>
            <w:r w:rsidR="004C13DE">
              <w:rPr>
                <w:noProof/>
                <w:webHidden/>
              </w:rPr>
              <w:fldChar w:fldCharType="begin"/>
            </w:r>
            <w:r w:rsidR="004C13DE">
              <w:rPr>
                <w:noProof/>
                <w:webHidden/>
              </w:rPr>
              <w:instrText xml:space="preserve"> PAGEREF _Toc97100916 \h </w:instrText>
            </w:r>
            <w:r w:rsidR="004C13DE">
              <w:rPr>
                <w:noProof/>
                <w:webHidden/>
              </w:rPr>
            </w:r>
            <w:r w:rsidR="004C13DE">
              <w:rPr>
                <w:noProof/>
                <w:webHidden/>
              </w:rPr>
              <w:fldChar w:fldCharType="separate"/>
            </w:r>
            <w:r w:rsidR="004C13DE">
              <w:rPr>
                <w:noProof/>
                <w:webHidden/>
              </w:rPr>
              <w:t>3</w:t>
            </w:r>
            <w:r w:rsidR="004C13DE">
              <w:rPr>
                <w:noProof/>
                <w:webHidden/>
              </w:rPr>
              <w:fldChar w:fldCharType="end"/>
            </w:r>
          </w:hyperlink>
        </w:p>
        <w:p w14:paraId="40BAAAF6" w14:textId="08DFD8BE" w:rsidR="004C13DE" w:rsidRDefault="00A32C64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7100917" w:history="1">
            <w:r w:rsidR="004C13DE" w:rsidRPr="003012AE">
              <w:rPr>
                <w:rStyle w:val="Hyperlnk"/>
                <w:noProof/>
              </w:rPr>
              <w:t>Information om tjänstgöring</w:t>
            </w:r>
            <w:r w:rsidR="004C13DE">
              <w:rPr>
                <w:noProof/>
                <w:webHidden/>
              </w:rPr>
              <w:tab/>
            </w:r>
            <w:r w:rsidR="004C13DE">
              <w:rPr>
                <w:noProof/>
                <w:webHidden/>
              </w:rPr>
              <w:fldChar w:fldCharType="begin"/>
            </w:r>
            <w:r w:rsidR="004C13DE">
              <w:rPr>
                <w:noProof/>
                <w:webHidden/>
              </w:rPr>
              <w:instrText xml:space="preserve"> PAGEREF _Toc97100917 \h </w:instrText>
            </w:r>
            <w:r w:rsidR="004C13DE">
              <w:rPr>
                <w:noProof/>
                <w:webHidden/>
              </w:rPr>
            </w:r>
            <w:r w:rsidR="004C13DE">
              <w:rPr>
                <w:noProof/>
                <w:webHidden/>
              </w:rPr>
              <w:fldChar w:fldCharType="separate"/>
            </w:r>
            <w:r w:rsidR="004C13DE">
              <w:rPr>
                <w:noProof/>
                <w:webHidden/>
              </w:rPr>
              <w:t>3</w:t>
            </w:r>
            <w:r w:rsidR="004C13DE">
              <w:rPr>
                <w:noProof/>
                <w:webHidden/>
              </w:rPr>
              <w:fldChar w:fldCharType="end"/>
            </w:r>
          </w:hyperlink>
        </w:p>
        <w:p w14:paraId="543D7AA1" w14:textId="6BD1E6E0" w:rsidR="004C13DE" w:rsidRDefault="00A32C6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7100918" w:history="1">
            <w:r w:rsidR="004C13DE" w:rsidRPr="003012AE">
              <w:rPr>
                <w:rStyle w:val="Hyperlnk"/>
                <w:noProof/>
              </w:rPr>
              <w:t>Handledning</w:t>
            </w:r>
            <w:r w:rsidR="004C13DE">
              <w:rPr>
                <w:noProof/>
                <w:webHidden/>
              </w:rPr>
              <w:tab/>
            </w:r>
            <w:r w:rsidR="004C13DE">
              <w:rPr>
                <w:noProof/>
                <w:webHidden/>
              </w:rPr>
              <w:fldChar w:fldCharType="begin"/>
            </w:r>
            <w:r w:rsidR="004C13DE">
              <w:rPr>
                <w:noProof/>
                <w:webHidden/>
              </w:rPr>
              <w:instrText xml:space="preserve"> PAGEREF _Toc97100918 \h </w:instrText>
            </w:r>
            <w:r w:rsidR="004C13DE">
              <w:rPr>
                <w:noProof/>
                <w:webHidden/>
              </w:rPr>
            </w:r>
            <w:r w:rsidR="004C13DE">
              <w:rPr>
                <w:noProof/>
                <w:webHidden/>
              </w:rPr>
              <w:fldChar w:fldCharType="separate"/>
            </w:r>
            <w:r w:rsidR="004C13DE">
              <w:rPr>
                <w:noProof/>
                <w:webHidden/>
              </w:rPr>
              <w:t>3</w:t>
            </w:r>
            <w:r w:rsidR="004C13DE">
              <w:rPr>
                <w:noProof/>
                <w:webHidden/>
              </w:rPr>
              <w:fldChar w:fldCharType="end"/>
            </w:r>
          </w:hyperlink>
        </w:p>
        <w:p w14:paraId="55965578" w14:textId="731DB0C9" w:rsidR="004C13DE" w:rsidRDefault="00A32C6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7100919" w:history="1">
            <w:r w:rsidR="004C13DE" w:rsidRPr="003012AE">
              <w:rPr>
                <w:rStyle w:val="Hyperlnk"/>
                <w:noProof/>
              </w:rPr>
              <w:t>Ledighet</w:t>
            </w:r>
            <w:r w:rsidR="004C13DE">
              <w:rPr>
                <w:noProof/>
                <w:webHidden/>
              </w:rPr>
              <w:tab/>
            </w:r>
            <w:r w:rsidR="004C13DE">
              <w:rPr>
                <w:noProof/>
                <w:webHidden/>
              </w:rPr>
              <w:fldChar w:fldCharType="begin"/>
            </w:r>
            <w:r w:rsidR="004C13DE">
              <w:rPr>
                <w:noProof/>
                <w:webHidden/>
              </w:rPr>
              <w:instrText xml:space="preserve"> PAGEREF _Toc97100919 \h </w:instrText>
            </w:r>
            <w:r w:rsidR="004C13DE">
              <w:rPr>
                <w:noProof/>
                <w:webHidden/>
              </w:rPr>
            </w:r>
            <w:r w:rsidR="004C13DE">
              <w:rPr>
                <w:noProof/>
                <w:webHidden/>
              </w:rPr>
              <w:fldChar w:fldCharType="separate"/>
            </w:r>
            <w:r w:rsidR="004C13DE">
              <w:rPr>
                <w:noProof/>
                <w:webHidden/>
              </w:rPr>
              <w:t>3</w:t>
            </w:r>
            <w:r w:rsidR="004C13DE">
              <w:rPr>
                <w:noProof/>
                <w:webHidden/>
              </w:rPr>
              <w:fldChar w:fldCharType="end"/>
            </w:r>
          </w:hyperlink>
        </w:p>
        <w:p w14:paraId="0359B46A" w14:textId="64BB57B4" w:rsidR="004C13DE" w:rsidRDefault="00A32C6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7100920" w:history="1">
            <w:r w:rsidR="004C13DE" w:rsidRPr="003012AE">
              <w:rPr>
                <w:rStyle w:val="Hyperlnk"/>
                <w:noProof/>
              </w:rPr>
              <w:t>Bedömning</w:t>
            </w:r>
            <w:r w:rsidR="004C13DE">
              <w:rPr>
                <w:noProof/>
                <w:webHidden/>
              </w:rPr>
              <w:tab/>
            </w:r>
            <w:r w:rsidR="004C13DE">
              <w:rPr>
                <w:noProof/>
                <w:webHidden/>
              </w:rPr>
              <w:fldChar w:fldCharType="begin"/>
            </w:r>
            <w:r w:rsidR="004C13DE">
              <w:rPr>
                <w:noProof/>
                <w:webHidden/>
              </w:rPr>
              <w:instrText xml:space="preserve"> PAGEREF _Toc97100920 \h </w:instrText>
            </w:r>
            <w:r w:rsidR="004C13DE">
              <w:rPr>
                <w:noProof/>
                <w:webHidden/>
              </w:rPr>
            </w:r>
            <w:r w:rsidR="004C13DE">
              <w:rPr>
                <w:noProof/>
                <w:webHidden/>
              </w:rPr>
              <w:fldChar w:fldCharType="separate"/>
            </w:r>
            <w:r w:rsidR="004C13DE">
              <w:rPr>
                <w:noProof/>
                <w:webHidden/>
              </w:rPr>
              <w:t>3</w:t>
            </w:r>
            <w:r w:rsidR="004C13DE">
              <w:rPr>
                <w:noProof/>
                <w:webHidden/>
              </w:rPr>
              <w:fldChar w:fldCharType="end"/>
            </w:r>
          </w:hyperlink>
        </w:p>
        <w:p w14:paraId="236AF57D" w14:textId="2EE7D02D" w:rsidR="004C13DE" w:rsidRDefault="00A32C64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7100921" w:history="1">
            <w:r w:rsidR="004C13DE" w:rsidRPr="003012AE">
              <w:rPr>
                <w:rStyle w:val="Hyperlnk"/>
                <w:noProof/>
              </w:rPr>
              <w:t>Utbildning</w:t>
            </w:r>
            <w:r w:rsidR="004C13DE">
              <w:rPr>
                <w:noProof/>
                <w:webHidden/>
              </w:rPr>
              <w:tab/>
            </w:r>
            <w:r w:rsidR="004C13DE">
              <w:rPr>
                <w:noProof/>
                <w:webHidden/>
              </w:rPr>
              <w:fldChar w:fldCharType="begin"/>
            </w:r>
            <w:r w:rsidR="004C13DE">
              <w:rPr>
                <w:noProof/>
                <w:webHidden/>
              </w:rPr>
              <w:instrText xml:space="preserve"> PAGEREF _Toc97100921 \h </w:instrText>
            </w:r>
            <w:r w:rsidR="004C13DE">
              <w:rPr>
                <w:noProof/>
                <w:webHidden/>
              </w:rPr>
            </w:r>
            <w:r w:rsidR="004C13DE">
              <w:rPr>
                <w:noProof/>
                <w:webHidden/>
              </w:rPr>
              <w:fldChar w:fldCharType="separate"/>
            </w:r>
            <w:r w:rsidR="004C13DE">
              <w:rPr>
                <w:noProof/>
                <w:webHidden/>
              </w:rPr>
              <w:t>4</w:t>
            </w:r>
            <w:r w:rsidR="004C13DE">
              <w:rPr>
                <w:noProof/>
                <w:webHidden/>
              </w:rPr>
              <w:fldChar w:fldCharType="end"/>
            </w:r>
          </w:hyperlink>
        </w:p>
        <w:p w14:paraId="595891FA" w14:textId="79F13FE9" w:rsidR="004C13DE" w:rsidRDefault="00A32C64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7100922" w:history="1">
            <w:r w:rsidR="004C13DE" w:rsidRPr="003012AE">
              <w:rPr>
                <w:rStyle w:val="Hyperlnk"/>
                <w:noProof/>
              </w:rPr>
              <w:t>Akut sjukvårdstjänstgöring</w:t>
            </w:r>
            <w:r w:rsidR="004C13DE">
              <w:rPr>
                <w:noProof/>
                <w:webHidden/>
              </w:rPr>
              <w:tab/>
            </w:r>
            <w:r w:rsidR="004C13DE">
              <w:rPr>
                <w:noProof/>
                <w:webHidden/>
              </w:rPr>
              <w:fldChar w:fldCharType="begin"/>
            </w:r>
            <w:r w:rsidR="004C13DE">
              <w:rPr>
                <w:noProof/>
                <w:webHidden/>
              </w:rPr>
              <w:instrText xml:space="preserve"> PAGEREF _Toc97100922 \h </w:instrText>
            </w:r>
            <w:r w:rsidR="004C13DE">
              <w:rPr>
                <w:noProof/>
                <w:webHidden/>
              </w:rPr>
            </w:r>
            <w:r w:rsidR="004C13DE">
              <w:rPr>
                <w:noProof/>
                <w:webHidden/>
              </w:rPr>
              <w:fldChar w:fldCharType="separate"/>
            </w:r>
            <w:r w:rsidR="004C13DE">
              <w:rPr>
                <w:noProof/>
                <w:webHidden/>
              </w:rPr>
              <w:t>5</w:t>
            </w:r>
            <w:r w:rsidR="004C13DE">
              <w:rPr>
                <w:noProof/>
                <w:webHidden/>
              </w:rPr>
              <w:fldChar w:fldCharType="end"/>
            </w:r>
          </w:hyperlink>
        </w:p>
        <w:p w14:paraId="35E50E4B" w14:textId="6F25B73F" w:rsidR="004C13DE" w:rsidRDefault="00A32C64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7100923" w:history="1">
            <w:r w:rsidR="004C13DE" w:rsidRPr="003012AE">
              <w:rPr>
                <w:rStyle w:val="Hyperlnk"/>
                <w:noProof/>
              </w:rPr>
              <w:t>Handledning</w:t>
            </w:r>
            <w:r w:rsidR="004C13DE">
              <w:rPr>
                <w:noProof/>
                <w:webHidden/>
              </w:rPr>
              <w:tab/>
            </w:r>
            <w:r w:rsidR="004C13DE">
              <w:rPr>
                <w:noProof/>
                <w:webHidden/>
              </w:rPr>
              <w:fldChar w:fldCharType="begin"/>
            </w:r>
            <w:r w:rsidR="004C13DE">
              <w:rPr>
                <w:noProof/>
                <w:webHidden/>
              </w:rPr>
              <w:instrText xml:space="preserve"> PAGEREF _Toc97100923 \h </w:instrText>
            </w:r>
            <w:r w:rsidR="004C13DE">
              <w:rPr>
                <w:noProof/>
                <w:webHidden/>
              </w:rPr>
            </w:r>
            <w:r w:rsidR="004C13DE">
              <w:rPr>
                <w:noProof/>
                <w:webHidden/>
              </w:rPr>
              <w:fldChar w:fldCharType="separate"/>
            </w:r>
            <w:r w:rsidR="004C13DE">
              <w:rPr>
                <w:noProof/>
                <w:webHidden/>
              </w:rPr>
              <w:t>5</w:t>
            </w:r>
            <w:r w:rsidR="004C13DE">
              <w:rPr>
                <w:noProof/>
                <w:webHidden/>
              </w:rPr>
              <w:fldChar w:fldCharType="end"/>
            </w:r>
          </w:hyperlink>
        </w:p>
        <w:p w14:paraId="2F62315B" w14:textId="1F2DB5A1" w:rsidR="004C13DE" w:rsidRDefault="00A32C64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7100924" w:history="1">
            <w:r w:rsidR="004C13DE" w:rsidRPr="003012AE">
              <w:rPr>
                <w:rStyle w:val="Hyperlnk"/>
                <w:noProof/>
              </w:rPr>
              <w:t>Mål BT</w:t>
            </w:r>
            <w:r w:rsidR="004C13DE">
              <w:rPr>
                <w:noProof/>
                <w:webHidden/>
              </w:rPr>
              <w:tab/>
            </w:r>
            <w:r w:rsidR="004C13DE">
              <w:rPr>
                <w:noProof/>
                <w:webHidden/>
              </w:rPr>
              <w:fldChar w:fldCharType="begin"/>
            </w:r>
            <w:r w:rsidR="004C13DE">
              <w:rPr>
                <w:noProof/>
                <w:webHidden/>
              </w:rPr>
              <w:instrText xml:space="preserve"> PAGEREF _Toc97100924 \h </w:instrText>
            </w:r>
            <w:r w:rsidR="004C13DE">
              <w:rPr>
                <w:noProof/>
                <w:webHidden/>
              </w:rPr>
            </w:r>
            <w:r w:rsidR="004C13DE">
              <w:rPr>
                <w:noProof/>
                <w:webHidden/>
              </w:rPr>
              <w:fldChar w:fldCharType="separate"/>
            </w:r>
            <w:r w:rsidR="004C13DE">
              <w:rPr>
                <w:noProof/>
                <w:webHidden/>
              </w:rPr>
              <w:t>5</w:t>
            </w:r>
            <w:r w:rsidR="004C13DE">
              <w:rPr>
                <w:noProof/>
                <w:webHidden/>
              </w:rPr>
              <w:fldChar w:fldCharType="end"/>
            </w:r>
          </w:hyperlink>
        </w:p>
        <w:p w14:paraId="650C4F4A" w14:textId="66C1D3B4" w:rsidR="004C13DE" w:rsidRDefault="00A32C64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7100925" w:history="1">
            <w:r w:rsidR="004C13DE" w:rsidRPr="003012AE">
              <w:rPr>
                <w:rStyle w:val="Hyperlnk"/>
                <w:noProof/>
              </w:rPr>
              <w:t>Psykiatri</w:t>
            </w:r>
            <w:r w:rsidR="004C13DE">
              <w:rPr>
                <w:noProof/>
                <w:webHidden/>
              </w:rPr>
              <w:tab/>
            </w:r>
            <w:r w:rsidR="004C13DE">
              <w:rPr>
                <w:noProof/>
                <w:webHidden/>
              </w:rPr>
              <w:fldChar w:fldCharType="begin"/>
            </w:r>
            <w:r w:rsidR="004C13DE">
              <w:rPr>
                <w:noProof/>
                <w:webHidden/>
              </w:rPr>
              <w:instrText xml:space="preserve"> PAGEREF _Toc97100925 \h </w:instrText>
            </w:r>
            <w:r w:rsidR="004C13DE">
              <w:rPr>
                <w:noProof/>
                <w:webHidden/>
              </w:rPr>
            </w:r>
            <w:r w:rsidR="004C13DE">
              <w:rPr>
                <w:noProof/>
                <w:webHidden/>
              </w:rPr>
              <w:fldChar w:fldCharType="separate"/>
            </w:r>
            <w:r w:rsidR="004C13DE">
              <w:rPr>
                <w:noProof/>
                <w:webHidden/>
              </w:rPr>
              <w:t>9</w:t>
            </w:r>
            <w:r w:rsidR="004C13DE">
              <w:rPr>
                <w:noProof/>
                <w:webHidden/>
              </w:rPr>
              <w:fldChar w:fldCharType="end"/>
            </w:r>
          </w:hyperlink>
        </w:p>
        <w:p w14:paraId="244AC4EB" w14:textId="440A70BC" w:rsidR="004C13DE" w:rsidRDefault="00A32C64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7100926" w:history="1">
            <w:r w:rsidR="004C13DE" w:rsidRPr="003012AE">
              <w:rPr>
                <w:rStyle w:val="Hyperlnk"/>
                <w:noProof/>
              </w:rPr>
              <w:t>Handledning</w:t>
            </w:r>
            <w:r w:rsidR="004C13DE">
              <w:rPr>
                <w:noProof/>
                <w:webHidden/>
              </w:rPr>
              <w:tab/>
            </w:r>
            <w:r w:rsidR="004C13DE">
              <w:rPr>
                <w:noProof/>
                <w:webHidden/>
              </w:rPr>
              <w:fldChar w:fldCharType="begin"/>
            </w:r>
            <w:r w:rsidR="004C13DE">
              <w:rPr>
                <w:noProof/>
                <w:webHidden/>
              </w:rPr>
              <w:instrText xml:space="preserve"> PAGEREF _Toc97100926 \h </w:instrText>
            </w:r>
            <w:r w:rsidR="004C13DE">
              <w:rPr>
                <w:noProof/>
                <w:webHidden/>
              </w:rPr>
            </w:r>
            <w:r w:rsidR="004C13DE">
              <w:rPr>
                <w:noProof/>
                <w:webHidden/>
              </w:rPr>
              <w:fldChar w:fldCharType="separate"/>
            </w:r>
            <w:r w:rsidR="004C13DE">
              <w:rPr>
                <w:noProof/>
                <w:webHidden/>
              </w:rPr>
              <w:t>9</w:t>
            </w:r>
            <w:r w:rsidR="004C13DE">
              <w:rPr>
                <w:noProof/>
                <w:webHidden/>
              </w:rPr>
              <w:fldChar w:fldCharType="end"/>
            </w:r>
          </w:hyperlink>
        </w:p>
        <w:p w14:paraId="63712896" w14:textId="003BC883" w:rsidR="004C13DE" w:rsidRDefault="00A32C64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7100927" w:history="1">
            <w:r w:rsidR="004C13DE" w:rsidRPr="003012AE">
              <w:rPr>
                <w:rStyle w:val="Hyperlnk"/>
                <w:noProof/>
              </w:rPr>
              <w:t>Mål – BT2</w:t>
            </w:r>
            <w:r w:rsidR="004C13DE">
              <w:rPr>
                <w:noProof/>
                <w:webHidden/>
              </w:rPr>
              <w:tab/>
            </w:r>
            <w:r w:rsidR="004C13DE">
              <w:rPr>
                <w:noProof/>
                <w:webHidden/>
              </w:rPr>
              <w:fldChar w:fldCharType="begin"/>
            </w:r>
            <w:r w:rsidR="004C13DE">
              <w:rPr>
                <w:noProof/>
                <w:webHidden/>
              </w:rPr>
              <w:instrText xml:space="preserve"> PAGEREF _Toc97100927 \h </w:instrText>
            </w:r>
            <w:r w:rsidR="004C13DE">
              <w:rPr>
                <w:noProof/>
                <w:webHidden/>
              </w:rPr>
            </w:r>
            <w:r w:rsidR="004C13DE">
              <w:rPr>
                <w:noProof/>
                <w:webHidden/>
              </w:rPr>
              <w:fldChar w:fldCharType="separate"/>
            </w:r>
            <w:r w:rsidR="004C13DE">
              <w:rPr>
                <w:noProof/>
                <w:webHidden/>
              </w:rPr>
              <w:t>10</w:t>
            </w:r>
            <w:r w:rsidR="004C13DE">
              <w:rPr>
                <w:noProof/>
                <w:webHidden/>
              </w:rPr>
              <w:fldChar w:fldCharType="end"/>
            </w:r>
          </w:hyperlink>
        </w:p>
        <w:p w14:paraId="072EEBB2" w14:textId="579B5C48" w:rsidR="004C13DE" w:rsidRDefault="00A32C64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7100928" w:history="1">
            <w:r w:rsidR="004C13DE" w:rsidRPr="003012AE">
              <w:rPr>
                <w:rStyle w:val="Hyperlnk"/>
                <w:noProof/>
              </w:rPr>
              <w:t>Allmänmedicin</w:t>
            </w:r>
            <w:r w:rsidR="004C13DE">
              <w:rPr>
                <w:noProof/>
                <w:webHidden/>
              </w:rPr>
              <w:tab/>
            </w:r>
            <w:r w:rsidR="004C13DE">
              <w:rPr>
                <w:noProof/>
                <w:webHidden/>
              </w:rPr>
              <w:fldChar w:fldCharType="begin"/>
            </w:r>
            <w:r w:rsidR="004C13DE">
              <w:rPr>
                <w:noProof/>
                <w:webHidden/>
              </w:rPr>
              <w:instrText xml:space="preserve"> PAGEREF _Toc97100928 \h </w:instrText>
            </w:r>
            <w:r w:rsidR="004C13DE">
              <w:rPr>
                <w:noProof/>
                <w:webHidden/>
              </w:rPr>
            </w:r>
            <w:r w:rsidR="004C13DE">
              <w:rPr>
                <w:noProof/>
                <w:webHidden/>
              </w:rPr>
              <w:fldChar w:fldCharType="separate"/>
            </w:r>
            <w:r w:rsidR="004C13DE">
              <w:rPr>
                <w:noProof/>
                <w:webHidden/>
              </w:rPr>
              <w:t>13</w:t>
            </w:r>
            <w:r w:rsidR="004C13DE">
              <w:rPr>
                <w:noProof/>
                <w:webHidden/>
              </w:rPr>
              <w:fldChar w:fldCharType="end"/>
            </w:r>
          </w:hyperlink>
        </w:p>
        <w:p w14:paraId="2E14C00A" w14:textId="00BAF0CA" w:rsidR="004C13DE" w:rsidRDefault="00A32C64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7100929" w:history="1">
            <w:r w:rsidR="004C13DE" w:rsidRPr="003012AE">
              <w:rPr>
                <w:rStyle w:val="Hyperlnk"/>
                <w:noProof/>
              </w:rPr>
              <w:t>Handledning</w:t>
            </w:r>
            <w:r w:rsidR="004C13DE">
              <w:rPr>
                <w:noProof/>
                <w:webHidden/>
              </w:rPr>
              <w:tab/>
            </w:r>
            <w:r w:rsidR="004C13DE">
              <w:rPr>
                <w:noProof/>
                <w:webHidden/>
              </w:rPr>
              <w:fldChar w:fldCharType="begin"/>
            </w:r>
            <w:r w:rsidR="004C13DE">
              <w:rPr>
                <w:noProof/>
                <w:webHidden/>
              </w:rPr>
              <w:instrText xml:space="preserve"> PAGEREF _Toc97100929 \h </w:instrText>
            </w:r>
            <w:r w:rsidR="004C13DE">
              <w:rPr>
                <w:noProof/>
                <w:webHidden/>
              </w:rPr>
            </w:r>
            <w:r w:rsidR="004C13DE">
              <w:rPr>
                <w:noProof/>
                <w:webHidden/>
              </w:rPr>
              <w:fldChar w:fldCharType="separate"/>
            </w:r>
            <w:r w:rsidR="004C13DE">
              <w:rPr>
                <w:noProof/>
                <w:webHidden/>
              </w:rPr>
              <w:t>13</w:t>
            </w:r>
            <w:r w:rsidR="004C13DE">
              <w:rPr>
                <w:noProof/>
                <w:webHidden/>
              </w:rPr>
              <w:fldChar w:fldCharType="end"/>
            </w:r>
          </w:hyperlink>
        </w:p>
        <w:p w14:paraId="6D181832" w14:textId="78A2BEE3" w:rsidR="004C13DE" w:rsidRDefault="00A32C64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7100930" w:history="1">
            <w:r w:rsidR="004C13DE" w:rsidRPr="003012AE">
              <w:rPr>
                <w:rStyle w:val="Hyperlnk"/>
                <w:noProof/>
              </w:rPr>
              <w:t>Mål</w:t>
            </w:r>
            <w:r w:rsidR="004C13DE">
              <w:rPr>
                <w:noProof/>
                <w:webHidden/>
              </w:rPr>
              <w:tab/>
            </w:r>
            <w:r w:rsidR="004C13DE">
              <w:rPr>
                <w:noProof/>
                <w:webHidden/>
              </w:rPr>
              <w:fldChar w:fldCharType="begin"/>
            </w:r>
            <w:r w:rsidR="004C13DE">
              <w:rPr>
                <w:noProof/>
                <w:webHidden/>
              </w:rPr>
              <w:instrText xml:space="preserve"> PAGEREF _Toc97100930 \h </w:instrText>
            </w:r>
            <w:r w:rsidR="004C13DE">
              <w:rPr>
                <w:noProof/>
                <w:webHidden/>
              </w:rPr>
            </w:r>
            <w:r w:rsidR="004C13DE">
              <w:rPr>
                <w:noProof/>
                <w:webHidden/>
              </w:rPr>
              <w:fldChar w:fldCharType="separate"/>
            </w:r>
            <w:r w:rsidR="004C13DE">
              <w:rPr>
                <w:noProof/>
                <w:webHidden/>
              </w:rPr>
              <w:t>14</w:t>
            </w:r>
            <w:r w:rsidR="004C13DE">
              <w:rPr>
                <w:noProof/>
                <w:webHidden/>
              </w:rPr>
              <w:fldChar w:fldCharType="end"/>
            </w:r>
          </w:hyperlink>
        </w:p>
        <w:p w14:paraId="50652AD4" w14:textId="2728BB8F" w:rsidR="004C13DE" w:rsidRDefault="00A32C64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7100931" w:history="1">
            <w:r w:rsidR="004C13DE" w:rsidRPr="003012AE">
              <w:rPr>
                <w:rStyle w:val="Hyperlnk"/>
                <w:noProof/>
              </w:rPr>
              <w:t>Individuell utbildningsplan (IUP) BT Region Örebro län</w:t>
            </w:r>
            <w:r w:rsidR="004C13DE">
              <w:rPr>
                <w:noProof/>
                <w:webHidden/>
              </w:rPr>
              <w:tab/>
            </w:r>
            <w:r w:rsidR="004C13DE">
              <w:rPr>
                <w:noProof/>
                <w:webHidden/>
              </w:rPr>
              <w:fldChar w:fldCharType="begin"/>
            </w:r>
            <w:r w:rsidR="004C13DE">
              <w:rPr>
                <w:noProof/>
                <w:webHidden/>
              </w:rPr>
              <w:instrText xml:space="preserve"> PAGEREF _Toc97100931 \h </w:instrText>
            </w:r>
            <w:r w:rsidR="004C13DE">
              <w:rPr>
                <w:noProof/>
                <w:webHidden/>
              </w:rPr>
            </w:r>
            <w:r w:rsidR="004C13DE">
              <w:rPr>
                <w:noProof/>
                <w:webHidden/>
              </w:rPr>
              <w:fldChar w:fldCharType="separate"/>
            </w:r>
            <w:r w:rsidR="004C13DE">
              <w:rPr>
                <w:noProof/>
                <w:webHidden/>
              </w:rPr>
              <w:t>18</w:t>
            </w:r>
            <w:r w:rsidR="004C13DE">
              <w:rPr>
                <w:noProof/>
                <w:webHidden/>
              </w:rPr>
              <w:fldChar w:fldCharType="end"/>
            </w:r>
          </w:hyperlink>
        </w:p>
        <w:p w14:paraId="2B8B9575" w14:textId="6666A6C2" w:rsidR="007C52D0" w:rsidRDefault="007C52D0">
          <w:r>
            <w:rPr>
              <w:b/>
              <w:bCs/>
            </w:rPr>
            <w:fldChar w:fldCharType="end"/>
          </w:r>
        </w:p>
      </w:sdtContent>
    </w:sdt>
    <w:p w14:paraId="67C38906" w14:textId="7FF6A9B3" w:rsidR="007C52D0" w:rsidRDefault="007C52D0" w:rsidP="002E4CFD">
      <w:pPr>
        <w:rPr>
          <w:rStyle w:val="Rubrik1Char"/>
        </w:rPr>
      </w:pPr>
    </w:p>
    <w:p w14:paraId="78825A59" w14:textId="764134CB" w:rsidR="007C52D0" w:rsidRDefault="007C52D0" w:rsidP="002E4CFD">
      <w:pPr>
        <w:rPr>
          <w:rStyle w:val="Rubrik1Char"/>
        </w:rPr>
      </w:pPr>
    </w:p>
    <w:p w14:paraId="3E934BE7" w14:textId="10366D3F" w:rsidR="00126AFC" w:rsidRDefault="00126AFC" w:rsidP="002E4CFD">
      <w:pPr>
        <w:rPr>
          <w:rStyle w:val="Rubrik1Char"/>
        </w:rPr>
      </w:pPr>
    </w:p>
    <w:p w14:paraId="1309BF17" w14:textId="49EA6E18" w:rsidR="00126AFC" w:rsidRDefault="00126AFC" w:rsidP="002E4CFD">
      <w:pPr>
        <w:rPr>
          <w:rStyle w:val="Rubrik1Char"/>
        </w:rPr>
      </w:pPr>
    </w:p>
    <w:p w14:paraId="418E6C74" w14:textId="77777777" w:rsidR="00126AFC" w:rsidRDefault="00126AFC" w:rsidP="002E4CFD">
      <w:pPr>
        <w:rPr>
          <w:rStyle w:val="Rubrik1Char"/>
        </w:rPr>
      </w:pPr>
    </w:p>
    <w:p w14:paraId="6F34B09F" w14:textId="3A38562C" w:rsidR="007C52D0" w:rsidRDefault="007C52D0" w:rsidP="002E4CFD">
      <w:pPr>
        <w:rPr>
          <w:rStyle w:val="Rubrik1Char"/>
        </w:rPr>
      </w:pPr>
    </w:p>
    <w:p w14:paraId="1E4E9C92" w14:textId="4B1E31F2" w:rsidR="001E1F2A" w:rsidRDefault="001E1F2A" w:rsidP="002E4CFD">
      <w:pPr>
        <w:rPr>
          <w:rStyle w:val="Rubrik1Char"/>
        </w:rPr>
      </w:pPr>
    </w:p>
    <w:p w14:paraId="606EF4DE" w14:textId="70E33362" w:rsidR="001E1F2A" w:rsidRDefault="001E1F2A" w:rsidP="002E4CFD">
      <w:pPr>
        <w:rPr>
          <w:rStyle w:val="Rubrik1Char"/>
        </w:rPr>
      </w:pPr>
    </w:p>
    <w:p w14:paraId="57371FCD" w14:textId="77777777" w:rsidR="001E1F2A" w:rsidRDefault="001E1F2A" w:rsidP="002E4CFD">
      <w:pPr>
        <w:rPr>
          <w:rStyle w:val="Rubrik1Char"/>
        </w:rPr>
      </w:pPr>
    </w:p>
    <w:p w14:paraId="4DC27DB6" w14:textId="77777777" w:rsidR="00E04835" w:rsidRDefault="00E04835" w:rsidP="002E4CFD">
      <w:pPr>
        <w:rPr>
          <w:rStyle w:val="Rubrik1Char"/>
        </w:rPr>
      </w:pPr>
    </w:p>
    <w:p w14:paraId="11F9071F" w14:textId="57504769" w:rsidR="009C4ABE" w:rsidRDefault="009C4ABE" w:rsidP="00394F9C">
      <w:pPr>
        <w:pStyle w:val="Default"/>
        <w:rPr>
          <w:rStyle w:val="Rubrik1Char"/>
          <w:rFonts w:ascii="Calibri" w:eastAsiaTheme="minorHAnsi" w:hAnsi="Calibri" w:cs="Calibri"/>
          <w:color w:val="000000"/>
          <w:sz w:val="24"/>
          <w:szCs w:val="28"/>
        </w:rPr>
      </w:pPr>
    </w:p>
    <w:p w14:paraId="3DD079B6" w14:textId="1D6B1451" w:rsidR="009C4ABE" w:rsidRDefault="009C4ABE" w:rsidP="00394F9C">
      <w:pPr>
        <w:pStyle w:val="Default"/>
        <w:rPr>
          <w:rStyle w:val="Rubrik1Char"/>
          <w:rFonts w:ascii="Calibri" w:eastAsiaTheme="minorHAnsi" w:hAnsi="Calibri" w:cs="Calibri"/>
          <w:color w:val="000000"/>
          <w:sz w:val="24"/>
          <w:szCs w:val="28"/>
        </w:rPr>
      </w:pPr>
    </w:p>
    <w:p w14:paraId="2FF71792" w14:textId="77777777" w:rsidR="00A32C64" w:rsidRPr="00394F9C" w:rsidRDefault="00A32C64" w:rsidP="00394F9C">
      <w:pPr>
        <w:pStyle w:val="Default"/>
        <w:rPr>
          <w:rStyle w:val="Rubrik1Char"/>
          <w:rFonts w:ascii="Calibri" w:eastAsiaTheme="minorHAnsi" w:hAnsi="Calibri" w:cs="Calibri"/>
          <w:color w:val="000000"/>
          <w:sz w:val="24"/>
          <w:szCs w:val="28"/>
        </w:rPr>
      </w:pPr>
    </w:p>
    <w:p w14:paraId="43D522CB" w14:textId="7954247A" w:rsidR="009A3BAF" w:rsidRDefault="008F3359" w:rsidP="002E4CFD">
      <w:pPr>
        <w:rPr>
          <w:rStyle w:val="Rubrik1Char"/>
        </w:rPr>
      </w:pPr>
      <w:bookmarkStart w:id="1" w:name="_Toc97100916"/>
      <w:r w:rsidRPr="007C52D0">
        <w:rPr>
          <w:rStyle w:val="Rubrik1Char"/>
        </w:rPr>
        <w:t>Bra att veta om B</w:t>
      </w:r>
      <w:r w:rsidR="003A627F" w:rsidRPr="007C52D0">
        <w:rPr>
          <w:rStyle w:val="Rubrik1Char"/>
        </w:rPr>
        <w:t>T</w:t>
      </w:r>
      <w:bookmarkEnd w:id="1"/>
    </w:p>
    <w:p w14:paraId="3FD10BE7" w14:textId="0D83B52B" w:rsidR="006E4931" w:rsidRPr="009C4ABE" w:rsidRDefault="009C4ABE" w:rsidP="006E4931">
      <w:pPr>
        <w:pStyle w:val="Default"/>
        <w:rPr>
          <w:szCs w:val="28"/>
        </w:rPr>
      </w:pPr>
      <w:r w:rsidRPr="00644732">
        <w:rPr>
          <w:szCs w:val="28"/>
        </w:rPr>
        <w:t xml:space="preserve">Denna bok är tänkt som ett hjälpmedel för </w:t>
      </w:r>
      <w:r>
        <w:rPr>
          <w:szCs w:val="28"/>
        </w:rPr>
        <w:t xml:space="preserve">att på ett överskådligt sätt se </w:t>
      </w:r>
      <w:r w:rsidRPr="00644732">
        <w:rPr>
          <w:szCs w:val="28"/>
        </w:rPr>
        <w:t>Socialstyrelsens mål</w:t>
      </w:r>
      <w:r w:rsidR="00334854">
        <w:rPr>
          <w:szCs w:val="28"/>
        </w:rPr>
        <w:t xml:space="preserve"> </w:t>
      </w:r>
      <w:r w:rsidR="00334854" w:rsidRPr="009E163C">
        <w:rPr>
          <w:color w:val="auto"/>
          <w:szCs w:val="28"/>
        </w:rPr>
        <w:t>samt hur dessa ska uppnås</w:t>
      </w:r>
      <w:r w:rsidRPr="009E163C">
        <w:rPr>
          <w:color w:val="auto"/>
          <w:szCs w:val="28"/>
        </w:rPr>
        <w:t xml:space="preserve">. </w:t>
      </w:r>
      <w:r>
        <w:rPr>
          <w:szCs w:val="28"/>
        </w:rPr>
        <w:t xml:space="preserve">Använd gärna denna bok i planeringen samt vid avstämning med din handledare. </w:t>
      </w:r>
      <w:r>
        <w:rPr>
          <w:szCs w:val="28"/>
        </w:rPr>
        <w:br/>
      </w:r>
    </w:p>
    <w:p w14:paraId="29D9FF53" w14:textId="77777777" w:rsidR="009A3BAF" w:rsidRPr="007C52D0" w:rsidRDefault="003C0178" w:rsidP="009A3BAF">
      <w:pPr>
        <w:pStyle w:val="Rubrik2"/>
      </w:pPr>
      <w:bookmarkStart w:id="2" w:name="_Toc97100917"/>
      <w:r w:rsidRPr="007C52D0">
        <w:t>Information om tjänstgöring</w:t>
      </w:r>
      <w:bookmarkEnd w:id="2"/>
    </w:p>
    <w:p w14:paraId="2B24CF8C" w14:textId="77777777" w:rsidR="009A3BAF" w:rsidRPr="00F17B94" w:rsidRDefault="009A3BAF" w:rsidP="009A3BAF">
      <w:pPr>
        <w:pStyle w:val="Rubrik3"/>
      </w:pPr>
      <w:bookmarkStart w:id="3" w:name="_Toc97100918"/>
      <w:r w:rsidRPr="00F17B94">
        <w:t>Handledning</w:t>
      </w:r>
      <w:bookmarkEnd w:id="3"/>
    </w:p>
    <w:p w14:paraId="3C2FF125" w14:textId="77777777" w:rsidR="009F1117" w:rsidRDefault="008F3359" w:rsidP="009F1117">
      <w:pPr>
        <w:pStyle w:val="Default"/>
      </w:pPr>
      <w:r w:rsidRPr="009867AE">
        <w:t>B</w:t>
      </w:r>
      <w:r w:rsidR="007C52D0">
        <w:t xml:space="preserve">T-läkare har </w:t>
      </w:r>
      <w:r w:rsidR="009E0654" w:rsidRPr="009867AE">
        <w:t>rätt till schemalagd handledning. Du kommer att ti</w:t>
      </w:r>
      <w:r w:rsidRPr="009867AE">
        <w:t>lldelas en huvudhandledare för B</w:t>
      </w:r>
      <w:r w:rsidR="009E0654" w:rsidRPr="009867AE">
        <w:t xml:space="preserve">T och sedan kommer du ha </w:t>
      </w:r>
      <w:r w:rsidR="00484ED7">
        <w:t>placerings</w:t>
      </w:r>
      <w:r w:rsidR="009E0654" w:rsidRPr="009867AE">
        <w:t>spe</w:t>
      </w:r>
      <w:r w:rsidRPr="009867AE">
        <w:t>c</w:t>
      </w:r>
      <w:r w:rsidR="00D465E3" w:rsidRPr="009867AE">
        <w:t>ifika h</w:t>
      </w:r>
      <w:r w:rsidR="006E4931">
        <w:t>andledare på varje tjänstgöring</w:t>
      </w:r>
      <w:r w:rsidR="009E0654" w:rsidRPr="009867AE">
        <w:t xml:space="preserve">. </w:t>
      </w:r>
    </w:p>
    <w:p w14:paraId="0CE0A471" w14:textId="72017EF0" w:rsidR="006E4931" w:rsidRPr="009F1117" w:rsidRDefault="009F1117" w:rsidP="009F1117">
      <w:pPr>
        <w:pStyle w:val="Default"/>
      </w:pPr>
      <w:r>
        <w:br/>
      </w:r>
      <w:r w:rsidR="00B232E9">
        <w:rPr>
          <w:color w:val="auto"/>
          <w:szCs w:val="23"/>
        </w:rPr>
        <w:t xml:space="preserve">Huvudhandledaren har ett övergripande ansvar och håller kontakt med dina placeringshandledare. Ni kommer ha </w:t>
      </w:r>
      <w:r>
        <w:rPr>
          <w:color w:val="auto"/>
          <w:szCs w:val="23"/>
        </w:rPr>
        <w:t xml:space="preserve">minst </w:t>
      </w:r>
      <w:r w:rsidR="00B232E9">
        <w:rPr>
          <w:color w:val="auto"/>
          <w:szCs w:val="23"/>
        </w:rPr>
        <w:t xml:space="preserve">en avstämning i slutet av varje </w:t>
      </w:r>
      <w:r>
        <w:rPr>
          <w:color w:val="auto"/>
          <w:szCs w:val="23"/>
        </w:rPr>
        <w:t>placerings</w:t>
      </w:r>
      <w:r w:rsidR="00B232E9">
        <w:rPr>
          <w:color w:val="auto"/>
          <w:szCs w:val="23"/>
        </w:rPr>
        <w:t xml:space="preserve">period. </w:t>
      </w:r>
      <w:r>
        <w:rPr>
          <w:color w:val="auto"/>
          <w:szCs w:val="23"/>
        </w:rPr>
        <w:br/>
      </w:r>
    </w:p>
    <w:p w14:paraId="3430B0ED" w14:textId="10A660FA" w:rsidR="006E4931" w:rsidRDefault="006E4931" w:rsidP="009F1117">
      <w:pPr>
        <w:pStyle w:val="Default"/>
      </w:pPr>
      <w:r>
        <w:t>Placeringshandledare är den person som du har regelbunden kontakt med under respektive placering. Tillsammans går ni igenom checklistor och delmål.</w:t>
      </w:r>
    </w:p>
    <w:p w14:paraId="6052B499" w14:textId="77777777" w:rsidR="00B232E9" w:rsidRPr="00CF2A59" w:rsidRDefault="00B232E9" w:rsidP="00CF2A59">
      <w:pPr>
        <w:pStyle w:val="Default"/>
        <w:rPr>
          <w:color w:val="auto"/>
          <w:szCs w:val="23"/>
        </w:rPr>
      </w:pPr>
    </w:p>
    <w:p w14:paraId="5A400DCB" w14:textId="64766157" w:rsidR="003A627F" w:rsidRDefault="003A627F" w:rsidP="009A3BAF">
      <w:pPr>
        <w:pStyle w:val="Rubrik3"/>
      </w:pPr>
      <w:bookmarkStart w:id="4" w:name="_Toc97100919"/>
      <w:r w:rsidRPr="00F17B94">
        <w:t>Ledighet</w:t>
      </w:r>
      <w:bookmarkEnd w:id="4"/>
      <w:r w:rsidR="000D0146" w:rsidRPr="00F17B94">
        <w:t xml:space="preserve"> </w:t>
      </w:r>
    </w:p>
    <w:p w14:paraId="3F10647F" w14:textId="02BE98D3" w:rsidR="00374F00" w:rsidRPr="00B91F66" w:rsidRDefault="00FE4BDF" w:rsidP="00FE4BDF">
      <w:pPr>
        <w:rPr>
          <w:rFonts w:ascii="Calibri" w:hAnsi="Calibri" w:cs="Calibri"/>
          <w:color w:val="000000"/>
          <w:sz w:val="24"/>
          <w:szCs w:val="24"/>
        </w:rPr>
      </w:pPr>
      <w:r w:rsidRPr="009E163C">
        <w:rPr>
          <w:rFonts w:ascii="Calibri" w:hAnsi="Calibri" w:cs="Calibri"/>
          <w:sz w:val="24"/>
          <w:szCs w:val="24"/>
        </w:rPr>
        <w:t xml:space="preserve">Inför </w:t>
      </w:r>
      <w:r w:rsidR="00334854" w:rsidRPr="009E163C">
        <w:rPr>
          <w:rFonts w:ascii="Calibri" w:hAnsi="Calibri" w:cs="Calibri"/>
          <w:sz w:val="24"/>
          <w:szCs w:val="24"/>
        </w:rPr>
        <w:t xml:space="preserve">de olika </w:t>
      </w:r>
      <w:r w:rsidRPr="009E163C">
        <w:rPr>
          <w:rFonts w:ascii="Calibri" w:hAnsi="Calibri" w:cs="Calibri"/>
          <w:sz w:val="24"/>
          <w:szCs w:val="24"/>
        </w:rPr>
        <w:t>placeringar</w:t>
      </w:r>
      <w:r w:rsidR="00334854" w:rsidRPr="009E163C">
        <w:rPr>
          <w:rFonts w:ascii="Calibri" w:hAnsi="Calibri" w:cs="Calibri"/>
          <w:sz w:val="24"/>
          <w:szCs w:val="24"/>
        </w:rPr>
        <w:t>na</w:t>
      </w:r>
      <w:r w:rsidRPr="009E163C">
        <w:rPr>
          <w:rFonts w:ascii="Calibri" w:hAnsi="Calibri" w:cs="Calibri"/>
          <w:sz w:val="24"/>
          <w:szCs w:val="24"/>
        </w:rPr>
        <w:t xml:space="preserve"> kommer </w:t>
      </w:r>
      <w:r w:rsidRPr="00B91F66">
        <w:rPr>
          <w:rFonts w:ascii="Calibri" w:hAnsi="Calibri" w:cs="Calibri"/>
          <w:color w:val="000000"/>
          <w:sz w:val="24"/>
          <w:szCs w:val="24"/>
        </w:rPr>
        <w:t xml:space="preserve">du </w:t>
      </w:r>
      <w:r w:rsidR="00D2556B" w:rsidRPr="00B91F66">
        <w:rPr>
          <w:rFonts w:ascii="Calibri" w:hAnsi="Calibri" w:cs="Calibri"/>
          <w:color w:val="000000"/>
          <w:sz w:val="24"/>
          <w:szCs w:val="24"/>
        </w:rPr>
        <w:t xml:space="preserve">erhålla </w:t>
      </w:r>
      <w:r w:rsidR="009C4ABE" w:rsidRPr="00B91F66">
        <w:rPr>
          <w:rFonts w:ascii="Calibri" w:hAnsi="Calibri" w:cs="Calibri"/>
          <w:color w:val="000000"/>
          <w:sz w:val="24"/>
          <w:szCs w:val="24"/>
        </w:rPr>
        <w:t>information om rutiner för ansökan om frånvaro samt</w:t>
      </w:r>
      <w:r w:rsidRPr="00B91F6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F1117" w:rsidRPr="00B91F66">
        <w:rPr>
          <w:rFonts w:ascii="Calibri" w:hAnsi="Calibri" w:cs="Calibri"/>
          <w:color w:val="000000"/>
          <w:sz w:val="24"/>
          <w:szCs w:val="24"/>
        </w:rPr>
        <w:t xml:space="preserve">möjlighet att </w:t>
      </w:r>
      <w:r w:rsidRPr="00B91F66">
        <w:rPr>
          <w:rFonts w:ascii="Calibri" w:hAnsi="Calibri" w:cs="Calibri"/>
          <w:color w:val="000000"/>
          <w:sz w:val="24"/>
          <w:szCs w:val="24"/>
        </w:rPr>
        <w:t xml:space="preserve">lämna </w:t>
      </w:r>
      <w:r w:rsidR="009C4ABE" w:rsidRPr="00B91F66">
        <w:rPr>
          <w:rFonts w:ascii="Calibri" w:hAnsi="Calibri" w:cs="Calibri"/>
          <w:color w:val="000000"/>
          <w:sz w:val="24"/>
          <w:szCs w:val="24"/>
        </w:rPr>
        <w:t xml:space="preserve">in </w:t>
      </w:r>
      <w:r w:rsidRPr="00B91F66">
        <w:rPr>
          <w:rFonts w:ascii="Calibri" w:hAnsi="Calibri" w:cs="Calibri"/>
          <w:color w:val="000000"/>
          <w:sz w:val="24"/>
          <w:szCs w:val="24"/>
        </w:rPr>
        <w:t>schemaönskemål</w:t>
      </w:r>
      <w:r w:rsidR="009C4ABE" w:rsidRPr="00B91F66">
        <w:rPr>
          <w:rFonts w:ascii="Calibri" w:hAnsi="Calibri" w:cs="Calibri"/>
          <w:color w:val="000000"/>
          <w:sz w:val="24"/>
          <w:szCs w:val="24"/>
        </w:rPr>
        <w:t xml:space="preserve">. </w:t>
      </w:r>
      <w:r w:rsidRPr="00B91F66">
        <w:rPr>
          <w:rFonts w:ascii="Calibri" w:hAnsi="Calibri" w:cs="Calibri"/>
          <w:color w:val="000000"/>
          <w:sz w:val="24"/>
          <w:szCs w:val="24"/>
        </w:rPr>
        <w:t xml:space="preserve">All frånvaro från klinisk tjänstgöring som t.ex. kurs, semester, jourkomp, sjukdom </w:t>
      </w:r>
      <w:r w:rsidR="009F1117" w:rsidRPr="00B91F66">
        <w:rPr>
          <w:rFonts w:ascii="Calibri" w:hAnsi="Calibri" w:cs="Calibri"/>
          <w:color w:val="000000"/>
          <w:sz w:val="24"/>
          <w:szCs w:val="24"/>
        </w:rPr>
        <w:t xml:space="preserve">etc. </w:t>
      </w:r>
      <w:r w:rsidRPr="009E163C">
        <w:rPr>
          <w:rFonts w:ascii="Calibri" w:hAnsi="Calibri" w:cs="Calibri"/>
          <w:sz w:val="24"/>
          <w:szCs w:val="24"/>
        </w:rPr>
        <w:t>ansöks</w:t>
      </w:r>
      <w:r w:rsidR="00334854" w:rsidRPr="009E163C">
        <w:rPr>
          <w:rFonts w:ascii="Calibri" w:hAnsi="Calibri" w:cs="Calibri"/>
          <w:sz w:val="24"/>
          <w:szCs w:val="24"/>
        </w:rPr>
        <w:t xml:space="preserve"> om</w:t>
      </w:r>
      <w:r w:rsidRPr="009E163C">
        <w:rPr>
          <w:rFonts w:ascii="Calibri" w:hAnsi="Calibri" w:cs="Calibri"/>
          <w:sz w:val="24"/>
          <w:szCs w:val="24"/>
        </w:rPr>
        <w:t xml:space="preserve"> </w:t>
      </w:r>
      <w:r w:rsidR="009F1117" w:rsidRPr="009E163C">
        <w:rPr>
          <w:rFonts w:ascii="Calibri" w:hAnsi="Calibri" w:cs="Calibri"/>
          <w:sz w:val="24"/>
          <w:szCs w:val="24"/>
        </w:rPr>
        <w:t xml:space="preserve">i </w:t>
      </w:r>
      <w:r w:rsidR="009F1117" w:rsidRPr="00B91F66">
        <w:rPr>
          <w:rFonts w:ascii="Calibri" w:hAnsi="Calibri" w:cs="Calibri"/>
          <w:color w:val="000000"/>
          <w:sz w:val="24"/>
          <w:szCs w:val="24"/>
        </w:rPr>
        <w:t xml:space="preserve">den verksamhet </w:t>
      </w:r>
      <w:r w:rsidR="00D2556B" w:rsidRPr="00B91F66">
        <w:rPr>
          <w:rFonts w:ascii="Calibri" w:hAnsi="Calibri" w:cs="Calibri"/>
          <w:color w:val="000000"/>
          <w:sz w:val="24"/>
          <w:szCs w:val="24"/>
        </w:rPr>
        <w:t>du tjänstgör</w:t>
      </w:r>
      <w:r w:rsidRPr="00B91F66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B91F66">
        <w:rPr>
          <w:rFonts w:ascii="Calibri" w:hAnsi="Calibri" w:cs="Calibri"/>
          <w:color w:val="000000"/>
          <w:sz w:val="24"/>
          <w:szCs w:val="24"/>
        </w:rPr>
        <w:br/>
      </w:r>
      <w:r w:rsidRPr="00B91F66">
        <w:rPr>
          <w:rFonts w:ascii="Calibri" w:hAnsi="Calibri" w:cs="Calibri"/>
          <w:color w:val="000000"/>
          <w:sz w:val="24"/>
          <w:szCs w:val="24"/>
        </w:rPr>
        <w:br/>
        <w:t xml:space="preserve">Längre frånvaro ska </w:t>
      </w:r>
      <w:r w:rsidR="00D2556B" w:rsidRPr="00B91F66">
        <w:rPr>
          <w:rFonts w:ascii="Calibri" w:hAnsi="Calibri" w:cs="Calibri"/>
          <w:color w:val="000000"/>
          <w:sz w:val="24"/>
          <w:szCs w:val="24"/>
        </w:rPr>
        <w:t>även</w:t>
      </w:r>
      <w:r w:rsidRPr="00B91F66">
        <w:rPr>
          <w:rFonts w:ascii="Calibri" w:hAnsi="Calibri" w:cs="Calibri"/>
          <w:color w:val="000000"/>
          <w:sz w:val="24"/>
          <w:szCs w:val="24"/>
        </w:rPr>
        <w:t xml:space="preserve"> rapporteras till din chef och huvudhandledare. Detta för att undvika att placeringen blir</w:t>
      </w:r>
      <w:r w:rsidR="009F1117" w:rsidRPr="00B91F66">
        <w:rPr>
          <w:rFonts w:ascii="Calibri" w:hAnsi="Calibri" w:cs="Calibri"/>
          <w:color w:val="000000"/>
          <w:sz w:val="24"/>
          <w:szCs w:val="24"/>
        </w:rPr>
        <w:t xml:space="preserve"> alltför kort</w:t>
      </w:r>
      <w:r w:rsidRPr="00B91F6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F1117" w:rsidRPr="00B91F66">
        <w:rPr>
          <w:rFonts w:ascii="Calibri" w:hAnsi="Calibri" w:cs="Calibri"/>
          <w:color w:val="000000"/>
          <w:sz w:val="24"/>
          <w:szCs w:val="24"/>
        </w:rPr>
        <w:t xml:space="preserve">och inte blir </w:t>
      </w:r>
      <w:r w:rsidRPr="00B91F66">
        <w:rPr>
          <w:rFonts w:ascii="Calibri" w:hAnsi="Calibri" w:cs="Calibri"/>
          <w:color w:val="000000"/>
          <w:sz w:val="24"/>
          <w:szCs w:val="24"/>
        </w:rPr>
        <w:t xml:space="preserve">godkänd från Socialstyrelsen. </w:t>
      </w:r>
    </w:p>
    <w:p w14:paraId="72EC2B1C" w14:textId="47B20534" w:rsidR="00142DEF" w:rsidRDefault="00142DEF" w:rsidP="00142DEF">
      <w:pPr>
        <w:pStyle w:val="Rubrik3"/>
      </w:pPr>
      <w:bookmarkStart w:id="5" w:name="_Toc97100920"/>
      <w:r w:rsidRPr="00F17B94">
        <w:t>Bedömning</w:t>
      </w:r>
      <w:bookmarkEnd w:id="5"/>
    </w:p>
    <w:p w14:paraId="387CA907" w14:textId="4EA2D397" w:rsidR="009F1117" w:rsidRDefault="009F1117" w:rsidP="009F1117">
      <w:pPr>
        <w:pStyle w:val="Default"/>
        <w:rPr>
          <w:color w:val="auto"/>
          <w:szCs w:val="23"/>
        </w:rPr>
      </w:pPr>
      <w:r>
        <w:rPr>
          <w:color w:val="auto"/>
          <w:szCs w:val="23"/>
        </w:rPr>
        <w:t>B</w:t>
      </w:r>
      <w:r w:rsidRPr="00142DEF">
        <w:rPr>
          <w:color w:val="auto"/>
          <w:szCs w:val="23"/>
        </w:rPr>
        <w:t xml:space="preserve">edömning </w:t>
      </w:r>
      <w:r>
        <w:rPr>
          <w:color w:val="auto"/>
          <w:szCs w:val="23"/>
        </w:rPr>
        <w:t xml:space="preserve">med strukturerat bedömningsinstrument </w:t>
      </w:r>
      <w:r w:rsidRPr="00142DEF">
        <w:rPr>
          <w:color w:val="auto"/>
          <w:szCs w:val="23"/>
        </w:rPr>
        <w:t>ska</w:t>
      </w:r>
      <w:r>
        <w:rPr>
          <w:color w:val="auto"/>
          <w:szCs w:val="23"/>
        </w:rPr>
        <w:t xml:space="preserve"> en</w:t>
      </w:r>
      <w:r w:rsidRPr="00A21D5B">
        <w:rPr>
          <w:color w:val="auto"/>
          <w:szCs w:val="23"/>
        </w:rPr>
        <w:t>lig</w:t>
      </w:r>
      <w:r w:rsidR="00010297" w:rsidRPr="00A21D5B">
        <w:rPr>
          <w:color w:val="auto"/>
          <w:szCs w:val="23"/>
        </w:rPr>
        <w:t>t</w:t>
      </w:r>
      <w:r w:rsidRPr="00A21D5B">
        <w:rPr>
          <w:color w:val="auto"/>
          <w:szCs w:val="23"/>
        </w:rPr>
        <w:t xml:space="preserve"> </w:t>
      </w:r>
      <w:r>
        <w:rPr>
          <w:color w:val="auto"/>
          <w:szCs w:val="23"/>
        </w:rPr>
        <w:t>Socialstyrelsen</w:t>
      </w:r>
      <w:r w:rsidRPr="00142DEF">
        <w:rPr>
          <w:color w:val="auto"/>
          <w:szCs w:val="23"/>
        </w:rPr>
        <w:t xml:space="preserve"> ske</w:t>
      </w:r>
      <w:r>
        <w:rPr>
          <w:color w:val="auto"/>
          <w:szCs w:val="23"/>
        </w:rPr>
        <w:t xml:space="preserve"> minst en gång</w:t>
      </w:r>
      <w:r w:rsidRPr="00142DEF">
        <w:rPr>
          <w:color w:val="auto"/>
          <w:szCs w:val="23"/>
        </w:rPr>
        <w:t xml:space="preserve"> </w:t>
      </w:r>
      <w:r>
        <w:rPr>
          <w:color w:val="auto"/>
          <w:szCs w:val="23"/>
        </w:rPr>
        <w:t xml:space="preserve">i mitten av och </w:t>
      </w:r>
      <w:r w:rsidRPr="00142DEF">
        <w:rPr>
          <w:color w:val="auto"/>
          <w:szCs w:val="23"/>
        </w:rPr>
        <w:t xml:space="preserve">en </w:t>
      </w:r>
      <w:r>
        <w:rPr>
          <w:color w:val="auto"/>
          <w:szCs w:val="23"/>
        </w:rPr>
        <w:t>gång vid slutet av varje</w:t>
      </w:r>
      <w:r w:rsidRPr="00142DEF">
        <w:rPr>
          <w:color w:val="auto"/>
          <w:szCs w:val="23"/>
        </w:rPr>
        <w:t xml:space="preserve"> </w:t>
      </w:r>
      <w:r>
        <w:rPr>
          <w:color w:val="auto"/>
          <w:szCs w:val="23"/>
        </w:rPr>
        <w:t>placering</w:t>
      </w:r>
      <w:r w:rsidRPr="00142DEF">
        <w:rPr>
          <w:color w:val="auto"/>
          <w:szCs w:val="23"/>
        </w:rPr>
        <w:t>. Du och dina handledare ska använda er av ett av de bedömnin</w:t>
      </w:r>
      <w:r>
        <w:rPr>
          <w:color w:val="auto"/>
          <w:szCs w:val="23"/>
        </w:rPr>
        <w:t xml:space="preserve">gsinstrument som finns på </w:t>
      </w:r>
      <w:hyperlink r:id="rId12" w:anchor="accordion-block-16-19776" w:history="1">
        <w:r w:rsidRPr="00B91F66">
          <w:rPr>
            <w:rStyle w:val="Hyperlnk"/>
            <w:szCs w:val="23"/>
          </w:rPr>
          <w:t>vårdgivarwebben</w:t>
        </w:r>
      </w:hyperlink>
      <w:r w:rsidRPr="00B91F66">
        <w:rPr>
          <w:color w:val="auto"/>
          <w:szCs w:val="23"/>
        </w:rPr>
        <w:t>.</w:t>
      </w:r>
    </w:p>
    <w:p w14:paraId="5A0B65FC" w14:textId="77777777" w:rsidR="009F1117" w:rsidRDefault="009F1117" w:rsidP="009F1117">
      <w:pPr>
        <w:pStyle w:val="Default"/>
        <w:rPr>
          <w:color w:val="auto"/>
          <w:szCs w:val="23"/>
        </w:rPr>
      </w:pPr>
    </w:p>
    <w:p w14:paraId="3CAF7B7B" w14:textId="280A3827" w:rsidR="00B91F66" w:rsidRDefault="009F1117" w:rsidP="009F1117">
      <w:pPr>
        <w:rPr>
          <w:rFonts w:ascii="Calibri" w:hAnsi="Calibri" w:cs="Calibri"/>
          <w:sz w:val="24"/>
          <w:szCs w:val="23"/>
        </w:rPr>
      </w:pPr>
      <w:r w:rsidRPr="00B91F66">
        <w:rPr>
          <w:rFonts w:ascii="Calibri" w:hAnsi="Calibri" w:cs="Calibri"/>
          <w:sz w:val="24"/>
          <w:szCs w:val="23"/>
        </w:rPr>
        <w:t xml:space="preserve">Region Örebro läns riktlinje är att </w:t>
      </w:r>
      <w:r w:rsidR="00C53EAF" w:rsidRPr="00B91F66">
        <w:rPr>
          <w:rFonts w:ascii="Calibri" w:hAnsi="Calibri" w:cs="Calibri"/>
          <w:sz w:val="24"/>
          <w:szCs w:val="23"/>
        </w:rPr>
        <w:t>BT-</w:t>
      </w:r>
      <w:r w:rsidR="00C53EAF" w:rsidRPr="00A21D5B">
        <w:rPr>
          <w:rFonts w:ascii="Calibri" w:hAnsi="Calibri" w:cs="Calibri"/>
          <w:sz w:val="24"/>
          <w:szCs w:val="23"/>
        </w:rPr>
        <w:t>läkaren</w:t>
      </w:r>
      <w:r w:rsidR="003939DD" w:rsidRPr="00A21D5B">
        <w:rPr>
          <w:rFonts w:ascii="Calibri" w:hAnsi="Calibri" w:cs="Calibri"/>
          <w:sz w:val="24"/>
          <w:szCs w:val="23"/>
        </w:rPr>
        <w:t>, utöver de obligatoriska bedömningarna</w:t>
      </w:r>
      <w:r w:rsidR="00E96BD4" w:rsidRPr="00A21D5B">
        <w:rPr>
          <w:rFonts w:ascii="Calibri" w:hAnsi="Calibri" w:cs="Calibri"/>
          <w:sz w:val="24"/>
          <w:szCs w:val="23"/>
        </w:rPr>
        <w:t>,</w:t>
      </w:r>
      <w:r w:rsidR="0043441D" w:rsidRPr="009E163C">
        <w:rPr>
          <w:rFonts w:ascii="Calibri" w:hAnsi="Calibri" w:cs="Calibri"/>
          <w:sz w:val="24"/>
          <w:szCs w:val="23"/>
        </w:rPr>
        <w:t xml:space="preserve"> också</w:t>
      </w:r>
      <w:r w:rsidR="00C53EAF" w:rsidRPr="00A21D5B">
        <w:rPr>
          <w:rFonts w:ascii="Calibri" w:hAnsi="Calibri" w:cs="Calibri"/>
          <w:sz w:val="24"/>
          <w:szCs w:val="23"/>
        </w:rPr>
        <w:t xml:space="preserve"> </w:t>
      </w:r>
      <w:r w:rsidR="00C53EAF" w:rsidRPr="00B91F66">
        <w:rPr>
          <w:rFonts w:ascii="Calibri" w:hAnsi="Calibri" w:cs="Calibri"/>
          <w:sz w:val="24"/>
          <w:szCs w:val="23"/>
        </w:rPr>
        <w:t>erhåller</w:t>
      </w:r>
      <w:r w:rsidRPr="00B91F66">
        <w:rPr>
          <w:rFonts w:ascii="Calibri" w:hAnsi="Calibri" w:cs="Calibri"/>
          <w:sz w:val="24"/>
          <w:szCs w:val="23"/>
        </w:rPr>
        <w:t xml:space="preserve"> en kortare bedömning eller handledningstillfälle per vecka genom att använda en utvald del av ett </w:t>
      </w:r>
      <w:hyperlink r:id="rId13" w:anchor="accordion-block-16-19776" w:history="1">
        <w:r w:rsidRPr="00B91F66">
          <w:rPr>
            <w:rStyle w:val="Hyperlnk"/>
            <w:rFonts w:ascii="Calibri" w:hAnsi="Calibri" w:cs="Calibri"/>
            <w:sz w:val="24"/>
            <w:szCs w:val="23"/>
          </w:rPr>
          <w:t>bedömningsinstrument</w:t>
        </w:r>
      </w:hyperlink>
      <w:r w:rsidRPr="00B91F66">
        <w:rPr>
          <w:rFonts w:ascii="Calibri" w:hAnsi="Calibri" w:cs="Calibri"/>
          <w:sz w:val="24"/>
          <w:szCs w:val="23"/>
        </w:rPr>
        <w:t xml:space="preserve"> alternativt </w:t>
      </w:r>
      <w:r w:rsidR="00A9743B" w:rsidRPr="00B91F66">
        <w:rPr>
          <w:rFonts w:ascii="Calibri" w:hAnsi="Calibri" w:cs="Calibri"/>
          <w:sz w:val="24"/>
          <w:szCs w:val="23"/>
        </w:rPr>
        <w:t>”</w:t>
      </w:r>
      <w:hyperlink r:id="rId14" w:anchor="accordion-block-2-73635" w:history="1">
        <w:r w:rsidR="00A9743B" w:rsidRPr="00B91F66">
          <w:rPr>
            <w:rStyle w:val="Hyperlnk"/>
            <w:rFonts w:ascii="Calibri" w:hAnsi="Calibri" w:cs="Calibri"/>
            <w:sz w:val="24"/>
            <w:szCs w:val="23"/>
          </w:rPr>
          <w:t>a</w:t>
        </w:r>
        <w:r w:rsidRPr="00B91F66">
          <w:rPr>
            <w:rStyle w:val="Hyperlnk"/>
            <w:rFonts w:ascii="Calibri" w:hAnsi="Calibri" w:cs="Calibri"/>
            <w:sz w:val="24"/>
            <w:szCs w:val="23"/>
          </w:rPr>
          <w:t>llmän feedback</w:t>
        </w:r>
      </w:hyperlink>
      <w:r w:rsidRPr="00B91F66">
        <w:rPr>
          <w:rFonts w:ascii="Calibri" w:hAnsi="Calibri" w:cs="Calibri"/>
          <w:sz w:val="24"/>
          <w:szCs w:val="23"/>
        </w:rPr>
        <w:t xml:space="preserve">”. </w:t>
      </w:r>
    </w:p>
    <w:p w14:paraId="1DDA49BE" w14:textId="1C118172" w:rsidR="00010297" w:rsidRPr="00A21D5B" w:rsidRDefault="00010297" w:rsidP="009F1117">
      <w:pPr>
        <w:rPr>
          <w:rFonts w:ascii="Calibri" w:hAnsi="Calibri" w:cs="Calibri"/>
          <w:sz w:val="24"/>
          <w:szCs w:val="23"/>
        </w:rPr>
      </w:pPr>
      <w:r w:rsidRPr="00A21D5B">
        <w:rPr>
          <w:rFonts w:ascii="Calibri" w:hAnsi="Calibri" w:cs="Calibri"/>
          <w:sz w:val="24"/>
          <w:szCs w:val="23"/>
        </w:rPr>
        <w:t>I slutet av</w:t>
      </w:r>
      <w:r w:rsidR="0034795F" w:rsidRPr="009E163C">
        <w:rPr>
          <w:rFonts w:ascii="Calibri" w:hAnsi="Calibri" w:cs="Calibri"/>
          <w:sz w:val="24"/>
          <w:szCs w:val="23"/>
        </w:rPr>
        <w:t xml:space="preserve"> din</w:t>
      </w:r>
      <w:r w:rsidRPr="00A21D5B">
        <w:rPr>
          <w:rFonts w:ascii="Calibri" w:hAnsi="Calibri" w:cs="Calibri"/>
          <w:sz w:val="24"/>
          <w:szCs w:val="23"/>
        </w:rPr>
        <w:t xml:space="preserve"> BT kommer</w:t>
      </w:r>
      <w:r w:rsidR="0043441D" w:rsidRPr="009E163C">
        <w:rPr>
          <w:rFonts w:ascii="Calibri" w:hAnsi="Calibri" w:cs="Calibri"/>
          <w:sz w:val="24"/>
          <w:szCs w:val="23"/>
        </w:rPr>
        <w:t xml:space="preserve"> det</w:t>
      </w:r>
      <w:r w:rsidRPr="00A21D5B">
        <w:rPr>
          <w:rFonts w:ascii="Calibri" w:hAnsi="Calibri" w:cs="Calibri"/>
          <w:sz w:val="24"/>
          <w:szCs w:val="23"/>
        </w:rPr>
        <w:t>, enligt Socialstyrelsens riktlinjer,</w:t>
      </w:r>
      <w:r w:rsidR="0043441D" w:rsidRPr="009E163C">
        <w:rPr>
          <w:rFonts w:ascii="Calibri" w:hAnsi="Calibri" w:cs="Calibri"/>
          <w:sz w:val="24"/>
          <w:szCs w:val="23"/>
        </w:rPr>
        <w:t xml:space="preserve"> att ske en sammanfattande</w:t>
      </w:r>
      <w:r w:rsidR="0034795F" w:rsidRPr="009E163C">
        <w:rPr>
          <w:rFonts w:ascii="Calibri" w:hAnsi="Calibri" w:cs="Calibri"/>
          <w:sz w:val="24"/>
          <w:szCs w:val="23"/>
        </w:rPr>
        <w:t xml:space="preserve"> bedömning av måluppfyllelsen</w:t>
      </w:r>
      <w:r w:rsidR="0043441D" w:rsidRPr="009E163C">
        <w:rPr>
          <w:rFonts w:ascii="Calibri" w:hAnsi="Calibri" w:cs="Calibri"/>
          <w:sz w:val="24"/>
          <w:szCs w:val="23"/>
        </w:rPr>
        <w:t xml:space="preserve">. Denna görs av en </w:t>
      </w:r>
      <w:r w:rsidRPr="00A21D5B">
        <w:rPr>
          <w:rFonts w:ascii="Calibri" w:hAnsi="Calibri" w:cs="Calibri"/>
          <w:sz w:val="24"/>
          <w:szCs w:val="23"/>
        </w:rPr>
        <w:t>extern bedömare</w:t>
      </w:r>
      <w:r w:rsidR="0043441D" w:rsidRPr="009E163C">
        <w:rPr>
          <w:rFonts w:ascii="Calibri" w:hAnsi="Calibri" w:cs="Calibri"/>
          <w:sz w:val="24"/>
          <w:szCs w:val="23"/>
        </w:rPr>
        <w:t>, i samråd med chef och huvudhandledare</w:t>
      </w:r>
      <w:r w:rsidRPr="00A21D5B">
        <w:rPr>
          <w:rFonts w:ascii="Calibri" w:hAnsi="Calibri" w:cs="Calibri"/>
          <w:sz w:val="24"/>
          <w:szCs w:val="23"/>
        </w:rPr>
        <w:t>.</w:t>
      </w:r>
    </w:p>
    <w:p w14:paraId="216D4E28" w14:textId="64F98E06" w:rsidR="009F1117" w:rsidRPr="009E163C" w:rsidRDefault="0034795F" w:rsidP="009F1117">
      <w:pPr>
        <w:pStyle w:val="Default"/>
        <w:rPr>
          <w:color w:val="auto"/>
          <w:szCs w:val="23"/>
        </w:rPr>
      </w:pPr>
      <w:r w:rsidRPr="009E163C">
        <w:rPr>
          <w:color w:val="auto"/>
          <w:szCs w:val="23"/>
        </w:rPr>
        <w:t xml:space="preserve">Det är du själv som BT-läkare som </w:t>
      </w:r>
      <w:r w:rsidR="00C53EAF" w:rsidRPr="009E163C">
        <w:rPr>
          <w:color w:val="auto"/>
          <w:szCs w:val="23"/>
        </w:rPr>
        <w:t xml:space="preserve">ansvarar för att bedömningsdokumenten </w:t>
      </w:r>
      <w:r w:rsidR="00010297" w:rsidRPr="009E163C">
        <w:rPr>
          <w:color w:val="auto"/>
          <w:szCs w:val="23"/>
        </w:rPr>
        <w:t xml:space="preserve">kontinuerligt </w:t>
      </w:r>
      <w:r w:rsidR="00C53EAF" w:rsidRPr="009E163C">
        <w:rPr>
          <w:color w:val="auto"/>
          <w:szCs w:val="23"/>
        </w:rPr>
        <w:t xml:space="preserve">fylls i och rapporteras in till huvudhandledaren. </w:t>
      </w:r>
    </w:p>
    <w:p w14:paraId="4640E672" w14:textId="77777777" w:rsidR="009F1117" w:rsidRPr="00A21D5B" w:rsidRDefault="009F1117" w:rsidP="00E011E3"/>
    <w:p w14:paraId="495E7C46" w14:textId="77777777" w:rsidR="00D2556B" w:rsidRDefault="00D2556B" w:rsidP="00E011E3"/>
    <w:p w14:paraId="36E99BFA" w14:textId="03B7B6B4" w:rsidR="00E011E3" w:rsidRDefault="00E011E3" w:rsidP="009E163C"/>
    <w:p w14:paraId="47037782" w14:textId="6F69BEFB" w:rsidR="00E011E3" w:rsidRPr="00440656" w:rsidRDefault="00E011E3" w:rsidP="00142DEF">
      <w:pPr>
        <w:pStyle w:val="Default"/>
        <w:rPr>
          <w:color w:val="auto"/>
          <w:szCs w:val="23"/>
        </w:rPr>
      </w:pPr>
    </w:p>
    <w:p w14:paraId="64F9F04B" w14:textId="77777777" w:rsidR="002976FB" w:rsidRPr="00F17B94" w:rsidRDefault="003A627F" w:rsidP="00A9743B">
      <w:pPr>
        <w:pStyle w:val="Rubrik1"/>
      </w:pPr>
      <w:bookmarkStart w:id="6" w:name="_Toc97100921"/>
      <w:r w:rsidRPr="00F17B94">
        <w:t>Utbildning</w:t>
      </w:r>
      <w:bookmarkEnd w:id="6"/>
    </w:p>
    <w:p w14:paraId="65C47BDC" w14:textId="348FFD2E" w:rsidR="00B73E26" w:rsidRDefault="000D0146" w:rsidP="00D2556B">
      <w:pPr>
        <w:pStyle w:val="Default"/>
        <w:rPr>
          <w:color w:val="auto"/>
        </w:rPr>
      </w:pPr>
      <w:r>
        <w:rPr>
          <w:color w:val="auto"/>
        </w:rPr>
        <w:t xml:space="preserve">Här är schemat för utbildningsaktiviteter för dig som gör en BT här i Region </w:t>
      </w:r>
      <w:r w:rsidR="00D465E3">
        <w:rPr>
          <w:color w:val="auto"/>
        </w:rPr>
        <w:t>Örebro</w:t>
      </w:r>
      <w:r w:rsidR="00440656">
        <w:rPr>
          <w:color w:val="auto"/>
        </w:rPr>
        <w:t xml:space="preserve"> län</w:t>
      </w:r>
      <w:r>
        <w:rPr>
          <w:color w:val="auto"/>
        </w:rPr>
        <w:t>. Dessa utbildningar är obligator</w:t>
      </w:r>
      <w:r w:rsidR="00AC48D4">
        <w:rPr>
          <w:color w:val="auto"/>
        </w:rPr>
        <w:t>iska för att uppfylla delmålen.</w:t>
      </w:r>
      <w:r w:rsidR="00E0168C">
        <w:rPr>
          <w:color w:val="auto"/>
        </w:rPr>
        <w:t xml:space="preserve"> För anmälan och information se vårdgivarwebben.</w:t>
      </w:r>
    </w:p>
    <w:tbl>
      <w:tblPr>
        <w:tblStyle w:val="Tabellrutnt"/>
        <w:tblpPr w:leftFromText="141" w:rightFromText="141" w:vertAnchor="text" w:horzAnchor="margin" w:tblpY="186"/>
        <w:tblW w:w="9681" w:type="dxa"/>
        <w:tblLook w:val="04A0" w:firstRow="1" w:lastRow="0" w:firstColumn="1" w:lastColumn="0" w:noHBand="0" w:noVBand="1"/>
      </w:tblPr>
      <w:tblGrid>
        <w:gridCol w:w="599"/>
        <w:gridCol w:w="2898"/>
        <w:gridCol w:w="1690"/>
        <w:gridCol w:w="2959"/>
        <w:gridCol w:w="1535"/>
      </w:tblGrid>
      <w:tr w:rsidR="00E0168C" w:rsidRPr="00E83656" w14:paraId="41A37A5B" w14:textId="77777777" w:rsidTr="00E0168C">
        <w:trPr>
          <w:trHeight w:val="213"/>
        </w:trPr>
        <w:tc>
          <w:tcPr>
            <w:tcW w:w="599" w:type="dxa"/>
          </w:tcPr>
          <w:p w14:paraId="70A04696" w14:textId="77777777" w:rsidR="00E0168C" w:rsidRPr="00E83656" w:rsidRDefault="00E0168C" w:rsidP="00E0168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8" w:type="dxa"/>
          </w:tcPr>
          <w:p w14:paraId="4FC0D536" w14:textId="77777777" w:rsidR="00E0168C" w:rsidRPr="00E83656" w:rsidRDefault="00E0168C" w:rsidP="00E0168C">
            <w:pPr>
              <w:jc w:val="both"/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Ämne</w:t>
            </w:r>
          </w:p>
        </w:tc>
        <w:tc>
          <w:tcPr>
            <w:tcW w:w="1690" w:type="dxa"/>
          </w:tcPr>
          <w:p w14:paraId="33C06809" w14:textId="77777777" w:rsidR="00E0168C" w:rsidRPr="00E83656" w:rsidRDefault="00E0168C" w:rsidP="00E0168C">
            <w:pPr>
              <w:jc w:val="both"/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Omfattning</w:t>
            </w:r>
          </w:p>
        </w:tc>
        <w:tc>
          <w:tcPr>
            <w:tcW w:w="2959" w:type="dxa"/>
          </w:tcPr>
          <w:p w14:paraId="7763FEED" w14:textId="77777777" w:rsidR="00E0168C" w:rsidRPr="00E83656" w:rsidRDefault="00E0168C" w:rsidP="00E0168C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Typ av utbildning</w:t>
            </w:r>
          </w:p>
        </w:tc>
        <w:tc>
          <w:tcPr>
            <w:tcW w:w="1535" w:type="dxa"/>
          </w:tcPr>
          <w:p w14:paraId="5237CC3F" w14:textId="77777777" w:rsidR="00E0168C" w:rsidRPr="00E83656" w:rsidRDefault="00E0168C" w:rsidP="00E0168C">
            <w:pPr>
              <w:jc w:val="both"/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 xml:space="preserve">Datum </w:t>
            </w:r>
          </w:p>
        </w:tc>
      </w:tr>
      <w:tr w:rsidR="00E0168C" w:rsidRPr="00E83656" w14:paraId="661DD8E0" w14:textId="77777777" w:rsidTr="00E0168C">
        <w:trPr>
          <w:trHeight w:val="223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492302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14:paraId="3799DD5C" w14:textId="63626EAD" w:rsidR="00E0168C" w:rsidRPr="00E83656" w:rsidRDefault="00AF059C" w:rsidP="00E0168C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8" w:type="dxa"/>
          </w:tcPr>
          <w:p w14:paraId="24CDE645" w14:textId="77777777" w:rsidR="00E0168C" w:rsidRPr="00E83656" w:rsidRDefault="00E0168C" w:rsidP="00E0168C">
            <w:pPr>
              <w:rPr>
                <w:bCs/>
                <w:sz w:val="20"/>
                <w:szCs w:val="20"/>
              </w:rPr>
            </w:pPr>
            <w:r w:rsidRPr="00E83656">
              <w:rPr>
                <w:bCs/>
                <w:sz w:val="20"/>
                <w:szCs w:val="20"/>
              </w:rPr>
              <w:t>Introvecka BT</w:t>
            </w:r>
          </w:p>
        </w:tc>
        <w:tc>
          <w:tcPr>
            <w:tcW w:w="1690" w:type="dxa"/>
          </w:tcPr>
          <w:p w14:paraId="0A07A25D" w14:textId="77777777" w:rsidR="00E0168C" w:rsidRPr="00E83656" w:rsidRDefault="00E0168C" w:rsidP="00E0168C">
            <w:pPr>
              <w:rPr>
                <w:bCs/>
                <w:sz w:val="20"/>
                <w:szCs w:val="20"/>
              </w:rPr>
            </w:pPr>
            <w:r w:rsidRPr="00E83656">
              <w:rPr>
                <w:bCs/>
                <w:sz w:val="20"/>
                <w:szCs w:val="20"/>
              </w:rPr>
              <w:t>4 dagar</w:t>
            </w:r>
          </w:p>
        </w:tc>
        <w:tc>
          <w:tcPr>
            <w:tcW w:w="2959" w:type="dxa"/>
          </w:tcPr>
          <w:p w14:paraId="61EC6D39" w14:textId="77777777" w:rsidR="00E0168C" w:rsidRPr="00E83656" w:rsidRDefault="00E0168C" w:rsidP="00E0168C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14:paraId="462720B0" w14:textId="77777777" w:rsidR="00E0168C" w:rsidRPr="00E83656" w:rsidRDefault="00E0168C" w:rsidP="00E0168C">
            <w:pPr>
              <w:jc w:val="center"/>
              <w:rPr>
                <w:bCs/>
                <w:sz w:val="20"/>
                <w:szCs w:val="20"/>
              </w:rPr>
            </w:pPr>
            <w:r w:rsidRPr="00E83656">
              <w:rPr>
                <w:bCs/>
                <w:sz w:val="20"/>
                <w:szCs w:val="20"/>
              </w:rPr>
              <w:t>1-4/3</w:t>
            </w:r>
          </w:p>
        </w:tc>
      </w:tr>
      <w:tr w:rsidR="00E0168C" w:rsidRPr="00E83656" w14:paraId="2E611878" w14:textId="77777777" w:rsidTr="00E0168C">
        <w:trPr>
          <w:trHeight w:val="437"/>
        </w:trPr>
        <w:tc>
          <w:tcPr>
            <w:tcW w:w="599" w:type="dxa"/>
          </w:tcPr>
          <w:p w14:paraId="2215FA85" w14:textId="5FF15880" w:rsidR="00E0168C" w:rsidRPr="00E83656" w:rsidRDefault="00A32C64" w:rsidP="00E0168C">
            <w:pPr>
              <w:rPr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2325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59C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E0168C" w:rsidRPr="00E836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898" w:type="dxa"/>
          </w:tcPr>
          <w:p w14:paraId="40387E6F" w14:textId="77777777" w:rsidR="00E0168C" w:rsidRPr="00E83656" w:rsidRDefault="00E0168C" w:rsidP="00E0168C">
            <w:pPr>
              <w:rPr>
                <w:bCs/>
                <w:sz w:val="20"/>
                <w:szCs w:val="20"/>
              </w:rPr>
            </w:pPr>
            <w:r w:rsidRPr="00E83656">
              <w:rPr>
                <w:bCs/>
                <w:sz w:val="20"/>
                <w:szCs w:val="20"/>
              </w:rPr>
              <w:t>Introvecka AT/BT</w:t>
            </w:r>
          </w:p>
        </w:tc>
        <w:tc>
          <w:tcPr>
            <w:tcW w:w="1690" w:type="dxa"/>
          </w:tcPr>
          <w:p w14:paraId="5257320E" w14:textId="77777777" w:rsidR="00E0168C" w:rsidRPr="00E83656" w:rsidRDefault="00E0168C" w:rsidP="00E0168C">
            <w:pPr>
              <w:rPr>
                <w:bCs/>
                <w:sz w:val="20"/>
                <w:szCs w:val="20"/>
              </w:rPr>
            </w:pPr>
            <w:r w:rsidRPr="00E83656">
              <w:rPr>
                <w:bCs/>
                <w:sz w:val="20"/>
                <w:szCs w:val="20"/>
              </w:rPr>
              <w:t>6 1/2 dagar</w:t>
            </w:r>
          </w:p>
        </w:tc>
        <w:tc>
          <w:tcPr>
            <w:tcW w:w="2959" w:type="dxa"/>
          </w:tcPr>
          <w:p w14:paraId="762812BB" w14:textId="77777777" w:rsidR="00E0168C" w:rsidRPr="00E83656" w:rsidRDefault="00E0168C" w:rsidP="00E0168C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535" w:type="dxa"/>
          </w:tcPr>
          <w:p w14:paraId="7A63935B" w14:textId="77777777" w:rsidR="00E0168C" w:rsidRPr="00E83656" w:rsidRDefault="00E0168C" w:rsidP="00E0168C">
            <w:pPr>
              <w:jc w:val="center"/>
              <w:rPr>
                <w:bCs/>
                <w:sz w:val="20"/>
                <w:szCs w:val="20"/>
              </w:rPr>
            </w:pPr>
            <w:r w:rsidRPr="00E83656">
              <w:rPr>
                <w:bCs/>
                <w:sz w:val="20"/>
                <w:szCs w:val="20"/>
              </w:rPr>
              <w:t>7-11/3</w:t>
            </w:r>
          </w:p>
          <w:p w14:paraId="5918FAF9" w14:textId="77777777" w:rsidR="00E0168C" w:rsidRPr="00E83656" w:rsidRDefault="00E0168C" w:rsidP="00E0168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0168C" w:rsidRPr="00E83656" w14:paraId="26C64EBB" w14:textId="77777777" w:rsidTr="00E0168C">
        <w:trPr>
          <w:trHeight w:val="641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104795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14:paraId="5DF490A7" w14:textId="5E49FDCC" w:rsidR="00E0168C" w:rsidRPr="00E83656" w:rsidRDefault="00AF059C" w:rsidP="00E0168C">
                <w:pPr>
                  <w:jc w:val="both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8" w:type="dxa"/>
          </w:tcPr>
          <w:p w14:paraId="0A5E4770" w14:textId="77777777" w:rsidR="00E0168C" w:rsidRPr="00E83656" w:rsidRDefault="00E0168C" w:rsidP="00E0168C">
            <w:pPr>
              <w:jc w:val="both"/>
              <w:rPr>
                <w:bCs/>
                <w:sz w:val="20"/>
                <w:szCs w:val="20"/>
              </w:rPr>
            </w:pPr>
            <w:r w:rsidRPr="00E83656">
              <w:rPr>
                <w:bCs/>
                <w:sz w:val="20"/>
                <w:szCs w:val="20"/>
              </w:rPr>
              <w:t>Försäkringsmedicin</w:t>
            </w:r>
          </w:p>
        </w:tc>
        <w:tc>
          <w:tcPr>
            <w:tcW w:w="1690" w:type="dxa"/>
          </w:tcPr>
          <w:p w14:paraId="5DE75553" w14:textId="77777777" w:rsidR="00E0168C" w:rsidRPr="00E83656" w:rsidRDefault="00E0168C" w:rsidP="00E0168C">
            <w:pPr>
              <w:jc w:val="both"/>
              <w:rPr>
                <w:bCs/>
                <w:sz w:val="20"/>
                <w:szCs w:val="20"/>
              </w:rPr>
            </w:pPr>
            <w:r w:rsidRPr="00E83656">
              <w:rPr>
                <w:bCs/>
                <w:sz w:val="20"/>
                <w:szCs w:val="20"/>
              </w:rPr>
              <w:t>2 dagar</w:t>
            </w:r>
          </w:p>
        </w:tc>
        <w:tc>
          <w:tcPr>
            <w:tcW w:w="2959" w:type="dxa"/>
          </w:tcPr>
          <w:p w14:paraId="0EC12F7E" w14:textId="77777777" w:rsidR="00E0168C" w:rsidRPr="00E83656" w:rsidRDefault="00E0168C" w:rsidP="00E0168C">
            <w:pPr>
              <w:rPr>
                <w:bCs/>
                <w:sz w:val="20"/>
                <w:szCs w:val="20"/>
              </w:rPr>
            </w:pPr>
            <w:r w:rsidRPr="00E83656">
              <w:rPr>
                <w:spacing w:val="-1"/>
                <w:sz w:val="20"/>
                <w:szCs w:val="20"/>
              </w:rPr>
              <w:t>AT-seminarium</w:t>
            </w:r>
          </w:p>
        </w:tc>
        <w:tc>
          <w:tcPr>
            <w:tcW w:w="1535" w:type="dxa"/>
          </w:tcPr>
          <w:p w14:paraId="24479C30" w14:textId="77777777" w:rsidR="00E0168C" w:rsidRPr="00E83656" w:rsidRDefault="00E0168C" w:rsidP="00E0168C">
            <w:pPr>
              <w:jc w:val="center"/>
              <w:rPr>
                <w:bCs/>
                <w:sz w:val="20"/>
                <w:szCs w:val="20"/>
              </w:rPr>
            </w:pPr>
            <w:r w:rsidRPr="00E83656">
              <w:rPr>
                <w:bCs/>
                <w:sz w:val="20"/>
                <w:szCs w:val="20"/>
              </w:rPr>
              <w:t>28-29/3</w:t>
            </w:r>
            <w:r w:rsidRPr="00E83656">
              <w:rPr>
                <w:bCs/>
                <w:sz w:val="20"/>
                <w:szCs w:val="20"/>
              </w:rPr>
              <w:br/>
              <w:t>alternativt</w:t>
            </w:r>
          </w:p>
          <w:p w14:paraId="6A3FA5BE" w14:textId="77777777" w:rsidR="00E0168C" w:rsidRPr="00E83656" w:rsidRDefault="00E0168C" w:rsidP="00E016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-15/11</w:t>
            </w:r>
          </w:p>
        </w:tc>
      </w:tr>
      <w:tr w:rsidR="00E0168C" w:rsidRPr="00E83656" w14:paraId="2D42D0BA" w14:textId="77777777" w:rsidTr="00E0168C">
        <w:trPr>
          <w:trHeight w:val="650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-1083439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14:paraId="20C71435" w14:textId="5144CA79" w:rsidR="00E0168C" w:rsidRPr="00E83656" w:rsidRDefault="00A32C64" w:rsidP="00E0168C">
                <w:pPr>
                  <w:jc w:val="both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8" w:type="dxa"/>
          </w:tcPr>
          <w:p w14:paraId="105EF88B" w14:textId="77777777" w:rsidR="00E0168C" w:rsidRPr="00E83656" w:rsidRDefault="00E0168C" w:rsidP="00E0168C">
            <w:pPr>
              <w:jc w:val="both"/>
              <w:rPr>
                <w:bCs/>
                <w:sz w:val="20"/>
                <w:szCs w:val="20"/>
              </w:rPr>
            </w:pPr>
            <w:r w:rsidRPr="00E83656">
              <w:rPr>
                <w:bCs/>
                <w:sz w:val="20"/>
                <w:szCs w:val="20"/>
              </w:rPr>
              <w:t>Instruktörs-</w:t>
            </w:r>
          </w:p>
          <w:p w14:paraId="2671A452" w14:textId="77777777" w:rsidR="00E0168C" w:rsidRPr="00E83656" w:rsidRDefault="00E0168C" w:rsidP="00E0168C">
            <w:pPr>
              <w:jc w:val="both"/>
              <w:rPr>
                <w:bCs/>
                <w:sz w:val="20"/>
                <w:szCs w:val="20"/>
              </w:rPr>
            </w:pPr>
            <w:r w:rsidRPr="00E83656">
              <w:rPr>
                <w:bCs/>
                <w:sz w:val="20"/>
                <w:szCs w:val="20"/>
              </w:rPr>
              <w:t>utbildning</w:t>
            </w:r>
          </w:p>
        </w:tc>
        <w:tc>
          <w:tcPr>
            <w:tcW w:w="1690" w:type="dxa"/>
          </w:tcPr>
          <w:p w14:paraId="70B99DA0" w14:textId="77777777" w:rsidR="00E0168C" w:rsidRPr="00E83656" w:rsidRDefault="00E0168C" w:rsidP="00E0168C">
            <w:pPr>
              <w:jc w:val="both"/>
              <w:rPr>
                <w:bCs/>
                <w:sz w:val="20"/>
                <w:szCs w:val="20"/>
              </w:rPr>
            </w:pPr>
            <w:r w:rsidRPr="00E83656">
              <w:rPr>
                <w:bCs/>
                <w:sz w:val="20"/>
                <w:szCs w:val="20"/>
              </w:rPr>
              <w:t>1/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83656">
              <w:rPr>
                <w:bCs/>
                <w:sz w:val="20"/>
                <w:szCs w:val="20"/>
              </w:rPr>
              <w:t>dag</w:t>
            </w:r>
          </w:p>
        </w:tc>
        <w:tc>
          <w:tcPr>
            <w:tcW w:w="2959" w:type="dxa"/>
          </w:tcPr>
          <w:p w14:paraId="1BE0FA0A" w14:textId="77777777" w:rsidR="00E0168C" w:rsidRPr="00E83656" w:rsidRDefault="00E0168C" w:rsidP="00E0168C">
            <w:pPr>
              <w:rPr>
                <w:bCs/>
                <w:sz w:val="20"/>
                <w:szCs w:val="20"/>
              </w:rPr>
            </w:pPr>
            <w:r w:rsidRPr="00E83656">
              <w:rPr>
                <w:spacing w:val="-1"/>
                <w:sz w:val="20"/>
                <w:szCs w:val="20"/>
              </w:rPr>
              <w:t>AT-seminarium</w:t>
            </w:r>
          </w:p>
        </w:tc>
        <w:tc>
          <w:tcPr>
            <w:tcW w:w="1535" w:type="dxa"/>
          </w:tcPr>
          <w:p w14:paraId="20E50F4D" w14:textId="77777777" w:rsidR="00E0168C" w:rsidRPr="00E83656" w:rsidRDefault="00E0168C" w:rsidP="00E0168C">
            <w:pPr>
              <w:jc w:val="center"/>
              <w:rPr>
                <w:bCs/>
                <w:sz w:val="20"/>
                <w:szCs w:val="20"/>
              </w:rPr>
            </w:pPr>
            <w:r w:rsidRPr="00E83656">
              <w:rPr>
                <w:bCs/>
                <w:sz w:val="20"/>
                <w:szCs w:val="20"/>
              </w:rPr>
              <w:t>6/4 em</w:t>
            </w:r>
          </w:p>
          <w:p w14:paraId="0E88C342" w14:textId="77777777" w:rsidR="00E0168C" w:rsidRPr="00E83656" w:rsidRDefault="00E0168C" w:rsidP="00E0168C">
            <w:pPr>
              <w:jc w:val="center"/>
              <w:rPr>
                <w:bCs/>
                <w:sz w:val="20"/>
                <w:szCs w:val="20"/>
              </w:rPr>
            </w:pPr>
            <w:r w:rsidRPr="00E83656">
              <w:rPr>
                <w:bCs/>
                <w:sz w:val="20"/>
                <w:szCs w:val="20"/>
              </w:rPr>
              <w:t>alternativt</w:t>
            </w:r>
          </w:p>
          <w:p w14:paraId="2FB77CFD" w14:textId="77777777" w:rsidR="00E0168C" w:rsidRPr="00E83656" w:rsidRDefault="00E0168C" w:rsidP="00E0168C">
            <w:pPr>
              <w:jc w:val="center"/>
              <w:rPr>
                <w:bCs/>
                <w:sz w:val="20"/>
                <w:szCs w:val="20"/>
              </w:rPr>
            </w:pPr>
            <w:r w:rsidRPr="00E83656">
              <w:rPr>
                <w:bCs/>
                <w:sz w:val="20"/>
                <w:szCs w:val="20"/>
              </w:rPr>
              <w:t>december</w:t>
            </w:r>
          </w:p>
        </w:tc>
      </w:tr>
      <w:tr w:rsidR="00E0168C" w:rsidRPr="00E83656" w14:paraId="158BB469" w14:textId="77777777" w:rsidTr="00E0168C">
        <w:trPr>
          <w:trHeight w:val="641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-1538589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14:paraId="774E28BD" w14:textId="77777777" w:rsidR="00E0168C" w:rsidRPr="00E83656" w:rsidRDefault="00E0168C" w:rsidP="00E0168C">
                <w:pPr>
                  <w:rPr>
                    <w:bCs/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8" w:type="dxa"/>
          </w:tcPr>
          <w:p w14:paraId="0C7DCB35" w14:textId="77777777" w:rsidR="00E0168C" w:rsidRPr="00E83656" w:rsidRDefault="00E0168C" w:rsidP="00E0168C">
            <w:pPr>
              <w:rPr>
                <w:bCs/>
                <w:sz w:val="20"/>
                <w:szCs w:val="20"/>
              </w:rPr>
            </w:pPr>
            <w:r w:rsidRPr="00E83656">
              <w:rPr>
                <w:bCs/>
                <w:sz w:val="20"/>
                <w:szCs w:val="20"/>
              </w:rPr>
              <w:t>Ledarskap och genus</w:t>
            </w:r>
          </w:p>
        </w:tc>
        <w:tc>
          <w:tcPr>
            <w:tcW w:w="1690" w:type="dxa"/>
          </w:tcPr>
          <w:p w14:paraId="50E95D23" w14:textId="77777777" w:rsidR="00E0168C" w:rsidRPr="00E83656" w:rsidRDefault="00E0168C" w:rsidP="00E0168C">
            <w:pPr>
              <w:jc w:val="both"/>
              <w:rPr>
                <w:bCs/>
                <w:sz w:val="20"/>
                <w:szCs w:val="20"/>
              </w:rPr>
            </w:pPr>
            <w:r w:rsidRPr="00E83656">
              <w:rPr>
                <w:bCs/>
                <w:sz w:val="20"/>
                <w:szCs w:val="20"/>
              </w:rPr>
              <w:t>2 dagar</w:t>
            </w:r>
          </w:p>
        </w:tc>
        <w:tc>
          <w:tcPr>
            <w:tcW w:w="2959" w:type="dxa"/>
          </w:tcPr>
          <w:p w14:paraId="23A6D9FD" w14:textId="77777777" w:rsidR="00E0168C" w:rsidRPr="00E83656" w:rsidRDefault="00E0168C" w:rsidP="00E0168C">
            <w:pPr>
              <w:rPr>
                <w:bCs/>
                <w:sz w:val="20"/>
                <w:szCs w:val="20"/>
              </w:rPr>
            </w:pPr>
            <w:r w:rsidRPr="00E83656">
              <w:rPr>
                <w:spacing w:val="-1"/>
                <w:sz w:val="20"/>
                <w:szCs w:val="20"/>
              </w:rPr>
              <w:t>AT-seminarium</w:t>
            </w:r>
          </w:p>
        </w:tc>
        <w:tc>
          <w:tcPr>
            <w:tcW w:w="1535" w:type="dxa"/>
          </w:tcPr>
          <w:p w14:paraId="53058352" w14:textId="77777777" w:rsidR="00E0168C" w:rsidRPr="00E83656" w:rsidRDefault="00E0168C" w:rsidP="00E0168C">
            <w:pPr>
              <w:jc w:val="center"/>
              <w:rPr>
                <w:bCs/>
                <w:sz w:val="20"/>
                <w:szCs w:val="20"/>
              </w:rPr>
            </w:pPr>
            <w:r w:rsidRPr="00E83656">
              <w:rPr>
                <w:bCs/>
                <w:sz w:val="20"/>
                <w:szCs w:val="20"/>
              </w:rPr>
              <w:t>27-28/4</w:t>
            </w:r>
            <w:r w:rsidRPr="00E83656">
              <w:rPr>
                <w:bCs/>
                <w:sz w:val="20"/>
                <w:szCs w:val="20"/>
              </w:rPr>
              <w:br/>
              <w:t>alternativt</w:t>
            </w:r>
            <w:r w:rsidRPr="00E83656">
              <w:rPr>
                <w:bCs/>
                <w:sz w:val="20"/>
                <w:szCs w:val="20"/>
              </w:rPr>
              <w:br/>
              <w:t>19-20/10</w:t>
            </w:r>
          </w:p>
        </w:tc>
      </w:tr>
      <w:tr w:rsidR="00E0168C" w:rsidRPr="00E83656" w14:paraId="5B3D7A75" w14:textId="77777777" w:rsidTr="00E0168C">
        <w:trPr>
          <w:trHeight w:val="641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14902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14:paraId="2B94EEE5" w14:textId="77777777" w:rsidR="00E0168C" w:rsidRPr="00E83656" w:rsidRDefault="00E0168C" w:rsidP="00E0168C">
                <w:pPr>
                  <w:rPr>
                    <w:bCs/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8" w:type="dxa"/>
          </w:tcPr>
          <w:p w14:paraId="0B9D9D5D" w14:textId="77777777" w:rsidR="00E0168C" w:rsidRPr="00E83656" w:rsidRDefault="00E0168C" w:rsidP="00E0168C">
            <w:pPr>
              <w:rPr>
                <w:bCs/>
                <w:sz w:val="20"/>
                <w:szCs w:val="20"/>
              </w:rPr>
            </w:pPr>
            <w:r w:rsidRPr="00E83656">
              <w:rPr>
                <w:bCs/>
                <w:sz w:val="20"/>
                <w:szCs w:val="20"/>
              </w:rPr>
              <w:t xml:space="preserve">Juridik, informations- och patientsäkerhet </w:t>
            </w:r>
          </w:p>
        </w:tc>
        <w:tc>
          <w:tcPr>
            <w:tcW w:w="1690" w:type="dxa"/>
          </w:tcPr>
          <w:p w14:paraId="38AAA7EA" w14:textId="77777777" w:rsidR="00E0168C" w:rsidRPr="00E83656" w:rsidRDefault="00E0168C" w:rsidP="00E0168C">
            <w:pPr>
              <w:jc w:val="both"/>
              <w:rPr>
                <w:bCs/>
                <w:sz w:val="20"/>
                <w:szCs w:val="20"/>
              </w:rPr>
            </w:pPr>
            <w:r w:rsidRPr="00E83656">
              <w:rPr>
                <w:bCs/>
                <w:sz w:val="20"/>
                <w:szCs w:val="20"/>
              </w:rPr>
              <w:t>1 dag</w:t>
            </w:r>
          </w:p>
        </w:tc>
        <w:tc>
          <w:tcPr>
            <w:tcW w:w="2959" w:type="dxa"/>
          </w:tcPr>
          <w:p w14:paraId="05F89F84" w14:textId="77777777" w:rsidR="00E0168C" w:rsidRPr="00E83656" w:rsidRDefault="00E0168C" w:rsidP="00E0168C">
            <w:pPr>
              <w:rPr>
                <w:spacing w:val="-1"/>
                <w:sz w:val="20"/>
                <w:szCs w:val="20"/>
              </w:rPr>
            </w:pPr>
            <w:r w:rsidRPr="00E83656">
              <w:rPr>
                <w:spacing w:val="-1"/>
                <w:sz w:val="20"/>
                <w:szCs w:val="20"/>
              </w:rPr>
              <w:t>ST-utbildningsdag</w:t>
            </w:r>
          </w:p>
        </w:tc>
        <w:tc>
          <w:tcPr>
            <w:tcW w:w="1535" w:type="dxa"/>
          </w:tcPr>
          <w:p w14:paraId="2E0C46D2" w14:textId="77777777" w:rsidR="00E0168C" w:rsidRPr="00E83656" w:rsidRDefault="00E0168C" w:rsidP="00E0168C">
            <w:pPr>
              <w:jc w:val="center"/>
              <w:rPr>
                <w:bCs/>
                <w:sz w:val="20"/>
                <w:szCs w:val="20"/>
              </w:rPr>
            </w:pPr>
            <w:r w:rsidRPr="00E83656">
              <w:rPr>
                <w:bCs/>
                <w:sz w:val="20"/>
                <w:szCs w:val="20"/>
              </w:rPr>
              <w:t>8/6</w:t>
            </w:r>
          </w:p>
          <w:p w14:paraId="2805C526" w14:textId="77777777" w:rsidR="00E0168C" w:rsidRPr="00E83656" w:rsidRDefault="00E0168C" w:rsidP="00E0168C">
            <w:pPr>
              <w:jc w:val="center"/>
              <w:rPr>
                <w:bCs/>
                <w:sz w:val="20"/>
                <w:szCs w:val="20"/>
              </w:rPr>
            </w:pPr>
            <w:r w:rsidRPr="00E83656">
              <w:rPr>
                <w:bCs/>
                <w:sz w:val="20"/>
                <w:szCs w:val="20"/>
              </w:rPr>
              <w:t>alternativt</w:t>
            </w:r>
          </w:p>
          <w:p w14:paraId="00691B00" w14:textId="77777777" w:rsidR="00E0168C" w:rsidRPr="00E83656" w:rsidRDefault="00E0168C" w:rsidP="00E0168C">
            <w:pPr>
              <w:jc w:val="center"/>
              <w:rPr>
                <w:bCs/>
                <w:sz w:val="20"/>
                <w:szCs w:val="20"/>
              </w:rPr>
            </w:pPr>
            <w:r w:rsidRPr="00E83656">
              <w:rPr>
                <w:bCs/>
                <w:sz w:val="20"/>
                <w:szCs w:val="20"/>
              </w:rPr>
              <w:t>november</w:t>
            </w:r>
          </w:p>
        </w:tc>
      </w:tr>
      <w:tr w:rsidR="00E0168C" w:rsidRPr="00E83656" w14:paraId="172F1C7C" w14:textId="77777777" w:rsidTr="00E0168C">
        <w:trPr>
          <w:trHeight w:val="223"/>
        </w:trPr>
        <w:tc>
          <w:tcPr>
            <w:tcW w:w="599" w:type="dxa"/>
          </w:tcPr>
          <w:p w14:paraId="608FC1D4" w14:textId="77777777" w:rsidR="00E0168C" w:rsidRDefault="00E0168C" w:rsidP="00E0168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8" w:type="dxa"/>
          </w:tcPr>
          <w:p w14:paraId="060BDCC1" w14:textId="77777777" w:rsidR="00E0168C" w:rsidRPr="00E83656" w:rsidRDefault="00E0168C" w:rsidP="00E0168C">
            <w:pPr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10207976" w14:textId="77777777" w:rsidR="00E0168C" w:rsidRPr="00E83656" w:rsidRDefault="00E0168C" w:rsidP="00E0168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59" w:type="dxa"/>
          </w:tcPr>
          <w:p w14:paraId="48E050D3" w14:textId="77777777" w:rsidR="00E0168C" w:rsidRPr="00E83656" w:rsidRDefault="00E0168C" w:rsidP="00E0168C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535" w:type="dxa"/>
          </w:tcPr>
          <w:p w14:paraId="608987E4" w14:textId="77777777" w:rsidR="00E0168C" w:rsidRPr="00E83656" w:rsidRDefault="00E0168C" w:rsidP="00E0168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0168C" w:rsidRPr="00E83656" w14:paraId="25E70D7D" w14:textId="77777777" w:rsidTr="00E0168C">
        <w:trPr>
          <w:trHeight w:val="427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1023134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14:paraId="05646EAF" w14:textId="77777777" w:rsidR="00E0168C" w:rsidRPr="00E83656" w:rsidRDefault="00E0168C" w:rsidP="00E0168C">
                <w:pP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</w:pPr>
                <w:r w:rsidRPr="00E836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8" w:type="dxa"/>
          </w:tcPr>
          <w:p w14:paraId="78F6D470" w14:textId="77777777" w:rsidR="00E0168C" w:rsidRPr="00E83656" w:rsidRDefault="00E0168C" w:rsidP="00E0168C">
            <w:pPr>
              <w:rPr>
                <w:bCs/>
                <w:sz w:val="20"/>
                <w:szCs w:val="20"/>
              </w:rPr>
            </w:pPr>
            <w:r w:rsidRPr="00E83656">
              <w:rPr>
                <w:bCs/>
                <w:sz w:val="20"/>
                <w:szCs w:val="20"/>
              </w:rPr>
              <w:t>Etik i vården</w:t>
            </w:r>
          </w:p>
          <w:p w14:paraId="3040B49D" w14:textId="77777777" w:rsidR="00E0168C" w:rsidRPr="00E83656" w:rsidRDefault="00E0168C" w:rsidP="00E0168C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14:paraId="3D5DC27A" w14:textId="77777777" w:rsidR="00E0168C" w:rsidRPr="00E83656" w:rsidRDefault="00E0168C" w:rsidP="00E0168C">
            <w:pPr>
              <w:jc w:val="both"/>
              <w:rPr>
                <w:bCs/>
                <w:sz w:val="20"/>
                <w:szCs w:val="20"/>
              </w:rPr>
            </w:pPr>
            <w:r w:rsidRPr="00E83656">
              <w:rPr>
                <w:bCs/>
                <w:sz w:val="20"/>
                <w:szCs w:val="20"/>
              </w:rPr>
              <w:t>1 dag</w:t>
            </w:r>
          </w:p>
        </w:tc>
        <w:tc>
          <w:tcPr>
            <w:tcW w:w="2959" w:type="dxa"/>
          </w:tcPr>
          <w:p w14:paraId="50FA9B2F" w14:textId="77777777" w:rsidR="00E0168C" w:rsidRPr="00E83656" w:rsidRDefault="00E0168C" w:rsidP="00E0168C">
            <w:pPr>
              <w:rPr>
                <w:spacing w:val="-1"/>
                <w:sz w:val="20"/>
                <w:szCs w:val="20"/>
              </w:rPr>
            </w:pPr>
            <w:r w:rsidRPr="00E83656">
              <w:rPr>
                <w:spacing w:val="-1"/>
                <w:sz w:val="20"/>
                <w:szCs w:val="20"/>
              </w:rPr>
              <w:t>AT-seminarium</w:t>
            </w:r>
          </w:p>
        </w:tc>
        <w:tc>
          <w:tcPr>
            <w:tcW w:w="1535" w:type="dxa"/>
          </w:tcPr>
          <w:p w14:paraId="39204440" w14:textId="77777777" w:rsidR="00E0168C" w:rsidRPr="00E83656" w:rsidRDefault="00E0168C" w:rsidP="00E0168C">
            <w:pPr>
              <w:jc w:val="center"/>
              <w:rPr>
                <w:bCs/>
                <w:sz w:val="20"/>
                <w:szCs w:val="20"/>
              </w:rPr>
            </w:pPr>
            <w:r w:rsidRPr="00E83656">
              <w:rPr>
                <w:bCs/>
                <w:sz w:val="20"/>
                <w:szCs w:val="20"/>
              </w:rPr>
              <w:t>29/9</w:t>
            </w:r>
          </w:p>
        </w:tc>
      </w:tr>
      <w:tr w:rsidR="00E0168C" w:rsidRPr="00E83656" w14:paraId="288E8A84" w14:textId="77777777" w:rsidTr="00E0168C">
        <w:trPr>
          <w:trHeight w:val="427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-179265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14:paraId="2BFD3DC4" w14:textId="35FB446A" w:rsidR="00E0168C" w:rsidRPr="00E83656" w:rsidRDefault="00D825F4" w:rsidP="00E0168C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8" w:type="dxa"/>
          </w:tcPr>
          <w:p w14:paraId="2D375B60" w14:textId="77777777" w:rsidR="00E0168C" w:rsidRPr="00E83656" w:rsidRDefault="00E0168C" w:rsidP="00E0168C">
            <w:pPr>
              <w:rPr>
                <w:bCs/>
                <w:sz w:val="20"/>
                <w:szCs w:val="20"/>
              </w:rPr>
            </w:pPr>
            <w:r w:rsidRPr="00E83656">
              <w:rPr>
                <w:bCs/>
                <w:sz w:val="20"/>
                <w:szCs w:val="20"/>
              </w:rPr>
              <w:t>Palliativ vård</w:t>
            </w:r>
          </w:p>
          <w:p w14:paraId="3FB93D2E" w14:textId="77777777" w:rsidR="00E0168C" w:rsidRPr="00E83656" w:rsidRDefault="00E0168C" w:rsidP="00E0168C">
            <w:pPr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406CD63E" w14:textId="77777777" w:rsidR="00E0168C" w:rsidRPr="00E83656" w:rsidRDefault="00E0168C" w:rsidP="00E0168C">
            <w:pPr>
              <w:jc w:val="both"/>
              <w:rPr>
                <w:bCs/>
                <w:sz w:val="20"/>
                <w:szCs w:val="20"/>
              </w:rPr>
            </w:pPr>
            <w:r w:rsidRPr="00E83656">
              <w:rPr>
                <w:bCs/>
                <w:sz w:val="20"/>
                <w:szCs w:val="20"/>
              </w:rPr>
              <w:t>1 dag</w:t>
            </w:r>
          </w:p>
        </w:tc>
        <w:tc>
          <w:tcPr>
            <w:tcW w:w="2959" w:type="dxa"/>
          </w:tcPr>
          <w:p w14:paraId="2A63DBC5" w14:textId="77777777" w:rsidR="00E0168C" w:rsidRPr="00E83656" w:rsidRDefault="00E0168C" w:rsidP="00E0168C">
            <w:pPr>
              <w:rPr>
                <w:spacing w:val="-1"/>
                <w:sz w:val="20"/>
                <w:szCs w:val="20"/>
              </w:rPr>
            </w:pPr>
            <w:r w:rsidRPr="00E83656">
              <w:rPr>
                <w:spacing w:val="-1"/>
                <w:sz w:val="20"/>
                <w:szCs w:val="20"/>
              </w:rPr>
              <w:t>AT-seminarium</w:t>
            </w:r>
          </w:p>
        </w:tc>
        <w:tc>
          <w:tcPr>
            <w:tcW w:w="1535" w:type="dxa"/>
          </w:tcPr>
          <w:p w14:paraId="53F2E6D6" w14:textId="77777777" w:rsidR="00E0168C" w:rsidRPr="00E83656" w:rsidRDefault="00E0168C" w:rsidP="00E0168C">
            <w:pPr>
              <w:jc w:val="center"/>
              <w:rPr>
                <w:bCs/>
                <w:sz w:val="20"/>
                <w:szCs w:val="20"/>
              </w:rPr>
            </w:pPr>
            <w:r w:rsidRPr="00E83656">
              <w:rPr>
                <w:bCs/>
                <w:sz w:val="20"/>
                <w:szCs w:val="20"/>
              </w:rPr>
              <w:t>9/11</w:t>
            </w:r>
          </w:p>
        </w:tc>
      </w:tr>
      <w:tr w:rsidR="00E0168C" w:rsidRPr="00E83656" w14:paraId="171CA19F" w14:textId="77777777" w:rsidTr="00E0168C">
        <w:trPr>
          <w:trHeight w:val="864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-2193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14:paraId="7F64BD92" w14:textId="77493777" w:rsidR="00E0168C" w:rsidRDefault="00D825F4" w:rsidP="00E0168C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8" w:type="dxa"/>
          </w:tcPr>
          <w:p w14:paraId="56C97F27" w14:textId="77777777" w:rsidR="00E0168C" w:rsidRDefault="00E0168C" w:rsidP="00E0168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äkemedelsforum</w:t>
            </w:r>
          </w:p>
          <w:p w14:paraId="0B1FD16A" w14:textId="77777777" w:rsidR="00E0168C" w:rsidRPr="00E83656" w:rsidRDefault="00E0168C" w:rsidP="00E0168C">
            <w:pPr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5EB1859B" w14:textId="77777777" w:rsidR="00E0168C" w:rsidRPr="00E83656" w:rsidRDefault="00E0168C" w:rsidP="00E0168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dagar</w:t>
            </w:r>
          </w:p>
        </w:tc>
        <w:tc>
          <w:tcPr>
            <w:tcW w:w="2959" w:type="dxa"/>
          </w:tcPr>
          <w:p w14:paraId="5B5F6AB1" w14:textId="77777777" w:rsidR="00E0168C" w:rsidRPr="00E83656" w:rsidRDefault="00E0168C" w:rsidP="00E0168C">
            <w:pPr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Utbildningsdagar arrangerade av läkemedels-kommittén</w:t>
            </w:r>
          </w:p>
        </w:tc>
        <w:tc>
          <w:tcPr>
            <w:tcW w:w="1535" w:type="dxa"/>
          </w:tcPr>
          <w:p w14:paraId="768CEAE7" w14:textId="77777777" w:rsidR="00E0168C" w:rsidRPr="00E83656" w:rsidRDefault="00E0168C" w:rsidP="00E016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örjan av februari 2023</w:t>
            </w:r>
          </w:p>
        </w:tc>
      </w:tr>
      <w:tr w:rsidR="00E0168C" w:rsidRPr="00E83656" w14:paraId="73812390" w14:textId="77777777" w:rsidTr="00E0168C">
        <w:trPr>
          <w:trHeight w:val="641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172093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14:paraId="4071146C" w14:textId="367FCCBD" w:rsidR="00E0168C" w:rsidRPr="00E83656" w:rsidRDefault="00D825F4" w:rsidP="00E0168C">
                <w:pP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8" w:type="dxa"/>
          </w:tcPr>
          <w:p w14:paraId="4D294DE6" w14:textId="77777777" w:rsidR="00E0168C" w:rsidRPr="00E83656" w:rsidRDefault="00E0168C" w:rsidP="00E0168C">
            <w:pPr>
              <w:rPr>
                <w:bCs/>
                <w:sz w:val="20"/>
                <w:szCs w:val="20"/>
              </w:rPr>
            </w:pPr>
            <w:r w:rsidRPr="00E83656">
              <w:rPr>
                <w:bCs/>
                <w:sz w:val="20"/>
                <w:szCs w:val="20"/>
              </w:rPr>
              <w:t>Levnadsvanor och hälsa</w:t>
            </w:r>
          </w:p>
        </w:tc>
        <w:tc>
          <w:tcPr>
            <w:tcW w:w="1690" w:type="dxa"/>
          </w:tcPr>
          <w:p w14:paraId="449E4227" w14:textId="77777777" w:rsidR="00E0168C" w:rsidRPr="00E83656" w:rsidRDefault="00E0168C" w:rsidP="00E0168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 timmar</w:t>
            </w:r>
          </w:p>
        </w:tc>
        <w:tc>
          <w:tcPr>
            <w:tcW w:w="2959" w:type="dxa"/>
          </w:tcPr>
          <w:p w14:paraId="065CA498" w14:textId="77777777" w:rsidR="00E0168C" w:rsidRDefault="00E0168C" w:rsidP="00E0168C">
            <w:pPr>
              <w:rPr>
                <w:spacing w:val="-1"/>
                <w:sz w:val="20"/>
                <w:szCs w:val="20"/>
              </w:rPr>
            </w:pPr>
            <w:r w:rsidRPr="00E83656">
              <w:rPr>
                <w:spacing w:val="-1"/>
                <w:sz w:val="20"/>
                <w:szCs w:val="20"/>
              </w:rPr>
              <w:t>Webbutbildning</w:t>
            </w:r>
          </w:p>
          <w:p w14:paraId="2B230734" w14:textId="77777777" w:rsidR="00E0168C" w:rsidRPr="00E83656" w:rsidRDefault="00A32C64" w:rsidP="00E0168C">
            <w:pPr>
              <w:rPr>
                <w:spacing w:val="-1"/>
                <w:sz w:val="20"/>
                <w:szCs w:val="20"/>
              </w:rPr>
            </w:pPr>
            <w:hyperlink r:id="rId15" w:history="1">
              <w:r w:rsidR="00E0168C" w:rsidRPr="00E83656">
                <w:rPr>
                  <w:rStyle w:val="Hyperlnk"/>
                  <w:rFonts w:cstheme="minorHAnsi"/>
                  <w:sz w:val="20"/>
                  <w:szCs w:val="20"/>
                </w:rPr>
                <w:t>Levnadsvanor och hälsa</w:t>
              </w:r>
            </w:hyperlink>
          </w:p>
        </w:tc>
        <w:tc>
          <w:tcPr>
            <w:tcW w:w="1535" w:type="dxa"/>
          </w:tcPr>
          <w:p w14:paraId="79D82144" w14:textId="77777777" w:rsidR="00E0168C" w:rsidRPr="00E83656" w:rsidRDefault="00E0168C" w:rsidP="00E0168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0168C" w:rsidRPr="000D2E59" w14:paraId="42BCF04F" w14:textId="77777777" w:rsidTr="00E0168C">
        <w:trPr>
          <w:trHeight w:val="1139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154015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14:paraId="3C3E40E0" w14:textId="77777777" w:rsidR="00E0168C" w:rsidRPr="00A21D5B" w:rsidRDefault="00E0168C" w:rsidP="00E0168C">
                <w:pP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</w:pPr>
                <w:r w:rsidRPr="00A21D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8" w:type="dxa"/>
          </w:tcPr>
          <w:p w14:paraId="3B4BAB11" w14:textId="77777777" w:rsidR="00E0168C" w:rsidRPr="00A21D5B" w:rsidRDefault="00E0168C" w:rsidP="00E0168C">
            <w:pPr>
              <w:rPr>
                <w:bCs/>
                <w:sz w:val="20"/>
                <w:szCs w:val="20"/>
              </w:rPr>
            </w:pPr>
            <w:r w:rsidRPr="00A21D5B">
              <w:rPr>
                <w:bCs/>
                <w:sz w:val="20"/>
                <w:szCs w:val="20"/>
              </w:rPr>
              <w:t>Liten grundkurs i EBM för läkemedelsförskrivare</w:t>
            </w:r>
          </w:p>
          <w:p w14:paraId="60EE6EE9" w14:textId="77777777" w:rsidR="00E0168C" w:rsidRPr="00A21D5B" w:rsidRDefault="00E0168C" w:rsidP="00E0168C">
            <w:pPr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3621C247" w14:textId="77777777" w:rsidR="00E0168C" w:rsidRPr="00A21D5B" w:rsidRDefault="00E0168C" w:rsidP="00E0168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59" w:type="dxa"/>
          </w:tcPr>
          <w:p w14:paraId="4826EB45" w14:textId="77777777" w:rsidR="00E0168C" w:rsidRPr="009E163C" w:rsidRDefault="00E0168C" w:rsidP="00E0168C">
            <w:pPr>
              <w:rPr>
                <w:lang w:val="en-GB"/>
              </w:rPr>
            </w:pPr>
            <w:r w:rsidRPr="00A21D5B">
              <w:rPr>
                <w:spacing w:val="-1"/>
                <w:sz w:val="20"/>
                <w:szCs w:val="20"/>
              </w:rPr>
              <w:t>Webbutbildning</w:t>
            </w:r>
            <w:r>
              <w:rPr>
                <w:spacing w:val="-1"/>
                <w:sz w:val="20"/>
                <w:szCs w:val="20"/>
              </w:rPr>
              <w:br/>
            </w:r>
            <w:hyperlink r:id="rId16" w:history="1">
              <w:r w:rsidRPr="009E163C">
                <w:rPr>
                  <w:rStyle w:val="Hyperlnk"/>
                  <w:color w:val="auto"/>
                  <w:lang w:val="en-GB"/>
                </w:rPr>
                <w:t>20070763 EBM folder_A5:Layout 1 (regionorebrolan.se)</w:t>
              </w:r>
            </w:hyperlink>
          </w:p>
          <w:p w14:paraId="181C88DD" w14:textId="77777777" w:rsidR="00E0168C" w:rsidRPr="00A21D5B" w:rsidRDefault="00E0168C" w:rsidP="00E0168C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535" w:type="dxa"/>
          </w:tcPr>
          <w:p w14:paraId="19BB551D" w14:textId="77777777" w:rsidR="00E0168C" w:rsidRPr="00A21D5B" w:rsidRDefault="00E0168C" w:rsidP="00E0168C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297F6F34" w14:textId="15F48061" w:rsidR="00AC48D4" w:rsidRDefault="00AC48D4" w:rsidP="00D2556B">
      <w:pPr>
        <w:pStyle w:val="Default"/>
        <w:rPr>
          <w:color w:val="auto"/>
        </w:rPr>
      </w:pPr>
    </w:p>
    <w:p w14:paraId="7BEB9D90" w14:textId="77777777" w:rsidR="00AC48D4" w:rsidRDefault="00AC48D4" w:rsidP="00D2556B">
      <w:pPr>
        <w:pStyle w:val="Default"/>
        <w:rPr>
          <w:color w:val="auto"/>
        </w:rPr>
      </w:pPr>
    </w:p>
    <w:p w14:paraId="24070BDB" w14:textId="77777777" w:rsidR="00D2556B" w:rsidRPr="00D2556B" w:rsidRDefault="00D2556B" w:rsidP="00D2556B">
      <w:pPr>
        <w:pStyle w:val="Default"/>
        <w:rPr>
          <w:color w:val="auto"/>
        </w:rPr>
      </w:pPr>
    </w:p>
    <w:p w14:paraId="091702F2" w14:textId="77777777" w:rsidR="00E7063B" w:rsidRDefault="00E7063B" w:rsidP="00F23C4A">
      <w:pPr>
        <w:rPr>
          <w:b/>
          <w:bCs/>
        </w:rPr>
      </w:pPr>
    </w:p>
    <w:p w14:paraId="5A095633" w14:textId="6933B135" w:rsidR="00E7063B" w:rsidRDefault="00E7063B" w:rsidP="00F23C4A">
      <w:pPr>
        <w:rPr>
          <w:b/>
          <w:bCs/>
        </w:rPr>
      </w:pPr>
    </w:p>
    <w:p w14:paraId="7F22329D" w14:textId="5D586972" w:rsidR="00436885" w:rsidRDefault="00436885" w:rsidP="00F23C4A">
      <w:pPr>
        <w:rPr>
          <w:b/>
          <w:bCs/>
        </w:rPr>
      </w:pPr>
    </w:p>
    <w:p w14:paraId="23D2130E" w14:textId="171D3E56" w:rsidR="00436885" w:rsidRDefault="00436885" w:rsidP="00F23C4A">
      <w:pPr>
        <w:rPr>
          <w:b/>
          <w:bCs/>
        </w:rPr>
      </w:pPr>
    </w:p>
    <w:p w14:paraId="48312377" w14:textId="3F02DDBE" w:rsidR="00A9743B" w:rsidRDefault="00A9743B" w:rsidP="00432C6F"/>
    <w:p w14:paraId="6C01A826" w14:textId="106666C0" w:rsidR="00E0168C" w:rsidRDefault="00E0168C" w:rsidP="00432C6F"/>
    <w:p w14:paraId="438099CF" w14:textId="7010E204" w:rsidR="00E0168C" w:rsidRDefault="00E0168C" w:rsidP="00432C6F"/>
    <w:p w14:paraId="69648FCA" w14:textId="0646ABFC" w:rsidR="001F12FA" w:rsidRPr="00A9743B" w:rsidRDefault="00287F86" w:rsidP="00A9743B">
      <w:pPr>
        <w:pStyle w:val="Rubrik1"/>
      </w:pPr>
      <w:bookmarkStart w:id="7" w:name="_Toc97100922"/>
      <w:r w:rsidRPr="00A9743B">
        <w:t>Akut sjukvårdstjänstgöring</w:t>
      </w:r>
      <w:bookmarkEnd w:id="7"/>
    </w:p>
    <w:p w14:paraId="51ED2986" w14:textId="77777777" w:rsidR="00902216" w:rsidRDefault="00902216" w:rsidP="001F12FA">
      <w:pPr>
        <w:pStyle w:val="Default"/>
        <w:rPr>
          <w:color w:val="auto"/>
          <w:sz w:val="23"/>
          <w:szCs w:val="23"/>
        </w:rPr>
      </w:pPr>
    </w:p>
    <w:p w14:paraId="125EDE29" w14:textId="0B3F50BF" w:rsidR="002B20BD" w:rsidRDefault="002B20BD" w:rsidP="003C0178">
      <w:pPr>
        <w:pStyle w:val="Default"/>
        <w:rPr>
          <w:color w:val="auto"/>
        </w:rPr>
      </w:pPr>
      <w:r w:rsidRPr="005E6F16">
        <w:rPr>
          <w:color w:val="auto"/>
        </w:rPr>
        <w:t xml:space="preserve">Detta avsnitt avser din </w:t>
      </w:r>
      <w:r w:rsidR="00436885">
        <w:rPr>
          <w:color w:val="auto"/>
        </w:rPr>
        <w:t>placering för uppfyllande BT-målen akut sjukvård.</w:t>
      </w:r>
      <w:r w:rsidR="00B63B2D" w:rsidRPr="005E6F16">
        <w:rPr>
          <w:color w:val="auto"/>
        </w:rPr>
        <w:t xml:space="preserve"> </w:t>
      </w:r>
    </w:p>
    <w:p w14:paraId="17096F27" w14:textId="77777777" w:rsidR="00A32C64" w:rsidRDefault="00A32C64" w:rsidP="003C0178">
      <w:pPr>
        <w:pStyle w:val="Default"/>
        <w:rPr>
          <w:color w:val="auto"/>
        </w:rPr>
      </w:pPr>
    </w:p>
    <w:p w14:paraId="67F84A35" w14:textId="77777777" w:rsidR="00436885" w:rsidRDefault="00436885" w:rsidP="003C0178">
      <w:pPr>
        <w:pStyle w:val="Default"/>
        <w:rPr>
          <w:color w:val="auto"/>
        </w:rPr>
      </w:pPr>
    </w:p>
    <w:tbl>
      <w:tblPr>
        <w:tblStyle w:val="Tabellrutnt"/>
        <w:tblW w:w="5308" w:type="pct"/>
        <w:tblLook w:val="04A0" w:firstRow="1" w:lastRow="0" w:firstColumn="1" w:lastColumn="0" w:noHBand="0" w:noVBand="1"/>
      </w:tblPr>
      <w:tblGrid>
        <w:gridCol w:w="4816"/>
        <w:gridCol w:w="2409"/>
        <w:gridCol w:w="2395"/>
      </w:tblGrid>
      <w:tr w:rsidR="00436885" w14:paraId="423C749C" w14:textId="77777777" w:rsidTr="009E163C">
        <w:trPr>
          <w:trHeight w:val="669"/>
        </w:trPr>
        <w:tc>
          <w:tcPr>
            <w:tcW w:w="2503" w:type="pct"/>
          </w:tcPr>
          <w:sdt>
            <w:sdtPr>
              <w:rPr>
                <w:bCs/>
                <w:sz w:val="18"/>
                <w:szCs w:val="18"/>
              </w:rPr>
              <w:id w:val="-782041408"/>
              <w:placeholder>
                <w:docPart w:val="DefaultPlaceholder_-1854013440"/>
              </w:placeholder>
            </w:sdtPr>
            <w:sdtContent>
              <w:p w14:paraId="2091A415" w14:textId="77777777" w:rsidR="00A32C64" w:rsidRDefault="00A32C64" w:rsidP="00A32C64">
                <w:pPr>
                  <w:rPr>
                    <w:bCs/>
                    <w:sz w:val="18"/>
                    <w:szCs w:val="18"/>
                  </w:rPr>
                </w:pPr>
                <w:r>
                  <w:rPr>
                    <w:bCs/>
                    <w:sz w:val="18"/>
                    <w:szCs w:val="18"/>
                  </w:rPr>
                  <w:t xml:space="preserve">Placering  </w:t>
                </w:r>
              </w:p>
              <w:p w14:paraId="625066CE" w14:textId="77777777" w:rsidR="00A32C64" w:rsidRDefault="00A32C64" w:rsidP="00A32C64">
                <w:pPr>
                  <w:rPr>
                    <w:bCs/>
                    <w:sz w:val="18"/>
                    <w:szCs w:val="18"/>
                  </w:rPr>
                </w:pPr>
              </w:p>
              <w:p w14:paraId="2D1B43B4" w14:textId="77777777" w:rsidR="00A32C64" w:rsidRDefault="00A32C64" w:rsidP="00A32C64">
                <w:pPr>
                  <w:rPr>
                    <w:bCs/>
                    <w:sz w:val="18"/>
                    <w:szCs w:val="18"/>
                  </w:rPr>
                </w:pPr>
              </w:p>
              <w:p w14:paraId="004509E2" w14:textId="175B8573" w:rsidR="00436885" w:rsidRPr="00436885" w:rsidRDefault="00A32C64" w:rsidP="00A32C64">
                <w:pPr>
                  <w:rPr>
                    <w:bCs/>
                    <w:sz w:val="18"/>
                    <w:szCs w:val="18"/>
                  </w:rPr>
                </w:pPr>
              </w:p>
            </w:sdtContent>
          </w:sdt>
        </w:tc>
        <w:tc>
          <w:tcPr>
            <w:tcW w:w="1252" w:type="pct"/>
          </w:tcPr>
          <w:p w14:paraId="238B033D" w14:textId="6C3590FD" w:rsidR="00436885" w:rsidRPr="00436885" w:rsidRDefault="00436885" w:rsidP="00A32C64">
            <w:pPr>
              <w:rPr>
                <w:bCs/>
                <w:sz w:val="18"/>
                <w:szCs w:val="18"/>
              </w:rPr>
            </w:pPr>
            <w:r w:rsidRPr="00436885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id w:val="-1603028679"/>
                <w:placeholder>
                  <w:docPart w:val="DefaultPlaceholder_-1854013440"/>
                </w:placeholder>
              </w:sdtPr>
              <w:sdtContent>
                <w:r w:rsidR="00A32C64">
                  <w:rPr>
                    <w:bCs/>
                    <w:sz w:val="18"/>
                    <w:szCs w:val="18"/>
                  </w:rPr>
                  <w:t xml:space="preserve">Datum fr o m                              </w:t>
                </w:r>
              </w:sdtContent>
            </w:sdt>
          </w:p>
        </w:tc>
        <w:tc>
          <w:tcPr>
            <w:tcW w:w="1245" w:type="pct"/>
          </w:tcPr>
          <w:p w14:paraId="7AF63E75" w14:textId="5FFE51A1" w:rsidR="00436885" w:rsidRPr="00436885" w:rsidRDefault="00436885" w:rsidP="009F1117">
            <w:pPr>
              <w:rPr>
                <w:bCs/>
                <w:sz w:val="18"/>
                <w:szCs w:val="18"/>
              </w:rPr>
            </w:pPr>
            <w:r w:rsidRPr="00436885">
              <w:rPr>
                <w:bCs/>
                <w:sz w:val="18"/>
                <w:szCs w:val="18"/>
              </w:rPr>
              <w:t xml:space="preserve">Datum t o m </w:t>
            </w:r>
          </w:p>
        </w:tc>
      </w:tr>
    </w:tbl>
    <w:p w14:paraId="38D4AC76" w14:textId="77777777" w:rsidR="00436885" w:rsidRPr="003C0178" w:rsidRDefault="00436885" w:rsidP="003C0178">
      <w:pPr>
        <w:pStyle w:val="Default"/>
        <w:rPr>
          <w:color w:val="auto"/>
        </w:rPr>
      </w:pPr>
    </w:p>
    <w:p w14:paraId="5C7D949F" w14:textId="77777777" w:rsidR="00E96F43" w:rsidRPr="009C7855" w:rsidRDefault="00E96F43" w:rsidP="00E96F43">
      <w:pPr>
        <w:pStyle w:val="Rubrik2"/>
        <w:rPr>
          <w:sz w:val="28"/>
        </w:rPr>
      </w:pPr>
      <w:bookmarkStart w:id="8" w:name="_Toc97100923"/>
      <w:r w:rsidRPr="009C7855">
        <w:rPr>
          <w:sz w:val="28"/>
        </w:rPr>
        <w:t>Handledning</w:t>
      </w:r>
      <w:bookmarkEnd w:id="8"/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2140"/>
        <w:gridCol w:w="7494"/>
      </w:tblGrid>
      <w:tr w:rsidR="00E3539C" w14:paraId="1F30F7AE" w14:textId="77777777" w:rsidTr="00F04BB8">
        <w:tc>
          <w:tcPr>
            <w:tcW w:w="2140" w:type="dxa"/>
          </w:tcPr>
          <w:p w14:paraId="58BB8DC6" w14:textId="77777777" w:rsidR="00E3539C" w:rsidRDefault="00E3539C" w:rsidP="00FC2BE3">
            <w:r>
              <w:t>Placeringshandledare</w:t>
            </w:r>
          </w:p>
        </w:tc>
        <w:tc>
          <w:tcPr>
            <w:tcW w:w="7494" w:type="dxa"/>
          </w:tcPr>
          <w:p w14:paraId="2E3AC1FE" w14:textId="2F58BAD3" w:rsidR="00E3539C" w:rsidRDefault="00436885" w:rsidP="00FC2BE3">
            <w:r>
              <w:br/>
            </w:r>
          </w:p>
        </w:tc>
      </w:tr>
      <w:tr w:rsidR="00E96F43" w14:paraId="512F7D65" w14:textId="77777777" w:rsidTr="00F04BB8">
        <w:tc>
          <w:tcPr>
            <w:tcW w:w="2140" w:type="dxa"/>
          </w:tcPr>
          <w:p w14:paraId="349A8FD9" w14:textId="77777777" w:rsidR="00E96F43" w:rsidRDefault="00E96F43" w:rsidP="00FC2BE3">
            <w:r>
              <w:t>E-post:</w:t>
            </w:r>
          </w:p>
        </w:tc>
        <w:tc>
          <w:tcPr>
            <w:tcW w:w="7494" w:type="dxa"/>
          </w:tcPr>
          <w:p w14:paraId="288D562B" w14:textId="57A33542" w:rsidR="00E96F43" w:rsidRDefault="00436885" w:rsidP="00FC2BE3">
            <w:r>
              <w:br/>
            </w:r>
          </w:p>
        </w:tc>
      </w:tr>
      <w:tr w:rsidR="00E96F43" w14:paraId="50C2AA42" w14:textId="77777777" w:rsidTr="00F04BB8">
        <w:tc>
          <w:tcPr>
            <w:tcW w:w="2140" w:type="dxa"/>
          </w:tcPr>
          <w:p w14:paraId="25EA7A5D" w14:textId="77777777" w:rsidR="00E96F43" w:rsidRDefault="00E96F43" w:rsidP="00FC2BE3">
            <w:r>
              <w:t>Telefonnummer:</w:t>
            </w:r>
          </w:p>
        </w:tc>
        <w:tc>
          <w:tcPr>
            <w:tcW w:w="7494" w:type="dxa"/>
          </w:tcPr>
          <w:p w14:paraId="090584E9" w14:textId="77777777" w:rsidR="00E96F43" w:rsidRDefault="00E96F43" w:rsidP="00FC2BE3"/>
          <w:p w14:paraId="2F650020" w14:textId="36B2EB9C" w:rsidR="00AF059C" w:rsidRDefault="00AF059C" w:rsidP="00FC2BE3"/>
        </w:tc>
      </w:tr>
    </w:tbl>
    <w:p w14:paraId="570A8FA0" w14:textId="77777777" w:rsidR="00E3539C" w:rsidRDefault="00E3539C" w:rsidP="00E96F43">
      <w:pPr>
        <w:pStyle w:val="Default"/>
        <w:rPr>
          <w:color w:val="auto"/>
          <w:sz w:val="23"/>
          <w:szCs w:val="23"/>
        </w:rPr>
      </w:pPr>
    </w:p>
    <w:p w14:paraId="4B34CB4F" w14:textId="77777777" w:rsidR="00E96F43" w:rsidRPr="003C0178" w:rsidRDefault="00E3539C" w:rsidP="00E96F43">
      <w:pPr>
        <w:pStyle w:val="Default"/>
        <w:rPr>
          <w:b/>
          <w:color w:val="auto"/>
        </w:rPr>
      </w:pPr>
      <w:r w:rsidRPr="003C0178">
        <w:rPr>
          <w:b/>
          <w:color w:val="auto"/>
        </w:rPr>
        <w:t>Handledning</w:t>
      </w:r>
    </w:p>
    <w:p w14:paraId="596A2586" w14:textId="77777777" w:rsidR="00A600D2" w:rsidRDefault="00436885" w:rsidP="00436885">
      <w:pPr>
        <w:pStyle w:val="Default"/>
        <w:rPr>
          <w:color w:val="auto"/>
        </w:rPr>
      </w:pPr>
      <w:r w:rsidRPr="00A600D2">
        <w:rPr>
          <w:color w:val="auto"/>
        </w:rPr>
        <w:t>Det är viktigt att du och din handledare beaktar alla delmål under er handledningstid.</w:t>
      </w:r>
      <w:r>
        <w:rPr>
          <w:b/>
          <w:color w:val="auto"/>
        </w:rPr>
        <w:t xml:space="preserve"> </w:t>
      </w:r>
    </w:p>
    <w:p w14:paraId="5A85422F" w14:textId="47D173FD" w:rsidR="00142DEF" w:rsidRDefault="00E3539C" w:rsidP="00436885">
      <w:pPr>
        <w:pStyle w:val="Default"/>
        <w:rPr>
          <w:color w:val="auto"/>
        </w:rPr>
      </w:pPr>
      <w:r>
        <w:rPr>
          <w:color w:val="auto"/>
        </w:rPr>
        <w:t>Vid</w:t>
      </w:r>
      <w:r w:rsidR="00E96F43" w:rsidRPr="005E6F16">
        <w:rPr>
          <w:color w:val="auto"/>
        </w:rPr>
        <w:t xml:space="preserve"> handledning</w:t>
      </w:r>
      <w:r>
        <w:rPr>
          <w:color w:val="auto"/>
        </w:rPr>
        <w:t>ssamtal</w:t>
      </w:r>
      <w:r w:rsidR="00E96F43" w:rsidRPr="005E6F16">
        <w:rPr>
          <w:color w:val="auto"/>
        </w:rPr>
        <w:t xml:space="preserve"> kan du </w:t>
      </w:r>
      <w:r w:rsidR="00A600D2">
        <w:rPr>
          <w:color w:val="auto"/>
        </w:rPr>
        <w:t xml:space="preserve">också </w:t>
      </w:r>
      <w:r w:rsidR="00E96F43" w:rsidRPr="005E6F16">
        <w:rPr>
          <w:color w:val="auto"/>
        </w:rPr>
        <w:t>diskutera patientfall, när något gått snett i professionella relationer, hur m</w:t>
      </w:r>
      <w:r w:rsidR="003D1525">
        <w:rPr>
          <w:color w:val="auto"/>
        </w:rPr>
        <w:t xml:space="preserve">an hanterar </w:t>
      </w:r>
      <w:r w:rsidR="00A600D2">
        <w:rPr>
          <w:color w:val="auto"/>
        </w:rPr>
        <w:t>arbetet</w:t>
      </w:r>
      <w:r w:rsidR="003D1525">
        <w:rPr>
          <w:color w:val="auto"/>
        </w:rPr>
        <w:t xml:space="preserve"> som läkare osv</w:t>
      </w:r>
      <w:r w:rsidR="00E96F43" w:rsidRPr="005E6F16">
        <w:rPr>
          <w:color w:val="auto"/>
        </w:rPr>
        <w:t xml:space="preserve">. </w:t>
      </w:r>
      <w:r w:rsidR="00A600D2">
        <w:rPr>
          <w:color w:val="auto"/>
        </w:rPr>
        <w:t>Förslag på samtalsämnen nedan.*</w:t>
      </w:r>
      <w:r w:rsidR="00436885">
        <w:rPr>
          <w:color w:val="auto"/>
        </w:rPr>
        <w:br/>
      </w:r>
    </w:p>
    <w:p w14:paraId="48BF7537" w14:textId="121E6C65" w:rsidR="006348FD" w:rsidRDefault="00C318ED" w:rsidP="009E163C">
      <w:pPr>
        <w:pStyle w:val="Default"/>
      </w:pPr>
      <w:r w:rsidRPr="00A9743B">
        <w:rPr>
          <w:b/>
        </w:rPr>
        <w:t>Bedömning</w:t>
      </w:r>
      <w:r w:rsidR="00A9743B">
        <w:rPr>
          <w:b/>
        </w:rPr>
        <w:br/>
      </w:r>
      <w:r w:rsidR="00E96BD4" w:rsidRPr="00142DEF">
        <w:rPr>
          <w:color w:val="auto"/>
          <w:szCs w:val="23"/>
        </w:rPr>
        <w:t>Du och dina handledare ska</w:t>
      </w:r>
      <w:r w:rsidR="006348FD">
        <w:rPr>
          <w:color w:val="auto"/>
          <w:szCs w:val="23"/>
        </w:rPr>
        <w:t xml:space="preserve"> göra</w:t>
      </w:r>
      <w:r w:rsidR="00E96BD4" w:rsidRPr="00142DEF">
        <w:rPr>
          <w:color w:val="auto"/>
          <w:szCs w:val="23"/>
        </w:rPr>
        <w:t xml:space="preserve"> </w:t>
      </w:r>
      <w:r w:rsidR="006348FD">
        <w:rPr>
          <w:color w:val="auto"/>
          <w:szCs w:val="23"/>
        </w:rPr>
        <w:t xml:space="preserve">återkommande bedömningar med strukturerade bedömningsinstrument. </w:t>
      </w:r>
      <w:r w:rsidR="00E96BD4" w:rsidRPr="00B91F66">
        <w:t>Region Örebro läns riktlinje är att BT-</w:t>
      </w:r>
      <w:r w:rsidR="006348FD">
        <w:t>läkaren erhåller en</w:t>
      </w:r>
      <w:r w:rsidR="00E96BD4" w:rsidRPr="00B91F66">
        <w:t xml:space="preserve"> bedömning eller handledningstillfälle per vecka genom att använda en utvald del av ett </w:t>
      </w:r>
      <w:hyperlink r:id="rId17" w:anchor="accordion-block-16-19776" w:history="1">
        <w:r w:rsidR="00E96BD4" w:rsidRPr="00B91F66">
          <w:rPr>
            <w:rStyle w:val="Hyperlnk"/>
            <w:szCs w:val="23"/>
          </w:rPr>
          <w:t>bedömningsinstrument</w:t>
        </w:r>
      </w:hyperlink>
      <w:r w:rsidR="00E96BD4" w:rsidRPr="00B91F66">
        <w:t xml:space="preserve"> alternativt ”</w:t>
      </w:r>
      <w:hyperlink r:id="rId18" w:anchor="accordion-block-2-73635" w:history="1">
        <w:r w:rsidR="00E96BD4" w:rsidRPr="00B91F66">
          <w:rPr>
            <w:rStyle w:val="Hyperlnk"/>
            <w:szCs w:val="23"/>
          </w:rPr>
          <w:t>allmän feedback</w:t>
        </w:r>
      </w:hyperlink>
      <w:r w:rsidR="00E96BD4" w:rsidRPr="00B91F66">
        <w:t>”.</w:t>
      </w:r>
    </w:p>
    <w:p w14:paraId="2E4EE9F6" w14:textId="08D0AE68" w:rsidR="00E96BD4" w:rsidRDefault="00E96BD4" w:rsidP="009E163C">
      <w:pPr>
        <w:pStyle w:val="Default"/>
      </w:pPr>
      <w:r w:rsidRPr="00B91F66">
        <w:t xml:space="preserve"> </w:t>
      </w:r>
    </w:p>
    <w:p w14:paraId="609B2FF4" w14:textId="77777777" w:rsidR="00E96BD4" w:rsidRPr="009E163C" w:rsidRDefault="00E96BD4" w:rsidP="00E96BD4">
      <w:pPr>
        <w:pStyle w:val="Default"/>
        <w:rPr>
          <w:b/>
          <w:color w:val="auto"/>
          <w:szCs w:val="23"/>
        </w:rPr>
      </w:pPr>
      <w:r w:rsidRPr="009E163C">
        <w:rPr>
          <w:b/>
          <w:color w:val="auto"/>
          <w:szCs w:val="23"/>
        </w:rPr>
        <w:t xml:space="preserve">BT-läkaren ansvarar för att bedömningsdokumenten kontinuerligt fylls i och rapporteras in till huvudhandledaren. </w:t>
      </w:r>
    </w:p>
    <w:p w14:paraId="7F7F6AFA" w14:textId="77777777" w:rsidR="00C318ED" w:rsidRDefault="00C318ED" w:rsidP="00C318ED"/>
    <w:p w14:paraId="5310E915" w14:textId="2A7A5A2D" w:rsidR="007F16E4" w:rsidRPr="00AC48D4" w:rsidRDefault="00E9620A" w:rsidP="00AC48D4">
      <w:pPr>
        <w:pStyle w:val="Rubrik2"/>
        <w:rPr>
          <w:sz w:val="32"/>
        </w:rPr>
      </w:pPr>
      <w:bookmarkStart w:id="9" w:name="_Toc97100924"/>
      <w:r w:rsidRPr="009C7855">
        <w:t>Mål</w:t>
      </w:r>
      <w:r w:rsidR="00A600D2">
        <w:t xml:space="preserve"> BT</w:t>
      </w:r>
      <w:bookmarkEnd w:id="9"/>
    </w:p>
    <w:p w14:paraId="133F5530" w14:textId="669FE2DE" w:rsidR="0037229D" w:rsidRPr="00B91F66" w:rsidRDefault="0037229D" w:rsidP="0037229D">
      <w:pPr>
        <w:rPr>
          <w:b/>
          <w:bCs/>
          <w:sz w:val="24"/>
          <w:szCs w:val="24"/>
        </w:rPr>
      </w:pPr>
      <w:r w:rsidRPr="00B91F66">
        <w:rPr>
          <w:b/>
          <w:bCs/>
          <w:sz w:val="24"/>
          <w:szCs w:val="24"/>
        </w:rPr>
        <w:t>BT delm</w:t>
      </w:r>
      <w:r w:rsidR="00D62A07" w:rsidRPr="00B91F66">
        <w:rPr>
          <w:b/>
          <w:bCs/>
          <w:sz w:val="24"/>
          <w:szCs w:val="24"/>
        </w:rPr>
        <w:t xml:space="preserve">ål – alla delmål ska beaktas </w:t>
      </w:r>
      <w:r w:rsidRPr="00B91F66">
        <w:rPr>
          <w:b/>
          <w:bCs/>
          <w:sz w:val="24"/>
          <w:szCs w:val="24"/>
        </w:rPr>
        <w:t>under varje placering</w:t>
      </w:r>
    </w:p>
    <w:tbl>
      <w:tblPr>
        <w:tblStyle w:val="Tabellrutnt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454"/>
        <w:gridCol w:w="2434"/>
        <w:gridCol w:w="672"/>
        <w:gridCol w:w="454"/>
        <w:gridCol w:w="1962"/>
        <w:gridCol w:w="709"/>
        <w:gridCol w:w="567"/>
        <w:gridCol w:w="1849"/>
      </w:tblGrid>
      <w:tr w:rsidR="00A600D2" w:rsidRPr="00E83656" w14:paraId="3E034F13" w14:textId="77777777" w:rsidTr="00A600D2">
        <w:trPr>
          <w:trHeight w:val="397"/>
        </w:trPr>
        <w:tc>
          <w:tcPr>
            <w:tcW w:w="680" w:type="dxa"/>
          </w:tcPr>
          <w:p w14:paraId="77D48666" w14:textId="77777777" w:rsidR="00A600D2" w:rsidRPr="00E83656" w:rsidRDefault="00A600D2" w:rsidP="00334854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1</w:t>
            </w:r>
          </w:p>
        </w:tc>
        <w:sdt>
          <w:sdtPr>
            <w:rPr>
              <w:sz w:val="20"/>
              <w:szCs w:val="20"/>
            </w:rPr>
            <w:id w:val="-112677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2F34FC81" w14:textId="4B8E2838" w:rsidR="00A600D2" w:rsidRPr="00E83656" w:rsidRDefault="00AF059C" w:rsidP="0033485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4" w:type="dxa"/>
          </w:tcPr>
          <w:p w14:paraId="1EC7A7AC" w14:textId="77777777" w:rsidR="00A600D2" w:rsidRPr="00E83656" w:rsidRDefault="00A600D2" w:rsidP="00334854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Akut, icke akut sjukdom</w:t>
            </w:r>
          </w:p>
        </w:tc>
        <w:tc>
          <w:tcPr>
            <w:tcW w:w="672" w:type="dxa"/>
          </w:tcPr>
          <w:p w14:paraId="6C783DE9" w14:textId="77777777" w:rsidR="00A600D2" w:rsidRPr="00E83656" w:rsidRDefault="00A600D2" w:rsidP="00334854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7</w:t>
            </w:r>
          </w:p>
        </w:tc>
        <w:sdt>
          <w:sdtPr>
            <w:rPr>
              <w:sz w:val="20"/>
              <w:szCs w:val="20"/>
            </w:rPr>
            <w:id w:val="204108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5BEBF7F9" w14:textId="77777777" w:rsidR="00A600D2" w:rsidRPr="00E83656" w:rsidRDefault="00A600D2" w:rsidP="00334854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62" w:type="dxa"/>
          </w:tcPr>
          <w:p w14:paraId="0694EDB1" w14:textId="77777777" w:rsidR="00A600D2" w:rsidRPr="00E83656" w:rsidRDefault="00A600D2" w:rsidP="00334854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Vetenskap</w:t>
            </w:r>
          </w:p>
        </w:tc>
        <w:tc>
          <w:tcPr>
            <w:tcW w:w="709" w:type="dxa"/>
          </w:tcPr>
          <w:p w14:paraId="1A6F57CD" w14:textId="77777777" w:rsidR="00A600D2" w:rsidRPr="00E83656" w:rsidRDefault="00A600D2" w:rsidP="00334854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13</w:t>
            </w:r>
          </w:p>
        </w:tc>
        <w:sdt>
          <w:sdtPr>
            <w:rPr>
              <w:sz w:val="20"/>
              <w:szCs w:val="20"/>
            </w:rPr>
            <w:id w:val="-288125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C88054D" w14:textId="77777777" w:rsidR="00A600D2" w:rsidRPr="00E83656" w:rsidRDefault="00A600D2" w:rsidP="00334854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9" w:type="dxa"/>
          </w:tcPr>
          <w:p w14:paraId="49402CCB" w14:textId="77777777" w:rsidR="00A600D2" w:rsidRPr="00E83656" w:rsidRDefault="00A600D2" w:rsidP="00334854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Vårdhygien smittskydd</w:t>
            </w:r>
          </w:p>
        </w:tc>
      </w:tr>
      <w:tr w:rsidR="00A600D2" w:rsidRPr="00E83656" w14:paraId="66CB6B5F" w14:textId="77777777" w:rsidTr="00A600D2">
        <w:trPr>
          <w:trHeight w:val="397"/>
        </w:trPr>
        <w:tc>
          <w:tcPr>
            <w:tcW w:w="680" w:type="dxa"/>
          </w:tcPr>
          <w:p w14:paraId="1FFD51E3" w14:textId="77777777" w:rsidR="00A600D2" w:rsidRPr="00E83656" w:rsidRDefault="00A600D2" w:rsidP="00334854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2</w:t>
            </w:r>
          </w:p>
        </w:tc>
        <w:sdt>
          <w:sdtPr>
            <w:rPr>
              <w:sz w:val="20"/>
              <w:szCs w:val="20"/>
            </w:rPr>
            <w:id w:val="53909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543B3DF7" w14:textId="77777777" w:rsidR="00A600D2" w:rsidRPr="00E83656" w:rsidRDefault="00A600D2" w:rsidP="00334854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4" w:type="dxa"/>
          </w:tcPr>
          <w:p w14:paraId="7FC51806" w14:textId="77777777" w:rsidR="00A600D2" w:rsidRPr="00E83656" w:rsidRDefault="00A600D2" w:rsidP="00334854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Psyk sjukdom, psyk ohälsa</w:t>
            </w:r>
          </w:p>
        </w:tc>
        <w:tc>
          <w:tcPr>
            <w:tcW w:w="672" w:type="dxa"/>
          </w:tcPr>
          <w:p w14:paraId="4737A294" w14:textId="77777777" w:rsidR="00A600D2" w:rsidRPr="00E83656" w:rsidRDefault="00A600D2" w:rsidP="00334854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8</w:t>
            </w:r>
          </w:p>
        </w:tc>
        <w:sdt>
          <w:sdtPr>
            <w:rPr>
              <w:sz w:val="20"/>
              <w:szCs w:val="20"/>
            </w:rPr>
            <w:id w:val="130063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3C64E01B" w14:textId="77777777" w:rsidR="00A600D2" w:rsidRPr="00E83656" w:rsidRDefault="00A600D2" w:rsidP="00334854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62" w:type="dxa"/>
          </w:tcPr>
          <w:p w14:paraId="04F64B92" w14:textId="77777777" w:rsidR="00A600D2" w:rsidRPr="00E83656" w:rsidRDefault="00A600D2" w:rsidP="00334854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Etik</w:t>
            </w:r>
          </w:p>
        </w:tc>
        <w:tc>
          <w:tcPr>
            <w:tcW w:w="709" w:type="dxa"/>
          </w:tcPr>
          <w:p w14:paraId="77BDD8C2" w14:textId="77777777" w:rsidR="00A600D2" w:rsidRPr="00E83656" w:rsidRDefault="00A600D2" w:rsidP="00334854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14</w:t>
            </w:r>
          </w:p>
        </w:tc>
        <w:sdt>
          <w:sdtPr>
            <w:rPr>
              <w:sz w:val="20"/>
              <w:szCs w:val="20"/>
            </w:rPr>
            <w:id w:val="-113162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9317792" w14:textId="77777777" w:rsidR="00A600D2" w:rsidRPr="00E83656" w:rsidRDefault="00A600D2" w:rsidP="00334854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9" w:type="dxa"/>
          </w:tcPr>
          <w:p w14:paraId="09C507DD" w14:textId="77777777" w:rsidR="00A600D2" w:rsidRPr="00E83656" w:rsidRDefault="00A600D2" w:rsidP="00334854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Hälsofrämjande</w:t>
            </w:r>
          </w:p>
        </w:tc>
      </w:tr>
      <w:tr w:rsidR="00A600D2" w:rsidRPr="00E83656" w14:paraId="63FE3C03" w14:textId="77777777" w:rsidTr="00A600D2">
        <w:trPr>
          <w:trHeight w:val="397"/>
        </w:trPr>
        <w:tc>
          <w:tcPr>
            <w:tcW w:w="680" w:type="dxa"/>
          </w:tcPr>
          <w:p w14:paraId="24E2FD4C" w14:textId="77777777" w:rsidR="00A600D2" w:rsidRPr="00E83656" w:rsidRDefault="00A600D2" w:rsidP="00334854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3</w:t>
            </w:r>
          </w:p>
        </w:tc>
        <w:sdt>
          <w:sdtPr>
            <w:rPr>
              <w:sz w:val="20"/>
              <w:szCs w:val="20"/>
            </w:rPr>
            <w:id w:val="22788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331C01A9" w14:textId="77777777" w:rsidR="00A600D2" w:rsidRPr="00E83656" w:rsidRDefault="00A600D2" w:rsidP="00334854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4" w:type="dxa"/>
          </w:tcPr>
          <w:p w14:paraId="54787AF2" w14:textId="77777777" w:rsidR="00A600D2" w:rsidRPr="00E83656" w:rsidRDefault="00A600D2" w:rsidP="00334854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Lagar förordningar</w:t>
            </w:r>
          </w:p>
        </w:tc>
        <w:tc>
          <w:tcPr>
            <w:tcW w:w="672" w:type="dxa"/>
          </w:tcPr>
          <w:p w14:paraId="2D118BDA" w14:textId="77777777" w:rsidR="00A600D2" w:rsidRPr="00E83656" w:rsidRDefault="00A600D2" w:rsidP="00334854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9</w:t>
            </w:r>
          </w:p>
        </w:tc>
        <w:sdt>
          <w:sdtPr>
            <w:rPr>
              <w:sz w:val="20"/>
              <w:szCs w:val="20"/>
            </w:rPr>
            <w:id w:val="92662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152F004A" w14:textId="77777777" w:rsidR="00A600D2" w:rsidRPr="00E83656" w:rsidRDefault="00A600D2" w:rsidP="00334854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62" w:type="dxa"/>
          </w:tcPr>
          <w:p w14:paraId="472AE568" w14:textId="77777777" w:rsidR="00A600D2" w:rsidRPr="00E83656" w:rsidRDefault="00A600D2" w:rsidP="00334854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Bemötande</w:t>
            </w:r>
          </w:p>
        </w:tc>
        <w:tc>
          <w:tcPr>
            <w:tcW w:w="709" w:type="dxa"/>
          </w:tcPr>
          <w:p w14:paraId="53AFAE68" w14:textId="77777777" w:rsidR="00A600D2" w:rsidRPr="00E83656" w:rsidRDefault="00A600D2" w:rsidP="00334854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15</w:t>
            </w:r>
          </w:p>
        </w:tc>
        <w:sdt>
          <w:sdtPr>
            <w:rPr>
              <w:sz w:val="20"/>
              <w:szCs w:val="20"/>
            </w:rPr>
            <w:id w:val="1323394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C2ADA4" w14:textId="77777777" w:rsidR="00A600D2" w:rsidRPr="00E83656" w:rsidRDefault="00A600D2" w:rsidP="00334854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9" w:type="dxa"/>
          </w:tcPr>
          <w:p w14:paraId="688C2898" w14:textId="77777777" w:rsidR="00A600D2" w:rsidRPr="00E83656" w:rsidRDefault="00A600D2" w:rsidP="00334854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Läkemedelsbehandling</w:t>
            </w:r>
          </w:p>
        </w:tc>
      </w:tr>
      <w:tr w:rsidR="00A600D2" w:rsidRPr="00E83656" w14:paraId="7882559D" w14:textId="77777777" w:rsidTr="00A600D2">
        <w:trPr>
          <w:trHeight w:val="397"/>
        </w:trPr>
        <w:tc>
          <w:tcPr>
            <w:tcW w:w="680" w:type="dxa"/>
          </w:tcPr>
          <w:p w14:paraId="2B513567" w14:textId="77777777" w:rsidR="00A600D2" w:rsidRPr="00E83656" w:rsidRDefault="00A600D2" w:rsidP="00334854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4</w:t>
            </w:r>
          </w:p>
        </w:tc>
        <w:sdt>
          <w:sdtPr>
            <w:rPr>
              <w:sz w:val="20"/>
              <w:szCs w:val="20"/>
            </w:rPr>
            <w:id w:val="134505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657A82FD" w14:textId="77777777" w:rsidR="00A600D2" w:rsidRPr="00E83656" w:rsidRDefault="00A600D2" w:rsidP="00334854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4" w:type="dxa"/>
          </w:tcPr>
          <w:p w14:paraId="28000432" w14:textId="77777777" w:rsidR="00A600D2" w:rsidRPr="00E83656" w:rsidRDefault="00A600D2" w:rsidP="00334854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Sjukvårdens organisation</w:t>
            </w:r>
          </w:p>
        </w:tc>
        <w:tc>
          <w:tcPr>
            <w:tcW w:w="672" w:type="dxa"/>
          </w:tcPr>
          <w:p w14:paraId="23ADB54D" w14:textId="77777777" w:rsidR="00A600D2" w:rsidRPr="00E83656" w:rsidRDefault="00A600D2" w:rsidP="00334854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10</w:t>
            </w:r>
          </w:p>
        </w:tc>
        <w:sdt>
          <w:sdtPr>
            <w:rPr>
              <w:sz w:val="20"/>
              <w:szCs w:val="20"/>
            </w:rPr>
            <w:id w:val="-493647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5A111B38" w14:textId="77777777" w:rsidR="00A600D2" w:rsidRPr="00E83656" w:rsidRDefault="00A600D2" w:rsidP="00334854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62" w:type="dxa"/>
          </w:tcPr>
          <w:p w14:paraId="5D4E21C9" w14:textId="77777777" w:rsidR="00A600D2" w:rsidRPr="00E83656" w:rsidRDefault="00A600D2" w:rsidP="00334854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Samarbeta och leda</w:t>
            </w:r>
          </w:p>
        </w:tc>
        <w:tc>
          <w:tcPr>
            <w:tcW w:w="709" w:type="dxa"/>
          </w:tcPr>
          <w:p w14:paraId="1973122F" w14:textId="77777777" w:rsidR="00A600D2" w:rsidRPr="00E83656" w:rsidRDefault="00A600D2" w:rsidP="00334854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16</w:t>
            </w:r>
          </w:p>
        </w:tc>
        <w:sdt>
          <w:sdtPr>
            <w:rPr>
              <w:sz w:val="20"/>
              <w:szCs w:val="20"/>
            </w:rPr>
            <w:id w:val="-483931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E8D59B5" w14:textId="77777777" w:rsidR="00A600D2" w:rsidRPr="00E83656" w:rsidRDefault="00A600D2" w:rsidP="00334854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9" w:type="dxa"/>
          </w:tcPr>
          <w:p w14:paraId="3FB75D47" w14:textId="77777777" w:rsidR="00A600D2" w:rsidRPr="00E83656" w:rsidRDefault="00A600D2" w:rsidP="00334854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 xml:space="preserve"> Intyg försäkringsmedicin</w:t>
            </w:r>
          </w:p>
        </w:tc>
      </w:tr>
      <w:tr w:rsidR="00A600D2" w:rsidRPr="00E83656" w14:paraId="02255E1C" w14:textId="77777777" w:rsidTr="00A600D2">
        <w:trPr>
          <w:trHeight w:val="397"/>
        </w:trPr>
        <w:tc>
          <w:tcPr>
            <w:tcW w:w="680" w:type="dxa"/>
          </w:tcPr>
          <w:p w14:paraId="3B1B6CA9" w14:textId="77777777" w:rsidR="00A600D2" w:rsidRPr="00E83656" w:rsidRDefault="00A600D2" w:rsidP="00334854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5</w:t>
            </w:r>
          </w:p>
        </w:tc>
        <w:sdt>
          <w:sdtPr>
            <w:rPr>
              <w:sz w:val="20"/>
              <w:szCs w:val="20"/>
            </w:rPr>
            <w:id w:val="-156748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2624565B" w14:textId="77777777" w:rsidR="00A600D2" w:rsidRPr="00E83656" w:rsidRDefault="00A600D2" w:rsidP="00334854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4" w:type="dxa"/>
          </w:tcPr>
          <w:p w14:paraId="5B11950F" w14:textId="77777777" w:rsidR="00A600D2" w:rsidRPr="00E83656" w:rsidRDefault="00A600D2" w:rsidP="00334854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Vårddokumentation</w:t>
            </w:r>
          </w:p>
        </w:tc>
        <w:tc>
          <w:tcPr>
            <w:tcW w:w="672" w:type="dxa"/>
          </w:tcPr>
          <w:p w14:paraId="4C903C89" w14:textId="77777777" w:rsidR="00A600D2" w:rsidRPr="00E83656" w:rsidRDefault="00A600D2" w:rsidP="00334854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11</w:t>
            </w:r>
          </w:p>
        </w:tc>
        <w:sdt>
          <w:sdtPr>
            <w:rPr>
              <w:sz w:val="20"/>
              <w:szCs w:val="20"/>
            </w:rPr>
            <w:id w:val="163691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546F36AD" w14:textId="260F52B1" w:rsidR="00A600D2" w:rsidRPr="00E83656" w:rsidRDefault="00AF059C" w:rsidP="0033485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62" w:type="dxa"/>
          </w:tcPr>
          <w:p w14:paraId="49915BB2" w14:textId="77777777" w:rsidR="00A600D2" w:rsidRPr="00E83656" w:rsidRDefault="00A600D2" w:rsidP="00334854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Presentera förklara…</w:t>
            </w:r>
          </w:p>
        </w:tc>
        <w:tc>
          <w:tcPr>
            <w:tcW w:w="709" w:type="dxa"/>
          </w:tcPr>
          <w:p w14:paraId="68779520" w14:textId="77777777" w:rsidR="00A600D2" w:rsidRPr="00E83656" w:rsidRDefault="00A600D2" w:rsidP="00334854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17</w:t>
            </w:r>
          </w:p>
        </w:tc>
        <w:sdt>
          <w:sdtPr>
            <w:rPr>
              <w:sz w:val="20"/>
              <w:szCs w:val="20"/>
            </w:rPr>
            <w:id w:val="-314261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EA0E82E" w14:textId="77777777" w:rsidR="00A600D2" w:rsidRPr="00E83656" w:rsidRDefault="00A600D2" w:rsidP="00334854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9" w:type="dxa"/>
          </w:tcPr>
          <w:p w14:paraId="0DF81AB6" w14:textId="77777777" w:rsidR="00A600D2" w:rsidRPr="00E83656" w:rsidRDefault="00A600D2" w:rsidP="00334854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Palliativ vård</w:t>
            </w:r>
          </w:p>
        </w:tc>
      </w:tr>
      <w:tr w:rsidR="00A600D2" w:rsidRPr="00E83656" w14:paraId="410F7E78" w14:textId="77777777" w:rsidTr="00A600D2">
        <w:trPr>
          <w:trHeight w:val="397"/>
        </w:trPr>
        <w:tc>
          <w:tcPr>
            <w:tcW w:w="680" w:type="dxa"/>
          </w:tcPr>
          <w:p w14:paraId="6E980F2B" w14:textId="77777777" w:rsidR="00A600D2" w:rsidRPr="00E83656" w:rsidRDefault="00A600D2" w:rsidP="00334854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6</w:t>
            </w:r>
          </w:p>
        </w:tc>
        <w:sdt>
          <w:sdtPr>
            <w:rPr>
              <w:sz w:val="20"/>
              <w:szCs w:val="20"/>
            </w:rPr>
            <w:id w:val="-88965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5A8ACAE6" w14:textId="77777777" w:rsidR="00A600D2" w:rsidRPr="00E83656" w:rsidRDefault="00A600D2" w:rsidP="00334854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4" w:type="dxa"/>
          </w:tcPr>
          <w:p w14:paraId="1996C814" w14:textId="77777777" w:rsidR="00A600D2" w:rsidRPr="00E83656" w:rsidRDefault="00A600D2" w:rsidP="00334854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Kvalitetsarbete</w:t>
            </w:r>
          </w:p>
        </w:tc>
        <w:tc>
          <w:tcPr>
            <w:tcW w:w="672" w:type="dxa"/>
          </w:tcPr>
          <w:p w14:paraId="488657AB" w14:textId="77777777" w:rsidR="00A600D2" w:rsidRPr="00E83656" w:rsidRDefault="00A600D2" w:rsidP="00334854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12</w:t>
            </w:r>
          </w:p>
        </w:tc>
        <w:sdt>
          <w:sdtPr>
            <w:rPr>
              <w:sz w:val="20"/>
              <w:szCs w:val="20"/>
            </w:rPr>
            <w:id w:val="-213809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64DE21FF" w14:textId="77777777" w:rsidR="00A600D2" w:rsidRPr="00E83656" w:rsidRDefault="00A600D2" w:rsidP="00334854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62" w:type="dxa"/>
          </w:tcPr>
          <w:p w14:paraId="38CB1C89" w14:textId="77777777" w:rsidR="00A600D2" w:rsidRPr="00E83656" w:rsidRDefault="00A600D2" w:rsidP="00334854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Barn och ungdomar</w:t>
            </w:r>
          </w:p>
        </w:tc>
        <w:tc>
          <w:tcPr>
            <w:tcW w:w="709" w:type="dxa"/>
          </w:tcPr>
          <w:p w14:paraId="631298FF" w14:textId="77777777" w:rsidR="00A600D2" w:rsidRPr="00E83656" w:rsidRDefault="00A600D2" w:rsidP="00334854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18</w:t>
            </w:r>
          </w:p>
        </w:tc>
        <w:sdt>
          <w:sdtPr>
            <w:rPr>
              <w:sz w:val="20"/>
              <w:szCs w:val="20"/>
            </w:rPr>
            <w:id w:val="-200564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B8457AF" w14:textId="77777777" w:rsidR="00A600D2" w:rsidRPr="00E83656" w:rsidRDefault="00A600D2" w:rsidP="00334854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9" w:type="dxa"/>
          </w:tcPr>
          <w:p w14:paraId="7F24C7BC" w14:textId="77777777" w:rsidR="00A600D2" w:rsidRPr="00E83656" w:rsidRDefault="00A600D2" w:rsidP="00334854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Dödsbevis och orsaksintyg</w:t>
            </w:r>
          </w:p>
        </w:tc>
      </w:tr>
    </w:tbl>
    <w:p w14:paraId="51B31730" w14:textId="41789CF2" w:rsidR="0037229D" w:rsidRDefault="0037229D" w:rsidP="0037229D">
      <w:pPr>
        <w:rPr>
          <w:b/>
          <w:bCs/>
        </w:rPr>
      </w:pPr>
    </w:p>
    <w:p w14:paraId="4B29D0DF" w14:textId="446B1CCA" w:rsidR="00AC48D4" w:rsidRDefault="00AC48D4" w:rsidP="0037229D">
      <w:pPr>
        <w:rPr>
          <w:b/>
          <w:bCs/>
        </w:rPr>
      </w:pPr>
    </w:p>
    <w:p w14:paraId="5C3C54E3" w14:textId="77777777" w:rsidR="00AC48D4" w:rsidRDefault="00AC48D4" w:rsidP="0037229D">
      <w:pPr>
        <w:rPr>
          <w:b/>
          <w:bCs/>
        </w:rPr>
      </w:pPr>
    </w:p>
    <w:p w14:paraId="5E8D7C01" w14:textId="77777777" w:rsidR="0037229D" w:rsidRPr="00B91F66" w:rsidRDefault="0037229D" w:rsidP="0037229D">
      <w:pPr>
        <w:rPr>
          <w:b/>
          <w:bCs/>
          <w:sz w:val="24"/>
          <w:szCs w:val="24"/>
        </w:rPr>
      </w:pPr>
      <w:r w:rsidRPr="00B91F66">
        <w:rPr>
          <w:b/>
          <w:bCs/>
          <w:sz w:val="24"/>
          <w:szCs w:val="24"/>
        </w:rPr>
        <w:t>Arbetsuppgifter att träna på – allmänt på alla placeringar</w:t>
      </w:r>
    </w:p>
    <w:tbl>
      <w:tblPr>
        <w:tblStyle w:val="Tabellrutnt"/>
        <w:tblW w:w="9634" w:type="dxa"/>
        <w:tblLayout w:type="fixed"/>
        <w:tblLook w:val="04A0" w:firstRow="1" w:lastRow="0" w:firstColumn="1" w:lastColumn="0" w:noHBand="0" w:noVBand="1"/>
      </w:tblPr>
      <w:tblGrid>
        <w:gridCol w:w="513"/>
        <w:gridCol w:w="4211"/>
        <w:gridCol w:w="513"/>
        <w:gridCol w:w="4397"/>
      </w:tblGrid>
      <w:tr w:rsidR="0037229D" w:rsidRPr="00E83656" w14:paraId="3ABFFD7F" w14:textId="77777777" w:rsidTr="00D2155E">
        <w:trPr>
          <w:trHeight w:val="292"/>
        </w:trPr>
        <w:sdt>
          <w:sdtPr>
            <w:rPr>
              <w:sz w:val="20"/>
              <w:szCs w:val="20"/>
            </w:rPr>
            <w:id w:val="1818840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</w:tcPr>
              <w:p w14:paraId="74DB1DF5" w14:textId="77777777" w:rsidR="0037229D" w:rsidRPr="00E83656" w:rsidRDefault="0037229D" w:rsidP="0037229D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1" w:type="dxa"/>
          </w:tcPr>
          <w:p w14:paraId="151939EA" w14:textId="77777777" w:rsidR="0037229D" w:rsidRPr="00E83656" w:rsidRDefault="0037229D" w:rsidP="0037229D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Anamnes och status</w:t>
            </w:r>
          </w:p>
        </w:tc>
        <w:sdt>
          <w:sdtPr>
            <w:rPr>
              <w:sz w:val="20"/>
              <w:szCs w:val="20"/>
            </w:rPr>
            <w:id w:val="-1529401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</w:tcPr>
              <w:p w14:paraId="03CF8DDE" w14:textId="77777777" w:rsidR="0037229D" w:rsidRPr="00E83656" w:rsidRDefault="0037229D" w:rsidP="0037229D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97" w:type="dxa"/>
          </w:tcPr>
          <w:p w14:paraId="4C82388B" w14:textId="0821916D" w:rsidR="0037229D" w:rsidRPr="00E83656" w:rsidRDefault="0037229D" w:rsidP="0037229D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Omhändertagande av akut eller kritisk</w:t>
            </w:r>
            <w:r w:rsidR="00D62A07" w:rsidRPr="00E83656">
              <w:rPr>
                <w:sz w:val="20"/>
                <w:szCs w:val="20"/>
              </w:rPr>
              <w:t>t</w:t>
            </w:r>
            <w:r w:rsidRPr="00E83656">
              <w:rPr>
                <w:sz w:val="20"/>
                <w:szCs w:val="20"/>
              </w:rPr>
              <w:t xml:space="preserve"> sjuka patienter</w:t>
            </w:r>
          </w:p>
        </w:tc>
      </w:tr>
      <w:tr w:rsidR="0037229D" w:rsidRPr="00E83656" w14:paraId="79608D8D" w14:textId="77777777" w:rsidTr="00D2155E">
        <w:trPr>
          <w:trHeight w:val="292"/>
        </w:trPr>
        <w:sdt>
          <w:sdtPr>
            <w:rPr>
              <w:sz w:val="20"/>
              <w:szCs w:val="20"/>
            </w:rPr>
            <w:id w:val="20776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</w:tcPr>
              <w:p w14:paraId="726CB22C" w14:textId="77777777" w:rsidR="0037229D" w:rsidRPr="00E83656" w:rsidRDefault="0037229D" w:rsidP="0037229D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1" w:type="dxa"/>
          </w:tcPr>
          <w:p w14:paraId="4EFC354C" w14:textId="77777777" w:rsidR="0037229D" w:rsidRPr="00E83656" w:rsidRDefault="0037229D" w:rsidP="0037229D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Klinisk bedömning, initial utrednings- och åtgärdsplan</w:t>
            </w:r>
          </w:p>
        </w:tc>
        <w:sdt>
          <w:sdtPr>
            <w:rPr>
              <w:sz w:val="20"/>
              <w:szCs w:val="20"/>
            </w:rPr>
            <w:id w:val="-1500110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</w:tcPr>
              <w:p w14:paraId="3C95936E" w14:textId="77777777" w:rsidR="0037229D" w:rsidRPr="00E83656" w:rsidRDefault="0037229D" w:rsidP="0037229D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97" w:type="dxa"/>
          </w:tcPr>
          <w:p w14:paraId="5145AF3D" w14:textId="77777777" w:rsidR="0037229D" w:rsidRPr="00E83656" w:rsidRDefault="0037229D" w:rsidP="0037229D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Dokumentera samt utfärda recept och intyg</w:t>
            </w:r>
          </w:p>
        </w:tc>
      </w:tr>
      <w:tr w:rsidR="0037229D" w:rsidRPr="00E83656" w14:paraId="31DE2C4F" w14:textId="77777777" w:rsidTr="00D2155E">
        <w:trPr>
          <w:trHeight w:val="292"/>
        </w:trPr>
        <w:sdt>
          <w:sdtPr>
            <w:rPr>
              <w:sz w:val="20"/>
              <w:szCs w:val="20"/>
            </w:rPr>
            <w:id w:val="1759643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</w:tcPr>
              <w:p w14:paraId="082344A0" w14:textId="77777777" w:rsidR="0037229D" w:rsidRPr="00E83656" w:rsidRDefault="0037229D" w:rsidP="0037229D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1" w:type="dxa"/>
          </w:tcPr>
          <w:p w14:paraId="4C0C5EE7" w14:textId="77777777" w:rsidR="0037229D" w:rsidRPr="00E83656" w:rsidRDefault="0037229D" w:rsidP="0037229D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Interpretera diagnostik, genomföra behandling, initiera preventiva åtgärder</w:t>
            </w:r>
          </w:p>
        </w:tc>
        <w:sdt>
          <w:sdtPr>
            <w:rPr>
              <w:sz w:val="20"/>
              <w:szCs w:val="20"/>
            </w:rPr>
            <w:id w:val="8943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</w:tcPr>
              <w:p w14:paraId="11A1A747" w14:textId="56B2E576" w:rsidR="0037229D" w:rsidRPr="00E83656" w:rsidRDefault="00AF059C" w:rsidP="0037229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97" w:type="dxa"/>
          </w:tcPr>
          <w:p w14:paraId="019AFCBA" w14:textId="4C97A16B" w:rsidR="0037229D" w:rsidRPr="00E83656" w:rsidRDefault="0037229D" w:rsidP="0037229D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Kommunicera och samarbeta m</w:t>
            </w:r>
            <w:r w:rsidR="00D62A07" w:rsidRPr="00E83656">
              <w:rPr>
                <w:sz w:val="20"/>
                <w:szCs w:val="20"/>
              </w:rPr>
              <w:t xml:space="preserve">ed patienter,  närstående, kollegor och </w:t>
            </w:r>
            <w:r w:rsidRPr="00E83656">
              <w:rPr>
                <w:sz w:val="20"/>
                <w:szCs w:val="20"/>
              </w:rPr>
              <w:t>teamet</w:t>
            </w:r>
          </w:p>
        </w:tc>
      </w:tr>
      <w:tr w:rsidR="0037229D" w:rsidRPr="00E83656" w14:paraId="15E9DCA5" w14:textId="77777777" w:rsidTr="00D2155E">
        <w:trPr>
          <w:trHeight w:val="292"/>
        </w:trPr>
        <w:sdt>
          <w:sdtPr>
            <w:rPr>
              <w:sz w:val="20"/>
              <w:szCs w:val="20"/>
            </w:rPr>
            <w:id w:val="52683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</w:tcPr>
              <w:p w14:paraId="3356AA25" w14:textId="77777777" w:rsidR="0037229D" w:rsidRPr="00E83656" w:rsidRDefault="0037229D" w:rsidP="0037229D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1" w:type="dxa"/>
          </w:tcPr>
          <w:p w14:paraId="1ECA0B72" w14:textId="77777777" w:rsidR="0037229D" w:rsidRPr="00E83656" w:rsidRDefault="0037229D" w:rsidP="0037229D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Genomföra allmänna medicinska procedurer</w:t>
            </w:r>
          </w:p>
        </w:tc>
        <w:sdt>
          <w:sdtPr>
            <w:rPr>
              <w:sz w:val="20"/>
              <w:szCs w:val="20"/>
            </w:rPr>
            <w:id w:val="-108821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</w:tcPr>
              <w:p w14:paraId="4825E6DF" w14:textId="77777777" w:rsidR="0037229D" w:rsidRPr="00E83656" w:rsidRDefault="0037229D" w:rsidP="0037229D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97" w:type="dxa"/>
          </w:tcPr>
          <w:p w14:paraId="7116E205" w14:textId="77777777" w:rsidR="0037229D" w:rsidRPr="00E83656" w:rsidRDefault="0037229D" w:rsidP="0037229D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Bidra till kvalitet och säkerhet på arbetsplatsen</w:t>
            </w:r>
          </w:p>
        </w:tc>
      </w:tr>
    </w:tbl>
    <w:p w14:paraId="382B5EDE" w14:textId="04AFFFE6" w:rsidR="00A04269" w:rsidRPr="00A04269" w:rsidRDefault="00AC48D4" w:rsidP="0037229D">
      <w:pPr>
        <w:rPr>
          <w:sz w:val="24"/>
          <w:szCs w:val="24"/>
        </w:rPr>
      </w:pPr>
      <w:r>
        <w:rPr>
          <w:b/>
          <w:bCs/>
        </w:rPr>
        <w:br/>
      </w:r>
      <w:r w:rsidR="00A04269" w:rsidRPr="00A04269">
        <w:rPr>
          <w:sz w:val="24"/>
          <w:szCs w:val="24"/>
        </w:rPr>
        <w:t>Under din tjänstgöring inom området akut sjukvård ska du uppfylla flera delmål. Huvuddelmålet är BT1, se nedan.</w:t>
      </w:r>
      <w:r w:rsidR="00A04269">
        <w:rPr>
          <w:sz w:val="24"/>
          <w:szCs w:val="24"/>
        </w:rPr>
        <w:t xml:space="preserve"> </w:t>
      </w:r>
    </w:p>
    <w:p w14:paraId="5384FDBB" w14:textId="77777777" w:rsidR="00A600D2" w:rsidRPr="00B34014" w:rsidRDefault="00A600D2" w:rsidP="00A600D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34014">
        <w:rPr>
          <w:rFonts w:cstheme="minorHAnsi"/>
          <w:b/>
          <w:bCs/>
          <w:sz w:val="24"/>
          <w:szCs w:val="24"/>
        </w:rPr>
        <w:t>Delmål BT1. Akuta och icke akuta sjukdomstillstånd</w:t>
      </w:r>
    </w:p>
    <w:p w14:paraId="3006D2D0" w14:textId="77777777" w:rsidR="00A600D2" w:rsidRPr="005E6F16" w:rsidRDefault="00A600D2" w:rsidP="00A600D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E6F16">
        <w:rPr>
          <w:rFonts w:cstheme="minorHAnsi"/>
          <w:b/>
          <w:bCs/>
          <w:sz w:val="24"/>
          <w:szCs w:val="24"/>
        </w:rPr>
        <w:t>Kompetenskrav</w:t>
      </w:r>
    </w:p>
    <w:p w14:paraId="10D25446" w14:textId="76984887" w:rsidR="00A600D2" w:rsidRPr="005E6F16" w:rsidRDefault="00A600D2" w:rsidP="00A600D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6F16">
        <w:rPr>
          <w:rFonts w:cstheme="minorHAnsi"/>
          <w:sz w:val="24"/>
          <w:szCs w:val="24"/>
        </w:rPr>
        <w:t>Läkaren ska</w:t>
      </w:r>
      <w:r w:rsidR="00A04269">
        <w:rPr>
          <w:rFonts w:cstheme="minorHAnsi"/>
          <w:sz w:val="24"/>
          <w:szCs w:val="24"/>
        </w:rPr>
        <w:t>:</w:t>
      </w:r>
    </w:p>
    <w:p w14:paraId="6FF7CBAE" w14:textId="70C5EB31" w:rsidR="00A600D2" w:rsidRPr="00A04269" w:rsidRDefault="00A600D2" w:rsidP="00A04269">
      <w:pPr>
        <w:pStyle w:val="Liststyck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04269">
        <w:rPr>
          <w:rFonts w:cstheme="minorHAnsi"/>
          <w:sz w:val="24"/>
          <w:szCs w:val="24"/>
        </w:rPr>
        <w:t>kunna diagnostisera akuta sjukdomstillstånd</w:t>
      </w:r>
    </w:p>
    <w:p w14:paraId="7C1F9EC6" w14:textId="77777777" w:rsidR="00A04269" w:rsidRDefault="00A600D2" w:rsidP="00A04269">
      <w:pPr>
        <w:pStyle w:val="Liststyck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04269">
        <w:rPr>
          <w:rFonts w:cstheme="minorHAnsi"/>
          <w:sz w:val="24"/>
          <w:szCs w:val="24"/>
        </w:rPr>
        <w:t>kunna identifiera tecken på kritiska eller allvarliga sjukdomstillst</w:t>
      </w:r>
      <w:r w:rsidR="00A04269">
        <w:rPr>
          <w:rFonts w:cstheme="minorHAnsi"/>
          <w:sz w:val="24"/>
          <w:szCs w:val="24"/>
        </w:rPr>
        <w:t>ånd och kunna initiera</w:t>
      </w:r>
      <w:r w:rsidRPr="00A04269">
        <w:rPr>
          <w:rFonts w:cstheme="minorHAnsi"/>
          <w:sz w:val="24"/>
          <w:szCs w:val="24"/>
        </w:rPr>
        <w:t xml:space="preserve"> fortsatt handläggning</w:t>
      </w:r>
    </w:p>
    <w:p w14:paraId="4EB897DD" w14:textId="6C88723D" w:rsidR="00A600D2" w:rsidRPr="00A04269" w:rsidRDefault="00A600D2" w:rsidP="0037229D">
      <w:pPr>
        <w:pStyle w:val="Liststyck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04269">
        <w:rPr>
          <w:rFonts w:cstheme="minorHAnsi"/>
          <w:sz w:val="24"/>
          <w:szCs w:val="24"/>
        </w:rPr>
        <w:t>kunna inleda behandling av akuta sjukdomstillstånd, inklusive livshotande tillst</w:t>
      </w:r>
      <w:r w:rsidR="00A04269">
        <w:rPr>
          <w:rFonts w:cstheme="minorHAnsi"/>
          <w:sz w:val="24"/>
          <w:szCs w:val="24"/>
        </w:rPr>
        <w:t xml:space="preserve">ånd, och </w:t>
      </w:r>
      <w:r w:rsidRPr="00A04269">
        <w:rPr>
          <w:rFonts w:cstheme="minorHAnsi"/>
          <w:sz w:val="24"/>
          <w:szCs w:val="24"/>
        </w:rPr>
        <w:t>kunna planera fortsatt handläggning</w:t>
      </w:r>
      <w:r w:rsidR="00A04269">
        <w:rPr>
          <w:rFonts w:cstheme="minorHAnsi"/>
          <w:sz w:val="24"/>
          <w:szCs w:val="24"/>
        </w:rPr>
        <w:br/>
      </w:r>
    </w:p>
    <w:p w14:paraId="4A994C19" w14:textId="77777777" w:rsidR="0037229D" w:rsidRDefault="0037229D" w:rsidP="0037229D">
      <w:pPr>
        <w:rPr>
          <w:b/>
          <w:bCs/>
        </w:rPr>
      </w:pPr>
      <w:r>
        <w:rPr>
          <w:b/>
          <w:bCs/>
        </w:rPr>
        <w:t xml:space="preserve">Kliniska lärandeaktiviteter på akut sjukvårdsplacering </w:t>
      </w:r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420"/>
        <w:gridCol w:w="9214"/>
      </w:tblGrid>
      <w:tr w:rsidR="0037229D" w:rsidRPr="00E83656" w14:paraId="57A0DE6A" w14:textId="77777777" w:rsidTr="00D2155E">
        <w:trPr>
          <w:trHeight w:val="454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-43745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76092DF3" w14:textId="77777777" w:rsidR="0037229D" w:rsidRPr="00E83656" w:rsidRDefault="0037229D" w:rsidP="0037229D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5934BF6F" w14:textId="77777777" w:rsidR="0037229D" w:rsidRPr="00E83656" w:rsidRDefault="0037229D" w:rsidP="0037229D">
            <w:pPr>
              <w:rPr>
                <w:rFonts w:cstheme="minorHAnsi"/>
                <w:sz w:val="20"/>
                <w:szCs w:val="20"/>
              </w:rPr>
            </w:pPr>
            <w:r w:rsidRPr="00E83656">
              <w:rPr>
                <w:rFonts w:cstheme="minorHAnsi"/>
                <w:sz w:val="20"/>
                <w:szCs w:val="20"/>
              </w:rPr>
              <w:t>Rapportera en patient enligt SBAR och be mottagaren om återkoppling (BT11, BT10)</w:t>
            </w:r>
          </w:p>
        </w:tc>
      </w:tr>
      <w:tr w:rsidR="0037229D" w:rsidRPr="00E83656" w14:paraId="014D4566" w14:textId="77777777" w:rsidTr="00D2155E">
        <w:trPr>
          <w:trHeight w:val="454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-62246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51816139" w14:textId="77777777" w:rsidR="0037229D" w:rsidRPr="00E83656" w:rsidRDefault="0037229D" w:rsidP="0037229D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836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6B7BA3F1" w14:textId="2A51DA4C" w:rsidR="0037229D" w:rsidRPr="00E83656" w:rsidRDefault="0037229D" w:rsidP="0037229D">
            <w:pPr>
              <w:rPr>
                <w:rFonts w:cstheme="minorHAnsi"/>
                <w:sz w:val="20"/>
                <w:szCs w:val="20"/>
              </w:rPr>
            </w:pPr>
            <w:r w:rsidRPr="00E83656">
              <w:rPr>
                <w:rFonts w:cstheme="minorHAnsi"/>
                <w:sz w:val="20"/>
                <w:szCs w:val="20"/>
              </w:rPr>
              <w:t xml:space="preserve">Be en kollega (behöver inte vara läkare) att följa med när du behöver lämna ett svårt besked – </w:t>
            </w:r>
            <w:r w:rsidR="00D62A07" w:rsidRPr="00E83656">
              <w:rPr>
                <w:rFonts w:cstheme="minorHAnsi"/>
                <w:sz w:val="20"/>
                <w:szCs w:val="20"/>
              </w:rPr>
              <w:t>som stöd för dig och patienten/</w:t>
            </w:r>
            <w:r w:rsidRPr="00E83656">
              <w:rPr>
                <w:rFonts w:cstheme="minorHAnsi"/>
                <w:sz w:val="20"/>
                <w:szCs w:val="20"/>
              </w:rPr>
              <w:t>närstående. Be din kollega om återkoppling (BT8, BT9, BT10, BT11)</w:t>
            </w:r>
          </w:p>
        </w:tc>
      </w:tr>
      <w:tr w:rsidR="0037229D" w:rsidRPr="00E83656" w14:paraId="666A5115" w14:textId="77777777" w:rsidTr="00D2155E">
        <w:trPr>
          <w:trHeight w:val="454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-1816249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0C6BFC73" w14:textId="5C02E04C" w:rsidR="0037229D" w:rsidRPr="00E83656" w:rsidRDefault="00AF059C" w:rsidP="0037229D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25C08991" w14:textId="77777777" w:rsidR="0037229D" w:rsidRPr="00E83656" w:rsidRDefault="0037229D" w:rsidP="0037229D">
            <w:pPr>
              <w:rPr>
                <w:rFonts w:cstheme="minorHAnsi"/>
                <w:sz w:val="20"/>
                <w:szCs w:val="20"/>
              </w:rPr>
            </w:pPr>
            <w:r w:rsidRPr="00E83656">
              <w:rPr>
                <w:rFonts w:cstheme="minorHAnsi"/>
                <w:sz w:val="20"/>
                <w:szCs w:val="20"/>
              </w:rPr>
              <w:t xml:space="preserve">Initial stabilisering enligt A, B, C, D, E (BT1, BT10) </w:t>
            </w:r>
          </w:p>
        </w:tc>
      </w:tr>
      <w:tr w:rsidR="0037229D" w:rsidRPr="00E83656" w14:paraId="30F16C6F" w14:textId="77777777" w:rsidTr="00D2155E">
        <w:trPr>
          <w:trHeight w:val="454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-2001417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17B58D2D" w14:textId="77777777" w:rsidR="0037229D" w:rsidRPr="00E83656" w:rsidRDefault="0037229D" w:rsidP="0037229D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2AF5C0C7" w14:textId="77777777" w:rsidR="0037229D" w:rsidRPr="00E83656" w:rsidRDefault="0037229D" w:rsidP="0037229D">
            <w:pPr>
              <w:rPr>
                <w:rFonts w:cstheme="minorHAnsi"/>
                <w:sz w:val="20"/>
                <w:szCs w:val="20"/>
              </w:rPr>
            </w:pPr>
            <w:r w:rsidRPr="00E83656">
              <w:rPr>
                <w:rFonts w:cstheme="minorHAnsi"/>
                <w:sz w:val="20"/>
                <w:szCs w:val="20"/>
              </w:rPr>
              <w:t>Genomför en läkemedelsgenomgång och diskutera med din kliniska handledare (BT1, BT15)</w:t>
            </w:r>
          </w:p>
        </w:tc>
      </w:tr>
      <w:tr w:rsidR="0037229D" w:rsidRPr="00E83656" w14:paraId="2C962914" w14:textId="77777777" w:rsidTr="00D2155E">
        <w:trPr>
          <w:trHeight w:val="454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988831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38D9A582" w14:textId="77777777" w:rsidR="0037229D" w:rsidRPr="00E83656" w:rsidRDefault="0037229D" w:rsidP="0037229D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836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10AF3523" w14:textId="363398AF" w:rsidR="0037229D" w:rsidRPr="00E83656" w:rsidRDefault="0037229D" w:rsidP="00D62A07">
            <w:pPr>
              <w:rPr>
                <w:rFonts w:cstheme="minorHAnsi"/>
                <w:sz w:val="20"/>
                <w:szCs w:val="20"/>
              </w:rPr>
            </w:pPr>
            <w:r w:rsidRPr="00E83656">
              <w:rPr>
                <w:rFonts w:cstheme="minorHAnsi"/>
                <w:sz w:val="20"/>
                <w:szCs w:val="20"/>
              </w:rPr>
              <w:t>Öva på procedure</w:t>
            </w:r>
            <w:r w:rsidR="00D62A07" w:rsidRPr="00E83656">
              <w:rPr>
                <w:rFonts w:cstheme="minorHAnsi"/>
                <w:sz w:val="20"/>
                <w:szCs w:val="20"/>
              </w:rPr>
              <w:t xml:space="preserve">r och undersökningstekniker t.ex. </w:t>
            </w:r>
            <w:r w:rsidRPr="00E83656">
              <w:rPr>
                <w:rFonts w:cstheme="minorHAnsi"/>
                <w:sz w:val="20"/>
                <w:szCs w:val="20"/>
              </w:rPr>
              <w:t xml:space="preserve"> hålla fria luftvägar, venös och arteriell punktion, PVK, urinkateter, </w:t>
            </w:r>
            <w:r w:rsidR="00D62A07" w:rsidRPr="00E83656">
              <w:rPr>
                <w:rFonts w:cstheme="minorHAnsi"/>
                <w:sz w:val="20"/>
                <w:szCs w:val="20"/>
              </w:rPr>
              <w:t>sondinläggning, ledpunktion och proktoskopi. Om tillfälle ges;</w:t>
            </w:r>
            <w:r w:rsidRPr="00E83656">
              <w:rPr>
                <w:rFonts w:cstheme="minorHAnsi"/>
                <w:sz w:val="20"/>
                <w:szCs w:val="20"/>
              </w:rPr>
              <w:t xml:space="preserve"> rektoskopi, doppler kärl, Frenzel m</w:t>
            </w:r>
            <w:r w:rsidR="00D62A07" w:rsidRPr="00E83656">
              <w:rPr>
                <w:rFonts w:cstheme="minorHAnsi"/>
                <w:sz w:val="20"/>
                <w:szCs w:val="20"/>
              </w:rPr>
              <w:t>.</w:t>
            </w:r>
            <w:r w:rsidRPr="00E83656">
              <w:rPr>
                <w:rFonts w:cstheme="minorHAnsi"/>
                <w:sz w:val="20"/>
                <w:szCs w:val="20"/>
              </w:rPr>
              <w:t>m</w:t>
            </w:r>
            <w:r w:rsidR="00D62A07" w:rsidRPr="00E83656">
              <w:rPr>
                <w:rFonts w:cstheme="minorHAnsi"/>
                <w:sz w:val="20"/>
                <w:szCs w:val="20"/>
              </w:rPr>
              <w:t>.</w:t>
            </w:r>
            <w:r w:rsidRPr="00E83656">
              <w:rPr>
                <w:rFonts w:cstheme="minorHAnsi"/>
                <w:sz w:val="20"/>
                <w:szCs w:val="20"/>
              </w:rPr>
              <w:t xml:space="preserve"> (BT1, BT13)</w:t>
            </w:r>
          </w:p>
        </w:tc>
      </w:tr>
      <w:tr w:rsidR="0037229D" w:rsidRPr="00E83656" w14:paraId="4D3F382F" w14:textId="77777777" w:rsidTr="00D2155E">
        <w:trPr>
          <w:trHeight w:val="454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179695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17B2A1EF" w14:textId="77777777" w:rsidR="0037229D" w:rsidRPr="00E83656" w:rsidRDefault="0037229D" w:rsidP="0037229D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836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3AFB141C" w14:textId="77777777" w:rsidR="0037229D" w:rsidRPr="00E83656" w:rsidRDefault="0037229D" w:rsidP="0037229D">
            <w:pPr>
              <w:rPr>
                <w:rFonts w:cstheme="minorHAnsi"/>
                <w:sz w:val="20"/>
                <w:szCs w:val="20"/>
                <w:highlight w:val="lightGray"/>
              </w:rPr>
            </w:pPr>
            <w:r w:rsidRPr="00E83656">
              <w:rPr>
                <w:rFonts w:cstheme="minorHAnsi"/>
                <w:b/>
                <w:sz w:val="20"/>
                <w:szCs w:val="20"/>
              </w:rPr>
              <w:t>*</w:t>
            </w:r>
            <w:r w:rsidRPr="00E83656">
              <w:rPr>
                <w:rFonts w:cstheme="minorHAnsi"/>
                <w:sz w:val="20"/>
                <w:szCs w:val="20"/>
              </w:rPr>
              <w:t xml:space="preserve"> Ta hand om en instabil patient enligt ABCDE. Använd NEWS och closed loop kommunikation. Be din kliniska handledare om återkoppling på handläggning och kommunikation med teamet (BT1, BT9, BT10)</w:t>
            </w:r>
          </w:p>
        </w:tc>
      </w:tr>
      <w:tr w:rsidR="0037229D" w:rsidRPr="00E83656" w14:paraId="4C99832E" w14:textId="77777777" w:rsidTr="00D2155E">
        <w:trPr>
          <w:trHeight w:val="454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56376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0D5B3DE4" w14:textId="77777777" w:rsidR="0037229D" w:rsidRPr="00E83656" w:rsidRDefault="0037229D" w:rsidP="0037229D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836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00620D01" w14:textId="3EF7939A" w:rsidR="0037229D" w:rsidRPr="00E83656" w:rsidRDefault="0037229D" w:rsidP="0037229D">
            <w:pPr>
              <w:rPr>
                <w:rFonts w:cstheme="minorHAnsi"/>
                <w:sz w:val="20"/>
                <w:szCs w:val="20"/>
              </w:rPr>
            </w:pPr>
            <w:r w:rsidRPr="00E83656">
              <w:rPr>
                <w:rFonts w:cstheme="minorHAnsi"/>
                <w:sz w:val="20"/>
                <w:szCs w:val="20"/>
              </w:rPr>
              <w:t>Öva på lilla kirurgin – rengöring av sår</w:t>
            </w:r>
            <w:r w:rsidR="00D62A07" w:rsidRPr="00E83656">
              <w:rPr>
                <w:rFonts w:cstheme="minorHAnsi"/>
                <w:sz w:val="20"/>
                <w:szCs w:val="20"/>
              </w:rPr>
              <w:t xml:space="preserve">, incision abscess, excisioner och </w:t>
            </w:r>
            <w:r w:rsidRPr="00E83656">
              <w:rPr>
                <w:rFonts w:cstheme="minorHAnsi"/>
                <w:sz w:val="20"/>
                <w:szCs w:val="20"/>
              </w:rPr>
              <w:t>suturering (BT1, BT13)</w:t>
            </w:r>
          </w:p>
        </w:tc>
      </w:tr>
      <w:tr w:rsidR="0037229D" w:rsidRPr="00E83656" w14:paraId="3BF47E97" w14:textId="77777777" w:rsidTr="00D2155E">
        <w:trPr>
          <w:trHeight w:val="454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-1594082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384A4ECF" w14:textId="77777777" w:rsidR="0037229D" w:rsidRPr="00E83656" w:rsidRDefault="0037229D" w:rsidP="0037229D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836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15BE2DEC" w14:textId="4F66397B" w:rsidR="0037229D" w:rsidRPr="00E83656" w:rsidRDefault="00D62A07" w:rsidP="0037229D">
            <w:pPr>
              <w:rPr>
                <w:rFonts w:cstheme="minorHAnsi"/>
                <w:sz w:val="20"/>
                <w:szCs w:val="20"/>
              </w:rPr>
            </w:pPr>
            <w:r w:rsidRPr="00E83656">
              <w:rPr>
                <w:rFonts w:cstheme="minorHAnsi"/>
                <w:sz w:val="20"/>
                <w:szCs w:val="20"/>
              </w:rPr>
              <w:t>Ställningstagande till;</w:t>
            </w:r>
            <w:r w:rsidR="0037229D" w:rsidRPr="00E83656">
              <w:rPr>
                <w:rFonts w:cstheme="minorHAnsi"/>
                <w:sz w:val="20"/>
                <w:szCs w:val="20"/>
              </w:rPr>
              <w:t xml:space="preserve"> orosanmälan, körförbud, handräckning, tvångsåtgärder (LPT, LVM), dokumentation av dessa överväganden och ev. åtgärd – gå igenom med din kliniska handledare ( BT1, BT2, BT3, BT5, BT12, eller BT16)</w:t>
            </w:r>
          </w:p>
        </w:tc>
      </w:tr>
      <w:tr w:rsidR="0037229D" w:rsidRPr="00E83656" w14:paraId="0884B5D0" w14:textId="77777777" w:rsidTr="00D2155E">
        <w:trPr>
          <w:trHeight w:val="454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1649945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2DA9481D" w14:textId="77777777" w:rsidR="0037229D" w:rsidRPr="00E83656" w:rsidRDefault="0037229D" w:rsidP="0037229D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52405188" w14:textId="77777777" w:rsidR="0037229D" w:rsidRPr="00E83656" w:rsidRDefault="0037229D" w:rsidP="0037229D">
            <w:pPr>
              <w:rPr>
                <w:rFonts w:cstheme="minorHAnsi"/>
                <w:sz w:val="20"/>
                <w:szCs w:val="20"/>
              </w:rPr>
            </w:pPr>
            <w:r w:rsidRPr="00E83656">
              <w:rPr>
                <w:rFonts w:cstheme="minorHAnsi"/>
                <w:sz w:val="20"/>
                <w:szCs w:val="20"/>
              </w:rPr>
              <w:t>Konstatera dödsfall, utfärda dödsbevis, dödsorsaksintyg och spara dessa i journalsystemet, inte i BT-portfolion. Gå igenom intygen med din handledare (BT3, BT18)</w:t>
            </w:r>
          </w:p>
        </w:tc>
      </w:tr>
      <w:tr w:rsidR="0037229D" w:rsidRPr="00E83656" w14:paraId="19177189" w14:textId="77777777" w:rsidTr="00D2155E">
        <w:trPr>
          <w:trHeight w:val="454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105188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663F9326" w14:textId="77777777" w:rsidR="0037229D" w:rsidRPr="00E83656" w:rsidRDefault="0037229D" w:rsidP="0037229D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2FFD078D" w14:textId="262FC49E" w:rsidR="0037229D" w:rsidRPr="00E83656" w:rsidRDefault="0037229D" w:rsidP="00A9743B">
            <w:pPr>
              <w:rPr>
                <w:rFonts w:cstheme="minorHAnsi"/>
                <w:sz w:val="20"/>
                <w:szCs w:val="20"/>
              </w:rPr>
            </w:pPr>
            <w:r w:rsidRPr="00E83656">
              <w:rPr>
                <w:rFonts w:cstheme="minorHAnsi"/>
                <w:sz w:val="20"/>
                <w:szCs w:val="20"/>
              </w:rPr>
              <w:t>Utfärda försäkringsmedicinska intyg och spara dessa i journals</w:t>
            </w:r>
            <w:r w:rsidR="00D62A07" w:rsidRPr="00E83656">
              <w:rPr>
                <w:rFonts w:cstheme="minorHAnsi"/>
                <w:sz w:val="20"/>
                <w:szCs w:val="20"/>
              </w:rPr>
              <w:t>ystem, inte i BT-portfolion, gå</w:t>
            </w:r>
            <w:r w:rsidRPr="00E83656">
              <w:rPr>
                <w:rFonts w:cstheme="minorHAnsi"/>
                <w:sz w:val="20"/>
                <w:szCs w:val="20"/>
              </w:rPr>
              <w:t xml:space="preserve"> igenom med d</w:t>
            </w:r>
            <w:r w:rsidR="00A9743B" w:rsidRPr="00E83656">
              <w:rPr>
                <w:rFonts w:cstheme="minorHAnsi"/>
                <w:sz w:val="20"/>
                <w:szCs w:val="20"/>
              </w:rPr>
              <w:t>in kliniska handledare eller placering</w:t>
            </w:r>
            <w:r w:rsidRPr="00E83656">
              <w:rPr>
                <w:rFonts w:cstheme="minorHAnsi"/>
                <w:sz w:val="20"/>
                <w:szCs w:val="20"/>
              </w:rPr>
              <w:t>shandledare (BT3, BT16)</w:t>
            </w:r>
          </w:p>
        </w:tc>
      </w:tr>
      <w:tr w:rsidR="0037229D" w:rsidRPr="00E83656" w14:paraId="6BE1825A" w14:textId="77777777" w:rsidTr="00D2155E">
        <w:trPr>
          <w:trHeight w:val="454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-181925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336B48EC" w14:textId="77777777" w:rsidR="0037229D" w:rsidRPr="00E83656" w:rsidRDefault="0037229D" w:rsidP="0037229D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35D94965" w14:textId="77777777" w:rsidR="0037229D" w:rsidRPr="00E83656" w:rsidRDefault="0037229D" w:rsidP="0037229D">
            <w:pPr>
              <w:rPr>
                <w:rFonts w:cstheme="minorHAnsi"/>
                <w:sz w:val="20"/>
                <w:szCs w:val="20"/>
              </w:rPr>
            </w:pPr>
            <w:r w:rsidRPr="00E83656">
              <w:rPr>
                <w:rFonts w:cstheme="minorHAnsi"/>
                <w:sz w:val="20"/>
                <w:szCs w:val="20"/>
              </w:rPr>
              <w:t>Be din kliniska handledare om återkoppling efter gemensamt rondarbete eller gemensamt pass på akuten – handläggning, samarbete (BT1, BT8, BT9, BT10)</w:t>
            </w:r>
          </w:p>
        </w:tc>
      </w:tr>
    </w:tbl>
    <w:p w14:paraId="3FFD64A8" w14:textId="03603502" w:rsidR="00404873" w:rsidRDefault="0037229D" w:rsidP="0037229D">
      <w:pPr>
        <w:rPr>
          <w:b/>
          <w:bCs/>
          <w:sz w:val="20"/>
          <w:szCs w:val="20"/>
        </w:rPr>
      </w:pPr>
      <w:r w:rsidRPr="00D44918">
        <w:rPr>
          <w:b/>
          <w:bCs/>
          <w:sz w:val="20"/>
          <w:szCs w:val="20"/>
        </w:rPr>
        <w:t xml:space="preserve">Obligatoriskt: </w:t>
      </w:r>
      <w:r w:rsidRPr="00404873">
        <w:rPr>
          <w:bCs/>
          <w:sz w:val="20"/>
          <w:szCs w:val="20"/>
        </w:rPr>
        <w:t xml:space="preserve">Dokumentera återkopplingen på minst </w:t>
      </w:r>
      <w:r w:rsidR="00404873" w:rsidRPr="00404873">
        <w:rPr>
          <w:bCs/>
          <w:sz w:val="20"/>
          <w:szCs w:val="20"/>
        </w:rPr>
        <w:t>tre</w:t>
      </w:r>
      <w:r w:rsidRPr="00404873">
        <w:rPr>
          <w:bCs/>
          <w:sz w:val="20"/>
          <w:szCs w:val="20"/>
        </w:rPr>
        <w:t xml:space="preserve"> av dessa kliniska lärandeaktiviteter (varav </w:t>
      </w:r>
      <w:r w:rsidRPr="00404873">
        <w:rPr>
          <w:bCs/>
          <w:sz w:val="24"/>
          <w:szCs w:val="20"/>
        </w:rPr>
        <w:t xml:space="preserve">* </w:t>
      </w:r>
      <w:r w:rsidRPr="00404873">
        <w:rPr>
          <w:bCs/>
          <w:sz w:val="20"/>
          <w:szCs w:val="20"/>
        </w:rPr>
        <w:t xml:space="preserve">är obligatoriskt) med hjälp </w:t>
      </w:r>
      <w:r w:rsidR="00922C67">
        <w:rPr>
          <w:bCs/>
          <w:sz w:val="20"/>
          <w:szCs w:val="20"/>
        </w:rPr>
        <w:t>av formuläret ”allmän feedback”.</w:t>
      </w:r>
      <w:r w:rsidRPr="00404873">
        <w:rPr>
          <w:b/>
          <w:bCs/>
          <w:sz w:val="20"/>
          <w:szCs w:val="20"/>
        </w:rPr>
        <w:t xml:space="preserve"> </w:t>
      </w:r>
    </w:p>
    <w:p w14:paraId="1CDE4E78" w14:textId="77777777" w:rsidR="00AC48D4" w:rsidRDefault="00AC48D4" w:rsidP="0037229D">
      <w:pPr>
        <w:rPr>
          <w:b/>
          <w:bCs/>
          <w:sz w:val="20"/>
          <w:szCs w:val="20"/>
        </w:rPr>
      </w:pPr>
    </w:p>
    <w:p w14:paraId="175AA867" w14:textId="56C17FF6" w:rsidR="00B91F66" w:rsidRPr="00365A29" w:rsidRDefault="00B91F66" w:rsidP="0037229D">
      <w:pPr>
        <w:rPr>
          <w:sz w:val="24"/>
          <w:szCs w:val="24"/>
        </w:rPr>
      </w:pPr>
      <w:r w:rsidRPr="00365A29">
        <w:rPr>
          <w:b/>
          <w:bCs/>
          <w:sz w:val="24"/>
          <w:szCs w:val="24"/>
        </w:rPr>
        <w:t>Handledningstillfällen med placeringshandledaren varje vecka – dokumentera  vid 6 utvalda tillfällen</w:t>
      </w:r>
    </w:p>
    <w:p w14:paraId="6F9F6258" w14:textId="0D207BDE" w:rsidR="0037229D" w:rsidRPr="00806365" w:rsidRDefault="00A600D2" w:rsidP="0037229D">
      <w:pPr>
        <w:rPr>
          <w:b/>
          <w:bCs/>
          <w:sz w:val="24"/>
          <w:szCs w:val="24"/>
        </w:rPr>
      </w:pPr>
      <w:r w:rsidRPr="00806365">
        <w:t>*</w:t>
      </w:r>
      <w:r w:rsidR="0037229D" w:rsidRPr="00806365">
        <w:rPr>
          <w:i/>
          <w:sz w:val="24"/>
          <w:szCs w:val="24"/>
        </w:rPr>
        <w:t>Förslag på</w:t>
      </w:r>
      <w:r w:rsidR="00806365" w:rsidRPr="009E163C">
        <w:rPr>
          <w:i/>
          <w:sz w:val="24"/>
          <w:szCs w:val="24"/>
        </w:rPr>
        <w:t xml:space="preserve"> ämnen som bör beröras i samband med handledning</w:t>
      </w:r>
      <w:r w:rsidR="0037229D" w:rsidRPr="00806365">
        <w:rPr>
          <w:i/>
          <w:sz w:val="24"/>
          <w:szCs w:val="24"/>
        </w:rPr>
        <w:t>:</w:t>
      </w:r>
    </w:p>
    <w:p w14:paraId="508CC2E7" w14:textId="160CB51E" w:rsidR="0037229D" w:rsidRPr="00A600D2" w:rsidRDefault="00745D38" w:rsidP="0037229D">
      <w:pPr>
        <w:pStyle w:val="Liststycke"/>
        <w:numPr>
          <w:ilvl w:val="0"/>
          <w:numId w:val="33"/>
        </w:numPr>
        <w:rPr>
          <w:rFonts w:cstheme="minorHAnsi"/>
          <w:i/>
        </w:rPr>
      </w:pPr>
      <w:r w:rsidRPr="00A600D2">
        <w:rPr>
          <w:rFonts w:cstheme="minorHAnsi"/>
          <w:i/>
        </w:rPr>
        <w:t xml:space="preserve">Planeringssamtal: </w:t>
      </w:r>
      <w:r w:rsidR="0037229D" w:rsidRPr="00A600D2">
        <w:rPr>
          <w:rFonts w:cstheme="minorHAnsi"/>
          <w:i/>
        </w:rPr>
        <w:t>framtida handledning</w:t>
      </w:r>
      <w:r w:rsidRPr="00A600D2">
        <w:rPr>
          <w:rFonts w:cstheme="minorHAnsi"/>
          <w:i/>
        </w:rPr>
        <w:t>stillfällen och avstämningsmöten</w:t>
      </w:r>
      <w:r w:rsidR="0037229D" w:rsidRPr="00A600D2">
        <w:rPr>
          <w:rFonts w:cstheme="minorHAnsi"/>
          <w:i/>
        </w:rPr>
        <w:t xml:space="preserve"> med huvudhandledare och handledare på n</w:t>
      </w:r>
      <w:r w:rsidRPr="00A600D2">
        <w:rPr>
          <w:rFonts w:cstheme="minorHAnsi"/>
          <w:i/>
        </w:rPr>
        <w:t>ästkommande tjänstgöringsställe.</w:t>
      </w:r>
      <w:r w:rsidR="0037229D" w:rsidRPr="00A600D2">
        <w:rPr>
          <w:rFonts w:cstheme="minorHAnsi"/>
          <w:i/>
        </w:rPr>
        <w:t xml:space="preserve"> Identifiera kunskapsluckor och lämplig åtgärd (</w:t>
      </w:r>
      <w:r w:rsidRPr="00A600D2">
        <w:rPr>
          <w:rFonts w:cstheme="minorHAnsi"/>
          <w:i/>
        </w:rPr>
        <w:t xml:space="preserve">t.ex. </w:t>
      </w:r>
      <w:r w:rsidR="0037229D" w:rsidRPr="00A600D2">
        <w:rPr>
          <w:rFonts w:cstheme="minorHAnsi"/>
          <w:i/>
        </w:rPr>
        <w:t>inläsning, tjänstgöring, uppföljning</w:t>
      </w:r>
      <w:r w:rsidRPr="00A600D2">
        <w:rPr>
          <w:rFonts w:cstheme="minorHAnsi"/>
          <w:i/>
        </w:rPr>
        <w:t>)</w:t>
      </w:r>
    </w:p>
    <w:p w14:paraId="431DF85A" w14:textId="510EE9D4" w:rsidR="0037229D" w:rsidRPr="00A600D2" w:rsidRDefault="0037229D" w:rsidP="0037229D">
      <w:pPr>
        <w:pStyle w:val="Liststycke"/>
        <w:numPr>
          <w:ilvl w:val="0"/>
          <w:numId w:val="33"/>
        </w:numPr>
        <w:rPr>
          <w:rFonts w:cstheme="minorHAnsi"/>
          <w:i/>
        </w:rPr>
      </w:pPr>
      <w:r w:rsidRPr="00A600D2">
        <w:rPr>
          <w:rFonts w:cstheme="minorHAnsi"/>
          <w:i/>
        </w:rPr>
        <w:t>Feedback från teamet</w:t>
      </w:r>
      <w:r w:rsidR="00745D38" w:rsidRPr="00A600D2">
        <w:rPr>
          <w:rFonts w:cstheme="minorHAnsi"/>
          <w:i/>
        </w:rPr>
        <w:t xml:space="preserve"> (</w:t>
      </w:r>
      <w:r w:rsidRPr="00A600D2">
        <w:rPr>
          <w:rFonts w:cstheme="minorHAnsi"/>
          <w:i/>
        </w:rPr>
        <w:t>t</w:t>
      </w:r>
      <w:r w:rsidR="00745D38" w:rsidRPr="00A600D2">
        <w:rPr>
          <w:rFonts w:cstheme="minorHAnsi"/>
          <w:i/>
        </w:rPr>
        <w:t>.</w:t>
      </w:r>
      <w:r w:rsidRPr="00A600D2">
        <w:rPr>
          <w:rFonts w:cstheme="minorHAnsi"/>
          <w:i/>
        </w:rPr>
        <w:t>ex</w:t>
      </w:r>
      <w:r w:rsidR="00745D38" w:rsidRPr="00A600D2">
        <w:rPr>
          <w:rFonts w:cstheme="minorHAnsi"/>
          <w:i/>
        </w:rPr>
        <w:t>.</w:t>
      </w:r>
      <w:r w:rsidRPr="00A600D2">
        <w:rPr>
          <w:rFonts w:cstheme="minorHAnsi"/>
          <w:i/>
        </w:rPr>
        <w:t xml:space="preserve"> läkare, sjuksköterskor, undersköterskor, sekreterare, övrig personal, patienter och deras närstående</w:t>
      </w:r>
      <w:r w:rsidR="00745D38" w:rsidRPr="00A600D2">
        <w:rPr>
          <w:rFonts w:cstheme="minorHAnsi"/>
          <w:i/>
        </w:rPr>
        <w:t>)</w:t>
      </w:r>
    </w:p>
    <w:p w14:paraId="6FCD65C4" w14:textId="7CF4024C" w:rsidR="0037229D" w:rsidRPr="00A600D2" w:rsidRDefault="0037229D" w:rsidP="0037229D">
      <w:pPr>
        <w:pStyle w:val="Liststycke"/>
        <w:numPr>
          <w:ilvl w:val="0"/>
          <w:numId w:val="33"/>
        </w:numPr>
        <w:rPr>
          <w:rFonts w:cstheme="minorHAnsi"/>
          <w:i/>
        </w:rPr>
      </w:pPr>
      <w:r w:rsidRPr="00A600D2">
        <w:rPr>
          <w:rFonts w:cstheme="minorHAnsi"/>
          <w:i/>
        </w:rPr>
        <w:t>Kommunikation med patie</w:t>
      </w:r>
      <w:r w:rsidR="00696B91" w:rsidRPr="00A600D2">
        <w:rPr>
          <w:rFonts w:cstheme="minorHAnsi"/>
          <w:i/>
        </w:rPr>
        <w:t>nter, anhöriga och medarbetare. A</w:t>
      </w:r>
      <w:r w:rsidRPr="00A600D2">
        <w:rPr>
          <w:rFonts w:cstheme="minorHAnsi"/>
          <w:i/>
        </w:rPr>
        <w:t>tt lämna svåra besked</w:t>
      </w:r>
    </w:p>
    <w:p w14:paraId="35C5FE93" w14:textId="77777777" w:rsidR="0037229D" w:rsidRPr="00A600D2" w:rsidRDefault="0037229D" w:rsidP="0037229D">
      <w:pPr>
        <w:pStyle w:val="Liststycke"/>
        <w:numPr>
          <w:ilvl w:val="0"/>
          <w:numId w:val="33"/>
        </w:numPr>
        <w:rPr>
          <w:rFonts w:cstheme="minorHAnsi"/>
          <w:i/>
        </w:rPr>
      </w:pPr>
      <w:r w:rsidRPr="00A600D2">
        <w:rPr>
          <w:rFonts w:cstheme="minorHAnsi"/>
          <w:i/>
        </w:rPr>
        <w:t>Dokumentation, journalföring, diktering</w:t>
      </w:r>
    </w:p>
    <w:p w14:paraId="07C41650" w14:textId="41419E3E" w:rsidR="0037229D" w:rsidRPr="00A600D2" w:rsidRDefault="0037229D" w:rsidP="0037229D">
      <w:pPr>
        <w:pStyle w:val="Liststycke"/>
        <w:numPr>
          <w:ilvl w:val="0"/>
          <w:numId w:val="33"/>
        </w:numPr>
        <w:rPr>
          <w:rFonts w:cstheme="minorHAnsi"/>
          <w:i/>
        </w:rPr>
      </w:pPr>
      <w:r w:rsidRPr="00A600D2">
        <w:rPr>
          <w:rFonts w:cstheme="minorHAnsi"/>
          <w:i/>
        </w:rPr>
        <w:t>Egna styrkor och utvecklingsområden som läkare. Kännedom om egna reaktioner, attityder, fördomar m</w:t>
      </w:r>
      <w:r w:rsidR="00745D38" w:rsidRPr="00A600D2">
        <w:rPr>
          <w:rFonts w:cstheme="minorHAnsi"/>
          <w:i/>
        </w:rPr>
        <w:t>.</w:t>
      </w:r>
      <w:r w:rsidRPr="00A600D2">
        <w:rPr>
          <w:rFonts w:cstheme="minorHAnsi"/>
          <w:i/>
        </w:rPr>
        <w:t>m.</w:t>
      </w:r>
    </w:p>
    <w:p w14:paraId="0898A46D" w14:textId="77777777" w:rsidR="0037229D" w:rsidRPr="00A600D2" w:rsidRDefault="0037229D" w:rsidP="0037229D">
      <w:pPr>
        <w:pStyle w:val="Liststycke"/>
        <w:numPr>
          <w:ilvl w:val="0"/>
          <w:numId w:val="33"/>
        </w:numPr>
        <w:rPr>
          <w:rFonts w:cstheme="minorHAnsi"/>
          <w:i/>
        </w:rPr>
      </w:pPr>
      <w:r w:rsidRPr="00A600D2">
        <w:rPr>
          <w:rFonts w:cstheme="minorHAnsi"/>
          <w:i/>
        </w:rPr>
        <w:t>Mångfald och jämlikhet</w:t>
      </w:r>
    </w:p>
    <w:p w14:paraId="62E8A743" w14:textId="77777777" w:rsidR="0037229D" w:rsidRPr="00A600D2" w:rsidRDefault="0037229D" w:rsidP="0037229D">
      <w:pPr>
        <w:pStyle w:val="Liststycke"/>
        <w:numPr>
          <w:ilvl w:val="0"/>
          <w:numId w:val="33"/>
        </w:numPr>
        <w:rPr>
          <w:rFonts w:cstheme="minorHAnsi"/>
          <w:i/>
        </w:rPr>
      </w:pPr>
      <w:r w:rsidRPr="00A600D2">
        <w:rPr>
          <w:rFonts w:cstheme="minorHAnsi"/>
          <w:i/>
        </w:rPr>
        <w:t>Medarbetarskap och ledarskap</w:t>
      </w:r>
    </w:p>
    <w:p w14:paraId="1265A1FD" w14:textId="77777777" w:rsidR="0037229D" w:rsidRPr="00A600D2" w:rsidRDefault="0037229D" w:rsidP="0037229D">
      <w:pPr>
        <w:pStyle w:val="Liststycke"/>
        <w:numPr>
          <w:ilvl w:val="0"/>
          <w:numId w:val="33"/>
        </w:numPr>
        <w:rPr>
          <w:rFonts w:cstheme="minorHAnsi"/>
          <w:i/>
        </w:rPr>
      </w:pPr>
      <w:r w:rsidRPr="00A600D2">
        <w:rPr>
          <w:rFonts w:cstheme="minorHAnsi"/>
          <w:i/>
        </w:rPr>
        <w:t>Etiska överväganden, svåra situationer</w:t>
      </w:r>
    </w:p>
    <w:p w14:paraId="600428EC" w14:textId="77777777" w:rsidR="0037229D" w:rsidRPr="00A600D2" w:rsidRDefault="0037229D" w:rsidP="0037229D">
      <w:pPr>
        <w:pStyle w:val="Liststycke"/>
        <w:numPr>
          <w:ilvl w:val="0"/>
          <w:numId w:val="33"/>
        </w:numPr>
        <w:rPr>
          <w:rFonts w:cstheme="minorHAnsi"/>
          <w:i/>
        </w:rPr>
      </w:pPr>
      <w:r w:rsidRPr="00A600D2">
        <w:rPr>
          <w:rFonts w:cstheme="minorHAnsi"/>
          <w:i/>
        </w:rPr>
        <w:t xml:space="preserve">Palliativ vård </w:t>
      </w:r>
    </w:p>
    <w:p w14:paraId="1AA2C08D" w14:textId="640E9565" w:rsidR="0037229D" w:rsidRPr="00A600D2" w:rsidRDefault="00745D38" w:rsidP="0037229D">
      <w:pPr>
        <w:pStyle w:val="Liststycke"/>
        <w:numPr>
          <w:ilvl w:val="0"/>
          <w:numId w:val="33"/>
        </w:numPr>
        <w:rPr>
          <w:rFonts w:cstheme="minorHAnsi"/>
          <w:i/>
        </w:rPr>
      </w:pPr>
      <w:r w:rsidRPr="00A600D2">
        <w:rPr>
          <w:rFonts w:cstheme="minorHAnsi"/>
          <w:i/>
        </w:rPr>
        <w:t>Kluriga patientfall/diagnoser</w:t>
      </w:r>
    </w:p>
    <w:p w14:paraId="4E4CDEDF" w14:textId="26115DFE" w:rsidR="0037229D" w:rsidRPr="00A600D2" w:rsidRDefault="0037229D" w:rsidP="0037229D">
      <w:pPr>
        <w:pStyle w:val="Liststycke"/>
        <w:numPr>
          <w:ilvl w:val="0"/>
          <w:numId w:val="33"/>
        </w:numPr>
        <w:rPr>
          <w:rFonts w:cstheme="minorHAnsi"/>
          <w:i/>
        </w:rPr>
      </w:pPr>
      <w:r w:rsidRPr="00A600D2">
        <w:rPr>
          <w:rFonts w:cstheme="minorHAnsi"/>
          <w:i/>
        </w:rPr>
        <w:t>Relevanta vårdprogram/artiklar/nyheter/facklitteratur</w:t>
      </w:r>
      <w:r w:rsidR="00745D38" w:rsidRPr="00A600D2">
        <w:rPr>
          <w:rFonts w:cstheme="minorHAnsi"/>
          <w:i/>
        </w:rPr>
        <w:t>/</w:t>
      </w:r>
      <w:r w:rsidRPr="00A600D2">
        <w:rPr>
          <w:rFonts w:cstheme="minorHAnsi"/>
          <w:i/>
        </w:rPr>
        <w:t>facktidskrifter</w:t>
      </w:r>
    </w:p>
    <w:p w14:paraId="760EE441" w14:textId="3D75D3B8" w:rsidR="0037229D" w:rsidRPr="00365A29" w:rsidRDefault="00A600D2" w:rsidP="0037229D">
      <w:pPr>
        <w:rPr>
          <w:b/>
          <w:bCs/>
          <w:sz w:val="24"/>
          <w:szCs w:val="24"/>
        </w:rPr>
      </w:pPr>
      <w:r w:rsidRPr="00365A29">
        <w:rPr>
          <w:b/>
          <w:bCs/>
          <w:sz w:val="24"/>
          <w:szCs w:val="24"/>
        </w:rPr>
        <w:t>Obligatoriska bedömningar görs av</w:t>
      </w:r>
      <w:r w:rsidR="0037229D" w:rsidRPr="00365A29">
        <w:rPr>
          <w:b/>
          <w:bCs/>
          <w:sz w:val="24"/>
          <w:szCs w:val="24"/>
        </w:rPr>
        <w:t xml:space="preserve"> </w:t>
      </w:r>
      <w:r w:rsidRPr="00365A29">
        <w:rPr>
          <w:b/>
          <w:bCs/>
          <w:sz w:val="24"/>
          <w:szCs w:val="24"/>
        </w:rPr>
        <w:t>placerings</w:t>
      </w:r>
      <w:r w:rsidR="0037229D" w:rsidRPr="00365A29">
        <w:rPr>
          <w:b/>
          <w:bCs/>
          <w:sz w:val="24"/>
          <w:szCs w:val="24"/>
        </w:rPr>
        <w:t>handledaren eller kli</w:t>
      </w:r>
      <w:r w:rsidRPr="00365A29">
        <w:rPr>
          <w:b/>
          <w:bCs/>
          <w:sz w:val="24"/>
          <w:szCs w:val="24"/>
        </w:rPr>
        <w:t>nisk handledare.</w:t>
      </w:r>
      <w:r w:rsidR="0037229D" w:rsidRPr="00365A29">
        <w:rPr>
          <w:b/>
          <w:bCs/>
          <w:sz w:val="24"/>
          <w:szCs w:val="24"/>
        </w:rPr>
        <w:t xml:space="preserve"> </w:t>
      </w:r>
      <w:r w:rsidRPr="00365A29">
        <w:rPr>
          <w:b/>
          <w:bCs/>
          <w:sz w:val="24"/>
          <w:szCs w:val="24"/>
        </w:rPr>
        <w:t xml:space="preserve">BT-läkaren </w:t>
      </w:r>
      <w:r w:rsidR="00C318ED" w:rsidRPr="00365A29">
        <w:rPr>
          <w:b/>
          <w:bCs/>
          <w:sz w:val="24"/>
          <w:szCs w:val="24"/>
        </w:rPr>
        <w:t xml:space="preserve">ansvarar för att de </w:t>
      </w:r>
      <w:r w:rsidR="0037229D" w:rsidRPr="00365A29">
        <w:rPr>
          <w:b/>
          <w:bCs/>
          <w:sz w:val="24"/>
          <w:szCs w:val="24"/>
        </w:rPr>
        <w:t>dokumenteras</w:t>
      </w:r>
      <w:r w:rsidR="00C318ED" w:rsidRPr="00365A29">
        <w:rPr>
          <w:b/>
          <w:bCs/>
          <w:sz w:val="24"/>
          <w:szCs w:val="24"/>
        </w:rPr>
        <w:t xml:space="preserve"> och rapporteras till huvudhandledaren</w:t>
      </w:r>
    </w:p>
    <w:p w14:paraId="34578A40" w14:textId="28B2A269" w:rsidR="0037229D" w:rsidRPr="00365A29" w:rsidRDefault="00A32C64" w:rsidP="0037229D">
      <w:pPr>
        <w:rPr>
          <w:sz w:val="24"/>
          <w:szCs w:val="24"/>
        </w:rPr>
      </w:pPr>
      <w:hyperlink r:id="rId19" w:anchor="accordion-block-16-19776" w:history="1">
        <w:r w:rsidR="00C318ED" w:rsidRPr="00365A29">
          <w:rPr>
            <w:rStyle w:val="Hyperlnk"/>
            <w:sz w:val="24"/>
            <w:szCs w:val="24"/>
          </w:rPr>
          <w:t>Bedömningsformulär</w:t>
        </w:r>
      </w:hyperlink>
      <w:r w:rsidR="00365A29" w:rsidRPr="00365A29">
        <w:rPr>
          <w:sz w:val="24"/>
          <w:szCs w:val="24"/>
        </w:rPr>
        <w:t xml:space="preserve"> från v</w:t>
      </w:r>
      <w:r w:rsidR="0037229D" w:rsidRPr="00365A29">
        <w:rPr>
          <w:sz w:val="24"/>
          <w:szCs w:val="24"/>
        </w:rPr>
        <w:t xml:space="preserve">årdgivarwebben </w:t>
      </w:r>
    </w:p>
    <w:tbl>
      <w:tblPr>
        <w:tblStyle w:val="Tabellrutnt"/>
        <w:tblW w:w="9062" w:type="dxa"/>
        <w:tblLook w:val="04A0" w:firstRow="1" w:lastRow="0" w:firstColumn="1" w:lastColumn="0" w:noHBand="0" w:noVBand="1"/>
      </w:tblPr>
      <w:tblGrid>
        <w:gridCol w:w="418"/>
        <w:gridCol w:w="983"/>
        <w:gridCol w:w="4986"/>
        <w:gridCol w:w="1546"/>
        <w:gridCol w:w="1129"/>
      </w:tblGrid>
      <w:tr w:rsidR="00C318ED" w:rsidRPr="00E216B3" w14:paraId="4B7D988D" w14:textId="56A0F0F7" w:rsidTr="00C318ED">
        <w:trPr>
          <w:trHeight w:val="454"/>
        </w:trPr>
        <w:sdt>
          <w:sdtPr>
            <w:rPr>
              <w:rFonts w:cstheme="minorHAnsi"/>
              <w:sz w:val="20"/>
              <w:szCs w:val="20"/>
            </w:rPr>
            <w:id w:val="556824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</w:tcPr>
              <w:p w14:paraId="1D5F7DD0" w14:textId="4D5E64D9" w:rsidR="00C318ED" w:rsidRPr="00AD5CEA" w:rsidRDefault="00AF059C" w:rsidP="0037229D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3" w:type="dxa"/>
          </w:tcPr>
          <w:p w14:paraId="736A4FC1" w14:textId="77777777" w:rsidR="00C318ED" w:rsidRPr="00365A29" w:rsidRDefault="00C318ED" w:rsidP="003722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5A29">
              <w:rPr>
                <w:rFonts w:cstheme="minorHAnsi"/>
                <w:b/>
                <w:bCs/>
                <w:sz w:val="20"/>
                <w:szCs w:val="20"/>
              </w:rPr>
              <w:t>Mini CEX</w:t>
            </w:r>
          </w:p>
        </w:tc>
        <w:tc>
          <w:tcPr>
            <w:tcW w:w="4986" w:type="dxa"/>
          </w:tcPr>
          <w:p w14:paraId="50828BFC" w14:textId="77777777" w:rsidR="00C318ED" w:rsidRPr="00E216B3" w:rsidRDefault="00C318ED" w:rsidP="003722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östsmärtor m</w:t>
            </w:r>
            <w:r w:rsidRPr="00D25F04">
              <w:rPr>
                <w:rFonts w:cstheme="minorHAnsi"/>
                <w:sz w:val="20"/>
                <w:szCs w:val="20"/>
              </w:rPr>
              <w:t>ed fokus på anamnes, s</w:t>
            </w:r>
            <w:r>
              <w:rPr>
                <w:rFonts w:cstheme="minorHAnsi"/>
                <w:sz w:val="20"/>
                <w:szCs w:val="20"/>
              </w:rPr>
              <w:t>tatus, klinisk bedömning (BT</w:t>
            </w:r>
            <w:r w:rsidRPr="00D25F04">
              <w:rPr>
                <w:rFonts w:cstheme="minorHAnsi"/>
                <w:sz w:val="20"/>
                <w:szCs w:val="20"/>
              </w:rPr>
              <w:t>1,</w:t>
            </w:r>
            <w:r>
              <w:rPr>
                <w:rFonts w:cstheme="minorHAnsi"/>
                <w:sz w:val="20"/>
                <w:szCs w:val="20"/>
              </w:rPr>
              <w:t xml:space="preserve"> BT</w:t>
            </w:r>
            <w:r w:rsidRPr="00D25F04">
              <w:rPr>
                <w:rFonts w:cstheme="minorHAnsi"/>
                <w:sz w:val="20"/>
                <w:szCs w:val="20"/>
              </w:rPr>
              <w:t>9,</w:t>
            </w:r>
            <w:r>
              <w:rPr>
                <w:rFonts w:cstheme="minorHAnsi"/>
                <w:sz w:val="20"/>
                <w:szCs w:val="20"/>
              </w:rPr>
              <w:t xml:space="preserve"> BT11): obligatoriskt på medicinplacering</w:t>
            </w:r>
          </w:p>
        </w:tc>
        <w:tc>
          <w:tcPr>
            <w:tcW w:w="1546" w:type="dxa"/>
          </w:tcPr>
          <w:p w14:paraId="23022F0E" w14:textId="77777777" w:rsidR="00C318ED" w:rsidRDefault="00C318ED" w:rsidP="0037229D">
            <w:pPr>
              <w:rPr>
                <w:rFonts w:cstheme="minorHAnsi"/>
                <w:bCs/>
                <w:sz w:val="20"/>
                <w:szCs w:val="20"/>
              </w:rPr>
            </w:pPr>
            <w:r w:rsidRPr="00C318ED">
              <w:rPr>
                <w:rFonts w:cstheme="minorHAnsi"/>
                <w:bCs/>
                <w:sz w:val="20"/>
                <w:szCs w:val="20"/>
              </w:rPr>
              <w:t xml:space="preserve">Månad 1 eller </w:t>
            </w:r>
          </w:p>
          <w:p w14:paraId="3B41198A" w14:textId="322726A4" w:rsidR="00C318ED" w:rsidRPr="00C318ED" w:rsidRDefault="00C318ED" w:rsidP="0037229D">
            <w:pPr>
              <w:rPr>
                <w:rFonts w:cstheme="minorHAnsi"/>
                <w:bCs/>
                <w:sz w:val="20"/>
                <w:szCs w:val="20"/>
              </w:rPr>
            </w:pPr>
            <w:r w:rsidRPr="00C318ED">
              <w:rPr>
                <w:rFonts w:cstheme="minorHAnsi"/>
                <w:bCs/>
                <w:sz w:val="20"/>
                <w:szCs w:val="20"/>
              </w:rPr>
              <w:t>när tillfället ges</w:t>
            </w:r>
          </w:p>
        </w:tc>
        <w:tc>
          <w:tcPr>
            <w:tcW w:w="1129" w:type="dxa"/>
          </w:tcPr>
          <w:p w14:paraId="77491E33" w14:textId="1ED751BB" w:rsidR="00C318ED" w:rsidRPr="00C318ED" w:rsidRDefault="00C318ED" w:rsidP="003722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318ED">
              <w:rPr>
                <w:rFonts w:cstheme="minorHAnsi"/>
                <w:b/>
                <w:bCs/>
                <w:sz w:val="20"/>
                <w:szCs w:val="20"/>
              </w:rPr>
              <w:t>Datum</w:t>
            </w:r>
          </w:p>
        </w:tc>
      </w:tr>
      <w:tr w:rsidR="00C318ED" w:rsidRPr="00E216B3" w14:paraId="3A99B80B" w14:textId="4B188F00" w:rsidTr="00C318ED">
        <w:trPr>
          <w:trHeight w:val="454"/>
        </w:trPr>
        <w:sdt>
          <w:sdtPr>
            <w:rPr>
              <w:rFonts w:cstheme="minorHAnsi"/>
              <w:sz w:val="20"/>
              <w:szCs w:val="20"/>
            </w:rPr>
            <w:id w:val="2103829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</w:tcPr>
              <w:p w14:paraId="2C5235C3" w14:textId="77777777" w:rsidR="00C318ED" w:rsidRDefault="00C318ED" w:rsidP="0037229D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3" w:type="dxa"/>
          </w:tcPr>
          <w:p w14:paraId="68E539D4" w14:textId="77777777" w:rsidR="00C318ED" w:rsidRPr="00365A29" w:rsidRDefault="00C318ED" w:rsidP="003722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5A29">
              <w:rPr>
                <w:rFonts w:cstheme="minorHAnsi"/>
                <w:b/>
                <w:bCs/>
                <w:sz w:val="20"/>
                <w:szCs w:val="20"/>
              </w:rPr>
              <w:t>Mini CEX</w:t>
            </w:r>
          </w:p>
        </w:tc>
        <w:tc>
          <w:tcPr>
            <w:tcW w:w="4986" w:type="dxa"/>
          </w:tcPr>
          <w:p w14:paraId="3CE85880" w14:textId="77777777" w:rsidR="00C318ED" w:rsidRPr="00E216B3" w:rsidRDefault="00C318ED" w:rsidP="003722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ut buk med fokus på anamnes, status, klinisk bedömning (BT1, BT9, BT11): obligatoriskt på kirurgplacering</w:t>
            </w:r>
          </w:p>
        </w:tc>
        <w:tc>
          <w:tcPr>
            <w:tcW w:w="1546" w:type="dxa"/>
          </w:tcPr>
          <w:p w14:paraId="60A4F47A" w14:textId="77777777" w:rsidR="00C318ED" w:rsidRDefault="00C318ED" w:rsidP="0037229D">
            <w:pPr>
              <w:rPr>
                <w:rFonts w:cstheme="minorHAnsi"/>
                <w:bCs/>
                <w:sz w:val="20"/>
                <w:szCs w:val="20"/>
              </w:rPr>
            </w:pPr>
            <w:r w:rsidRPr="00C318ED">
              <w:rPr>
                <w:rFonts w:cstheme="minorHAnsi"/>
                <w:bCs/>
                <w:sz w:val="20"/>
                <w:szCs w:val="20"/>
              </w:rPr>
              <w:t xml:space="preserve">Månad 2 eller </w:t>
            </w:r>
          </w:p>
          <w:p w14:paraId="38980237" w14:textId="20405FB9" w:rsidR="00C318ED" w:rsidRPr="00C318ED" w:rsidRDefault="00C318ED" w:rsidP="0037229D">
            <w:pPr>
              <w:rPr>
                <w:rFonts w:cstheme="minorHAnsi"/>
                <w:bCs/>
                <w:sz w:val="20"/>
                <w:szCs w:val="20"/>
              </w:rPr>
            </w:pPr>
            <w:r w:rsidRPr="00C318ED">
              <w:rPr>
                <w:rFonts w:cstheme="minorHAnsi"/>
                <w:bCs/>
                <w:sz w:val="20"/>
                <w:szCs w:val="20"/>
              </w:rPr>
              <w:t>när tillfället ges</w:t>
            </w:r>
          </w:p>
        </w:tc>
        <w:tc>
          <w:tcPr>
            <w:tcW w:w="1129" w:type="dxa"/>
          </w:tcPr>
          <w:p w14:paraId="0832D23D" w14:textId="743207B6" w:rsidR="00C318ED" w:rsidRPr="00C318ED" w:rsidRDefault="00C318ED" w:rsidP="0037229D">
            <w:pPr>
              <w:rPr>
                <w:rFonts w:cstheme="minorHAnsi"/>
                <w:bCs/>
                <w:sz w:val="20"/>
                <w:szCs w:val="20"/>
              </w:rPr>
            </w:pPr>
            <w:r w:rsidRPr="00C318ED">
              <w:rPr>
                <w:rFonts w:cstheme="minorHAnsi"/>
                <w:b/>
                <w:bCs/>
                <w:sz w:val="20"/>
                <w:szCs w:val="20"/>
              </w:rPr>
              <w:t>Datum</w:t>
            </w:r>
          </w:p>
        </w:tc>
      </w:tr>
      <w:tr w:rsidR="00C318ED" w:rsidRPr="00E216B3" w14:paraId="392B849B" w14:textId="20B81C78" w:rsidTr="00C318ED">
        <w:trPr>
          <w:trHeight w:val="454"/>
        </w:trPr>
        <w:sdt>
          <w:sdtPr>
            <w:rPr>
              <w:rFonts w:cstheme="minorHAnsi"/>
              <w:sz w:val="20"/>
              <w:szCs w:val="20"/>
            </w:rPr>
            <w:id w:val="7821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</w:tcPr>
              <w:p w14:paraId="36366373" w14:textId="77777777" w:rsidR="00C318ED" w:rsidRDefault="00C318ED" w:rsidP="0037229D">
                <w:pPr>
                  <w:rPr>
                    <w:rFonts w:cstheme="minorHAnsi"/>
                    <w:sz w:val="20"/>
                    <w:szCs w:val="20"/>
                  </w:rPr>
                </w:pPr>
                <w:r w:rsidRPr="00BE507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3" w:type="dxa"/>
          </w:tcPr>
          <w:p w14:paraId="5F920A5E" w14:textId="77777777" w:rsidR="00C318ED" w:rsidRPr="00365A29" w:rsidRDefault="00C318ED" w:rsidP="003722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5A29">
              <w:rPr>
                <w:rFonts w:cstheme="minorHAnsi"/>
                <w:b/>
                <w:bCs/>
                <w:sz w:val="20"/>
                <w:szCs w:val="20"/>
              </w:rPr>
              <w:t>Mini CEX</w:t>
            </w:r>
          </w:p>
        </w:tc>
        <w:tc>
          <w:tcPr>
            <w:tcW w:w="4986" w:type="dxa"/>
          </w:tcPr>
          <w:p w14:paraId="00A49EF4" w14:textId="77777777" w:rsidR="00C318ED" w:rsidRDefault="00C318ED" w:rsidP="003722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dömning av medvetandepåverkad patient</w:t>
            </w:r>
            <w:r w:rsidRPr="00BE5077">
              <w:rPr>
                <w:rFonts w:cstheme="minorHAnsi"/>
                <w:sz w:val="20"/>
                <w:szCs w:val="20"/>
              </w:rPr>
              <w:t xml:space="preserve"> med fokus på anamnes, status, klinisk bedömning (BT1, BT9, BT11</w:t>
            </w:r>
            <w:r>
              <w:rPr>
                <w:rFonts w:cstheme="minorHAnsi"/>
                <w:sz w:val="20"/>
                <w:szCs w:val="20"/>
              </w:rPr>
              <w:t xml:space="preserve">): </w:t>
            </w:r>
            <w:r w:rsidRPr="00BE5077">
              <w:rPr>
                <w:rFonts w:cstheme="minorHAnsi"/>
                <w:sz w:val="20"/>
                <w:szCs w:val="20"/>
              </w:rPr>
              <w:t>obligatoriskt på medicinplacering</w:t>
            </w:r>
          </w:p>
        </w:tc>
        <w:tc>
          <w:tcPr>
            <w:tcW w:w="1546" w:type="dxa"/>
          </w:tcPr>
          <w:p w14:paraId="52C7320F" w14:textId="77777777" w:rsidR="00C318ED" w:rsidRDefault="00C318ED" w:rsidP="0037229D">
            <w:pPr>
              <w:rPr>
                <w:rFonts w:cstheme="minorHAnsi"/>
                <w:bCs/>
                <w:sz w:val="20"/>
                <w:szCs w:val="20"/>
              </w:rPr>
            </w:pPr>
            <w:r w:rsidRPr="00C318ED">
              <w:rPr>
                <w:rFonts w:cstheme="minorHAnsi"/>
                <w:bCs/>
                <w:sz w:val="20"/>
                <w:szCs w:val="20"/>
              </w:rPr>
              <w:t xml:space="preserve">Månad 3 eller </w:t>
            </w:r>
          </w:p>
          <w:p w14:paraId="4672B235" w14:textId="3D4D1FBC" w:rsidR="00C318ED" w:rsidRPr="00C318ED" w:rsidRDefault="00C318ED" w:rsidP="0037229D">
            <w:pPr>
              <w:rPr>
                <w:rFonts w:cstheme="minorHAnsi"/>
                <w:bCs/>
                <w:sz w:val="20"/>
                <w:szCs w:val="20"/>
              </w:rPr>
            </w:pPr>
            <w:r w:rsidRPr="00C318ED">
              <w:rPr>
                <w:rFonts w:cstheme="minorHAnsi"/>
                <w:bCs/>
                <w:sz w:val="20"/>
                <w:szCs w:val="20"/>
              </w:rPr>
              <w:t>när tillfället ges</w:t>
            </w:r>
          </w:p>
        </w:tc>
        <w:tc>
          <w:tcPr>
            <w:tcW w:w="1129" w:type="dxa"/>
          </w:tcPr>
          <w:p w14:paraId="5228E4CF" w14:textId="387873ED" w:rsidR="00C318ED" w:rsidRPr="00C318ED" w:rsidRDefault="00C318ED" w:rsidP="0037229D">
            <w:pPr>
              <w:rPr>
                <w:rFonts w:cstheme="minorHAnsi"/>
                <w:bCs/>
                <w:sz w:val="20"/>
                <w:szCs w:val="20"/>
              </w:rPr>
            </w:pPr>
            <w:r w:rsidRPr="00C318ED">
              <w:rPr>
                <w:rFonts w:cstheme="minorHAnsi"/>
                <w:b/>
                <w:bCs/>
                <w:sz w:val="20"/>
                <w:szCs w:val="20"/>
              </w:rPr>
              <w:t>Datum</w:t>
            </w:r>
          </w:p>
        </w:tc>
      </w:tr>
      <w:tr w:rsidR="00C318ED" w:rsidRPr="00E216B3" w14:paraId="63B5CD50" w14:textId="05DEC267" w:rsidTr="00C318ED">
        <w:trPr>
          <w:trHeight w:val="454"/>
        </w:trPr>
        <w:sdt>
          <w:sdtPr>
            <w:rPr>
              <w:rFonts w:cstheme="minorHAnsi"/>
              <w:sz w:val="20"/>
              <w:szCs w:val="20"/>
            </w:rPr>
            <w:id w:val="-30948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</w:tcPr>
              <w:p w14:paraId="558AFC15" w14:textId="77777777" w:rsidR="00C318ED" w:rsidRDefault="00C318ED" w:rsidP="0037229D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3" w:type="dxa"/>
          </w:tcPr>
          <w:p w14:paraId="4FF5A04C" w14:textId="77777777" w:rsidR="00C318ED" w:rsidRPr="00365A29" w:rsidRDefault="00C318ED" w:rsidP="003722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5A29">
              <w:rPr>
                <w:rFonts w:cstheme="minorHAnsi"/>
                <w:b/>
                <w:bCs/>
                <w:sz w:val="20"/>
                <w:szCs w:val="20"/>
              </w:rPr>
              <w:t>DOPS</w:t>
            </w:r>
          </w:p>
        </w:tc>
        <w:tc>
          <w:tcPr>
            <w:tcW w:w="4986" w:type="dxa"/>
          </w:tcPr>
          <w:p w14:paraId="1D136851" w14:textId="77777777" w:rsidR="00C318ED" w:rsidRPr="00E216B3" w:rsidRDefault="00C318ED" w:rsidP="003722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ktoskopi (BT1, BT9, BT13): </w:t>
            </w:r>
            <w:r w:rsidRPr="00161920">
              <w:rPr>
                <w:rFonts w:cstheme="minorHAnsi"/>
                <w:sz w:val="20"/>
                <w:szCs w:val="20"/>
              </w:rPr>
              <w:t>obligatoriskt på kirurgplacering</w:t>
            </w:r>
          </w:p>
        </w:tc>
        <w:tc>
          <w:tcPr>
            <w:tcW w:w="1546" w:type="dxa"/>
          </w:tcPr>
          <w:p w14:paraId="1B32D4C8" w14:textId="77777777" w:rsidR="00C318ED" w:rsidRDefault="00C318ED" w:rsidP="0037229D">
            <w:pPr>
              <w:rPr>
                <w:rFonts w:cstheme="minorHAnsi"/>
                <w:bCs/>
                <w:sz w:val="20"/>
                <w:szCs w:val="20"/>
              </w:rPr>
            </w:pPr>
            <w:r w:rsidRPr="00C318ED">
              <w:rPr>
                <w:rFonts w:cstheme="minorHAnsi"/>
                <w:bCs/>
                <w:sz w:val="20"/>
                <w:szCs w:val="20"/>
              </w:rPr>
              <w:t xml:space="preserve">Månad 3 eller </w:t>
            </w:r>
          </w:p>
          <w:p w14:paraId="0C95A3B3" w14:textId="51C8B0C8" w:rsidR="00C318ED" w:rsidRPr="00C318ED" w:rsidRDefault="00C318ED" w:rsidP="0037229D">
            <w:pPr>
              <w:rPr>
                <w:rFonts w:cstheme="minorHAnsi"/>
                <w:bCs/>
                <w:sz w:val="20"/>
                <w:szCs w:val="20"/>
              </w:rPr>
            </w:pPr>
            <w:r w:rsidRPr="00C318ED">
              <w:rPr>
                <w:rFonts w:cstheme="minorHAnsi"/>
                <w:bCs/>
                <w:sz w:val="20"/>
                <w:szCs w:val="20"/>
              </w:rPr>
              <w:t>när tillfället ges</w:t>
            </w:r>
          </w:p>
        </w:tc>
        <w:tc>
          <w:tcPr>
            <w:tcW w:w="1129" w:type="dxa"/>
          </w:tcPr>
          <w:p w14:paraId="4DD49DCB" w14:textId="5F2A6C2C" w:rsidR="00C318ED" w:rsidRPr="00C318ED" w:rsidRDefault="00C318ED" w:rsidP="0037229D">
            <w:pPr>
              <w:rPr>
                <w:rFonts w:cstheme="minorHAnsi"/>
                <w:bCs/>
                <w:sz w:val="20"/>
                <w:szCs w:val="20"/>
              </w:rPr>
            </w:pPr>
            <w:r w:rsidRPr="00C318ED">
              <w:rPr>
                <w:rFonts w:cstheme="minorHAnsi"/>
                <w:b/>
                <w:bCs/>
                <w:sz w:val="20"/>
                <w:szCs w:val="20"/>
              </w:rPr>
              <w:t>Datum</w:t>
            </w:r>
          </w:p>
        </w:tc>
      </w:tr>
      <w:tr w:rsidR="00C318ED" w:rsidRPr="00E216B3" w14:paraId="5EBE46B0" w14:textId="70B64D4F" w:rsidTr="00C318ED">
        <w:trPr>
          <w:trHeight w:val="454"/>
        </w:trPr>
        <w:sdt>
          <w:sdtPr>
            <w:rPr>
              <w:rFonts w:cstheme="minorHAnsi"/>
              <w:sz w:val="20"/>
              <w:szCs w:val="20"/>
            </w:rPr>
            <w:id w:val="140225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</w:tcPr>
              <w:p w14:paraId="5092543F" w14:textId="77777777" w:rsidR="00C318ED" w:rsidRDefault="00C318ED" w:rsidP="0037229D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3" w:type="dxa"/>
          </w:tcPr>
          <w:p w14:paraId="18B6DB17" w14:textId="77777777" w:rsidR="00C318ED" w:rsidRPr="00365A29" w:rsidRDefault="00C318ED" w:rsidP="003722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5A29">
              <w:rPr>
                <w:rFonts w:cstheme="minorHAnsi"/>
                <w:b/>
                <w:bCs/>
                <w:sz w:val="20"/>
                <w:szCs w:val="20"/>
              </w:rPr>
              <w:t>DOPS</w:t>
            </w:r>
          </w:p>
        </w:tc>
        <w:tc>
          <w:tcPr>
            <w:tcW w:w="4986" w:type="dxa"/>
          </w:tcPr>
          <w:p w14:paraId="39FFD1E7" w14:textId="77777777" w:rsidR="00C318ED" w:rsidRPr="00E216B3" w:rsidRDefault="00C318ED" w:rsidP="003722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ärpunktion (BT1, BT9, BT13)</w:t>
            </w:r>
          </w:p>
        </w:tc>
        <w:tc>
          <w:tcPr>
            <w:tcW w:w="1546" w:type="dxa"/>
          </w:tcPr>
          <w:p w14:paraId="26246EE0" w14:textId="77777777" w:rsidR="00C318ED" w:rsidRPr="00C318ED" w:rsidRDefault="00C318ED" w:rsidP="0037229D">
            <w:pPr>
              <w:rPr>
                <w:rFonts w:cstheme="minorHAnsi"/>
                <w:bCs/>
                <w:sz w:val="20"/>
                <w:szCs w:val="20"/>
              </w:rPr>
            </w:pPr>
            <w:r w:rsidRPr="00C318ED">
              <w:rPr>
                <w:rFonts w:cstheme="minorHAnsi"/>
                <w:bCs/>
                <w:sz w:val="20"/>
                <w:szCs w:val="20"/>
              </w:rPr>
              <w:t>Månad 3 eller när tillfället ges</w:t>
            </w:r>
          </w:p>
        </w:tc>
        <w:tc>
          <w:tcPr>
            <w:tcW w:w="1129" w:type="dxa"/>
          </w:tcPr>
          <w:p w14:paraId="1CC0C45D" w14:textId="1F7D903D" w:rsidR="00C318ED" w:rsidRDefault="00C318ED" w:rsidP="003722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318ED">
              <w:rPr>
                <w:rFonts w:cstheme="minorHAnsi"/>
                <w:b/>
                <w:bCs/>
                <w:sz w:val="20"/>
                <w:szCs w:val="20"/>
              </w:rPr>
              <w:t>Datum</w:t>
            </w:r>
          </w:p>
        </w:tc>
      </w:tr>
      <w:tr w:rsidR="00C318ED" w:rsidRPr="00E216B3" w14:paraId="4FF9D40B" w14:textId="2A39F695" w:rsidTr="00C318ED">
        <w:trPr>
          <w:trHeight w:val="454"/>
        </w:trPr>
        <w:sdt>
          <w:sdtPr>
            <w:rPr>
              <w:rFonts w:cstheme="minorHAnsi"/>
              <w:sz w:val="20"/>
              <w:szCs w:val="20"/>
            </w:rPr>
            <w:id w:val="383372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</w:tcPr>
              <w:p w14:paraId="44AABA6F" w14:textId="77777777" w:rsidR="00C318ED" w:rsidRPr="00AD5CEA" w:rsidRDefault="00C318ED" w:rsidP="0037229D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3" w:type="dxa"/>
          </w:tcPr>
          <w:p w14:paraId="64BF0EC3" w14:textId="77777777" w:rsidR="00C318ED" w:rsidRPr="00365A29" w:rsidRDefault="00C318ED" w:rsidP="003722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5A29">
              <w:rPr>
                <w:rFonts w:cstheme="minorHAnsi"/>
                <w:b/>
                <w:bCs/>
                <w:sz w:val="20"/>
                <w:szCs w:val="20"/>
              </w:rPr>
              <w:t>MSF/360 grader</w:t>
            </w:r>
          </w:p>
        </w:tc>
        <w:tc>
          <w:tcPr>
            <w:tcW w:w="4986" w:type="dxa"/>
          </w:tcPr>
          <w:p w14:paraId="10A631E6" w14:textId="094B5516" w:rsidR="00C318ED" w:rsidRPr="00365A29" w:rsidRDefault="00C318ED" w:rsidP="00745D3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65A29">
              <w:rPr>
                <w:rFonts w:cstheme="minorHAnsi"/>
                <w:sz w:val="20"/>
                <w:szCs w:val="20"/>
                <w:lang w:val="en-US"/>
              </w:rPr>
              <w:t>Multi Source Feedback (BT1, BT2, BT5, BT7, BT8, BT9, BT10, BT11)</w:t>
            </w:r>
          </w:p>
        </w:tc>
        <w:tc>
          <w:tcPr>
            <w:tcW w:w="1546" w:type="dxa"/>
          </w:tcPr>
          <w:p w14:paraId="52D4FCFA" w14:textId="312405C2" w:rsidR="00C318ED" w:rsidRPr="00365A29" w:rsidRDefault="00E21E7D" w:rsidP="0037229D">
            <w:pPr>
              <w:rPr>
                <w:rFonts w:cstheme="minorHAnsi"/>
                <w:bCs/>
                <w:sz w:val="20"/>
                <w:szCs w:val="20"/>
              </w:rPr>
            </w:pPr>
            <w:r w:rsidRPr="00A21D5B">
              <w:rPr>
                <w:rFonts w:cstheme="minorHAnsi"/>
                <w:bCs/>
                <w:sz w:val="20"/>
                <w:szCs w:val="20"/>
              </w:rPr>
              <w:t>i slutet av placeringen</w:t>
            </w:r>
          </w:p>
        </w:tc>
        <w:tc>
          <w:tcPr>
            <w:tcW w:w="1129" w:type="dxa"/>
          </w:tcPr>
          <w:p w14:paraId="0CB580F5" w14:textId="5139B667" w:rsidR="00C318ED" w:rsidRPr="00365A29" w:rsidRDefault="00C318ED" w:rsidP="003722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5A29">
              <w:rPr>
                <w:rFonts w:cstheme="minorHAnsi"/>
                <w:b/>
                <w:bCs/>
                <w:sz w:val="20"/>
                <w:szCs w:val="20"/>
              </w:rPr>
              <w:t>Datum</w:t>
            </w:r>
          </w:p>
        </w:tc>
      </w:tr>
    </w:tbl>
    <w:p w14:paraId="3E487FF0" w14:textId="42AFB1AC" w:rsidR="0037229D" w:rsidRDefault="0037229D" w:rsidP="0037229D">
      <w:pPr>
        <w:tabs>
          <w:tab w:val="left" w:pos="180"/>
          <w:tab w:val="left" w:pos="1620"/>
          <w:tab w:val="left" w:pos="2410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sv-SE"/>
        </w:rPr>
      </w:pPr>
    </w:p>
    <w:p w14:paraId="475E9A76" w14:textId="76DDC3D6" w:rsidR="00E97B08" w:rsidRPr="00365A29" w:rsidRDefault="00E97B08" w:rsidP="00E97B08">
      <w:pPr>
        <w:rPr>
          <w:rFonts w:cstheme="minorHAnsi"/>
          <w:sz w:val="24"/>
          <w:szCs w:val="24"/>
        </w:rPr>
      </w:pPr>
      <w:r w:rsidRPr="00365A29">
        <w:rPr>
          <w:rFonts w:cstheme="minorHAnsi"/>
          <w:b/>
          <w:bCs/>
          <w:sz w:val="24"/>
          <w:szCs w:val="24"/>
        </w:rPr>
        <w:t xml:space="preserve">Att fördjupa sig i under placeringen: </w:t>
      </w:r>
      <w:r w:rsidRPr="00365A29">
        <w:rPr>
          <w:rFonts w:cstheme="minorHAnsi"/>
          <w:sz w:val="24"/>
          <w:szCs w:val="24"/>
        </w:rPr>
        <w:t>Huvudsakliga symptom och medicinska tillstånd som är viktiga att kunna diagnosticera (olika differentialdiagnoser inom olika områden) och förebygga eller behandla inom akut sjukvård.</w:t>
      </w:r>
    </w:p>
    <w:p w14:paraId="3D3C64A7" w14:textId="77777777" w:rsidR="00AC48D4" w:rsidRDefault="00AC48D4" w:rsidP="00E97B08">
      <w:pPr>
        <w:rPr>
          <w:rFonts w:cstheme="minorHAnsi"/>
          <w:b/>
          <w:sz w:val="24"/>
          <w:szCs w:val="24"/>
        </w:rPr>
      </w:pPr>
    </w:p>
    <w:p w14:paraId="1FB9D539" w14:textId="77777777" w:rsidR="00AC48D4" w:rsidRDefault="00AC48D4" w:rsidP="00E97B08">
      <w:pPr>
        <w:rPr>
          <w:rFonts w:cstheme="minorHAnsi"/>
          <w:b/>
          <w:sz w:val="24"/>
          <w:szCs w:val="24"/>
        </w:rPr>
      </w:pPr>
    </w:p>
    <w:p w14:paraId="46969737" w14:textId="77777777" w:rsidR="00AC48D4" w:rsidRDefault="00AC48D4" w:rsidP="00E97B08">
      <w:pPr>
        <w:rPr>
          <w:rFonts w:cstheme="minorHAnsi"/>
          <w:b/>
          <w:sz w:val="24"/>
          <w:szCs w:val="24"/>
        </w:rPr>
      </w:pPr>
    </w:p>
    <w:p w14:paraId="13586B0D" w14:textId="5028C190" w:rsidR="00E97B08" w:rsidRPr="00365A29" w:rsidRDefault="00E97B08" w:rsidP="00E97B08">
      <w:pPr>
        <w:rPr>
          <w:rFonts w:cstheme="minorHAnsi"/>
          <w:b/>
          <w:sz w:val="24"/>
          <w:szCs w:val="24"/>
        </w:rPr>
      </w:pPr>
      <w:r w:rsidRPr="00365A29">
        <w:rPr>
          <w:rFonts w:cstheme="minorHAnsi"/>
          <w:b/>
          <w:sz w:val="24"/>
          <w:szCs w:val="24"/>
        </w:rPr>
        <w:t>Sjukdomstillstånd indelad efter allvarlighetsgrad</w:t>
      </w:r>
    </w:p>
    <w:tbl>
      <w:tblPr>
        <w:tblStyle w:val="Tabellrutnt"/>
        <w:tblW w:w="9776" w:type="dxa"/>
        <w:tblLook w:val="04A0" w:firstRow="1" w:lastRow="0" w:firstColumn="1" w:lastColumn="0" w:noHBand="0" w:noVBand="1"/>
      </w:tblPr>
      <w:tblGrid>
        <w:gridCol w:w="437"/>
        <w:gridCol w:w="4167"/>
        <w:gridCol w:w="450"/>
        <w:gridCol w:w="4722"/>
      </w:tblGrid>
      <w:tr w:rsidR="00E97B08" w:rsidRPr="00E83656" w14:paraId="5B696FF2" w14:textId="77777777" w:rsidTr="009F1117">
        <w:trPr>
          <w:trHeight w:val="454"/>
        </w:trPr>
        <w:sdt>
          <w:sdtPr>
            <w:rPr>
              <w:rFonts w:cstheme="minorHAnsi"/>
              <w:sz w:val="20"/>
              <w:szCs w:val="20"/>
            </w:rPr>
            <w:id w:val="596442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20F7E74" w14:textId="2BE83033" w:rsidR="00E97B08" w:rsidRPr="00E83656" w:rsidRDefault="00AF059C" w:rsidP="009F111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67" w:type="dxa"/>
          </w:tcPr>
          <w:p w14:paraId="677312D6" w14:textId="77777777" w:rsidR="00E97B08" w:rsidRPr="00E83656" w:rsidRDefault="00E97B08" w:rsidP="009F1117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 xml:space="preserve">Kritisk sjuka patienter: </w:t>
            </w:r>
          </w:p>
          <w:p w14:paraId="44A68EC2" w14:textId="3020EDFA" w:rsidR="00E97B08" w:rsidRPr="00E83656" w:rsidRDefault="00C60164" w:rsidP="009F1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97B08" w:rsidRPr="00E83656">
              <w:rPr>
                <w:sz w:val="20"/>
                <w:szCs w:val="20"/>
              </w:rPr>
              <w:t>Chock</w:t>
            </w:r>
          </w:p>
          <w:p w14:paraId="44BF7B59" w14:textId="6814CE65" w:rsidR="00E97B08" w:rsidRPr="00E83656" w:rsidRDefault="00C60164" w:rsidP="009F1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97B08" w:rsidRPr="00E83656">
              <w:rPr>
                <w:sz w:val="20"/>
                <w:szCs w:val="20"/>
              </w:rPr>
              <w:t>Hjärtstopp</w:t>
            </w:r>
          </w:p>
          <w:p w14:paraId="00EBDB21" w14:textId="16F676C4" w:rsidR="00E97B08" w:rsidRPr="00E83656" w:rsidRDefault="00C60164" w:rsidP="009F1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97B08" w:rsidRPr="00E83656">
              <w:rPr>
                <w:sz w:val="20"/>
                <w:szCs w:val="20"/>
              </w:rPr>
              <w:t>Respiratorisk insufficiens</w:t>
            </w:r>
          </w:p>
          <w:p w14:paraId="734233A3" w14:textId="4B2814F1" w:rsidR="00E97B08" w:rsidRPr="00E83656" w:rsidRDefault="00C60164" w:rsidP="009F1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97B08" w:rsidRPr="00E83656">
              <w:rPr>
                <w:sz w:val="20"/>
                <w:szCs w:val="20"/>
              </w:rPr>
              <w:t>Medvetslöshet</w:t>
            </w:r>
          </w:p>
          <w:p w14:paraId="4DC3EC53" w14:textId="33ED9FDF" w:rsidR="00E97B08" w:rsidRPr="00E83656" w:rsidRDefault="00C60164" w:rsidP="009F1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97B08" w:rsidRPr="00E83656">
              <w:rPr>
                <w:sz w:val="20"/>
                <w:szCs w:val="20"/>
              </w:rPr>
              <w:t>Multitrauma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15091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04E181F" w14:textId="77777777" w:rsidR="00E97B08" w:rsidRPr="00E83656" w:rsidRDefault="00E97B08" w:rsidP="009F1117">
                <w:pPr>
                  <w:rPr>
                    <w:rFonts w:cstheme="minorHAnsi"/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22" w:type="dxa"/>
          </w:tcPr>
          <w:p w14:paraId="7F0053A5" w14:textId="77777777" w:rsidR="00E97B08" w:rsidRPr="00E83656" w:rsidRDefault="00E97B08" w:rsidP="009F1117">
            <w:pPr>
              <w:rPr>
                <w:rFonts w:cstheme="minorHAnsi"/>
                <w:sz w:val="20"/>
                <w:szCs w:val="20"/>
              </w:rPr>
            </w:pPr>
            <w:r w:rsidRPr="00E83656">
              <w:rPr>
                <w:rFonts w:cstheme="minorHAnsi"/>
                <w:sz w:val="20"/>
                <w:szCs w:val="20"/>
              </w:rPr>
              <w:t xml:space="preserve">Komplexa patienter: </w:t>
            </w:r>
          </w:p>
          <w:p w14:paraId="4A95E0D8" w14:textId="69F6F475" w:rsidR="00E97B08" w:rsidRPr="00E83656" w:rsidRDefault="00C60164" w:rsidP="009F11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E97B08" w:rsidRPr="00E83656">
              <w:rPr>
                <w:rFonts w:cstheme="minorHAnsi"/>
                <w:sz w:val="20"/>
                <w:szCs w:val="20"/>
              </w:rPr>
              <w:t>Huvudvärk</w:t>
            </w:r>
          </w:p>
          <w:p w14:paraId="72DF9AB4" w14:textId="0FF71F88" w:rsidR="00E97B08" w:rsidRPr="00E83656" w:rsidRDefault="00C60164" w:rsidP="009F11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E97B08" w:rsidRPr="00E83656">
              <w:rPr>
                <w:rFonts w:cstheme="minorHAnsi"/>
                <w:sz w:val="20"/>
                <w:szCs w:val="20"/>
              </w:rPr>
              <w:t>Bröstsmärta</w:t>
            </w:r>
          </w:p>
          <w:p w14:paraId="073EDC3D" w14:textId="58C3916D" w:rsidR="00E97B08" w:rsidRPr="00E83656" w:rsidRDefault="00C60164" w:rsidP="009F11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E97B08" w:rsidRPr="00E83656">
              <w:rPr>
                <w:rFonts w:cstheme="minorHAnsi"/>
                <w:sz w:val="20"/>
                <w:szCs w:val="20"/>
              </w:rPr>
              <w:t>Dyspné</w:t>
            </w:r>
          </w:p>
          <w:p w14:paraId="1193B28E" w14:textId="075FC40D" w:rsidR="00E97B08" w:rsidRPr="00E83656" w:rsidRDefault="00C60164" w:rsidP="009F11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E97B08" w:rsidRPr="00E83656">
              <w:rPr>
                <w:rFonts w:cstheme="minorHAnsi"/>
                <w:sz w:val="20"/>
                <w:szCs w:val="20"/>
              </w:rPr>
              <w:t>Buksmärta</w:t>
            </w:r>
          </w:p>
          <w:p w14:paraId="6A35B35F" w14:textId="7795A9A5" w:rsidR="00E97B08" w:rsidRPr="00E83656" w:rsidRDefault="00C60164" w:rsidP="009F11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E97B08" w:rsidRPr="00E83656">
              <w:rPr>
                <w:rFonts w:cstheme="minorHAnsi"/>
                <w:sz w:val="20"/>
                <w:szCs w:val="20"/>
              </w:rPr>
              <w:t>Neurologiska bortfall inklusive yrsel</w:t>
            </w:r>
          </w:p>
          <w:p w14:paraId="292F2FC9" w14:textId="4F390F9A" w:rsidR="00E97B08" w:rsidRPr="00E83656" w:rsidRDefault="00C60164" w:rsidP="009F11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E97B08" w:rsidRPr="00E83656">
              <w:rPr>
                <w:rFonts w:cstheme="minorHAnsi"/>
                <w:sz w:val="20"/>
                <w:szCs w:val="20"/>
              </w:rPr>
              <w:t>Svimning, förvirring</w:t>
            </w:r>
          </w:p>
          <w:p w14:paraId="1248F78E" w14:textId="71CE2381" w:rsidR="00E97B08" w:rsidRPr="00E83656" w:rsidRDefault="00C60164" w:rsidP="009F11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E97B08" w:rsidRPr="00E83656">
              <w:rPr>
                <w:rFonts w:cstheme="minorHAnsi"/>
                <w:sz w:val="20"/>
                <w:szCs w:val="20"/>
              </w:rPr>
              <w:t>Sänkt medvetande</w:t>
            </w:r>
          </w:p>
          <w:p w14:paraId="144DCBA5" w14:textId="29531526" w:rsidR="00E97B08" w:rsidRPr="00E83656" w:rsidRDefault="00C60164" w:rsidP="009F11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E97B08" w:rsidRPr="00E83656">
              <w:rPr>
                <w:rFonts w:cstheme="minorHAnsi"/>
                <w:sz w:val="20"/>
                <w:szCs w:val="20"/>
              </w:rPr>
              <w:t>Feber</w:t>
            </w:r>
          </w:p>
          <w:p w14:paraId="078A303E" w14:textId="66DD60EF" w:rsidR="00E97B08" w:rsidRPr="00E83656" w:rsidRDefault="00C60164" w:rsidP="009F11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E97B08" w:rsidRPr="00E83656">
              <w:rPr>
                <w:rFonts w:cstheme="minorHAnsi"/>
                <w:sz w:val="20"/>
                <w:szCs w:val="20"/>
              </w:rPr>
              <w:t>Intoxikation</w:t>
            </w:r>
          </w:p>
        </w:tc>
      </w:tr>
      <w:tr w:rsidR="00E97B08" w:rsidRPr="00E83656" w14:paraId="6BEC5A34" w14:textId="77777777" w:rsidTr="009F1117">
        <w:trPr>
          <w:trHeight w:val="454"/>
        </w:trPr>
        <w:tc>
          <w:tcPr>
            <w:tcW w:w="437" w:type="dxa"/>
          </w:tcPr>
          <w:p w14:paraId="76F8844E" w14:textId="77777777" w:rsidR="00E97B08" w:rsidRPr="00E83656" w:rsidRDefault="00E97B08" w:rsidP="009F1117">
            <w:pPr>
              <w:rPr>
                <w:sz w:val="20"/>
                <w:szCs w:val="20"/>
              </w:rPr>
            </w:pPr>
          </w:p>
        </w:tc>
        <w:tc>
          <w:tcPr>
            <w:tcW w:w="4167" w:type="dxa"/>
          </w:tcPr>
          <w:p w14:paraId="36F8AC08" w14:textId="77777777" w:rsidR="00E97B08" w:rsidRPr="00E83656" w:rsidRDefault="00E97B08" w:rsidP="009F1117">
            <w:pPr>
              <w:rPr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2343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CEC86F2" w14:textId="2C267268" w:rsidR="00E97B08" w:rsidRPr="00E83656" w:rsidRDefault="00AF059C" w:rsidP="009F111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22" w:type="dxa"/>
          </w:tcPr>
          <w:p w14:paraId="1901DC2A" w14:textId="77777777" w:rsidR="00E97B08" w:rsidRPr="00E83656" w:rsidRDefault="00E97B08" w:rsidP="009F1117">
            <w:pPr>
              <w:rPr>
                <w:rFonts w:cstheme="minorHAnsi"/>
                <w:sz w:val="20"/>
                <w:szCs w:val="20"/>
              </w:rPr>
            </w:pPr>
            <w:r w:rsidRPr="00E83656">
              <w:rPr>
                <w:rFonts w:cstheme="minorHAnsi"/>
                <w:sz w:val="20"/>
                <w:szCs w:val="20"/>
              </w:rPr>
              <w:t xml:space="preserve">Enklare patienter </w:t>
            </w:r>
          </w:p>
          <w:p w14:paraId="7768009C" w14:textId="7272BDEB" w:rsidR="00E97B08" w:rsidRPr="00E83656" w:rsidRDefault="00C60164" w:rsidP="009F11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E97B08" w:rsidRPr="00E83656">
              <w:rPr>
                <w:rFonts w:cstheme="minorHAnsi"/>
                <w:sz w:val="20"/>
                <w:szCs w:val="20"/>
              </w:rPr>
              <w:t>traumatisk, icke traumatisk</w:t>
            </w:r>
          </w:p>
        </w:tc>
      </w:tr>
    </w:tbl>
    <w:p w14:paraId="693FF2F1" w14:textId="0AF8CDA7" w:rsidR="00E97B08" w:rsidRDefault="00E97B08" w:rsidP="0037229D">
      <w:pPr>
        <w:tabs>
          <w:tab w:val="left" w:pos="180"/>
          <w:tab w:val="left" w:pos="1620"/>
          <w:tab w:val="left" w:pos="2410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sv-SE"/>
        </w:rPr>
      </w:pPr>
    </w:p>
    <w:p w14:paraId="1D5371C8" w14:textId="731E722B" w:rsidR="00A600D2" w:rsidRDefault="00A600D2" w:rsidP="00A600D2">
      <w:pPr>
        <w:pStyle w:val="Default"/>
        <w:rPr>
          <w:rFonts w:asciiTheme="minorHAnsi" w:hAnsiTheme="minorHAnsi" w:cstheme="minorHAnsi"/>
          <w:color w:val="262626"/>
        </w:rPr>
      </w:pPr>
      <w:r w:rsidRPr="003C0178">
        <w:rPr>
          <w:b/>
          <w:color w:val="auto"/>
          <w:szCs w:val="23"/>
        </w:rPr>
        <w:t>Kom ihåg!</w:t>
      </w:r>
      <w:r w:rsidRPr="00B34014">
        <w:rPr>
          <w:color w:val="auto"/>
          <w:szCs w:val="23"/>
        </w:rPr>
        <w:t xml:space="preserve"> </w:t>
      </w:r>
      <w:r w:rsidRPr="00B34014">
        <w:rPr>
          <w:rFonts w:asciiTheme="minorHAnsi" w:hAnsiTheme="minorHAnsi" w:cstheme="minorHAnsi"/>
          <w:color w:val="262626"/>
        </w:rPr>
        <w:t>I</w:t>
      </w:r>
      <w:r w:rsidRPr="00142DEF">
        <w:rPr>
          <w:rFonts w:asciiTheme="minorHAnsi" w:hAnsiTheme="minorHAnsi" w:cstheme="minorHAnsi"/>
          <w:color w:val="262626"/>
        </w:rPr>
        <w:t xml:space="preserve"> slutet av varje tjänstgöring ska en </w:t>
      </w:r>
      <w:r>
        <w:rPr>
          <w:rFonts w:asciiTheme="minorHAnsi" w:hAnsiTheme="minorHAnsi" w:cstheme="minorHAnsi"/>
          <w:color w:val="262626"/>
        </w:rPr>
        <w:t>sammanfattande</w:t>
      </w:r>
      <w:r w:rsidRPr="00142DEF">
        <w:rPr>
          <w:rFonts w:asciiTheme="minorHAnsi" w:hAnsiTheme="minorHAnsi" w:cstheme="minorHAnsi"/>
          <w:color w:val="262626"/>
        </w:rPr>
        <w:t xml:space="preserve"> bedömning göras av din </w:t>
      </w:r>
      <w:r w:rsidRPr="009E163C">
        <w:rPr>
          <w:rFonts w:asciiTheme="minorHAnsi" w:hAnsiTheme="minorHAnsi" w:cstheme="minorHAnsi"/>
          <w:color w:val="auto"/>
        </w:rPr>
        <w:t xml:space="preserve">placeringshandledare utifrån </w:t>
      </w:r>
      <w:r w:rsidR="00E96BD4" w:rsidRPr="009E163C">
        <w:rPr>
          <w:rFonts w:asciiTheme="minorHAnsi" w:hAnsiTheme="minorHAnsi" w:cstheme="minorHAnsi"/>
          <w:color w:val="auto"/>
        </w:rPr>
        <w:t xml:space="preserve">uppvisad </w:t>
      </w:r>
      <w:r w:rsidRPr="009E163C">
        <w:rPr>
          <w:rFonts w:asciiTheme="minorHAnsi" w:hAnsiTheme="minorHAnsi" w:cstheme="minorHAnsi"/>
          <w:color w:val="auto"/>
        </w:rPr>
        <w:t xml:space="preserve">kompetens </w:t>
      </w:r>
      <w:r>
        <w:rPr>
          <w:rFonts w:asciiTheme="minorHAnsi" w:hAnsiTheme="minorHAnsi" w:cstheme="minorHAnsi"/>
          <w:color w:val="262626"/>
        </w:rPr>
        <w:t>i verksamheten. D</w:t>
      </w:r>
      <w:r w:rsidRPr="00142DEF">
        <w:rPr>
          <w:rFonts w:asciiTheme="minorHAnsi" w:hAnsiTheme="minorHAnsi" w:cstheme="minorHAnsi"/>
          <w:color w:val="262626"/>
        </w:rPr>
        <w:t xml:space="preserve">enna bedömning ska meddelas till din huvudhandledare. </w:t>
      </w:r>
    </w:p>
    <w:p w14:paraId="6840567B" w14:textId="6BD8639E" w:rsidR="00E96BD4" w:rsidRDefault="00E96BD4" w:rsidP="00A600D2">
      <w:pPr>
        <w:pStyle w:val="Default"/>
        <w:rPr>
          <w:rFonts w:asciiTheme="minorHAnsi" w:hAnsiTheme="minorHAnsi" w:cstheme="minorHAnsi"/>
          <w:color w:val="262626"/>
        </w:rPr>
      </w:pPr>
    </w:p>
    <w:p w14:paraId="6772A6B2" w14:textId="1CA0F65E" w:rsidR="00E96BD4" w:rsidRPr="009E163C" w:rsidRDefault="00E96BD4" w:rsidP="00A600D2">
      <w:pPr>
        <w:pStyle w:val="Default"/>
        <w:rPr>
          <w:rFonts w:asciiTheme="minorHAnsi" w:hAnsiTheme="minorHAnsi" w:cstheme="minorHAnsi"/>
          <w:color w:val="FF0000"/>
          <w:szCs w:val="23"/>
        </w:rPr>
      </w:pPr>
      <w:r w:rsidRPr="009E163C">
        <w:rPr>
          <w:rFonts w:asciiTheme="minorHAnsi" w:hAnsiTheme="minorHAnsi" w:cstheme="minorHAnsi"/>
          <w:color w:val="auto"/>
        </w:rPr>
        <w:t xml:space="preserve">Vid svårigheter att uppnå målen för BT skall en handlingsplan upprättas </w:t>
      </w:r>
      <w:r w:rsidR="00126AFC" w:rsidRPr="009E163C">
        <w:rPr>
          <w:rFonts w:asciiTheme="minorHAnsi" w:hAnsiTheme="minorHAnsi" w:cstheme="minorHAnsi"/>
          <w:color w:val="auto"/>
        </w:rPr>
        <w:t xml:space="preserve">se, </w:t>
      </w:r>
      <w:r w:rsidR="00E21E7D" w:rsidRPr="009E163C">
        <w:rPr>
          <w:rFonts w:asciiTheme="minorHAnsi" w:hAnsiTheme="minorHAnsi" w:cstheme="minorHAnsi"/>
          <w:color w:val="FF0000"/>
        </w:rPr>
        <w:t xml:space="preserve"> </w:t>
      </w:r>
      <w:hyperlink r:id="rId20" w:history="1">
        <w:r w:rsidR="00E21E7D" w:rsidRPr="009E163C">
          <w:rPr>
            <w:rStyle w:val="Hyperlnk"/>
          </w:rPr>
          <w:t>när en AT/BT läkare riskerar att inte uppnå målen</w:t>
        </w:r>
      </w:hyperlink>
    </w:p>
    <w:p w14:paraId="7E610123" w14:textId="77777777" w:rsidR="0037229D" w:rsidRDefault="0037229D" w:rsidP="0037229D">
      <w:pPr>
        <w:tabs>
          <w:tab w:val="left" w:pos="180"/>
          <w:tab w:val="left" w:pos="1620"/>
          <w:tab w:val="left" w:pos="2410"/>
        </w:tabs>
        <w:spacing w:after="0" w:line="240" w:lineRule="auto"/>
        <w:rPr>
          <w:rFonts w:ascii="Calibri" w:eastAsia="Times New Roman" w:hAnsi="Calibri" w:cs="Calibri"/>
          <w:b/>
          <w:bCs/>
          <w:lang w:eastAsia="sv-SE"/>
        </w:rPr>
      </w:pPr>
    </w:p>
    <w:p w14:paraId="6A758B95" w14:textId="77777777" w:rsidR="0037229D" w:rsidRPr="00365A29" w:rsidRDefault="0037229D" w:rsidP="0037229D">
      <w:pPr>
        <w:tabs>
          <w:tab w:val="left" w:pos="180"/>
          <w:tab w:val="left" w:pos="1620"/>
          <w:tab w:val="left" w:pos="2410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sv-SE"/>
        </w:rPr>
      </w:pPr>
      <w:r w:rsidRPr="00365A29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Sammanfattande (summativ bedömning)</w:t>
      </w:r>
    </w:p>
    <w:p w14:paraId="0876D7CE" w14:textId="4E2ECFDF" w:rsidR="0037229D" w:rsidRPr="00C318ED" w:rsidRDefault="00A32C64" w:rsidP="00C318ED">
      <w:pPr>
        <w:tabs>
          <w:tab w:val="left" w:pos="180"/>
          <w:tab w:val="left" w:pos="1620"/>
        </w:tabs>
        <w:spacing w:after="0" w:line="240" w:lineRule="auto"/>
        <w:rPr>
          <w:rFonts w:ascii="Calibri" w:eastAsia="Times New Roman" w:hAnsi="Calibri" w:cs="Calibri"/>
          <w:lang w:eastAsia="sv-SE"/>
        </w:rPr>
      </w:pPr>
      <w:sdt>
        <w:sdtPr>
          <w:rPr>
            <w:rFonts w:cstheme="minorHAnsi"/>
            <w:sz w:val="20"/>
            <w:szCs w:val="20"/>
          </w:rPr>
          <w:id w:val="-125450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59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AF059C" w:rsidRPr="00365A29">
        <w:rPr>
          <w:rFonts w:ascii="Calibri" w:eastAsia="Times New Roman" w:hAnsi="Calibri" w:cs="Calibri"/>
          <w:sz w:val="24"/>
          <w:szCs w:val="24"/>
          <w:lang w:eastAsia="sv-SE"/>
        </w:rPr>
        <w:t xml:space="preserve"> </w:t>
      </w:r>
      <w:r w:rsidR="0037229D" w:rsidRPr="00365A29">
        <w:rPr>
          <w:rFonts w:ascii="Calibri" w:eastAsia="Times New Roman" w:hAnsi="Calibri" w:cs="Calibri"/>
          <w:sz w:val="24"/>
          <w:szCs w:val="24"/>
          <w:lang w:eastAsia="sv-SE"/>
        </w:rPr>
        <w:t xml:space="preserve">Sammanfattande skriftlig bedömning av </w:t>
      </w:r>
      <w:r w:rsidR="00C318ED" w:rsidRPr="00365A29">
        <w:rPr>
          <w:rFonts w:ascii="Calibri" w:eastAsia="Times New Roman" w:hAnsi="Calibri" w:cs="Calibri"/>
          <w:sz w:val="24"/>
          <w:szCs w:val="24"/>
          <w:lang w:eastAsia="sv-SE"/>
        </w:rPr>
        <w:t>placering</w:t>
      </w:r>
      <w:r w:rsidR="0037229D" w:rsidRPr="00365A29">
        <w:rPr>
          <w:rFonts w:ascii="Calibri" w:eastAsia="Times New Roman" w:hAnsi="Calibri" w:cs="Calibri"/>
          <w:sz w:val="24"/>
          <w:szCs w:val="24"/>
          <w:lang w:eastAsia="sv-SE"/>
        </w:rPr>
        <w:t>shandledaren</w:t>
      </w:r>
      <w:r w:rsidR="00C318ED" w:rsidRPr="00365A29">
        <w:rPr>
          <w:rFonts w:ascii="Calibri" w:eastAsia="Times New Roman" w:hAnsi="Calibri" w:cs="Calibri"/>
          <w:sz w:val="24"/>
          <w:szCs w:val="24"/>
          <w:lang w:eastAsia="sv-SE"/>
        </w:rPr>
        <w:t>.</w:t>
      </w:r>
      <w:r w:rsidR="00745D38">
        <w:rPr>
          <w:rFonts w:ascii="Calibri" w:eastAsia="Times New Roman" w:hAnsi="Calibri" w:cs="Calibri"/>
          <w:lang w:eastAsia="sv-SE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99"/>
        <w:gridCol w:w="7063"/>
      </w:tblGrid>
      <w:tr w:rsidR="00E97B08" w14:paraId="040926D2" w14:textId="77777777" w:rsidTr="00E97B08">
        <w:tc>
          <w:tcPr>
            <w:tcW w:w="1980" w:type="dxa"/>
          </w:tcPr>
          <w:p w14:paraId="3B9668BE" w14:textId="3E89774B" w:rsidR="00E97B08" w:rsidRDefault="00E97B08" w:rsidP="0037229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7082" w:type="dxa"/>
          </w:tcPr>
          <w:p w14:paraId="38E32C3B" w14:textId="77777777" w:rsidR="00E97B08" w:rsidRDefault="00E97B08" w:rsidP="0037229D">
            <w:pPr>
              <w:rPr>
                <w:rFonts w:cstheme="minorHAnsi"/>
                <w:b/>
                <w:bCs/>
              </w:rPr>
            </w:pPr>
          </w:p>
          <w:p w14:paraId="143D0583" w14:textId="25C95C35" w:rsidR="00E97B08" w:rsidRDefault="00E97B08" w:rsidP="0037229D">
            <w:pPr>
              <w:rPr>
                <w:rFonts w:cstheme="minorHAnsi"/>
                <w:b/>
                <w:bCs/>
              </w:rPr>
            </w:pPr>
          </w:p>
        </w:tc>
      </w:tr>
      <w:tr w:rsidR="00E97B08" w14:paraId="5D166409" w14:textId="77777777" w:rsidTr="00E97B08">
        <w:tc>
          <w:tcPr>
            <w:tcW w:w="1980" w:type="dxa"/>
          </w:tcPr>
          <w:p w14:paraId="6E22EA8D" w14:textId="326CE5EE" w:rsidR="00E97B08" w:rsidRDefault="00E97B08" w:rsidP="0037229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ignatur</w:t>
            </w:r>
          </w:p>
        </w:tc>
        <w:tc>
          <w:tcPr>
            <w:tcW w:w="7082" w:type="dxa"/>
          </w:tcPr>
          <w:p w14:paraId="2A617788" w14:textId="77777777" w:rsidR="00E97B08" w:rsidRDefault="00E97B08" w:rsidP="0037229D">
            <w:pPr>
              <w:rPr>
                <w:rFonts w:cstheme="minorHAnsi"/>
                <w:b/>
                <w:bCs/>
              </w:rPr>
            </w:pPr>
          </w:p>
          <w:p w14:paraId="4C8D2021" w14:textId="41F68BE4" w:rsidR="00E97B08" w:rsidRDefault="00E97B08" w:rsidP="0037229D">
            <w:pPr>
              <w:rPr>
                <w:rFonts w:cstheme="minorHAnsi"/>
                <w:b/>
                <w:bCs/>
              </w:rPr>
            </w:pPr>
          </w:p>
        </w:tc>
      </w:tr>
      <w:tr w:rsidR="00E97B08" w14:paraId="249661A8" w14:textId="77777777" w:rsidTr="00E97B08">
        <w:tc>
          <w:tcPr>
            <w:tcW w:w="1980" w:type="dxa"/>
          </w:tcPr>
          <w:p w14:paraId="3F088323" w14:textId="3C9763CD" w:rsidR="00E97B08" w:rsidRDefault="00E97B08" w:rsidP="0037229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mnförtydligande</w:t>
            </w:r>
          </w:p>
        </w:tc>
        <w:tc>
          <w:tcPr>
            <w:tcW w:w="7082" w:type="dxa"/>
          </w:tcPr>
          <w:p w14:paraId="7F5DFD8B" w14:textId="77777777" w:rsidR="00E97B08" w:rsidRDefault="00E97B08" w:rsidP="0037229D">
            <w:pPr>
              <w:rPr>
                <w:rFonts w:cstheme="minorHAnsi"/>
                <w:b/>
                <w:bCs/>
              </w:rPr>
            </w:pPr>
          </w:p>
          <w:p w14:paraId="449BB5B3" w14:textId="4047037F" w:rsidR="00E97B08" w:rsidRDefault="00E97B08" w:rsidP="0037229D">
            <w:pPr>
              <w:rPr>
                <w:rFonts w:cstheme="minorHAnsi"/>
                <w:b/>
                <w:bCs/>
              </w:rPr>
            </w:pPr>
          </w:p>
        </w:tc>
      </w:tr>
    </w:tbl>
    <w:p w14:paraId="5EC56BF5" w14:textId="77777777" w:rsidR="00404873" w:rsidRDefault="00404873" w:rsidP="0037229D">
      <w:pPr>
        <w:rPr>
          <w:rFonts w:cstheme="minorHAnsi"/>
          <w:b/>
          <w:bCs/>
        </w:rPr>
      </w:pPr>
    </w:p>
    <w:p w14:paraId="036FA6AA" w14:textId="65C4BFC6" w:rsidR="00745D38" w:rsidRDefault="00745D38" w:rsidP="0037229D">
      <w:pPr>
        <w:rPr>
          <w:rFonts w:cstheme="minorHAnsi"/>
          <w:b/>
          <w:bCs/>
        </w:rPr>
      </w:pPr>
    </w:p>
    <w:p w14:paraId="47FDFB6D" w14:textId="5C1E2C5D" w:rsidR="00AB03E0" w:rsidRDefault="00AB03E0" w:rsidP="0037229D">
      <w:pPr>
        <w:rPr>
          <w:rFonts w:cstheme="minorHAnsi"/>
          <w:b/>
          <w:bCs/>
        </w:rPr>
      </w:pPr>
    </w:p>
    <w:p w14:paraId="757E1A04" w14:textId="77777777" w:rsidR="0037229D" w:rsidRDefault="0037229D"/>
    <w:p w14:paraId="01B8F16F" w14:textId="77777777" w:rsidR="0037229D" w:rsidRDefault="0037229D"/>
    <w:p w14:paraId="2F12EB0B" w14:textId="77777777" w:rsidR="0037229D" w:rsidRDefault="0037229D"/>
    <w:p w14:paraId="5CDABA87" w14:textId="339A2C08" w:rsidR="00F17B94" w:rsidRDefault="00F17B94"/>
    <w:p w14:paraId="011C5717" w14:textId="53C1B2A8" w:rsidR="005B052A" w:rsidRDefault="005B052A" w:rsidP="005B052A"/>
    <w:p w14:paraId="48EFAFF9" w14:textId="148C3A60" w:rsidR="00AC48D4" w:rsidRDefault="00AC48D4" w:rsidP="005B052A"/>
    <w:p w14:paraId="62A82102" w14:textId="77777777" w:rsidR="00AC48D4" w:rsidRDefault="00AC48D4" w:rsidP="005B052A"/>
    <w:p w14:paraId="00CF7CD3" w14:textId="77777777" w:rsidR="00E83656" w:rsidRDefault="00E83656" w:rsidP="005B052A"/>
    <w:p w14:paraId="41460FCB" w14:textId="77777777" w:rsidR="003B4345" w:rsidRDefault="003B4345" w:rsidP="003B4345">
      <w:pPr>
        <w:rPr>
          <w:rStyle w:val="Rubrik1Char"/>
        </w:rPr>
      </w:pPr>
    </w:p>
    <w:p w14:paraId="637ACFE5" w14:textId="692EBE43" w:rsidR="00E97B08" w:rsidRDefault="00902216" w:rsidP="003B4345">
      <w:bookmarkStart w:id="10" w:name="_Toc97100925"/>
      <w:r w:rsidRPr="003B4345">
        <w:rPr>
          <w:rStyle w:val="Rubrik1Char"/>
        </w:rPr>
        <w:t>Psykiatri</w:t>
      </w:r>
      <w:bookmarkEnd w:id="10"/>
      <w:r w:rsidR="00E97B08">
        <w:rPr>
          <w:sz w:val="36"/>
        </w:rPr>
        <w:br/>
      </w:r>
      <w:r w:rsidR="003B4345" w:rsidRPr="003B4345">
        <w:rPr>
          <w:rFonts w:ascii="Calibri" w:hAnsi="Calibri" w:cs="Calibri"/>
        </w:rPr>
        <w:t>Detta avsnitt avser din placering för uppfyllande BT-målen inom psykiatri.</w:t>
      </w:r>
    </w:p>
    <w:tbl>
      <w:tblPr>
        <w:tblStyle w:val="Tabellrutnt"/>
        <w:tblW w:w="5308" w:type="pct"/>
        <w:tblLook w:val="04A0" w:firstRow="1" w:lastRow="0" w:firstColumn="1" w:lastColumn="0" w:noHBand="0" w:noVBand="1"/>
      </w:tblPr>
      <w:tblGrid>
        <w:gridCol w:w="4105"/>
        <w:gridCol w:w="2694"/>
        <w:gridCol w:w="2821"/>
      </w:tblGrid>
      <w:tr w:rsidR="00E97B08" w14:paraId="027ED849" w14:textId="77777777" w:rsidTr="009F1117">
        <w:trPr>
          <w:trHeight w:val="669"/>
        </w:trPr>
        <w:tc>
          <w:tcPr>
            <w:tcW w:w="2134" w:type="pct"/>
          </w:tcPr>
          <w:p w14:paraId="79866C43" w14:textId="3E08D69C" w:rsidR="00E97B08" w:rsidRPr="00436885" w:rsidRDefault="00E97B08" w:rsidP="009F1117">
            <w:pPr>
              <w:rPr>
                <w:bCs/>
                <w:sz w:val="18"/>
                <w:szCs w:val="18"/>
              </w:rPr>
            </w:pPr>
            <w:r w:rsidRPr="00436885">
              <w:rPr>
                <w:bCs/>
                <w:sz w:val="18"/>
                <w:szCs w:val="18"/>
              </w:rPr>
              <w:t>Placering</w:t>
            </w:r>
          </w:p>
        </w:tc>
        <w:tc>
          <w:tcPr>
            <w:tcW w:w="1400" w:type="pct"/>
          </w:tcPr>
          <w:p w14:paraId="34F45202" w14:textId="77777777" w:rsidR="00E97B08" w:rsidRPr="00436885" w:rsidRDefault="00E97B08" w:rsidP="009F1117">
            <w:pPr>
              <w:rPr>
                <w:bCs/>
                <w:sz w:val="18"/>
                <w:szCs w:val="18"/>
              </w:rPr>
            </w:pPr>
            <w:r w:rsidRPr="00436885">
              <w:rPr>
                <w:bCs/>
                <w:sz w:val="18"/>
                <w:szCs w:val="18"/>
              </w:rPr>
              <w:t>Datum fr o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36885">
              <w:rPr>
                <w:bCs/>
                <w:sz w:val="18"/>
                <w:szCs w:val="18"/>
              </w:rPr>
              <w:t xml:space="preserve">m </w:t>
            </w:r>
          </w:p>
        </w:tc>
        <w:tc>
          <w:tcPr>
            <w:tcW w:w="1466" w:type="pct"/>
          </w:tcPr>
          <w:p w14:paraId="1BFAE062" w14:textId="77777777" w:rsidR="00E97B08" w:rsidRPr="00436885" w:rsidRDefault="00E97B08" w:rsidP="009F1117">
            <w:pPr>
              <w:rPr>
                <w:bCs/>
                <w:sz w:val="18"/>
                <w:szCs w:val="18"/>
              </w:rPr>
            </w:pPr>
            <w:r w:rsidRPr="00436885">
              <w:rPr>
                <w:bCs/>
                <w:sz w:val="18"/>
                <w:szCs w:val="18"/>
              </w:rPr>
              <w:t xml:space="preserve">Datum t o m </w:t>
            </w:r>
          </w:p>
        </w:tc>
      </w:tr>
    </w:tbl>
    <w:p w14:paraId="573C2356" w14:textId="77777777" w:rsidR="00E97B08" w:rsidRPr="003C0178" w:rsidRDefault="00E97B08" w:rsidP="00E97B08">
      <w:pPr>
        <w:pStyle w:val="Default"/>
        <w:rPr>
          <w:color w:val="auto"/>
        </w:rPr>
      </w:pPr>
    </w:p>
    <w:p w14:paraId="39248AA3" w14:textId="77777777" w:rsidR="00E97B08" w:rsidRPr="009C7855" w:rsidRDefault="00E97B08" w:rsidP="00E97B08">
      <w:pPr>
        <w:pStyle w:val="Rubrik2"/>
        <w:rPr>
          <w:sz w:val="28"/>
        </w:rPr>
      </w:pPr>
      <w:bookmarkStart w:id="11" w:name="_Toc97100926"/>
      <w:r w:rsidRPr="009C7855">
        <w:rPr>
          <w:sz w:val="28"/>
        </w:rPr>
        <w:t>Handledning</w:t>
      </w:r>
      <w:bookmarkEnd w:id="11"/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2140"/>
        <w:gridCol w:w="7494"/>
      </w:tblGrid>
      <w:tr w:rsidR="00E97B08" w14:paraId="370E317A" w14:textId="77777777" w:rsidTr="009F1117">
        <w:tc>
          <w:tcPr>
            <w:tcW w:w="2140" w:type="dxa"/>
          </w:tcPr>
          <w:p w14:paraId="49E76B60" w14:textId="77777777" w:rsidR="00E97B08" w:rsidRDefault="00E97B08" w:rsidP="009F1117">
            <w:r>
              <w:t>Placeringshandledare</w:t>
            </w:r>
          </w:p>
        </w:tc>
        <w:tc>
          <w:tcPr>
            <w:tcW w:w="7494" w:type="dxa"/>
          </w:tcPr>
          <w:p w14:paraId="4E0F2BC0" w14:textId="77777777" w:rsidR="00E97B08" w:rsidRDefault="00E97B08" w:rsidP="009F1117">
            <w:r>
              <w:br/>
            </w:r>
          </w:p>
        </w:tc>
      </w:tr>
      <w:tr w:rsidR="00E97B08" w14:paraId="73A49910" w14:textId="77777777" w:rsidTr="009F1117">
        <w:tc>
          <w:tcPr>
            <w:tcW w:w="2140" w:type="dxa"/>
          </w:tcPr>
          <w:p w14:paraId="368CEF29" w14:textId="77777777" w:rsidR="00E97B08" w:rsidRDefault="00E97B08" w:rsidP="009F1117">
            <w:r>
              <w:t>E-post:</w:t>
            </w:r>
          </w:p>
        </w:tc>
        <w:tc>
          <w:tcPr>
            <w:tcW w:w="7494" w:type="dxa"/>
          </w:tcPr>
          <w:p w14:paraId="57BFC991" w14:textId="77777777" w:rsidR="00E97B08" w:rsidRDefault="00E97B08" w:rsidP="009F1117">
            <w:r>
              <w:br/>
            </w:r>
          </w:p>
        </w:tc>
      </w:tr>
      <w:tr w:rsidR="00E97B08" w14:paraId="545579F6" w14:textId="77777777" w:rsidTr="009F1117">
        <w:tc>
          <w:tcPr>
            <w:tcW w:w="2140" w:type="dxa"/>
          </w:tcPr>
          <w:p w14:paraId="0C90EF68" w14:textId="77777777" w:rsidR="00E97B08" w:rsidRDefault="00E97B08" w:rsidP="009F1117">
            <w:r>
              <w:t>Telefonnummer:</w:t>
            </w:r>
          </w:p>
        </w:tc>
        <w:tc>
          <w:tcPr>
            <w:tcW w:w="7494" w:type="dxa"/>
          </w:tcPr>
          <w:p w14:paraId="2F3D0E2C" w14:textId="77777777" w:rsidR="00E97B08" w:rsidRDefault="00E97B08" w:rsidP="009F1117">
            <w:r>
              <w:br/>
            </w:r>
          </w:p>
        </w:tc>
      </w:tr>
    </w:tbl>
    <w:p w14:paraId="6174263B" w14:textId="32ABAC08" w:rsidR="004418C6" w:rsidRPr="00E97B08" w:rsidRDefault="004418C6" w:rsidP="004418C6">
      <w:pPr>
        <w:pStyle w:val="Default"/>
        <w:rPr>
          <w:color w:val="auto"/>
          <w:szCs w:val="23"/>
        </w:rPr>
      </w:pPr>
    </w:p>
    <w:p w14:paraId="59E5118F" w14:textId="77777777" w:rsidR="00126AFC" w:rsidRPr="003C0178" w:rsidRDefault="00126AFC" w:rsidP="00126AFC">
      <w:pPr>
        <w:pStyle w:val="Default"/>
        <w:rPr>
          <w:b/>
          <w:color w:val="auto"/>
        </w:rPr>
      </w:pPr>
      <w:r w:rsidRPr="003C0178">
        <w:rPr>
          <w:b/>
          <w:color w:val="auto"/>
        </w:rPr>
        <w:t>Handledning</w:t>
      </w:r>
    </w:p>
    <w:p w14:paraId="43DF862C" w14:textId="77777777" w:rsidR="00126AFC" w:rsidRDefault="00126AFC" w:rsidP="00126AFC">
      <w:pPr>
        <w:pStyle w:val="Default"/>
        <w:rPr>
          <w:color w:val="auto"/>
        </w:rPr>
      </w:pPr>
      <w:r w:rsidRPr="00A600D2">
        <w:rPr>
          <w:color w:val="auto"/>
        </w:rPr>
        <w:t>Det är viktigt att du och din handledare beaktar alla delmål under er handledningstid.</w:t>
      </w:r>
      <w:r>
        <w:rPr>
          <w:b/>
          <w:color w:val="auto"/>
        </w:rPr>
        <w:t xml:space="preserve"> </w:t>
      </w:r>
    </w:p>
    <w:p w14:paraId="01ACF454" w14:textId="77777777" w:rsidR="003B4345" w:rsidRDefault="00126AFC" w:rsidP="00126AFC">
      <w:pPr>
        <w:pStyle w:val="Default"/>
        <w:rPr>
          <w:color w:val="auto"/>
        </w:rPr>
      </w:pPr>
      <w:r>
        <w:rPr>
          <w:color w:val="auto"/>
        </w:rPr>
        <w:t>Vid</w:t>
      </w:r>
      <w:r w:rsidRPr="005E6F16">
        <w:rPr>
          <w:color w:val="auto"/>
        </w:rPr>
        <w:t xml:space="preserve"> handledning</w:t>
      </w:r>
      <w:r>
        <w:rPr>
          <w:color w:val="auto"/>
        </w:rPr>
        <w:t>ssamtal</w:t>
      </w:r>
      <w:r w:rsidRPr="005E6F16">
        <w:rPr>
          <w:color w:val="auto"/>
        </w:rPr>
        <w:t xml:space="preserve"> kan du </w:t>
      </w:r>
      <w:r>
        <w:rPr>
          <w:color w:val="auto"/>
        </w:rPr>
        <w:t xml:space="preserve">också </w:t>
      </w:r>
      <w:r w:rsidRPr="005E6F16">
        <w:rPr>
          <w:color w:val="auto"/>
        </w:rPr>
        <w:t>diskutera patientfall, när något gått snett i professionella relationer, hur m</w:t>
      </w:r>
      <w:r>
        <w:rPr>
          <w:color w:val="auto"/>
        </w:rPr>
        <w:t>an hanterar arbetet som läkare osv</w:t>
      </w:r>
      <w:r w:rsidRPr="005E6F16">
        <w:rPr>
          <w:color w:val="auto"/>
        </w:rPr>
        <w:t xml:space="preserve">. </w:t>
      </w:r>
      <w:r>
        <w:rPr>
          <w:color w:val="auto"/>
        </w:rPr>
        <w:t>Förslag på samtalsämnen nedan.*</w:t>
      </w:r>
    </w:p>
    <w:p w14:paraId="712B1D0C" w14:textId="7EEDE2E3" w:rsidR="00126AFC" w:rsidRDefault="00126AFC" w:rsidP="00126AFC">
      <w:pPr>
        <w:pStyle w:val="Default"/>
        <w:rPr>
          <w:color w:val="auto"/>
        </w:rPr>
      </w:pPr>
    </w:p>
    <w:p w14:paraId="1856683C" w14:textId="77777777" w:rsidR="009E163C" w:rsidRDefault="009E163C" w:rsidP="009E163C">
      <w:pPr>
        <w:pStyle w:val="Default"/>
      </w:pPr>
      <w:r w:rsidRPr="00A9743B">
        <w:rPr>
          <w:b/>
        </w:rPr>
        <w:t>Bedömning</w:t>
      </w:r>
      <w:r>
        <w:rPr>
          <w:b/>
        </w:rPr>
        <w:br/>
      </w:r>
      <w:r w:rsidRPr="00142DEF">
        <w:rPr>
          <w:color w:val="auto"/>
          <w:szCs w:val="23"/>
        </w:rPr>
        <w:t>Du och dina handledare ska</w:t>
      </w:r>
      <w:r>
        <w:rPr>
          <w:color w:val="auto"/>
          <w:szCs w:val="23"/>
        </w:rPr>
        <w:t xml:space="preserve"> göra</w:t>
      </w:r>
      <w:r w:rsidRPr="00142DEF">
        <w:rPr>
          <w:color w:val="auto"/>
          <w:szCs w:val="23"/>
        </w:rPr>
        <w:t xml:space="preserve"> </w:t>
      </w:r>
      <w:r>
        <w:rPr>
          <w:color w:val="auto"/>
          <w:szCs w:val="23"/>
        </w:rPr>
        <w:t xml:space="preserve">återkommande bedömningar med strukturerade bedömningsinstrument. </w:t>
      </w:r>
      <w:r w:rsidRPr="00B91F66">
        <w:t>Region Örebro läns riktlinje är att BT-</w:t>
      </w:r>
      <w:r>
        <w:t>läkaren erhåller en</w:t>
      </w:r>
      <w:r w:rsidRPr="00B91F66">
        <w:t xml:space="preserve"> bedömning eller handledningstillfälle per vecka genom att använda en utvald del av ett </w:t>
      </w:r>
      <w:hyperlink r:id="rId21" w:anchor="accordion-block-16-19776" w:history="1">
        <w:r w:rsidRPr="00B91F66">
          <w:rPr>
            <w:rStyle w:val="Hyperlnk"/>
            <w:szCs w:val="23"/>
          </w:rPr>
          <w:t>bedömningsinstrument</w:t>
        </w:r>
      </w:hyperlink>
      <w:r w:rsidRPr="00B91F66">
        <w:t xml:space="preserve"> alternativt ”</w:t>
      </w:r>
      <w:hyperlink r:id="rId22" w:anchor="accordion-block-2-73635" w:history="1">
        <w:r w:rsidRPr="00B91F66">
          <w:rPr>
            <w:rStyle w:val="Hyperlnk"/>
            <w:szCs w:val="23"/>
          </w:rPr>
          <w:t>allmän feedback</w:t>
        </w:r>
      </w:hyperlink>
      <w:r w:rsidRPr="00B91F66">
        <w:t>”.</w:t>
      </w:r>
    </w:p>
    <w:p w14:paraId="45E977C6" w14:textId="77777777" w:rsidR="009E163C" w:rsidRDefault="009E163C" w:rsidP="009E163C">
      <w:pPr>
        <w:pStyle w:val="Default"/>
      </w:pPr>
      <w:r w:rsidRPr="00B91F66">
        <w:t xml:space="preserve"> </w:t>
      </w:r>
    </w:p>
    <w:p w14:paraId="28A4C6B1" w14:textId="77777777" w:rsidR="009E163C" w:rsidRPr="009E163C" w:rsidRDefault="009E163C" w:rsidP="009E163C">
      <w:pPr>
        <w:pStyle w:val="Default"/>
        <w:rPr>
          <w:b/>
          <w:color w:val="auto"/>
          <w:szCs w:val="23"/>
        </w:rPr>
      </w:pPr>
      <w:r w:rsidRPr="009E163C">
        <w:rPr>
          <w:b/>
          <w:color w:val="auto"/>
          <w:szCs w:val="23"/>
        </w:rPr>
        <w:t xml:space="preserve">BT-läkaren ansvarar för att bedömningsdokumenten kontinuerligt fylls i och rapporteras in till huvudhandledaren. </w:t>
      </w:r>
    </w:p>
    <w:p w14:paraId="783D19CA" w14:textId="77777777" w:rsidR="00C318ED" w:rsidRPr="00365A29" w:rsidRDefault="00C318ED" w:rsidP="00E97B08">
      <w:pPr>
        <w:pStyle w:val="Default"/>
        <w:rPr>
          <w:color w:val="auto"/>
        </w:rPr>
      </w:pPr>
    </w:p>
    <w:p w14:paraId="4D5E5386" w14:textId="0F5C091B" w:rsidR="00C9742B" w:rsidRPr="00365A29" w:rsidRDefault="00C9742B" w:rsidP="00C9742B">
      <w:pPr>
        <w:rPr>
          <w:b/>
          <w:bCs/>
          <w:sz w:val="24"/>
          <w:szCs w:val="24"/>
        </w:rPr>
      </w:pPr>
      <w:r w:rsidRPr="00365A29">
        <w:rPr>
          <w:b/>
          <w:bCs/>
          <w:sz w:val="24"/>
          <w:szCs w:val="24"/>
        </w:rPr>
        <w:t xml:space="preserve">BT delmål – alla delmål ska beaktas under </w:t>
      </w:r>
      <w:r w:rsidR="00E97B08" w:rsidRPr="00365A29">
        <w:rPr>
          <w:b/>
          <w:bCs/>
          <w:sz w:val="24"/>
          <w:szCs w:val="24"/>
        </w:rPr>
        <w:t>varje placering</w:t>
      </w:r>
    </w:p>
    <w:tbl>
      <w:tblPr>
        <w:tblStyle w:val="Tabellrutnt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454"/>
        <w:gridCol w:w="2434"/>
        <w:gridCol w:w="672"/>
        <w:gridCol w:w="454"/>
        <w:gridCol w:w="1962"/>
        <w:gridCol w:w="709"/>
        <w:gridCol w:w="567"/>
        <w:gridCol w:w="1849"/>
      </w:tblGrid>
      <w:tr w:rsidR="00C9742B" w:rsidRPr="00E83656" w14:paraId="6307B167" w14:textId="77777777" w:rsidTr="00696B91">
        <w:trPr>
          <w:trHeight w:val="397"/>
        </w:trPr>
        <w:tc>
          <w:tcPr>
            <w:tcW w:w="680" w:type="dxa"/>
          </w:tcPr>
          <w:p w14:paraId="36B71C43" w14:textId="77777777" w:rsidR="00C9742B" w:rsidRPr="00E83656" w:rsidRDefault="00C9742B" w:rsidP="00C9742B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1</w:t>
            </w:r>
          </w:p>
        </w:tc>
        <w:sdt>
          <w:sdtPr>
            <w:rPr>
              <w:sz w:val="20"/>
              <w:szCs w:val="20"/>
            </w:rPr>
            <w:id w:val="-655692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29C4155A" w14:textId="77777777" w:rsidR="00C9742B" w:rsidRPr="00E83656" w:rsidRDefault="00C9742B" w:rsidP="00C9742B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4" w:type="dxa"/>
          </w:tcPr>
          <w:p w14:paraId="6273DD75" w14:textId="77777777" w:rsidR="00C9742B" w:rsidRPr="00E83656" w:rsidRDefault="00C9742B" w:rsidP="00C9742B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Akut, icke akut sjukdom</w:t>
            </w:r>
          </w:p>
        </w:tc>
        <w:tc>
          <w:tcPr>
            <w:tcW w:w="672" w:type="dxa"/>
          </w:tcPr>
          <w:p w14:paraId="1203C173" w14:textId="77777777" w:rsidR="00C9742B" w:rsidRPr="00E83656" w:rsidRDefault="00C9742B" w:rsidP="00C9742B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7</w:t>
            </w:r>
          </w:p>
        </w:tc>
        <w:sdt>
          <w:sdtPr>
            <w:rPr>
              <w:sz w:val="20"/>
              <w:szCs w:val="20"/>
            </w:rPr>
            <w:id w:val="-32860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35211A7E" w14:textId="77777777" w:rsidR="00C9742B" w:rsidRPr="00E83656" w:rsidRDefault="00C9742B" w:rsidP="00C9742B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62" w:type="dxa"/>
          </w:tcPr>
          <w:p w14:paraId="520212B6" w14:textId="77777777" w:rsidR="00C9742B" w:rsidRPr="00E83656" w:rsidRDefault="00C9742B" w:rsidP="00C9742B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Vetenskap</w:t>
            </w:r>
          </w:p>
        </w:tc>
        <w:tc>
          <w:tcPr>
            <w:tcW w:w="709" w:type="dxa"/>
          </w:tcPr>
          <w:p w14:paraId="3494C023" w14:textId="77777777" w:rsidR="00C9742B" w:rsidRPr="00E83656" w:rsidRDefault="00C9742B" w:rsidP="00C9742B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13</w:t>
            </w:r>
          </w:p>
        </w:tc>
        <w:sdt>
          <w:sdtPr>
            <w:rPr>
              <w:sz w:val="20"/>
              <w:szCs w:val="20"/>
            </w:rPr>
            <w:id w:val="498552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99BC765" w14:textId="77777777" w:rsidR="00C9742B" w:rsidRPr="00E83656" w:rsidRDefault="00C9742B" w:rsidP="00C9742B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9" w:type="dxa"/>
          </w:tcPr>
          <w:p w14:paraId="783D4EDF" w14:textId="77777777" w:rsidR="00C9742B" w:rsidRPr="00E83656" w:rsidRDefault="00C9742B" w:rsidP="00C9742B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Vårdhygien smittskydd</w:t>
            </w:r>
          </w:p>
        </w:tc>
      </w:tr>
      <w:tr w:rsidR="00C9742B" w:rsidRPr="00E83656" w14:paraId="118E631B" w14:textId="77777777" w:rsidTr="00696B91">
        <w:trPr>
          <w:trHeight w:val="397"/>
        </w:trPr>
        <w:tc>
          <w:tcPr>
            <w:tcW w:w="680" w:type="dxa"/>
          </w:tcPr>
          <w:p w14:paraId="392DA7F1" w14:textId="77777777" w:rsidR="00C9742B" w:rsidRPr="00E83656" w:rsidRDefault="00C9742B" w:rsidP="00C9742B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2</w:t>
            </w:r>
          </w:p>
        </w:tc>
        <w:sdt>
          <w:sdtPr>
            <w:rPr>
              <w:sz w:val="20"/>
              <w:szCs w:val="20"/>
            </w:rPr>
            <w:id w:val="-1344386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27909521" w14:textId="77777777" w:rsidR="00C9742B" w:rsidRPr="00E83656" w:rsidRDefault="00C9742B" w:rsidP="00C9742B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4" w:type="dxa"/>
          </w:tcPr>
          <w:p w14:paraId="70B5DEE3" w14:textId="77777777" w:rsidR="00C9742B" w:rsidRPr="00E83656" w:rsidRDefault="00C9742B" w:rsidP="00C9742B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Psyk sjukdom, psyk ohälsa</w:t>
            </w:r>
          </w:p>
        </w:tc>
        <w:tc>
          <w:tcPr>
            <w:tcW w:w="672" w:type="dxa"/>
          </w:tcPr>
          <w:p w14:paraId="0C34AABF" w14:textId="77777777" w:rsidR="00C9742B" w:rsidRPr="00E83656" w:rsidRDefault="00C9742B" w:rsidP="00C9742B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8</w:t>
            </w:r>
          </w:p>
        </w:tc>
        <w:sdt>
          <w:sdtPr>
            <w:rPr>
              <w:sz w:val="20"/>
              <w:szCs w:val="20"/>
            </w:rPr>
            <w:id w:val="-547304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5B8713AA" w14:textId="77777777" w:rsidR="00C9742B" w:rsidRPr="00E83656" w:rsidRDefault="00C9742B" w:rsidP="00C9742B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62" w:type="dxa"/>
          </w:tcPr>
          <w:p w14:paraId="680A3606" w14:textId="77777777" w:rsidR="00C9742B" w:rsidRPr="00E83656" w:rsidRDefault="00C9742B" w:rsidP="00C9742B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Etik</w:t>
            </w:r>
          </w:p>
        </w:tc>
        <w:tc>
          <w:tcPr>
            <w:tcW w:w="709" w:type="dxa"/>
          </w:tcPr>
          <w:p w14:paraId="6AC77924" w14:textId="77777777" w:rsidR="00C9742B" w:rsidRPr="00E83656" w:rsidRDefault="00C9742B" w:rsidP="00C9742B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14</w:t>
            </w:r>
          </w:p>
        </w:tc>
        <w:sdt>
          <w:sdtPr>
            <w:rPr>
              <w:sz w:val="20"/>
              <w:szCs w:val="20"/>
            </w:rPr>
            <w:id w:val="-575826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17F48AD" w14:textId="77777777" w:rsidR="00C9742B" w:rsidRPr="00E83656" w:rsidRDefault="00C9742B" w:rsidP="00C9742B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9" w:type="dxa"/>
          </w:tcPr>
          <w:p w14:paraId="0B13CC39" w14:textId="77777777" w:rsidR="00C9742B" w:rsidRPr="00E83656" w:rsidRDefault="00C9742B" w:rsidP="00C9742B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Hälsofrämjande</w:t>
            </w:r>
          </w:p>
        </w:tc>
      </w:tr>
      <w:tr w:rsidR="00C9742B" w:rsidRPr="00E83656" w14:paraId="3F49358C" w14:textId="77777777" w:rsidTr="00696B91">
        <w:trPr>
          <w:trHeight w:val="397"/>
        </w:trPr>
        <w:tc>
          <w:tcPr>
            <w:tcW w:w="680" w:type="dxa"/>
          </w:tcPr>
          <w:p w14:paraId="1E7CAADC" w14:textId="77777777" w:rsidR="00C9742B" w:rsidRPr="00E83656" w:rsidRDefault="00C9742B" w:rsidP="00C9742B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3</w:t>
            </w:r>
          </w:p>
        </w:tc>
        <w:sdt>
          <w:sdtPr>
            <w:rPr>
              <w:sz w:val="20"/>
              <w:szCs w:val="20"/>
            </w:rPr>
            <w:id w:val="920142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2FB383EA" w14:textId="77777777" w:rsidR="00C9742B" w:rsidRPr="00E83656" w:rsidRDefault="00C9742B" w:rsidP="00C9742B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4" w:type="dxa"/>
          </w:tcPr>
          <w:p w14:paraId="14D87CDE" w14:textId="77777777" w:rsidR="00C9742B" w:rsidRPr="00E83656" w:rsidRDefault="00C9742B" w:rsidP="00C9742B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Lagar förordningar</w:t>
            </w:r>
          </w:p>
        </w:tc>
        <w:tc>
          <w:tcPr>
            <w:tcW w:w="672" w:type="dxa"/>
          </w:tcPr>
          <w:p w14:paraId="503B0C1A" w14:textId="77777777" w:rsidR="00C9742B" w:rsidRPr="00E83656" w:rsidRDefault="00C9742B" w:rsidP="00C9742B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9</w:t>
            </w:r>
          </w:p>
        </w:tc>
        <w:sdt>
          <w:sdtPr>
            <w:rPr>
              <w:sz w:val="20"/>
              <w:szCs w:val="20"/>
            </w:rPr>
            <w:id w:val="1944261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44C3387" w14:textId="65B65916" w:rsidR="00C9742B" w:rsidRPr="00E83656" w:rsidRDefault="003019F9" w:rsidP="00C9742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62" w:type="dxa"/>
          </w:tcPr>
          <w:p w14:paraId="7A617764" w14:textId="77777777" w:rsidR="00C9742B" w:rsidRPr="00E83656" w:rsidRDefault="00C9742B" w:rsidP="00C9742B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Bemötande</w:t>
            </w:r>
          </w:p>
        </w:tc>
        <w:tc>
          <w:tcPr>
            <w:tcW w:w="709" w:type="dxa"/>
          </w:tcPr>
          <w:p w14:paraId="082E1DC2" w14:textId="77777777" w:rsidR="00C9742B" w:rsidRPr="00E83656" w:rsidRDefault="00C9742B" w:rsidP="00C9742B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15</w:t>
            </w:r>
          </w:p>
        </w:tc>
        <w:sdt>
          <w:sdtPr>
            <w:rPr>
              <w:sz w:val="20"/>
              <w:szCs w:val="20"/>
            </w:rPr>
            <w:id w:val="-10265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C385AA4" w14:textId="77777777" w:rsidR="00C9742B" w:rsidRPr="00E83656" w:rsidRDefault="00C9742B" w:rsidP="00C9742B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9" w:type="dxa"/>
          </w:tcPr>
          <w:p w14:paraId="48FA2423" w14:textId="77777777" w:rsidR="00C9742B" w:rsidRPr="00E83656" w:rsidRDefault="00C9742B" w:rsidP="00C9742B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Läkemedelsbehandling</w:t>
            </w:r>
          </w:p>
        </w:tc>
      </w:tr>
      <w:tr w:rsidR="00C9742B" w:rsidRPr="00E83656" w14:paraId="619EE7AB" w14:textId="77777777" w:rsidTr="00696B91">
        <w:trPr>
          <w:trHeight w:val="397"/>
        </w:trPr>
        <w:tc>
          <w:tcPr>
            <w:tcW w:w="680" w:type="dxa"/>
          </w:tcPr>
          <w:p w14:paraId="769805BC" w14:textId="77777777" w:rsidR="00C9742B" w:rsidRPr="00E83656" w:rsidRDefault="00C9742B" w:rsidP="00C9742B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4</w:t>
            </w:r>
          </w:p>
        </w:tc>
        <w:sdt>
          <w:sdtPr>
            <w:rPr>
              <w:sz w:val="20"/>
              <w:szCs w:val="20"/>
            </w:rPr>
            <w:id w:val="-771784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4121013F" w14:textId="77777777" w:rsidR="00C9742B" w:rsidRPr="00E83656" w:rsidRDefault="00C9742B" w:rsidP="00C9742B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4" w:type="dxa"/>
          </w:tcPr>
          <w:p w14:paraId="2A39A2C8" w14:textId="77777777" w:rsidR="00C9742B" w:rsidRPr="00E83656" w:rsidRDefault="00C9742B" w:rsidP="00C9742B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Sjukvårdens organisation</w:t>
            </w:r>
          </w:p>
        </w:tc>
        <w:tc>
          <w:tcPr>
            <w:tcW w:w="672" w:type="dxa"/>
          </w:tcPr>
          <w:p w14:paraId="0026A4C8" w14:textId="77777777" w:rsidR="00C9742B" w:rsidRPr="00E83656" w:rsidRDefault="00C9742B" w:rsidP="00C9742B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10</w:t>
            </w:r>
          </w:p>
        </w:tc>
        <w:sdt>
          <w:sdtPr>
            <w:rPr>
              <w:sz w:val="20"/>
              <w:szCs w:val="20"/>
            </w:rPr>
            <w:id w:val="-47236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658C4321" w14:textId="77777777" w:rsidR="00C9742B" w:rsidRPr="00E83656" w:rsidRDefault="00C9742B" w:rsidP="00C9742B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62" w:type="dxa"/>
          </w:tcPr>
          <w:p w14:paraId="50F824DA" w14:textId="77777777" w:rsidR="00C9742B" w:rsidRPr="00E83656" w:rsidRDefault="00C9742B" w:rsidP="00C9742B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Samarbeta och leda</w:t>
            </w:r>
          </w:p>
        </w:tc>
        <w:tc>
          <w:tcPr>
            <w:tcW w:w="709" w:type="dxa"/>
          </w:tcPr>
          <w:p w14:paraId="5AAA9B95" w14:textId="77777777" w:rsidR="00C9742B" w:rsidRPr="00E83656" w:rsidRDefault="00C9742B" w:rsidP="00C9742B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16</w:t>
            </w:r>
          </w:p>
        </w:tc>
        <w:sdt>
          <w:sdtPr>
            <w:rPr>
              <w:sz w:val="20"/>
              <w:szCs w:val="20"/>
            </w:rPr>
            <w:id w:val="57910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E1F7B8B" w14:textId="77777777" w:rsidR="00C9742B" w:rsidRPr="00E83656" w:rsidRDefault="00C9742B" w:rsidP="00C9742B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9" w:type="dxa"/>
          </w:tcPr>
          <w:p w14:paraId="78D36A38" w14:textId="77777777" w:rsidR="00C9742B" w:rsidRPr="00E83656" w:rsidRDefault="00C9742B" w:rsidP="00C9742B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 xml:space="preserve"> Intyg försäkringsmedicin</w:t>
            </w:r>
          </w:p>
        </w:tc>
      </w:tr>
      <w:tr w:rsidR="00C9742B" w:rsidRPr="00E83656" w14:paraId="5A18A81C" w14:textId="77777777" w:rsidTr="00696B91">
        <w:trPr>
          <w:trHeight w:val="397"/>
        </w:trPr>
        <w:tc>
          <w:tcPr>
            <w:tcW w:w="680" w:type="dxa"/>
          </w:tcPr>
          <w:p w14:paraId="282A78BE" w14:textId="77777777" w:rsidR="00C9742B" w:rsidRPr="00E83656" w:rsidRDefault="00C9742B" w:rsidP="00C9742B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5</w:t>
            </w:r>
          </w:p>
        </w:tc>
        <w:sdt>
          <w:sdtPr>
            <w:rPr>
              <w:sz w:val="20"/>
              <w:szCs w:val="20"/>
            </w:rPr>
            <w:id w:val="-170748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066E0E7" w14:textId="77777777" w:rsidR="00C9742B" w:rsidRPr="00E83656" w:rsidRDefault="00C9742B" w:rsidP="00C9742B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4" w:type="dxa"/>
          </w:tcPr>
          <w:p w14:paraId="05CEA329" w14:textId="77777777" w:rsidR="00C9742B" w:rsidRPr="00E83656" w:rsidRDefault="00C9742B" w:rsidP="00C9742B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Vårddokumentation</w:t>
            </w:r>
          </w:p>
        </w:tc>
        <w:tc>
          <w:tcPr>
            <w:tcW w:w="672" w:type="dxa"/>
          </w:tcPr>
          <w:p w14:paraId="635619EF" w14:textId="77777777" w:rsidR="00C9742B" w:rsidRPr="00E83656" w:rsidRDefault="00C9742B" w:rsidP="00C9742B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11</w:t>
            </w:r>
          </w:p>
        </w:tc>
        <w:sdt>
          <w:sdtPr>
            <w:rPr>
              <w:sz w:val="20"/>
              <w:szCs w:val="20"/>
            </w:rPr>
            <w:id w:val="-82597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92DDD51" w14:textId="77777777" w:rsidR="00C9742B" w:rsidRPr="00E83656" w:rsidRDefault="00C9742B" w:rsidP="00C9742B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62" w:type="dxa"/>
          </w:tcPr>
          <w:p w14:paraId="6F907145" w14:textId="77777777" w:rsidR="00C9742B" w:rsidRPr="00E83656" w:rsidRDefault="00C9742B" w:rsidP="00C9742B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Presentera förklara…</w:t>
            </w:r>
          </w:p>
        </w:tc>
        <w:tc>
          <w:tcPr>
            <w:tcW w:w="709" w:type="dxa"/>
          </w:tcPr>
          <w:p w14:paraId="13566638" w14:textId="77777777" w:rsidR="00C9742B" w:rsidRPr="00E83656" w:rsidRDefault="00C9742B" w:rsidP="00C9742B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17</w:t>
            </w:r>
          </w:p>
        </w:tc>
        <w:sdt>
          <w:sdtPr>
            <w:rPr>
              <w:sz w:val="20"/>
              <w:szCs w:val="20"/>
            </w:rPr>
            <w:id w:val="44720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49C3973" w14:textId="77777777" w:rsidR="00C9742B" w:rsidRPr="00E83656" w:rsidRDefault="00C9742B" w:rsidP="00C9742B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9" w:type="dxa"/>
          </w:tcPr>
          <w:p w14:paraId="2854D914" w14:textId="77777777" w:rsidR="00C9742B" w:rsidRPr="00E83656" w:rsidRDefault="00C9742B" w:rsidP="00C9742B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Palliativ vård</w:t>
            </w:r>
          </w:p>
        </w:tc>
      </w:tr>
      <w:tr w:rsidR="00C9742B" w:rsidRPr="00E83656" w14:paraId="76123157" w14:textId="77777777" w:rsidTr="00696B91">
        <w:trPr>
          <w:trHeight w:val="397"/>
        </w:trPr>
        <w:tc>
          <w:tcPr>
            <w:tcW w:w="680" w:type="dxa"/>
          </w:tcPr>
          <w:p w14:paraId="7EF61DD3" w14:textId="77777777" w:rsidR="00C9742B" w:rsidRPr="00E83656" w:rsidRDefault="00C9742B" w:rsidP="00C9742B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6</w:t>
            </w:r>
          </w:p>
        </w:tc>
        <w:sdt>
          <w:sdtPr>
            <w:rPr>
              <w:sz w:val="20"/>
              <w:szCs w:val="20"/>
            </w:rPr>
            <w:id w:val="-138671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42E317D2" w14:textId="77777777" w:rsidR="00C9742B" w:rsidRPr="00E83656" w:rsidRDefault="00C9742B" w:rsidP="00C9742B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4" w:type="dxa"/>
          </w:tcPr>
          <w:p w14:paraId="1D15A9FC" w14:textId="77777777" w:rsidR="00C9742B" w:rsidRPr="00E83656" w:rsidRDefault="00C9742B" w:rsidP="00C9742B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Kvalitetsarbete</w:t>
            </w:r>
          </w:p>
        </w:tc>
        <w:tc>
          <w:tcPr>
            <w:tcW w:w="672" w:type="dxa"/>
          </w:tcPr>
          <w:p w14:paraId="6326E217" w14:textId="77777777" w:rsidR="00C9742B" w:rsidRPr="00E83656" w:rsidRDefault="00C9742B" w:rsidP="00C9742B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12</w:t>
            </w:r>
          </w:p>
        </w:tc>
        <w:sdt>
          <w:sdtPr>
            <w:rPr>
              <w:sz w:val="20"/>
              <w:szCs w:val="20"/>
            </w:rPr>
            <w:id w:val="-743561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65BC7960" w14:textId="77777777" w:rsidR="00C9742B" w:rsidRPr="00E83656" w:rsidRDefault="00C9742B" w:rsidP="00C9742B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62" w:type="dxa"/>
          </w:tcPr>
          <w:p w14:paraId="0A893CBB" w14:textId="77777777" w:rsidR="00C9742B" w:rsidRPr="00E83656" w:rsidRDefault="00C9742B" w:rsidP="00C9742B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Barn och ungdomar</w:t>
            </w:r>
          </w:p>
        </w:tc>
        <w:tc>
          <w:tcPr>
            <w:tcW w:w="709" w:type="dxa"/>
          </w:tcPr>
          <w:p w14:paraId="4DEB9824" w14:textId="77777777" w:rsidR="00C9742B" w:rsidRPr="00E83656" w:rsidRDefault="00C9742B" w:rsidP="00C9742B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18</w:t>
            </w:r>
          </w:p>
        </w:tc>
        <w:sdt>
          <w:sdtPr>
            <w:rPr>
              <w:sz w:val="20"/>
              <w:szCs w:val="20"/>
            </w:rPr>
            <w:id w:val="189352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2387E7C" w14:textId="77777777" w:rsidR="00C9742B" w:rsidRPr="00E83656" w:rsidRDefault="00C9742B" w:rsidP="00C9742B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9" w:type="dxa"/>
          </w:tcPr>
          <w:p w14:paraId="2C5939FC" w14:textId="77777777" w:rsidR="00C9742B" w:rsidRPr="00E83656" w:rsidRDefault="00C9742B" w:rsidP="00C9742B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Dödsbevis och orsaksintyg</w:t>
            </w:r>
          </w:p>
        </w:tc>
      </w:tr>
    </w:tbl>
    <w:p w14:paraId="009AE9E7" w14:textId="0C45CC45" w:rsidR="00C9742B" w:rsidRDefault="00C9742B" w:rsidP="00C9742B">
      <w:pPr>
        <w:rPr>
          <w:b/>
          <w:bCs/>
        </w:rPr>
      </w:pPr>
    </w:p>
    <w:p w14:paraId="6CBA1F6C" w14:textId="6F7AE281" w:rsidR="00C318ED" w:rsidRDefault="00C318ED" w:rsidP="00C9742B">
      <w:pPr>
        <w:rPr>
          <w:b/>
          <w:bCs/>
        </w:rPr>
      </w:pPr>
    </w:p>
    <w:p w14:paraId="585056F0" w14:textId="2EF9391B" w:rsidR="00C318ED" w:rsidRDefault="00C318ED" w:rsidP="00C9742B">
      <w:pPr>
        <w:rPr>
          <w:b/>
          <w:bCs/>
        </w:rPr>
      </w:pPr>
    </w:p>
    <w:p w14:paraId="2A107CE7" w14:textId="568EC823" w:rsidR="00AC48D4" w:rsidRDefault="00AC48D4" w:rsidP="00C9742B">
      <w:pPr>
        <w:rPr>
          <w:b/>
          <w:bCs/>
        </w:rPr>
      </w:pPr>
    </w:p>
    <w:p w14:paraId="3EA0D71C" w14:textId="77777777" w:rsidR="004C13DE" w:rsidRDefault="004C13DE" w:rsidP="00C9742B">
      <w:pPr>
        <w:rPr>
          <w:b/>
          <w:bCs/>
        </w:rPr>
      </w:pPr>
    </w:p>
    <w:p w14:paraId="520BE5FC" w14:textId="77777777" w:rsidR="00C9742B" w:rsidRPr="00E83656" w:rsidRDefault="00C9742B" w:rsidP="00E83656">
      <w:pPr>
        <w:rPr>
          <w:b/>
          <w:bCs/>
        </w:rPr>
      </w:pPr>
      <w:r w:rsidRPr="00E83656">
        <w:rPr>
          <w:b/>
          <w:bCs/>
        </w:rPr>
        <w:t>Arbetsuppgifter att träna på – allmänt på alla placeringar</w:t>
      </w:r>
    </w:p>
    <w:tbl>
      <w:tblPr>
        <w:tblStyle w:val="Tabellrutnt"/>
        <w:tblW w:w="9776" w:type="dxa"/>
        <w:tblLayout w:type="fixed"/>
        <w:tblLook w:val="04A0" w:firstRow="1" w:lastRow="0" w:firstColumn="1" w:lastColumn="0" w:noHBand="0" w:noVBand="1"/>
      </w:tblPr>
      <w:tblGrid>
        <w:gridCol w:w="502"/>
        <w:gridCol w:w="4116"/>
        <w:gridCol w:w="502"/>
        <w:gridCol w:w="4656"/>
      </w:tblGrid>
      <w:tr w:rsidR="00C9742B" w:rsidRPr="00E83656" w14:paraId="4227EF05" w14:textId="77777777" w:rsidTr="00696B91">
        <w:trPr>
          <w:trHeight w:val="286"/>
        </w:trPr>
        <w:sdt>
          <w:sdtPr>
            <w:rPr>
              <w:sz w:val="20"/>
              <w:szCs w:val="20"/>
            </w:rPr>
            <w:id w:val="-116215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2D82CEB0" w14:textId="77777777" w:rsidR="00C9742B" w:rsidRPr="00E83656" w:rsidRDefault="00C9742B" w:rsidP="00C9742B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6" w:type="dxa"/>
          </w:tcPr>
          <w:p w14:paraId="0E400896" w14:textId="77777777" w:rsidR="00C9742B" w:rsidRPr="00E83656" w:rsidRDefault="00C9742B" w:rsidP="00C9742B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Anamnes och status</w:t>
            </w:r>
          </w:p>
        </w:tc>
        <w:sdt>
          <w:sdtPr>
            <w:rPr>
              <w:sz w:val="20"/>
              <w:szCs w:val="20"/>
            </w:rPr>
            <w:id w:val="26026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49962361" w14:textId="77777777" w:rsidR="00C9742B" w:rsidRPr="00E83656" w:rsidRDefault="00C9742B" w:rsidP="00C9742B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56" w:type="dxa"/>
          </w:tcPr>
          <w:p w14:paraId="1FD8259E" w14:textId="0A42311E" w:rsidR="00C9742B" w:rsidRPr="00E83656" w:rsidRDefault="00C9742B" w:rsidP="00C9742B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Omhändertagande av akut eller kritisk</w:t>
            </w:r>
            <w:r w:rsidR="00423EC4" w:rsidRPr="00E83656">
              <w:rPr>
                <w:sz w:val="20"/>
                <w:szCs w:val="20"/>
              </w:rPr>
              <w:t>t</w:t>
            </w:r>
            <w:r w:rsidRPr="00E83656">
              <w:rPr>
                <w:sz w:val="20"/>
                <w:szCs w:val="20"/>
              </w:rPr>
              <w:t xml:space="preserve"> sjuka patienter</w:t>
            </w:r>
          </w:p>
        </w:tc>
      </w:tr>
      <w:tr w:rsidR="00C9742B" w:rsidRPr="00E83656" w14:paraId="63FD6BFC" w14:textId="77777777" w:rsidTr="00696B91">
        <w:trPr>
          <w:trHeight w:val="286"/>
        </w:trPr>
        <w:sdt>
          <w:sdtPr>
            <w:rPr>
              <w:sz w:val="20"/>
              <w:szCs w:val="20"/>
            </w:rPr>
            <w:id w:val="-204862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11097DBE" w14:textId="77777777" w:rsidR="00C9742B" w:rsidRPr="00E83656" w:rsidRDefault="00C9742B" w:rsidP="00C9742B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6" w:type="dxa"/>
          </w:tcPr>
          <w:p w14:paraId="34299D38" w14:textId="77777777" w:rsidR="00C9742B" w:rsidRPr="00E83656" w:rsidRDefault="00C9742B" w:rsidP="00C9742B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Klinisk bedömning, initial utrednings- och åtgärdsplan</w:t>
            </w:r>
          </w:p>
        </w:tc>
        <w:sdt>
          <w:sdtPr>
            <w:rPr>
              <w:sz w:val="20"/>
              <w:szCs w:val="20"/>
            </w:rPr>
            <w:id w:val="423071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3B8133DA" w14:textId="77777777" w:rsidR="00C9742B" w:rsidRPr="00E83656" w:rsidRDefault="00C9742B" w:rsidP="00C9742B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56" w:type="dxa"/>
          </w:tcPr>
          <w:p w14:paraId="66AF091C" w14:textId="77777777" w:rsidR="00C9742B" w:rsidRPr="00E83656" w:rsidRDefault="00C9742B" w:rsidP="00C9742B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Dokumentera samt utfärda recept och intyg</w:t>
            </w:r>
          </w:p>
        </w:tc>
      </w:tr>
      <w:tr w:rsidR="00C9742B" w:rsidRPr="00E83656" w14:paraId="19363F1A" w14:textId="77777777" w:rsidTr="00696B91">
        <w:trPr>
          <w:trHeight w:val="286"/>
        </w:trPr>
        <w:sdt>
          <w:sdtPr>
            <w:rPr>
              <w:sz w:val="20"/>
              <w:szCs w:val="20"/>
            </w:rPr>
            <w:id w:val="587203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0C248335" w14:textId="77777777" w:rsidR="00C9742B" w:rsidRPr="00E83656" w:rsidRDefault="00C9742B" w:rsidP="00C9742B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6" w:type="dxa"/>
          </w:tcPr>
          <w:p w14:paraId="6FCA47DE" w14:textId="77777777" w:rsidR="00C9742B" w:rsidRPr="00E83656" w:rsidRDefault="00C9742B" w:rsidP="00C9742B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Interpretera diagnostik, genomföra behandling, initiera preventiva åtgärder</w:t>
            </w:r>
          </w:p>
        </w:tc>
        <w:sdt>
          <w:sdtPr>
            <w:rPr>
              <w:sz w:val="20"/>
              <w:szCs w:val="20"/>
            </w:rPr>
            <w:id w:val="105844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3E33F1A8" w14:textId="77777777" w:rsidR="00C9742B" w:rsidRPr="00E83656" w:rsidRDefault="00C9742B" w:rsidP="00C9742B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56" w:type="dxa"/>
          </w:tcPr>
          <w:p w14:paraId="69CA83FC" w14:textId="655426EA" w:rsidR="00C9742B" w:rsidRPr="00E83656" w:rsidRDefault="00C9742B" w:rsidP="00C9742B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Kommunicera oc</w:t>
            </w:r>
            <w:r w:rsidR="00423EC4" w:rsidRPr="00E83656">
              <w:rPr>
                <w:sz w:val="20"/>
                <w:szCs w:val="20"/>
              </w:rPr>
              <w:t xml:space="preserve">h samarbeta med patienter, närstående, kollegor och </w:t>
            </w:r>
            <w:r w:rsidRPr="00E83656">
              <w:rPr>
                <w:sz w:val="20"/>
                <w:szCs w:val="20"/>
              </w:rPr>
              <w:t>teamet</w:t>
            </w:r>
          </w:p>
        </w:tc>
      </w:tr>
      <w:tr w:rsidR="00C9742B" w:rsidRPr="00E83656" w14:paraId="326C8847" w14:textId="77777777" w:rsidTr="00696B91">
        <w:trPr>
          <w:trHeight w:val="286"/>
        </w:trPr>
        <w:sdt>
          <w:sdtPr>
            <w:rPr>
              <w:sz w:val="20"/>
              <w:szCs w:val="20"/>
            </w:rPr>
            <w:id w:val="102190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511F9924" w14:textId="77777777" w:rsidR="00C9742B" w:rsidRPr="00E83656" w:rsidRDefault="00C9742B" w:rsidP="00C9742B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6" w:type="dxa"/>
          </w:tcPr>
          <w:p w14:paraId="4442EBF8" w14:textId="77777777" w:rsidR="00C9742B" w:rsidRPr="00E83656" w:rsidRDefault="00C9742B" w:rsidP="00C9742B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Genomföra allmänna medicinska procedurer</w:t>
            </w:r>
          </w:p>
        </w:tc>
        <w:sdt>
          <w:sdtPr>
            <w:rPr>
              <w:sz w:val="20"/>
              <w:szCs w:val="20"/>
            </w:rPr>
            <w:id w:val="-14826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56636687" w14:textId="77777777" w:rsidR="00C9742B" w:rsidRPr="00E83656" w:rsidRDefault="00C9742B" w:rsidP="00C9742B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56" w:type="dxa"/>
          </w:tcPr>
          <w:p w14:paraId="3E61364A" w14:textId="77777777" w:rsidR="00C9742B" w:rsidRPr="00E83656" w:rsidRDefault="00C9742B" w:rsidP="00C9742B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Bidra till kvalitet och säkerhet på arbetsplatsen</w:t>
            </w:r>
          </w:p>
        </w:tc>
      </w:tr>
    </w:tbl>
    <w:p w14:paraId="08B4EC01" w14:textId="7A1B8E2A" w:rsidR="00C9742B" w:rsidRDefault="00C9742B" w:rsidP="00C9742B">
      <w:pPr>
        <w:rPr>
          <w:b/>
          <w:bCs/>
        </w:rPr>
      </w:pPr>
    </w:p>
    <w:p w14:paraId="562928EC" w14:textId="77777777" w:rsidR="00C318ED" w:rsidRPr="009C7855" w:rsidRDefault="00C318ED" w:rsidP="00C318ED">
      <w:pPr>
        <w:pStyle w:val="Rubrik2"/>
        <w:rPr>
          <w:sz w:val="28"/>
        </w:rPr>
      </w:pPr>
      <w:bookmarkStart w:id="12" w:name="_Toc97100927"/>
      <w:r w:rsidRPr="009C7855">
        <w:rPr>
          <w:sz w:val="28"/>
        </w:rPr>
        <w:t>Mål – BT2</w:t>
      </w:r>
      <w:bookmarkEnd w:id="12"/>
    </w:p>
    <w:p w14:paraId="0413CDBD" w14:textId="77777777" w:rsidR="00C318ED" w:rsidRPr="00A27F8E" w:rsidRDefault="00C318ED" w:rsidP="00C318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27F8E">
        <w:rPr>
          <w:rFonts w:cstheme="minorHAnsi"/>
          <w:b/>
          <w:bCs/>
          <w:sz w:val="24"/>
          <w:szCs w:val="24"/>
        </w:rPr>
        <w:t>Delmål BT2. Psykiatriska sjukdomstillstånd och övrig psykisk ohälsa</w:t>
      </w:r>
    </w:p>
    <w:p w14:paraId="06C883A3" w14:textId="77777777" w:rsidR="00C318ED" w:rsidRPr="00A27F8E" w:rsidRDefault="00C318ED" w:rsidP="00C318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27F8E">
        <w:rPr>
          <w:rFonts w:cstheme="minorHAnsi"/>
          <w:b/>
          <w:bCs/>
          <w:sz w:val="24"/>
          <w:szCs w:val="24"/>
        </w:rPr>
        <w:t>Kompetenskrav</w:t>
      </w:r>
    </w:p>
    <w:p w14:paraId="556EABA0" w14:textId="77777777" w:rsidR="00C318ED" w:rsidRPr="00A27F8E" w:rsidRDefault="00C318ED" w:rsidP="00C318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27F8E">
        <w:rPr>
          <w:rFonts w:cstheme="minorHAnsi"/>
          <w:sz w:val="24"/>
          <w:szCs w:val="24"/>
        </w:rPr>
        <w:t>Läkaren ska</w:t>
      </w:r>
    </w:p>
    <w:p w14:paraId="11BB07CC" w14:textId="740917A2" w:rsidR="00C318ED" w:rsidRPr="00564FE6" w:rsidRDefault="00C318ED" w:rsidP="00564FE6">
      <w:pPr>
        <w:pStyle w:val="Liststyck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64FE6">
        <w:rPr>
          <w:rFonts w:cstheme="minorHAnsi"/>
          <w:sz w:val="24"/>
          <w:szCs w:val="24"/>
        </w:rPr>
        <w:t>kunna diagnostisera akuta psykiatriska sjukdomstillstånd</w:t>
      </w:r>
    </w:p>
    <w:p w14:paraId="4F26DB73" w14:textId="2A1DB87B" w:rsidR="00C318ED" w:rsidRPr="00564FE6" w:rsidRDefault="00C318ED" w:rsidP="00564FE6">
      <w:pPr>
        <w:pStyle w:val="Liststyck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64FE6">
        <w:rPr>
          <w:rFonts w:cstheme="minorHAnsi"/>
          <w:sz w:val="24"/>
          <w:szCs w:val="24"/>
        </w:rPr>
        <w:t>kunna inleda handläggning av akuta psykiatriska sjukdomstillstånd</w:t>
      </w:r>
    </w:p>
    <w:p w14:paraId="20BDA96A" w14:textId="3C8CA7E8" w:rsidR="00C318ED" w:rsidRPr="00564FE6" w:rsidRDefault="00C318ED" w:rsidP="00564FE6">
      <w:pPr>
        <w:pStyle w:val="Liststyck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64FE6">
        <w:rPr>
          <w:rFonts w:cstheme="minorHAnsi"/>
          <w:sz w:val="24"/>
          <w:szCs w:val="24"/>
        </w:rPr>
        <w:t>kunna diagnostisera vanliga icke akuta psykiatriska sjukdomstillstånd</w:t>
      </w:r>
    </w:p>
    <w:p w14:paraId="27190ACC" w14:textId="1DAD6726" w:rsidR="00C318ED" w:rsidRPr="00564FE6" w:rsidRDefault="00C318ED" w:rsidP="00564FE6">
      <w:pPr>
        <w:pStyle w:val="Liststyck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64FE6">
        <w:rPr>
          <w:rFonts w:cstheme="minorHAnsi"/>
          <w:sz w:val="24"/>
          <w:szCs w:val="24"/>
        </w:rPr>
        <w:t>kunna inleda behandling av vanliga icke akuta psykiatriska sjukdomstillstånd</w:t>
      </w:r>
    </w:p>
    <w:p w14:paraId="06BFEBEF" w14:textId="4994FE7B" w:rsidR="00C318ED" w:rsidRPr="00564FE6" w:rsidRDefault="00C318ED" w:rsidP="00564FE6">
      <w:pPr>
        <w:pStyle w:val="Liststyck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64FE6">
        <w:rPr>
          <w:rFonts w:cstheme="minorHAnsi"/>
          <w:sz w:val="24"/>
          <w:szCs w:val="24"/>
        </w:rPr>
        <w:t>kunna beakta patientens övriga hälsotillstånd, inklusive e</w:t>
      </w:r>
      <w:r w:rsidR="00564FE6">
        <w:rPr>
          <w:rFonts w:cstheme="minorHAnsi"/>
          <w:sz w:val="24"/>
          <w:szCs w:val="24"/>
        </w:rPr>
        <w:t xml:space="preserve">ventuell multisjuklighet, och </w:t>
      </w:r>
      <w:r w:rsidRPr="00564FE6">
        <w:rPr>
          <w:rFonts w:cstheme="minorHAnsi"/>
          <w:sz w:val="24"/>
          <w:szCs w:val="24"/>
        </w:rPr>
        <w:t>livssituation i handläggningen av akuta och icke akuta psykiatriska sjukdomstillstånd</w:t>
      </w:r>
    </w:p>
    <w:p w14:paraId="0BCAEFAB" w14:textId="0534474F" w:rsidR="00C318ED" w:rsidRPr="00564FE6" w:rsidRDefault="00C318ED" w:rsidP="00564FE6">
      <w:pPr>
        <w:pStyle w:val="Liststyck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64FE6">
        <w:rPr>
          <w:rFonts w:cstheme="minorHAnsi"/>
          <w:sz w:val="24"/>
          <w:szCs w:val="24"/>
        </w:rPr>
        <w:t>kunna bedöma suicidrisk hos en patient och kunna initiera vidare handläggning</w:t>
      </w:r>
    </w:p>
    <w:p w14:paraId="03591D4F" w14:textId="173749C4" w:rsidR="00C318ED" w:rsidRPr="00564FE6" w:rsidRDefault="00C318ED" w:rsidP="00564FE6">
      <w:pPr>
        <w:pStyle w:val="Liststyck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64FE6">
        <w:rPr>
          <w:rFonts w:cstheme="minorHAnsi"/>
          <w:sz w:val="24"/>
          <w:szCs w:val="24"/>
        </w:rPr>
        <w:t>kunna identifiera tecken på förvirringstillstånd hos en p</w:t>
      </w:r>
      <w:r w:rsidR="00564FE6">
        <w:rPr>
          <w:rFonts w:cstheme="minorHAnsi"/>
          <w:sz w:val="24"/>
          <w:szCs w:val="24"/>
        </w:rPr>
        <w:t xml:space="preserve">atient och kunna vidta adekvata </w:t>
      </w:r>
      <w:r w:rsidRPr="00564FE6">
        <w:rPr>
          <w:rFonts w:cstheme="minorHAnsi"/>
          <w:sz w:val="24"/>
          <w:szCs w:val="24"/>
        </w:rPr>
        <w:t>åtgärder</w:t>
      </w:r>
    </w:p>
    <w:p w14:paraId="0CC61D4B" w14:textId="26FCB94B" w:rsidR="00C318ED" w:rsidRPr="00564FE6" w:rsidRDefault="00C318ED" w:rsidP="00564FE6">
      <w:pPr>
        <w:pStyle w:val="Liststyck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64FE6">
        <w:rPr>
          <w:rFonts w:cstheme="minorHAnsi"/>
          <w:sz w:val="24"/>
          <w:szCs w:val="24"/>
        </w:rPr>
        <w:t>kunna identifiera tecken på beroendetillstånd hos en pa</w:t>
      </w:r>
      <w:r w:rsidR="00564FE6">
        <w:rPr>
          <w:rFonts w:cstheme="minorHAnsi"/>
          <w:sz w:val="24"/>
          <w:szCs w:val="24"/>
        </w:rPr>
        <w:t xml:space="preserve">tient och kunna vidta adekvata </w:t>
      </w:r>
      <w:r w:rsidRPr="00564FE6">
        <w:rPr>
          <w:rFonts w:cstheme="minorHAnsi"/>
          <w:sz w:val="24"/>
          <w:szCs w:val="24"/>
        </w:rPr>
        <w:t>åtgärder</w:t>
      </w:r>
    </w:p>
    <w:p w14:paraId="0154E281" w14:textId="7E0E7F9E" w:rsidR="00C318ED" w:rsidRPr="00564FE6" w:rsidRDefault="00C318ED" w:rsidP="00564FE6">
      <w:pPr>
        <w:pStyle w:val="Liststyck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64FE6">
        <w:rPr>
          <w:rFonts w:cstheme="minorHAnsi"/>
          <w:sz w:val="24"/>
          <w:szCs w:val="24"/>
        </w:rPr>
        <w:t>kunna bedöma behov av psykiatrisk tvångsvård hos en patient och kunna utfärda vårdintyg</w:t>
      </w:r>
    </w:p>
    <w:p w14:paraId="589A5CD8" w14:textId="51D827F0" w:rsidR="00922C67" w:rsidRPr="00564FE6" w:rsidRDefault="00C318ED" w:rsidP="00564FE6">
      <w:pPr>
        <w:pStyle w:val="Liststyck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64FE6">
        <w:rPr>
          <w:rFonts w:cstheme="minorHAnsi"/>
          <w:sz w:val="24"/>
          <w:szCs w:val="24"/>
        </w:rPr>
        <w:t>kunna identifiera psykisk ohälsa som inte har sin grund i psyki</w:t>
      </w:r>
      <w:r w:rsidR="00564FE6">
        <w:rPr>
          <w:rFonts w:cstheme="minorHAnsi"/>
          <w:sz w:val="24"/>
          <w:szCs w:val="24"/>
        </w:rPr>
        <w:t xml:space="preserve">atrisk sjukdom hos en patient </w:t>
      </w:r>
      <w:r w:rsidRPr="00564FE6">
        <w:rPr>
          <w:rFonts w:cstheme="minorHAnsi"/>
        </w:rPr>
        <w:t>och kunna vidta adekvata åtgärder</w:t>
      </w:r>
    </w:p>
    <w:p w14:paraId="4E438837" w14:textId="77777777" w:rsidR="00C318ED" w:rsidRPr="00C318ED" w:rsidRDefault="00C318ED" w:rsidP="00C318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FCE9E88" w14:textId="77777777" w:rsidR="00C9742B" w:rsidRPr="00564FE6" w:rsidRDefault="00C9742B" w:rsidP="00C9742B">
      <w:pPr>
        <w:rPr>
          <w:b/>
          <w:bCs/>
          <w:sz w:val="24"/>
          <w:szCs w:val="24"/>
        </w:rPr>
      </w:pPr>
      <w:r w:rsidRPr="00564FE6">
        <w:rPr>
          <w:b/>
          <w:bCs/>
          <w:sz w:val="24"/>
          <w:szCs w:val="24"/>
        </w:rPr>
        <w:t>Kliniska lärandeaktiviteter på psykiatrin</w:t>
      </w:r>
    </w:p>
    <w:tbl>
      <w:tblPr>
        <w:tblStyle w:val="Tabellrutnt"/>
        <w:tblW w:w="9776" w:type="dxa"/>
        <w:tblLook w:val="04A0" w:firstRow="1" w:lastRow="0" w:firstColumn="1" w:lastColumn="0" w:noHBand="0" w:noVBand="1"/>
      </w:tblPr>
      <w:tblGrid>
        <w:gridCol w:w="420"/>
        <w:gridCol w:w="9356"/>
      </w:tblGrid>
      <w:tr w:rsidR="00C9742B" w:rsidRPr="00E216B3" w14:paraId="6D0F7851" w14:textId="77777777" w:rsidTr="00696B91">
        <w:trPr>
          <w:trHeight w:val="454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-133344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54A49BC6" w14:textId="77777777" w:rsidR="00C9742B" w:rsidRPr="00AD5CEA" w:rsidRDefault="00C9742B" w:rsidP="00C9742B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</w:tcPr>
          <w:p w14:paraId="49F8E900" w14:textId="77777777" w:rsidR="00C9742B" w:rsidRPr="00E216B3" w:rsidRDefault="00C9742B" w:rsidP="00C974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omföra strukturerad suicidriskbedömning inkl. återkoppling av handledare (delmål BT 2)</w:t>
            </w:r>
          </w:p>
        </w:tc>
      </w:tr>
      <w:tr w:rsidR="00C9742B" w:rsidRPr="00E216B3" w14:paraId="12DB4C08" w14:textId="77777777" w:rsidTr="00696B91">
        <w:trPr>
          <w:trHeight w:val="454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896947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0587BB08" w14:textId="77777777" w:rsidR="00C9742B" w:rsidRPr="00AD5CEA" w:rsidRDefault="00C9742B" w:rsidP="00C9742B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D5C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</w:tcPr>
          <w:p w14:paraId="431EE245" w14:textId="77777777" w:rsidR="00C9742B" w:rsidRPr="00E216B3" w:rsidRDefault="00C9742B" w:rsidP="00C974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omföra fördjupad läkemedelsgenomgång med bedömning av risker, biverkningar och interaktioner av psykofarmaka, återkoppling av handledare (BT1, BT2, BT12, BT15)</w:t>
            </w:r>
          </w:p>
        </w:tc>
      </w:tr>
      <w:tr w:rsidR="00C9742B" w:rsidRPr="00E216B3" w14:paraId="55ABA52D" w14:textId="77777777" w:rsidTr="00696B91">
        <w:trPr>
          <w:trHeight w:val="454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103639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02009604" w14:textId="714BC5D9" w:rsidR="00C9742B" w:rsidRPr="00AD5CEA" w:rsidRDefault="003019F9" w:rsidP="00C9742B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</w:tcPr>
          <w:p w14:paraId="6B87D963" w14:textId="5B9C2C39" w:rsidR="00C9742B" w:rsidRPr="00E216B3" w:rsidRDefault="00C9742B" w:rsidP="00A9743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ara närvarande vid intagningsbedömning enligt §6b, gå igenom med klinisk handledare eller </w:t>
            </w:r>
            <w:r w:rsidR="00A9743B">
              <w:rPr>
                <w:rFonts w:cstheme="minorHAnsi"/>
                <w:sz w:val="20"/>
                <w:szCs w:val="20"/>
              </w:rPr>
              <w:t>placerings</w:t>
            </w:r>
            <w:r>
              <w:rPr>
                <w:rFonts w:cstheme="minorHAnsi"/>
                <w:sz w:val="20"/>
                <w:szCs w:val="20"/>
              </w:rPr>
              <w:t>handledare (BT2, BT3, BT4, BT5)</w:t>
            </w:r>
          </w:p>
        </w:tc>
      </w:tr>
      <w:tr w:rsidR="00C9742B" w:rsidRPr="00E216B3" w14:paraId="6F4A17A6" w14:textId="77777777" w:rsidTr="00696B91">
        <w:trPr>
          <w:trHeight w:val="454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-183844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34EC83A5" w14:textId="77777777" w:rsidR="00C9742B" w:rsidRPr="00AD5CEA" w:rsidRDefault="00C9742B" w:rsidP="00C9742B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D5C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</w:tcPr>
          <w:p w14:paraId="708311AD" w14:textId="77777777" w:rsidR="00C9742B" w:rsidRPr="00E216B3" w:rsidRDefault="00C9742B" w:rsidP="00C974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 ställning till och utfärda orosanmälan, gå igenom med klinisk handledare (BT2, BT3, BT12) </w:t>
            </w:r>
          </w:p>
        </w:tc>
      </w:tr>
      <w:tr w:rsidR="00C9742B" w:rsidRPr="00E216B3" w14:paraId="00702922" w14:textId="77777777" w:rsidTr="00696B91">
        <w:trPr>
          <w:trHeight w:val="454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210992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087A3A9D" w14:textId="77777777" w:rsidR="00C9742B" w:rsidRPr="00AD5CEA" w:rsidRDefault="00C9742B" w:rsidP="00C9742B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D5C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</w:tcPr>
          <w:p w14:paraId="54273D86" w14:textId="77777777" w:rsidR="00C9742B" w:rsidRPr="00E216B3" w:rsidRDefault="00C9742B" w:rsidP="00C974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tfärda intyg enligt §9 LVM eller skriva LVM-anmälan enl. §6. Gå igenom med handledare på tjänstgöringsstället (BT2, BT3, BT4, BT5, BT8, ev. BT12)</w:t>
            </w:r>
          </w:p>
        </w:tc>
      </w:tr>
      <w:tr w:rsidR="00C9742B" w:rsidRPr="00E216B3" w14:paraId="106A4451" w14:textId="77777777" w:rsidTr="00696B91">
        <w:trPr>
          <w:trHeight w:val="454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-124703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69E69C98" w14:textId="77777777" w:rsidR="00C9742B" w:rsidRPr="00AD5CEA" w:rsidRDefault="00C9742B" w:rsidP="00C9742B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D5C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</w:tcPr>
          <w:p w14:paraId="4F12699B" w14:textId="1459DB74" w:rsidR="00C9742B" w:rsidRPr="00E216B3" w:rsidRDefault="00C9742B" w:rsidP="00C9742B">
            <w:pPr>
              <w:rPr>
                <w:rFonts w:cstheme="minorHAnsi"/>
                <w:sz w:val="20"/>
                <w:szCs w:val="20"/>
              </w:rPr>
            </w:pPr>
            <w:r w:rsidRPr="00E216B3">
              <w:rPr>
                <w:rFonts w:cstheme="minorHAnsi"/>
                <w:sz w:val="20"/>
                <w:szCs w:val="20"/>
              </w:rPr>
              <w:t xml:space="preserve">Utfärda </w:t>
            </w:r>
            <w:r>
              <w:rPr>
                <w:rFonts w:cstheme="minorHAnsi"/>
                <w:sz w:val="20"/>
                <w:szCs w:val="20"/>
              </w:rPr>
              <w:t>intyg enligt §4 LPT. Gå</w:t>
            </w:r>
            <w:r w:rsidRPr="00E216B3">
              <w:rPr>
                <w:rFonts w:cstheme="minorHAnsi"/>
                <w:sz w:val="20"/>
                <w:szCs w:val="20"/>
              </w:rPr>
              <w:t xml:space="preserve"> igenom med din </w:t>
            </w:r>
            <w:r w:rsidR="00A9743B">
              <w:rPr>
                <w:rFonts w:cstheme="minorHAnsi"/>
                <w:sz w:val="20"/>
                <w:szCs w:val="20"/>
              </w:rPr>
              <w:t>placering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E216B3">
              <w:rPr>
                <w:rFonts w:cstheme="minorHAnsi"/>
                <w:sz w:val="20"/>
                <w:szCs w:val="20"/>
              </w:rPr>
              <w:t xml:space="preserve">handledare (delmål </w:t>
            </w:r>
            <w:r>
              <w:rPr>
                <w:rFonts w:cstheme="minorHAnsi"/>
                <w:sz w:val="20"/>
                <w:szCs w:val="20"/>
              </w:rPr>
              <w:t>BT2, BT3, BT4, BT5, BT8, ev. BT12</w:t>
            </w:r>
            <w:r w:rsidRPr="00E216B3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C9742B" w:rsidRPr="00E216B3" w14:paraId="72A2B78D" w14:textId="77777777" w:rsidTr="00696B91">
        <w:trPr>
          <w:trHeight w:val="454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45275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57CB8535" w14:textId="77777777" w:rsidR="00C9742B" w:rsidRDefault="00C9742B" w:rsidP="00C9742B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D5C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</w:tcPr>
          <w:p w14:paraId="35C21B6B" w14:textId="0BFC3345" w:rsidR="00C9742B" w:rsidRPr="00E216B3" w:rsidRDefault="00C9742B" w:rsidP="00C974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enomföra en bedömning med hjälp av strukturerat bedömningsinstrument </w:t>
            </w:r>
            <w:r w:rsidR="003A7CFC">
              <w:rPr>
                <w:rFonts w:cstheme="minorHAnsi"/>
                <w:sz w:val="20"/>
                <w:szCs w:val="20"/>
              </w:rPr>
              <w:t>t.</w:t>
            </w:r>
            <w:r>
              <w:rPr>
                <w:rFonts w:cstheme="minorHAnsi"/>
                <w:sz w:val="20"/>
                <w:szCs w:val="20"/>
              </w:rPr>
              <w:t>ex</w:t>
            </w:r>
            <w:r w:rsidR="003A7CFC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MADRS, HAD, COWS eller CIWA-Ar, gå igenom med handledare på tjänstgöringsställe</w:t>
            </w:r>
            <w:r w:rsidR="00423EC4">
              <w:rPr>
                <w:rFonts w:cstheme="minorHAnsi"/>
                <w:sz w:val="20"/>
                <w:szCs w:val="20"/>
              </w:rPr>
              <w:t>t</w:t>
            </w:r>
            <w:r>
              <w:rPr>
                <w:rFonts w:cstheme="minorHAnsi"/>
                <w:sz w:val="20"/>
                <w:szCs w:val="20"/>
              </w:rPr>
              <w:t xml:space="preserve"> (BT2, BT5, BT11)</w:t>
            </w:r>
          </w:p>
        </w:tc>
      </w:tr>
      <w:tr w:rsidR="00C9742B" w:rsidRPr="00E216B3" w14:paraId="307353F9" w14:textId="77777777" w:rsidTr="00696B91">
        <w:trPr>
          <w:trHeight w:val="454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-62276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67689AB3" w14:textId="77777777" w:rsidR="00C9742B" w:rsidRDefault="00C9742B" w:rsidP="00C9742B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D5C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</w:tcPr>
          <w:p w14:paraId="3303B63F" w14:textId="01146564" w:rsidR="00C9742B" w:rsidRDefault="00C9742B" w:rsidP="00C974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tfärda intyg försäkringsmedicin, gå igenom med handledare på tjänstgöringsställe</w:t>
            </w:r>
            <w:r w:rsidR="00423EC4">
              <w:rPr>
                <w:rFonts w:cstheme="minorHAnsi"/>
                <w:sz w:val="20"/>
                <w:szCs w:val="20"/>
              </w:rPr>
              <w:t>t</w:t>
            </w:r>
            <w:r>
              <w:rPr>
                <w:rFonts w:cstheme="minorHAnsi"/>
                <w:sz w:val="20"/>
                <w:szCs w:val="20"/>
              </w:rPr>
              <w:t xml:space="preserve"> (BT1, BT2, BT3, BT5, BT11, BT16)</w:t>
            </w:r>
          </w:p>
        </w:tc>
      </w:tr>
    </w:tbl>
    <w:p w14:paraId="71A57A15" w14:textId="3A4E8FE8" w:rsidR="00922C67" w:rsidRDefault="00922C67" w:rsidP="00922C67">
      <w:pPr>
        <w:rPr>
          <w:b/>
          <w:bCs/>
        </w:rPr>
      </w:pPr>
    </w:p>
    <w:p w14:paraId="72F39CE2" w14:textId="77777777" w:rsidR="00AC48D4" w:rsidRPr="00BF04BA" w:rsidRDefault="00AC48D4" w:rsidP="00922C67">
      <w:pPr>
        <w:rPr>
          <w:b/>
          <w:bCs/>
        </w:rPr>
      </w:pPr>
    </w:p>
    <w:p w14:paraId="12A079AF" w14:textId="020856E2" w:rsidR="00C9742B" w:rsidRPr="00BF04BA" w:rsidRDefault="00C9742B" w:rsidP="00922C67">
      <w:r w:rsidRPr="00564FE6">
        <w:rPr>
          <w:b/>
          <w:bCs/>
          <w:sz w:val="24"/>
          <w:szCs w:val="24"/>
        </w:rPr>
        <w:t xml:space="preserve">Handledningstillfällen med </w:t>
      </w:r>
      <w:r w:rsidR="00C318ED" w:rsidRPr="00564FE6">
        <w:rPr>
          <w:b/>
          <w:bCs/>
          <w:sz w:val="24"/>
          <w:szCs w:val="24"/>
        </w:rPr>
        <w:t>placering</w:t>
      </w:r>
      <w:r w:rsidRPr="00564FE6">
        <w:rPr>
          <w:b/>
          <w:bCs/>
          <w:sz w:val="24"/>
          <w:szCs w:val="24"/>
        </w:rPr>
        <w:t xml:space="preserve">shandledaren varje vecka – dokumentera </w:t>
      </w:r>
      <w:r w:rsidR="00BF04BA" w:rsidRPr="00564FE6">
        <w:rPr>
          <w:b/>
          <w:bCs/>
          <w:sz w:val="24"/>
          <w:szCs w:val="24"/>
        </w:rPr>
        <w:t xml:space="preserve"> vid </w:t>
      </w:r>
      <w:r w:rsidRPr="00564FE6">
        <w:rPr>
          <w:b/>
          <w:bCs/>
          <w:sz w:val="24"/>
          <w:szCs w:val="24"/>
        </w:rPr>
        <w:t>6 utvalda tillfällen</w:t>
      </w:r>
    </w:p>
    <w:p w14:paraId="3168E92B" w14:textId="7F090753" w:rsidR="00C9742B" w:rsidRPr="00AC48D4" w:rsidRDefault="00BF04BA" w:rsidP="00C9742B">
      <w:pPr>
        <w:rPr>
          <w:b/>
          <w:bCs/>
          <w:sz w:val="24"/>
          <w:szCs w:val="24"/>
        </w:rPr>
      </w:pPr>
      <w:r w:rsidRPr="00BF04BA">
        <w:rPr>
          <w:i/>
        </w:rPr>
        <w:t>*</w:t>
      </w:r>
      <w:r w:rsidR="00AC48D4" w:rsidRPr="00806365">
        <w:rPr>
          <w:i/>
          <w:sz w:val="24"/>
          <w:szCs w:val="24"/>
        </w:rPr>
        <w:t>Förslag på</w:t>
      </w:r>
      <w:r w:rsidR="00AC48D4" w:rsidRPr="009E163C">
        <w:rPr>
          <w:i/>
          <w:sz w:val="24"/>
          <w:szCs w:val="24"/>
        </w:rPr>
        <w:t xml:space="preserve"> ämnen som bör beröras i samband med handledning</w:t>
      </w:r>
      <w:r w:rsidR="00AC48D4" w:rsidRPr="00806365">
        <w:rPr>
          <w:i/>
          <w:sz w:val="24"/>
          <w:szCs w:val="24"/>
        </w:rPr>
        <w:t>:</w:t>
      </w:r>
    </w:p>
    <w:p w14:paraId="20C5F21C" w14:textId="4D1F48EC" w:rsidR="00C9742B" w:rsidRPr="00564FE6" w:rsidRDefault="00C9742B" w:rsidP="00C9742B">
      <w:pPr>
        <w:pStyle w:val="Liststycke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564FE6">
        <w:rPr>
          <w:rFonts w:cstheme="minorHAnsi"/>
          <w:i/>
          <w:sz w:val="24"/>
          <w:szCs w:val="24"/>
        </w:rPr>
        <w:t>Dokumentation, journalföring, diktering</w:t>
      </w:r>
    </w:p>
    <w:p w14:paraId="64E5EDB1" w14:textId="651CC573" w:rsidR="00C9742B" w:rsidRPr="00564FE6" w:rsidRDefault="00C9742B" w:rsidP="00C9742B">
      <w:pPr>
        <w:pStyle w:val="Liststycke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564FE6">
        <w:rPr>
          <w:rFonts w:cstheme="minorHAnsi"/>
          <w:i/>
          <w:sz w:val="24"/>
          <w:szCs w:val="24"/>
        </w:rPr>
        <w:t>Identifiera kunskapsluckor och lämplig åtgärd (</w:t>
      </w:r>
      <w:r w:rsidR="00423EC4" w:rsidRPr="00564FE6">
        <w:rPr>
          <w:rFonts w:cstheme="minorHAnsi"/>
          <w:i/>
          <w:sz w:val="24"/>
          <w:szCs w:val="24"/>
        </w:rPr>
        <w:t xml:space="preserve">t.ex. </w:t>
      </w:r>
      <w:r w:rsidRPr="00564FE6">
        <w:rPr>
          <w:rFonts w:cstheme="minorHAnsi"/>
          <w:i/>
          <w:sz w:val="24"/>
          <w:szCs w:val="24"/>
        </w:rPr>
        <w:t>inläs</w:t>
      </w:r>
      <w:r w:rsidR="00423EC4" w:rsidRPr="00564FE6">
        <w:rPr>
          <w:rFonts w:cstheme="minorHAnsi"/>
          <w:i/>
          <w:sz w:val="24"/>
          <w:szCs w:val="24"/>
        </w:rPr>
        <w:t>ning, tjänstgöring, uppföljning</w:t>
      </w:r>
      <w:r w:rsidRPr="00564FE6">
        <w:rPr>
          <w:rFonts w:cstheme="minorHAnsi"/>
          <w:i/>
          <w:sz w:val="24"/>
          <w:szCs w:val="24"/>
        </w:rPr>
        <w:t>)</w:t>
      </w:r>
    </w:p>
    <w:p w14:paraId="63DC911D" w14:textId="2E554EFC" w:rsidR="00C9742B" w:rsidRPr="00564FE6" w:rsidRDefault="00C9742B" w:rsidP="00C9742B">
      <w:pPr>
        <w:pStyle w:val="Liststycke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564FE6">
        <w:rPr>
          <w:rFonts w:cstheme="minorHAnsi"/>
          <w:i/>
          <w:sz w:val="24"/>
          <w:szCs w:val="24"/>
        </w:rPr>
        <w:t>Feedback från teamet</w:t>
      </w:r>
      <w:r w:rsidR="00423EC4" w:rsidRPr="00564FE6">
        <w:rPr>
          <w:rFonts w:cstheme="minorHAnsi"/>
          <w:i/>
          <w:sz w:val="24"/>
          <w:szCs w:val="24"/>
        </w:rPr>
        <w:t xml:space="preserve"> (</w:t>
      </w:r>
      <w:r w:rsidRPr="00564FE6">
        <w:rPr>
          <w:rFonts w:cstheme="minorHAnsi"/>
          <w:i/>
          <w:sz w:val="24"/>
          <w:szCs w:val="24"/>
        </w:rPr>
        <w:t>t</w:t>
      </w:r>
      <w:r w:rsidR="00423EC4" w:rsidRPr="00564FE6">
        <w:rPr>
          <w:rFonts w:cstheme="minorHAnsi"/>
          <w:i/>
          <w:sz w:val="24"/>
          <w:szCs w:val="24"/>
        </w:rPr>
        <w:t>.e</w:t>
      </w:r>
      <w:r w:rsidRPr="00564FE6">
        <w:rPr>
          <w:rFonts w:cstheme="minorHAnsi"/>
          <w:i/>
          <w:sz w:val="24"/>
          <w:szCs w:val="24"/>
        </w:rPr>
        <w:t>x</w:t>
      </w:r>
      <w:r w:rsidR="00423EC4" w:rsidRPr="00564FE6">
        <w:rPr>
          <w:rFonts w:cstheme="minorHAnsi"/>
          <w:i/>
          <w:sz w:val="24"/>
          <w:szCs w:val="24"/>
        </w:rPr>
        <w:t>.</w:t>
      </w:r>
      <w:r w:rsidRPr="00564FE6">
        <w:rPr>
          <w:rFonts w:cstheme="minorHAnsi"/>
          <w:i/>
          <w:sz w:val="24"/>
          <w:szCs w:val="24"/>
        </w:rPr>
        <w:t xml:space="preserve"> läkare, sjuksköterskor, undersköterskor, sekreterare, övrig personal, patienter och </w:t>
      </w:r>
      <w:r w:rsidR="00404037" w:rsidRPr="00564FE6">
        <w:rPr>
          <w:rFonts w:cstheme="minorHAnsi"/>
          <w:i/>
          <w:sz w:val="24"/>
          <w:szCs w:val="24"/>
        </w:rPr>
        <w:t>deras närstående)</w:t>
      </w:r>
    </w:p>
    <w:p w14:paraId="1FB8025E" w14:textId="5EF2E18F" w:rsidR="00C9742B" w:rsidRPr="00564FE6" w:rsidRDefault="00C9742B" w:rsidP="00C9742B">
      <w:pPr>
        <w:pStyle w:val="Liststycke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564FE6">
        <w:rPr>
          <w:rFonts w:cstheme="minorHAnsi"/>
          <w:i/>
          <w:sz w:val="24"/>
          <w:szCs w:val="24"/>
        </w:rPr>
        <w:t>Kommunikation med patienter, anhöriga och medarbetare</w:t>
      </w:r>
      <w:r w:rsidR="00696B91" w:rsidRPr="00564FE6">
        <w:rPr>
          <w:rFonts w:cstheme="minorHAnsi"/>
          <w:i/>
          <w:sz w:val="24"/>
          <w:szCs w:val="24"/>
        </w:rPr>
        <w:t>. A</w:t>
      </w:r>
      <w:r w:rsidRPr="00564FE6">
        <w:rPr>
          <w:rFonts w:cstheme="minorHAnsi"/>
          <w:i/>
          <w:sz w:val="24"/>
          <w:szCs w:val="24"/>
        </w:rPr>
        <w:t>tt lämna svåra besked</w:t>
      </w:r>
    </w:p>
    <w:p w14:paraId="713F9B26" w14:textId="0F897D60" w:rsidR="00C9742B" w:rsidRPr="00564FE6" w:rsidRDefault="00404037" w:rsidP="00C9742B">
      <w:pPr>
        <w:pStyle w:val="Liststycke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564FE6">
        <w:rPr>
          <w:rFonts w:cstheme="minorHAnsi"/>
          <w:i/>
          <w:sz w:val="24"/>
          <w:szCs w:val="24"/>
        </w:rPr>
        <w:t>Utfärdande av intyg</w:t>
      </w:r>
    </w:p>
    <w:p w14:paraId="302FFA31" w14:textId="4CEF9C44" w:rsidR="00C9742B" w:rsidRPr="00564FE6" w:rsidRDefault="00C9742B" w:rsidP="00C9742B">
      <w:pPr>
        <w:pStyle w:val="Liststycke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564FE6">
        <w:rPr>
          <w:rFonts w:cstheme="minorHAnsi"/>
          <w:i/>
          <w:sz w:val="24"/>
          <w:szCs w:val="24"/>
        </w:rPr>
        <w:t>Orosanmälan, barn som risker</w:t>
      </w:r>
      <w:r w:rsidR="00404037" w:rsidRPr="00564FE6">
        <w:rPr>
          <w:rFonts w:cstheme="minorHAnsi"/>
          <w:i/>
          <w:sz w:val="24"/>
          <w:szCs w:val="24"/>
        </w:rPr>
        <w:t>ar att fara illa eller far illa</w:t>
      </w:r>
    </w:p>
    <w:p w14:paraId="3B9DE72B" w14:textId="30B0133F" w:rsidR="00C9742B" w:rsidRPr="00564FE6" w:rsidRDefault="00C9742B" w:rsidP="00C9742B">
      <w:pPr>
        <w:pStyle w:val="Liststycke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564FE6">
        <w:rPr>
          <w:rFonts w:cstheme="minorHAnsi"/>
          <w:i/>
          <w:sz w:val="24"/>
          <w:szCs w:val="24"/>
        </w:rPr>
        <w:t>Egna styrkor och utvecklingsområden som läkare. Kännedom om egna reaktioner, attityder, fördomar m</w:t>
      </w:r>
      <w:r w:rsidR="00404037" w:rsidRPr="00564FE6">
        <w:rPr>
          <w:rFonts w:cstheme="minorHAnsi"/>
          <w:i/>
          <w:sz w:val="24"/>
          <w:szCs w:val="24"/>
        </w:rPr>
        <w:t>.</w:t>
      </w:r>
      <w:r w:rsidRPr="00564FE6">
        <w:rPr>
          <w:rFonts w:cstheme="minorHAnsi"/>
          <w:i/>
          <w:sz w:val="24"/>
          <w:szCs w:val="24"/>
        </w:rPr>
        <w:t>m.</w:t>
      </w:r>
    </w:p>
    <w:p w14:paraId="33BA2D65" w14:textId="40F241CD" w:rsidR="00C9742B" w:rsidRPr="00564FE6" w:rsidRDefault="00C9742B" w:rsidP="00C9742B">
      <w:pPr>
        <w:pStyle w:val="Liststycke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564FE6">
        <w:rPr>
          <w:rFonts w:cstheme="minorHAnsi"/>
          <w:i/>
          <w:sz w:val="24"/>
          <w:szCs w:val="24"/>
        </w:rPr>
        <w:t>Mångfald och jämlikhet</w:t>
      </w:r>
    </w:p>
    <w:p w14:paraId="086C4E31" w14:textId="004F37A5" w:rsidR="00C9742B" w:rsidRPr="00564FE6" w:rsidRDefault="00C9742B" w:rsidP="00C9742B">
      <w:pPr>
        <w:pStyle w:val="Liststycke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564FE6">
        <w:rPr>
          <w:rFonts w:cstheme="minorHAnsi"/>
          <w:i/>
          <w:sz w:val="24"/>
          <w:szCs w:val="24"/>
        </w:rPr>
        <w:t>Medarbetarskap och ledarskap</w:t>
      </w:r>
    </w:p>
    <w:p w14:paraId="3E0060C1" w14:textId="3FBE5E37" w:rsidR="00C9742B" w:rsidRPr="00564FE6" w:rsidRDefault="00C9742B" w:rsidP="00C9742B">
      <w:pPr>
        <w:pStyle w:val="Liststycke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564FE6">
        <w:rPr>
          <w:rFonts w:cstheme="minorHAnsi"/>
          <w:i/>
          <w:sz w:val="24"/>
          <w:szCs w:val="24"/>
        </w:rPr>
        <w:t>Etiska överväganden, svåra situationer</w:t>
      </w:r>
    </w:p>
    <w:p w14:paraId="2F8C935F" w14:textId="6E497FED" w:rsidR="00C9742B" w:rsidRPr="00564FE6" w:rsidRDefault="00C9742B" w:rsidP="00C9742B">
      <w:pPr>
        <w:pStyle w:val="Liststycke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564FE6">
        <w:rPr>
          <w:rFonts w:cstheme="minorHAnsi"/>
          <w:i/>
          <w:sz w:val="24"/>
          <w:szCs w:val="24"/>
        </w:rPr>
        <w:t>Kluriga patientfall/</w:t>
      </w:r>
      <w:r w:rsidR="00404037" w:rsidRPr="00564FE6">
        <w:rPr>
          <w:rFonts w:cstheme="minorHAnsi"/>
          <w:i/>
          <w:sz w:val="24"/>
          <w:szCs w:val="24"/>
        </w:rPr>
        <w:t>diagnoser</w:t>
      </w:r>
    </w:p>
    <w:p w14:paraId="3EFE7363" w14:textId="529422DC" w:rsidR="00C9742B" w:rsidRPr="00564FE6" w:rsidRDefault="00C9742B" w:rsidP="00C9742B">
      <w:pPr>
        <w:pStyle w:val="Liststycke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564FE6">
        <w:rPr>
          <w:rFonts w:cstheme="minorHAnsi"/>
          <w:i/>
          <w:sz w:val="24"/>
          <w:szCs w:val="24"/>
        </w:rPr>
        <w:t>Relevanta vårdprogram/artiklar/nyheter/facklitteratur/</w:t>
      </w:r>
      <w:r w:rsidR="00404037" w:rsidRPr="00564FE6">
        <w:rPr>
          <w:rFonts w:cstheme="minorHAnsi"/>
          <w:i/>
          <w:sz w:val="24"/>
          <w:szCs w:val="24"/>
        </w:rPr>
        <w:t>facktidskrifter</w:t>
      </w:r>
    </w:p>
    <w:p w14:paraId="429D6891" w14:textId="77777777" w:rsidR="00C9742B" w:rsidRPr="00152506" w:rsidRDefault="00C9742B" w:rsidP="00C9742B">
      <w:pPr>
        <w:pStyle w:val="Liststycke"/>
        <w:spacing w:after="0"/>
        <w:rPr>
          <w:rFonts w:cstheme="minorHAnsi"/>
          <w:sz w:val="16"/>
          <w:szCs w:val="16"/>
        </w:rPr>
      </w:pPr>
    </w:p>
    <w:p w14:paraId="359C5364" w14:textId="0BD274FF" w:rsidR="00C9742B" w:rsidRDefault="00BF04BA" w:rsidP="00C9742B">
      <w:pPr>
        <w:rPr>
          <w:b/>
          <w:bCs/>
          <w:sz w:val="24"/>
          <w:szCs w:val="24"/>
        </w:rPr>
      </w:pPr>
      <w:r w:rsidRPr="00564FE6">
        <w:rPr>
          <w:b/>
          <w:bCs/>
          <w:sz w:val="24"/>
          <w:szCs w:val="24"/>
        </w:rPr>
        <w:t>Obligatoriska bedömningar görs av placeringshandledaren eller klinisk handledare. BT-läkaren ansvarar för att de dokumenteras och rapporteras till huvudhandledaren</w:t>
      </w:r>
    </w:p>
    <w:p w14:paraId="23DF07E5" w14:textId="2D1E6126" w:rsidR="00564FE6" w:rsidRPr="00564FE6" w:rsidRDefault="00A32C64" w:rsidP="00C9742B">
      <w:pPr>
        <w:rPr>
          <w:sz w:val="24"/>
          <w:szCs w:val="24"/>
        </w:rPr>
      </w:pPr>
      <w:hyperlink r:id="rId23" w:anchor="accordion-block-16-19776" w:history="1">
        <w:r w:rsidR="00564FE6" w:rsidRPr="00365A29">
          <w:rPr>
            <w:rStyle w:val="Hyperlnk"/>
            <w:sz w:val="24"/>
            <w:szCs w:val="24"/>
          </w:rPr>
          <w:t>Bedömningsformulär</w:t>
        </w:r>
      </w:hyperlink>
      <w:r w:rsidR="00564FE6" w:rsidRPr="00365A29">
        <w:rPr>
          <w:sz w:val="24"/>
          <w:szCs w:val="24"/>
        </w:rPr>
        <w:t xml:space="preserve"> från vårdgivarwebben</w:t>
      </w:r>
      <w:r w:rsidR="00564FE6">
        <w:rPr>
          <w:sz w:val="24"/>
          <w:szCs w:val="24"/>
        </w:rPr>
        <w:t xml:space="preserve"> </w:t>
      </w:r>
    </w:p>
    <w:tbl>
      <w:tblPr>
        <w:tblStyle w:val="Tabellrutnt"/>
        <w:tblW w:w="9062" w:type="dxa"/>
        <w:tblLook w:val="04A0" w:firstRow="1" w:lastRow="0" w:firstColumn="1" w:lastColumn="0" w:noHBand="0" w:noVBand="1"/>
      </w:tblPr>
      <w:tblGrid>
        <w:gridCol w:w="420"/>
        <w:gridCol w:w="1012"/>
        <w:gridCol w:w="5392"/>
        <w:gridCol w:w="1109"/>
        <w:gridCol w:w="1129"/>
      </w:tblGrid>
      <w:tr w:rsidR="00BF04BA" w:rsidRPr="00E216B3" w14:paraId="17E23DEC" w14:textId="4705F9CA" w:rsidTr="00BF04BA">
        <w:trPr>
          <w:trHeight w:val="454"/>
        </w:trPr>
        <w:sdt>
          <w:sdtPr>
            <w:rPr>
              <w:rFonts w:cstheme="minorHAnsi"/>
              <w:sz w:val="20"/>
              <w:szCs w:val="20"/>
            </w:rPr>
            <w:id w:val="-863132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4937F719" w14:textId="77777777" w:rsidR="00BF04BA" w:rsidRPr="00AD5CEA" w:rsidRDefault="00BF04BA" w:rsidP="00C9742B">
                <w:pPr>
                  <w:rPr>
                    <w:rFonts w:cstheme="minorHAnsi"/>
                    <w:sz w:val="20"/>
                    <w:szCs w:val="20"/>
                  </w:rPr>
                </w:pPr>
                <w:r w:rsidRPr="00AD5CE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12" w:type="dxa"/>
          </w:tcPr>
          <w:p w14:paraId="030F56C6" w14:textId="77777777" w:rsidR="00BF04BA" w:rsidRPr="00564FE6" w:rsidRDefault="00BF04BA" w:rsidP="00C9742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64FE6">
              <w:rPr>
                <w:rFonts w:cstheme="minorHAnsi"/>
                <w:b/>
                <w:bCs/>
                <w:sz w:val="20"/>
                <w:szCs w:val="20"/>
              </w:rPr>
              <w:t>Mini-CEX</w:t>
            </w:r>
          </w:p>
        </w:tc>
        <w:tc>
          <w:tcPr>
            <w:tcW w:w="5392" w:type="dxa"/>
          </w:tcPr>
          <w:p w14:paraId="7E80917D" w14:textId="77777777" w:rsidR="00BF04BA" w:rsidRPr="00564FE6" w:rsidRDefault="00BF04BA" w:rsidP="00C9742B">
            <w:pPr>
              <w:rPr>
                <w:sz w:val="20"/>
                <w:szCs w:val="20"/>
              </w:rPr>
            </w:pPr>
            <w:r w:rsidRPr="00564FE6">
              <w:rPr>
                <w:sz w:val="20"/>
                <w:szCs w:val="20"/>
              </w:rPr>
              <w:t>Med fokus på konsultationsteknik i anamnestagning, status och klinisk bedömning. Delmål BT1, BT2, BT8, BT9, BT11, BT14</w:t>
            </w:r>
          </w:p>
        </w:tc>
        <w:tc>
          <w:tcPr>
            <w:tcW w:w="1109" w:type="dxa"/>
          </w:tcPr>
          <w:p w14:paraId="255A6505" w14:textId="77777777" w:rsidR="00BF04BA" w:rsidRPr="00564FE6" w:rsidRDefault="00BF04BA" w:rsidP="00C9742B">
            <w:pPr>
              <w:rPr>
                <w:rFonts w:cstheme="minorHAnsi"/>
                <w:bCs/>
                <w:sz w:val="20"/>
                <w:szCs w:val="20"/>
              </w:rPr>
            </w:pPr>
            <w:r w:rsidRPr="00564FE6">
              <w:rPr>
                <w:rFonts w:cstheme="minorHAnsi"/>
                <w:bCs/>
                <w:sz w:val="20"/>
                <w:szCs w:val="20"/>
              </w:rPr>
              <w:t>Månad 1</w:t>
            </w:r>
          </w:p>
        </w:tc>
        <w:tc>
          <w:tcPr>
            <w:tcW w:w="1129" w:type="dxa"/>
          </w:tcPr>
          <w:p w14:paraId="4B4CA468" w14:textId="3AA013C4" w:rsidR="00BF04BA" w:rsidRPr="00564FE6" w:rsidRDefault="00BF04BA" w:rsidP="00C9742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64FE6">
              <w:rPr>
                <w:rFonts w:cstheme="minorHAnsi"/>
                <w:b/>
                <w:bCs/>
                <w:sz w:val="20"/>
                <w:szCs w:val="20"/>
              </w:rPr>
              <w:t>Datum</w:t>
            </w:r>
          </w:p>
        </w:tc>
      </w:tr>
      <w:tr w:rsidR="00BF04BA" w:rsidRPr="00E216B3" w14:paraId="7AF60470" w14:textId="564C0472" w:rsidTr="00BF04BA">
        <w:trPr>
          <w:trHeight w:val="454"/>
        </w:trPr>
        <w:sdt>
          <w:sdtPr>
            <w:rPr>
              <w:rFonts w:cstheme="minorHAnsi"/>
              <w:sz w:val="20"/>
              <w:szCs w:val="20"/>
            </w:rPr>
            <w:id w:val="-81503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5D6E36B0" w14:textId="40C8CEB6" w:rsidR="00BF04BA" w:rsidRDefault="003019F9" w:rsidP="00C9742B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12" w:type="dxa"/>
          </w:tcPr>
          <w:p w14:paraId="6834E15D" w14:textId="77777777" w:rsidR="00BF04BA" w:rsidRPr="00564FE6" w:rsidRDefault="00BF04BA" w:rsidP="00C9742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64FE6">
              <w:rPr>
                <w:rFonts w:cstheme="minorHAnsi"/>
                <w:b/>
                <w:bCs/>
                <w:sz w:val="20"/>
                <w:szCs w:val="20"/>
              </w:rPr>
              <w:t>Mini-CEX</w:t>
            </w:r>
          </w:p>
        </w:tc>
        <w:tc>
          <w:tcPr>
            <w:tcW w:w="5392" w:type="dxa"/>
          </w:tcPr>
          <w:p w14:paraId="4FB6AE69" w14:textId="77777777" w:rsidR="00BF04BA" w:rsidRPr="00564FE6" w:rsidRDefault="00BF04BA" w:rsidP="00C9742B">
            <w:pPr>
              <w:rPr>
                <w:sz w:val="20"/>
                <w:szCs w:val="20"/>
              </w:rPr>
            </w:pPr>
            <w:r w:rsidRPr="00564FE6">
              <w:rPr>
                <w:sz w:val="20"/>
                <w:szCs w:val="20"/>
              </w:rPr>
              <w:t>Med fokus på konsultationsteknik i anamnestagning, status och klinisk bedömning. Delmål BT1, BT2, BT8, BT9, BT11, BT14</w:t>
            </w:r>
          </w:p>
        </w:tc>
        <w:tc>
          <w:tcPr>
            <w:tcW w:w="1109" w:type="dxa"/>
          </w:tcPr>
          <w:p w14:paraId="2E4DD520" w14:textId="77777777" w:rsidR="00BF04BA" w:rsidRPr="00564FE6" w:rsidRDefault="00BF04BA" w:rsidP="00C9742B">
            <w:pPr>
              <w:rPr>
                <w:rFonts w:cstheme="minorHAnsi"/>
                <w:bCs/>
                <w:sz w:val="20"/>
                <w:szCs w:val="20"/>
              </w:rPr>
            </w:pPr>
            <w:r w:rsidRPr="00564FE6">
              <w:rPr>
                <w:rFonts w:cstheme="minorHAnsi"/>
                <w:bCs/>
                <w:sz w:val="20"/>
                <w:szCs w:val="20"/>
              </w:rPr>
              <w:t>Månad 3</w:t>
            </w:r>
          </w:p>
        </w:tc>
        <w:tc>
          <w:tcPr>
            <w:tcW w:w="1129" w:type="dxa"/>
          </w:tcPr>
          <w:p w14:paraId="3D535B03" w14:textId="15A192BF" w:rsidR="00BF04BA" w:rsidRPr="00564FE6" w:rsidRDefault="00BF04BA" w:rsidP="00C9742B">
            <w:pPr>
              <w:rPr>
                <w:rFonts w:cstheme="minorHAnsi"/>
                <w:bCs/>
                <w:sz w:val="20"/>
                <w:szCs w:val="20"/>
              </w:rPr>
            </w:pPr>
            <w:r w:rsidRPr="00564FE6">
              <w:rPr>
                <w:rFonts w:cstheme="minorHAnsi"/>
                <w:b/>
                <w:bCs/>
                <w:sz w:val="20"/>
                <w:szCs w:val="20"/>
              </w:rPr>
              <w:t>Datum</w:t>
            </w:r>
          </w:p>
        </w:tc>
      </w:tr>
      <w:tr w:rsidR="00BF04BA" w:rsidRPr="00E216B3" w14:paraId="5C4496E7" w14:textId="41D75483" w:rsidTr="00BF04BA">
        <w:trPr>
          <w:trHeight w:val="454"/>
        </w:trPr>
        <w:sdt>
          <w:sdtPr>
            <w:rPr>
              <w:rFonts w:cstheme="minorHAnsi"/>
              <w:sz w:val="20"/>
              <w:szCs w:val="20"/>
            </w:rPr>
            <w:id w:val="941890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4B153865" w14:textId="77777777" w:rsidR="00BF04BA" w:rsidRPr="00AD5CEA" w:rsidRDefault="00BF04BA" w:rsidP="00C9742B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12" w:type="dxa"/>
          </w:tcPr>
          <w:p w14:paraId="08215057" w14:textId="77777777" w:rsidR="00BF04BA" w:rsidRPr="00564FE6" w:rsidRDefault="00BF04BA" w:rsidP="00C9742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64FE6">
              <w:rPr>
                <w:rFonts w:cstheme="minorHAnsi"/>
                <w:b/>
                <w:bCs/>
                <w:sz w:val="20"/>
                <w:szCs w:val="20"/>
              </w:rPr>
              <w:t>CBD</w:t>
            </w:r>
          </w:p>
        </w:tc>
        <w:tc>
          <w:tcPr>
            <w:tcW w:w="5392" w:type="dxa"/>
          </w:tcPr>
          <w:p w14:paraId="0113BE53" w14:textId="77777777" w:rsidR="00BF04BA" w:rsidRPr="00564FE6" w:rsidRDefault="00BF04BA" w:rsidP="00C9742B">
            <w:pPr>
              <w:rPr>
                <w:rFonts w:cstheme="minorHAnsi"/>
                <w:sz w:val="20"/>
                <w:szCs w:val="20"/>
              </w:rPr>
            </w:pPr>
            <w:r w:rsidRPr="00564FE6">
              <w:rPr>
                <w:rFonts w:cstheme="minorHAnsi"/>
                <w:sz w:val="20"/>
                <w:szCs w:val="20"/>
              </w:rPr>
              <w:t xml:space="preserve">Journalbaserad falldiskussion kring ett patientfall från föregående vecka. </w:t>
            </w:r>
            <w:r w:rsidRPr="00564FE6">
              <w:rPr>
                <w:sz w:val="20"/>
                <w:szCs w:val="20"/>
              </w:rPr>
              <w:t>Delmål BT1, BT5, BT7, BT8, BT11</w:t>
            </w:r>
          </w:p>
        </w:tc>
        <w:tc>
          <w:tcPr>
            <w:tcW w:w="1109" w:type="dxa"/>
          </w:tcPr>
          <w:p w14:paraId="6D7929C7" w14:textId="77777777" w:rsidR="00BF04BA" w:rsidRPr="00564FE6" w:rsidRDefault="00BF04BA" w:rsidP="00C9742B">
            <w:pPr>
              <w:rPr>
                <w:rFonts w:cstheme="minorHAnsi"/>
                <w:bCs/>
                <w:sz w:val="20"/>
                <w:szCs w:val="20"/>
              </w:rPr>
            </w:pPr>
            <w:r w:rsidRPr="00564FE6">
              <w:rPr>
                <w:rFonts w:cstheme="minorHAnsi"/>
                <w:bCs/>
                <w:sz w:val="20"/>
                <w:szCs w:val="20"/>
              </w:rPr>
              <w:t>Valfri tidpunkt</w:t>
            </w:r>
          </w:p>
        </w:tc>
        <w:tc>
          <w:tcPr>
            <w:tcW w:w="1129" w:type="dxa"/>
          </w:tcPr>
          <w:p w14:paraId="7CD1F7EF" w14:textId="4A1412AA" w:rsidR="00BF04BA" w:rsidRPr="00564FE6" w:rsidRDefault="00BF04BA" w:rsidP="00C9742B">
            <w:pPr>
              <w:rPr>
                <w:rFonts w:cstheme="minorHAnsi"/>
                <w:bCs/>
                <w:sz w:val="20"/>
                <w:szCs w:val="20"/>
              </w:rPr>
            </w:pPr>
            <w:r w:rsidRPr="00564FE6">
              <w:rPr>
                <w:rFonts w:cstheme="minorHAnsi"/>
                <w:b/>
                <w:bCs/>
                <w:sz w:val="20"/>
                <w:szCs w:val="20"/>
              </w:rPr>
              <w:t>Datum</w:t>
            </w:r>
          </w:p>
        </w:tc>
      </w:tr>
    </w:tbl>
    <w:p w14:paraId="6CE87E53" w14:textId="15233A82" w:rsidR="00404037" w:rsidRDefault="00404037" w:rsidP="00C9742B">
      <w:pPr>
        <w:spacing w:after="0"/>
        <w:rPr>
          <w:rFonts w:cstheme="minorHAnsi"/>
          <w:b/>
          <w:bCs/>
          <w:sz w:val="16"/>
          <w:szCs w:val="16"/>
        </w:rPr>
      </w:pPr>
    </w:p>
    <w:p w14:paraId="41CE663A" w14:textId="77777777" w:rsidR="00404037" w:rsidRPr="00152506" w:rsidRDefault="00404037" w:rsidP="00C9742B">
      <w:pPr>
        <w:spacing w:after="0"/>
        <w:rPr>
          <w:rFonts w:cstheme="minorHAnsi"/>
          <w:b/>
          <w:bCs/>
          <w:sz w:val="16"/>
          <w:szCs w:val="16"/>
        </w:rPr>
      </w:pPr>
    </w:p>
    <w:p w14:paraId="2E0AF81B" w14:textId="4FB75346" w:rsidR="00C9742B" w:rsidRDefault="00C9742B" w:rsidP="00404037">
      <w:pPr>
        <w:spacing w:after="0"/>
        <w:rPr>
          <w:rFonts w:cstheme="minorHAnsi"/>
        </w:rPr>
      </w:pPr>
      <w:r w:rsidRPr="00054B49">
        <w:rPr>
          <w:rFonts w:cstheme="minorHAnsi"/>
          <w:b/>
          <w:bCs/>
        </w:rPr>
        <w:t xml:space="preserve">Att fördjupa sig i under </w:t>
      </w:r>
      <w:r>
        <w:rPr>
          <w:rFonts w:cstheme="minorHAnsi"/>
          <w:b/>
          <w:bCs/>
        </w:rPr>
        <w:t>psykiatri</w:t>
      </w:r>
      <w:r w:rsidR="00404037">
        <w:rPr>
          <w:rFonts w:cstheme="minorHAnsi"/>
          <w:b/>
          <w:bCs/>
        </w:rPr>
        <w:t xml:space="preserve">placeringen: </w:t>
      </w:r>
      <w:r>
        <w:rPr>
          <w:rFonts w:cstheme="minorHAnsi"/>
        </w:rPr>
        <w:t>Huvudsakliga symptom, sjukdomar och medicinska tillstånd som är viktiga att kunna diagnosticera och förebygga eller behandla inom psykiatrin (farmakologiskt och icke</w:t>
      </w:r>
      <w:r w:rsidR="00404037">
        <w:rPr>
          <w:rFonts w:cstheme="minorHAnsi"/>
        </w:rPr>
        <w:t xml:space="preserve"> </w:t>
      </w:r>
      <w:r>
        <w:rPr>
          <w:rFonts w:cstheme="minorHAnsi"/>
        </w:rPr>
        <w:t xml:space="preserve">farmakologiskt – på inget sätt heltäckande lista):  </w:t>
      </w:r>
      <w:r w:rsidR="00404037">
        <w:rPr>
          <w:rFonts w:cstheme="minorHAnsi"/>
        </w:rPr>
        <w:br/>
      </w:r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437"/>
        <w:gridCol w:w="4156"/>
        <w:gridCol w:w="449"/>
        <w:gridCol w:w="4592"/>
      </w:tblGrid>
      <w:tr w:rsidR="00C9742B" w:rsidRPr="00E83656" w14:paraId="0FA7485D" w14:textId="77777777" w:rsidTr="00696B91">
        <w:trPr>
          <w:trHeight w:val="454"/>
        </w:trPr>
        <w:sdt>
          <w:sdtPr>
            <w:rPr>
              <w:rFonts w:cstheme="minorHAnsi"/>
              <w:sz w:val="20"/>
              <w:szCs w:val="20"/>
            </w:rPr>
            <w:id w:val="-1535877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5DCE00C" w14:textId="112172E1" w:rsidR="00C9742B" w:rsidRPr="00E83656" w:rsidRDefault="003019F9" w:rsidP="00C9742B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56" w:type="dxa"/>
          </w:tcPr>
          <w:p w14:paraId="358C2E10" w14:textId="77777777" w:rsidR="00C9742B" w:rsidRPr="00E83656" w:rsidRDefault="00C9742B" w:rsidP="00C9742B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Psykossjukdomar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108885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5DCFDF79" w14:textId="77777777" w:rsidR="00C9742B" w:rsidRPr="00E83656" w:rsidRDefault="00C9742B" w:rsidP="00C9742B">
                <w:pPr>
                  <w:rPr>
                    <w:rFonts w:cstheme="minorHAnsi"/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92" w:type="dxa"/>
          </w:tcPr>
          <w:p w14:paraId="0ABCFFA0" w14:textId="77777777" w:rsidR="00C9742B" w:rsidRPr="00E83656" w:rsidRDefault="00C9742B" w:rsidP="00C9742B">
            <w:pPr>
              <w:rPr>
                <w:rFonts w:cstheme="minorHAnsi"/>
                <w:sz w:val="20"/>
                <w:szCs w:val="20"/>
              </w:rPr>
            </w:pPr>
            <w:r w:rsidRPr="00E83656">
              <w:rPr>
                <w:rFonts w:cstheme="minorHAnsi"/>
                <w:sz w:val="20"/>
                <w:szCs w:val="20"/>
              </w:rPr>
              <w:t>Akut konfusion, delirium samt Wernicke</w:t>
            </w:r>
          </w:p>
        </w:tc>
      </w:tr>
      <w:tr w:rsidR="00C9742B" w:rsidRPr="00E83656" w14:paraId="012DEBDF" w14:textId="77777777" w:rsidTr="00696B91">
        <w:trPr>
          <w:trHeight w:val="454"/>
        </w:trPr>
        <w:sdt>
          <w:sdtPr>
            <w:rPr>
              <w:rFonts w:cstheme="minorHAnsi"/>
              <w:sz w:val="20"/>
              <w:szCs w:val="20"/>
            </w:rPr>
            <w:id w:val="-53372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F8FC3D8" w14:textId="77777777" w:rsidR="00C9742B" w:rsidRPr="00E83656" w:rsidRDefault="00C9742B" w:rsidP="00C9742B">
                <w:pPr>
                  <w:rPr>
                    <w:rFonts w:cstheme="minorHAnsi"/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56" w:type="dxa"/>
          </w:tcPr>
          <w:p w14:paraId="695907D0" w14:textId="77777777" w:rsidR="00C9742B" w:rsidRPr="00E83656" w:rsidRDefault="00C9742B" w:rsidP="00C9742B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 xml:space="preserve">Affektiva sjukdomar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7368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178DA84E" w14:textId="77777777" w:rsidR="00C9742B" w:rsidRPr="00E83656" w:rsidRDefault="00C9742B" w:rsidP="00C9742B">
                <w:pPr>
                  <w:rPr>
                    <w:rFonts w:cstheme="minorHAnsi"/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92" w:type="dxa"/>
          </w:tcPr>
          <w:p w14:paraId="307E87D6" w14:textId="77777777" w:rsidR="00C9742B" w:rsidRPr="00E83656" w:rsidRDefault="00C9742B" w:rsidP="00C9742B">
            <w:pPr>
              <w:rPr>
                <w:rFonts w:cstheme="minorHAnsi"/>
                <w:sz w:val="20"/>
                <w:szCs w:val="20"/>
              </w:rPr>
            </w:pPr>
            <w:r w:rsidRPr="00E83656">
              <w:rPr>
                <w:rFonts w:cstheme="minorHAnsi"/>
                <w:sz w:val="20"/>
                <w:szCs w:val="20"/>
              </w:rPr>
              <w:t>Akut suicidalitet, strukturerad suicidriskbedömning</w:t>
            </w:r>
          </w:p>
        </w:tc>
      </w:tr>
      <w:tr w:rsidR="00C9742B" w:rsidRPr="00E83656" w14:paraId="1B405257" w14:textId="77777777" w:rsidTr="00696B91">
        <w:trPr>
          <w:trHeight w:val="454"/>
        </w:trPr>
        <w:sdt>
          <w:sdtPr>
            <w:rPr>
              <w:rFonts w:cstheme="minorHAnsi"/>
              <w:sz w:val="20"/>
              <w:szCs w:val="20"/>
            </w:rPr>
            <w:id w:val="612642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9BE764B" w14:textId="77777777" w:rsidR="00C9742B" w:rsidRPr="00E83656" w:rsidRDefault="00C9742B" w:rsidP="00C9742B">
                <w:pPr>
                  <w:rPr>
                    <w:rFonts w:cstheme="minorHAnsi"/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56" w:type="dxa"/>
          </w:tcPr>
          <w:p w14:paraId="7ACD027F" w14:textId="77777777" w:rsidR="00C9742B" w:rsidRPr="00E83656" w:rsidRDefault="00C9742B" w:rsidP="00C9742B">
            <w:pPr>
              <w:rPr>
                <w:rFonts w:cstheme="minorHAnsi"/>
                <w:sz w:val="20"/>
                <w:szCs w:val="20"/>
              </w:rPr>
            </w:pPr>
            <w:r w:rsidRPr="00E83656">
              <w:rPr>
                <w:rFonts w:cstheme="minorHAnsi"/>
                <w:sz w:val="20"/>
                <w:szCs w:val="20"/>
              </w:rPr>
              <w:t>Personlighetssyndrom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0870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25E5B2FB" w14:textId="77777777" w:rsidR="00C9742B" w:rsidRPr="00E83656" w:rsidRDefault="00C9742B" w:rsidP="00C9742B">
                <w:pPr>
                  <w:rPr>
                    <w:rFonts w:cstheme="minorHAnsi"/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92" w:type="dxa"/>
          </w:tcPr>
          <w:p w14:paraId="78100FF0" w14:textId="77777777" w:rsidR="00C9742B" w:rsidRPr="00E83656" w:rsidRDefault="00C9742B" w:rsidP="00C9742B">
            <w:pPr>
              <w:rPr>
                <w:rFonts w:cstheme="minorHAnsi"/>
                <w:sz w:val="20"/>
                <w:szCs w:val="20"/>
              </w:rPr>
            </w:pPr>
            <w:r w:rsidRPr="00E83656">
              <w:rPr>
                <w:rFonts w:cstheme="minorHAnsi"/>
                <w:sz w:val="20"/>
                <w:szCs w:val="20"/>
              </w:rPr>
              <w:t>Neuropsykiatriska diagnoser</w:t>
            </w:r>
          </w:p>
        </w:tc>
      </w:tr>
      <w:tr w:rsidR="00C9742B" w:rsidRPr="00E83656" w14:paraId="5F1FAD5A" w14:textId="77777777" w:rsidTr="00696B91">
        <w:trPr>
          <w:trHeight w:val="454"/>
        </w:trPr>
        <w:sdt>
          <w:sdtPr>
            <w:rPr>
              <w:rFonts w:cstheme="minorHAnsi"/>
              <w:sz w:val="20"/>
              <w:szCs w:val="20"/>
            </w:rPr>
            <w:id w:val="1347827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DA399AB" w14:textId="77777777" w:rsidR="00C9742B" w:rsidRPr="00E83656" w:rsidRDefault="00C9742B" w:rsidP="00C9742B">
                <w:pPr>
                  <w:rPr>
                    <w:rFonts w:cstheme="minorHAnsi"/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56" w:type="dxa"/>
          </w:tcPr>
          <w:p w14:paraId="584AE23A" w14:textId="77777777" w:rsidR="00C9742B" w:rsidRPr="00E83656" w:rsidRDefault="00C9742B" w:rsidP="00C9742B">
            <w:pPr>
              <w:rPr>
                <w:rFonts w:cstheme="minorHAnsi"/>
                <w:sz w:val="20"/>
                <w:szCs w:val="20"/>
              </w:rPr>
            </w:pPr>
            <w:r w:rsidRPr="00E83656">
              <w:rPr>
                <w:rFonts w:cstheme="minorHAnsi"/>
                <w:sz w:val="20"/>
                <w:szCs w:val="20"/>
              </w:rPr>
              <w:t>Beroendesyndrom – alkohol och droger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946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4BD5B23F" w14:textId="77777777" w:rsidR="00C9742B" w:rsidRPr="00E83656" w:rsidRDefault="00C9742B" w:rsidP="00C9742B">
                <w:pPr>
                  <w:rPr>
                    <w:rFonts w:cstheme="minorHAnsi"/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92" w:type="dxa"/>
          </w:tcPr>
          <w:p w14:paraId="6023F94B" w14:textId="77777777" w:rsidR="00C9742B" w:rsidRPr="00E83656" w:rsidRDefault="00C9742B" w:rsidP="00C9742B">
            <w:pPr>
              <w:rPr>
                <w:rFonts w:cstheme="minorHAnsi"/>
                <w:sz w:val="20"/>
                <w:szCs w:val="20"/>
              </w:rPr>
            </w:pPr>
            <w:r w:rsidRPr="00E83656">
              <w:rPr>
                <w:rFonts w:cstheme="minorHAnsi"/>
                <w:sz w:val="20"/>
                <w:szCs w:val="20"/>
              </w:rPr>
              <w:t>Psykiatriska symptom relaterad till somatisk sjukdom</w:t>
            </w:r>
          </w:p>
        </w:tc>
      </w:tr>
      <w:tr w:rsidR="00C9742B" w:rsidRPr="00E83656" w14:paraId="76C0D7D4" w14:textId="77777777" w:rsidTr="00696B91">
        <w:trPr>
          <w:trHeight w:val="454"/>
        </w:trPr>
        <w:sdt>
          <w:sdtPr>
            <w:rPr>
              <w:rFonts w:cstheme="minorHAnsi"/>
              <w:sz w:val="20"/>
              <w:szCs w:val="20"/>
            </w:rPr>
            <w:id w:val="-1051451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D4A403E" w14:textId="77777777" w:rsidR="00C9742B" w:rsidRPr="00E83656" w:rsidRDefault="00C9742B" w:rsidP="00C9742B">
                <w:pPr>
                  <w:rPr>
                    <w:rFonts w:cstheme="minorHAnsi"/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56" w:type="dxa"/>
          </w:tcPr>
          <w:p w14:paraId="048F6F9B" w14:textId="77777777" w:rsidR="00C9742B" w:rsidRPr="00E83656" w:rsidRDefault="00C9742B" w:rsidP="00C9742B">
            <w:pPr>
              <w:rPr>
                <w:rFonts w:cstheme="minorHAnsi"/>
                <w:sz w:val="20"/>
                <w:szCs w:val="20"/>
              </w:rPr>
            </w:pPr>
            <w:r w:rsidRPr="00E83656">
              <w:rPr>
                <w:rFonts w:cstheme="minorHAnsi"/>
                <w:sz w:val="20"/>
                <w:szCs w:val="20"/>
              </w:rPr>
              <w:t>Ångestsyndrom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1684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0DB94210" w14:textId="77777777" w:rsidR="00C9742B" w:rsidRPr="00E83656" w:rsidRDefault="00C9742B" w:rsidP="00C9742B">
                <w:pPr>
                  <w:rPr>
                    <w:rFonts w:cstheme="minorHAnsi"/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92" w:type="dxa"/>
          </w:tcPr>
          <w:p w14:paraId="17280E7F" w14:textId="77777777" w:rsidR="00C9742B" w:rsidRPr="00E83656" w:rsidRDefault="00C9742B" w:rsidP="00C9742B">
            <w:pPr>
              <w:rPr>
                <w:rFonts w:cstheme="minorHAnsi"/>
                <w:sz w:val="20"/>
                <w:szCs w:val="20"/>
              </w:rPr>
            </w:pPr>
            <w:r w:rsidRPr="00E83656">
              <w:rPr>
                <w:rFonts w:cstheme="minorHAnsi"/>
                <w:sz w:val="20"/>
                <w:szCs w:val="20"/>
              </w:rPr>
              <w:t>Malignt neuroleptikasyndrom</w:t>
            </w:r>
          </w:p>
        </w:tc>
      </w:tr>
      <w:tr w:rsidR="00C9742B" w:rsidRPr="00E83656" w14:paraId="39F750DE" w14:textId="77777777" w:rsidTr="00696B91">
        <w:trPr>
          <w:trHeight w:val="454"/>
        </w:trPr>
        <w:sdt>
          <w:sdtPr>
            <w:rPr>
              <w:rFonts w:cstheme="minorHAnsi"/>
              <w:sz w:val="20"/>
              <w:szCs w:val="20"/>
            </w:rPr>
            <w:id w:val="-179265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F24DAF9" w14:textId="77777777" w:rsidR="00C9742B" w:rsidRPr="00E83656" w:rsidRDefault="00C9742B" w:rsidP="00C9742B">
                <w:pPr>
                  <w:rPr>
                    <w:rFonts w:cstheme="minorHAnsi"/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56" w:type="dxa"/>
          </w:tcPr>
          <w:p w14:paraId="23F15F25" w14:textId="77777777" w:rsidR="00C9742B" w:rsidRPr="00E83656" w:rsidRDefault="00C9742B" w:rsidP="00C9742B">
            <w:pPr>
              <w:rPr>
                <w:rFonts w:cstheme="minorHAnsi"/>
                <w:sz w:val="20"/>
                <w:szCs w:val="20"/>
              </w:rPr>
            </w:pPr>
            <w:r w:rsidRPr="00E83656">
              <w:rPr>
                <w:rFonts w:cstheme="minorHAnsi"/>
                <w:sz w:val="20"/>
                <w:szCs w:val="20"/>
              </w:rPr>
              <w:t>Akut krisreak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95311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7DDBDC5D" w14:textId="77777777" w:rsidR="00C9742B" w:rsidRPr="00E83656" w:rsidRDefault="00C9742B" w:rsidP="00C9742B">
                <w:pPr>
                  <w:rPr>
                    <w:rFonts w:cstheme="minorHAnsi"/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92" w:type="dxa"/>
          </w:tcPr>
          <w:p w14:paraId="76A1D863" w14:textId="77777777" w:rsidR="00C9742B" w:rsidRPr="00E83656" w:rsidRDefault="00C9742B" w:rsidP="00C9742B">
            <w:pPr>
              <w:rPr>
                <w:rFonts w:cstheme="minorHAnsi"/>
                <w:sz w:val="20"/>
                <w:szCs w:val="20"/>
              </w:rPr>
            </w:pPr>
            <w:r w:rsidRPr="00E83656">
              <w:rPr>
                <w:rFonts w:cstheme="minorHAnsi"/>
                <w:sz w:val="20"/>
                <w:szCs w:val="20"/>
              </w:rPr>
              <w:t>Serotonergt syndrom</w:t>
            </w:r>
          </w:p>
        </w:tc>
      </w:tr>
    </w:tbl>
    <w:p w14:paraId="5FE614B6" w14:textId="4DA10708" w:rsidR="00C9742B" w:rsidRDefault="00C9742B" w:rsidP="00C9742B">
      <w:pPr>
        <w:rPr>
          <w:rFonts w:cstheme="minorHAnsi"/>
        </w:rPr>
      </w:pPr>
    </w:p>
    <w:p w14:paraId="760EB171" w14:textId="77777777" w:rsidR="00C318ED" w:rsidRPr="003C0178" w:rsidRDefault="00C318ED" w:rsidP="00C318ED">
      <w:pPr>
        <w:pStyle w:val="Default"/>
        <w:rPr>
          <w:rFonts w:asciiTheme="minorHAnsi" w:hAnsiTheme="minorHAnsi" w:cstheme="minorHAnsi"/>
          <w:color w:val="auto"/>
          <w:szCs w:val="23"/>
        </w:rPr>
      </w:pPr>
      <w:r w:rsidRPr="003C0178">
        <w:rPr>
          <w:b/>
          <w:color w:val="auto"/>
          <w:szCs w:val="23"/>
        </w:rPr>
        <w:t>Kom ihåg!</w:t>
      </w:r>
      <w:r w:rsidRPr="00B34014">
        <w:rPr>
          <w:color w:val="auto"/>
          <w:szCs w:val="23"/>
        </w:rPr>
        <w:t xml:space="preserve"> </w:t>
      </w:r>
      <w:r w:rsidRPr="00B34014">
        <w:rPr>
          <w:rFonts w:asciiTheme="minorHAnsi" w:hAnsiTheme="minorHAnsi" w:cstheme="minorHAnsi"/>
          <w:color w:val="262626"/>
        </w:rPr>
        <w:t>I</w:t>
      </w:r>
      <w:r w:rsidRPr="00142DEF">
        <w:rPr>
          <w:rFonts w:asciiTheme="minorHAnsi" w:hAnsiTheme="minorHAnsi" w:cstheme="minorHAnsi"/>
          <w:color w:val="262626"/>
        </w:rPr>
        <w:t xml:space="preserve"> slutet av varje tjänstgöring ska en </w:t>
      </w:r>
      <w:r>
        <w:rPr>
          <w:rFonts w:asciiTheme="minorHAnsi" w:hAnsiTheme="minorHAnsi" w:cstheme="minorHAnsi"/>
          <w:color w:val="262626"/>
        </w:rPr>
        <w:t>sammanfattande</w:t>
      </w:r>
      <w:r w:rsidRPr="00142DEF">
        <w:rPr>
          <w:rFonts w:asciiTheme="minorHAnsi" w:hAnsiTheme="minorHAnsi" w:cstheme="minorHAnsi"/>
          <w:color w:val="262626"/>
        </w:rPr>
        <w:t xml:space="preserve"> bedömning göras av din </w:t>
      </w:r>
      <w:r>
        <w:rPr>
          <w:rFonts w:asciiTheme="minorHAnsi" w:hAnsiTheme="minorHAnsi" w:cstheme="minorHAnsi"/>
          <w:color w:val="262626"/>
        </w:rPr>
        <w:t>placerings</w:t>
      </w:r>
      <w:r w:rsidRPr="00142DEF">
        <w:rPr>
          <w:rFonts w:asciiTheme="minorHAnsi" w:hAnsiTheme="minorHAnsi" w:cstheme="minorHAnsi"/>
          <w:color w:val="262626"/>
        </w:rPr>
        <w:t xml:space="preserve">handledare </w:t>
      </w:r>
      <w:r>
        <w:rPr>
          <w:rFonts w:asciiTheme="minorHAnsi" w:hAnsiTheme="minorHAnsi" w:cstheme="minorHAnsi"/>
          <w:color w:val="262626"/>
        </w:rPr>
        <w:t>utifrån uppvisande kompetens i verksamheten. D</w:t>
      </w:r>
      <w:r w:rsidRPr="00142DEF">
        <w:rPr>
          <w:rFonts w:asciiTheme="minorHAnsi" w:hAnsiTheme="minorHAnsi" w:cstheme="minorHAnsi"/>
          <w:color w:val="262626"/>
        </w:rPr>
        <w:t xml:space="preserve">enna bedömning ska meddelas till din huvudhandledare. </w:t>
      </w:r>
    </w:p>
    <w:p w14:paraId="3597908E" w14:textId="77777777" w:rsidR="00C318ED" w:rsidRDefault="00C318ED" w:rsidP="00C9742B">
      <w:pPr>
        <w:rPr>
          <w:rFonts w:cstheme="minorHAnsi"/>
        </w:rPr>
      </w:pPr>
    </w:p>
    <w:p w14:paraId="654A0E9B" w14:textId="77777777" w:rsidR="00E97B08" w:rsidRPr="006A62E0" w:rsidRDefault="00E97B08" w:rsidP="00E97B08">
      <w:pPr>
        <w:tabs>
          <w:tab w:val="left" w:pos="180"/>
          <w:tab w:val="left" w:pos="1620"/>
          <w:tab w:val="left" w:pos="2410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sv-SE"/>
        </w:rPr>
      </w:pPr>
      <w:r w:rsidRPr="006A62E0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Sammanfattande (summativ bedömning)</w:t>
      </w:r>
    </w:p>
    <w:p w14:paraId="651F3A8E" w14:textId="12A20055" w:rsidR="00E97B08" w:rsidRDefault="00A32C64" w:rsidP="00E97B08">
      <w:pPr>
        <w:tabs>
          <w:tab w:val="left" w:pos="180"/>
          <w:tab w:val="left" w:pos="162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  <w:sdt>
        <w:sdtPr>
          <w:rPr>
            <w:rFonts w:cstheme="minorHAnsi"/>
            <w:sz w:val="20"/>
            <w:szCs w:val="20"/>
          </w:rPr>
          <w:id w:val="-110071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9F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E97B08" w:rsidRPr="006A62E0">
        <w:rPr>
          <w:rFonts w:ascii="Calibri" w:eastAsia="Times New Roman" w:hAnsi="Calibri" w:cs="Calibri"/>
          <w:sz w:val="24"/>
          <w:szCs w:val="24"/>
          <w:lang w:val="de-DE" w:eastAsia="sv-SE"/>
        </w:rPr>
        <w:t xml:space="preserve"> </w:t>
      </w:r>
      <w:r w:rsidR="00E97B08" w:rsidRPr="006A62E0">
        <w:rPr>
          <w:rFonts w:ascii="Calibri" w:eastAsia="Times New Roman" w:hAnsi="Calibri" w:cs="Calibri"/>
          <w:sz w:val="24"/>
          <w:szCs w:val="24"/>
          <w:lang w:eastAsia="sv-SE"/>
        </w:rPr>
        <w:t xml:space="preserve">Sammanfattande skriftlig bedömning av </w:t>
      </w:r>
      <w:r w:rsidR="00A9743B">
        <w:rPr>
          <w:rFonts w:ascii="Calibri" w:eastAsia="Times New Roman" w:hAnsi="Calibri" w:cs="Calibri"/>
          <w:sz w:val="24"/>
          <w:szCs w:val="24"/>
          <w:lang w:eastAsia="sv-SE"/>
        </w:rPr>
        <w:t>placering</w:t>
      </w:r>
      <w:r w:rsidR="00E97B08">
        <w:rPr>
          <w:rFonts w:ascii="Calibri" w:eastAsia="Times New Roman" w:hAnsi="Calibri" w:cs="Calibri"/>
          <w:sz w:val="24"/>
          <w:szCs w:val="24"/>
          <w:lang w:eastAsia="sv-SE"/>
        </w:rPr>
        <w:t>shandledaren</w:t>
      </w:r>
      <w:r w:rsidR="00E97B08" w:rsidRPr="006A62E0">
        <w:rPr>
          <w:rFonts w:ascii="Calibri" w:eastAsia="Times New Roman" w:hAnsi="Calibri" w:cs="Calibri"/>
          <w:sz w:val="24"/>
          <w:szCs w:val="24"/>
          <w:lang w:eastAsia="sv-SE"/>
        </w:rPr>
        <w:t xml:space="preserve"> samt återkoppling från verksamheten</w:t>
      </w:r>
      <w:r w:rsidR="00E97B08">
        <w:rPr>
          <w:rFonts w:ascii="Calibri" w:eastAsia="Times New Roman" w:hAnsi="Calibri" w:cs="Calibri"/>
          <w:sz w:val="24"/>
          <w:szCs w:val="24"/>
          <w:lang w:eastAsia="sv-SE"/>
        </w:rPr>
        <w:t>.</w:t>
      </w:r>
    </w:p>
    <w:p w14:paraId="771DEEF9" w14:textId="7C385ABC" w:rsidR="00E97B08" w:rsidRDefault="00E97B08" w:rsidP="00E97B08">
      <w:pPr>
        <w:tabs>
          <w:tab w:val="left" w:pos="180"/>
          <w:tab w:val="left" w:pos="162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99"/>
        <w:gridCol w:w="7063"/>
      </w:tblGrid>
      <w:tr w:rsidR="00E97B08" w14:paraId="206F0613" w14:textId="77777777" w:rsidTr="009F1117">
        <w:tc>
          <w:tcPr>
            <w:tcW w:w="1980" w:type="dxa"/>
          </w:tcPr>
          <w:p w14:paraId="30BB7DA7" w14:textId="77777777" w:rsidR="00E97B08" w:rsidRDefault="00E97B08" w:rsidP="009F111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7082" w:type="dxa"/>
          </w:tcPr>
          <w:p w14:paraId="23D04EE7" w14:textId="77777777" w:rsidR="00E97B08" w:rsidRDefault="00E97B08" w:rsidP="009F1117">
            <w:pPr>
              <w:rPr>
                <w:rFonts w:cstheme="minorHAnsi"/>
                <w:b/>
                <w:bCs/>
              </w:rPr>
            </w:pPr>
          </w:p>
          <w:p w14:paraId="096FC897" w14:textId="77777777" w:rsidR="00E97B08" w:rsidRDefault="00E97B08" w:rsidP="009F1117">
            <w:pPr>
              <w:rPr>
                <w:rFonts w:cstheme="minorHAnsi"/>
                <w:b/>
                <w:bCs/>
              </w:rPr>
            </w:pPr>
          </w:p>
        </w:tc>
      </w:tr>
      <w:tr w:rsidR="00E97B08" w14:paraId="4D43E110" w14:textId="77777777" w:rsidTr="009F1117">
        <w:tc>
          <w:tcPr>
            <w:tcW w:w="1980" w:type="dxa"/>
          </w:tcPr>
          <w:p w14:paraId="5E48C9BD" w14:textId="77777777" w:rsidR="00E97B08" w:rsidRDefault="00E97B08" w:rsidP="009F111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ignatur</w:t>
            </w:r>
          </w:p>
        </w:tc>
        <w:tc>
          <w:tcPr>
            <w:tcW w:w="7082" w:type="dxa"/>
          </w:tcPr>
          <w:p w14:paraId="29703266" w14:textId="77777777" w:rsidR="00E97B08" w:rsidRDefault="00E97B08" w:rsidP="009F1117">
            <w:pPr>
              <w:rPr>
                <w:rFonts w:cstheme="minorHAnsi"/>
                <w:b/>
                <w:bCs/>
              </w:rPr>
            </w:pPr>
          </w:p>
          <w:p w14:paraId="504A4B9F" w14:textId="77777777" w:rsidR="00E97B08" w:rsidRDefault="00E97B08" w:rsidP="009F1117">
            <w:pPr>
              <w:rPr>
                <w:rFonts w:cstheme="minorHAnsi"/>
                <w:b/>
                <w:bCs/>
              </w:rPr>
            </w:pPr>
          </w:p>
        </w:tc>
      </w:tr>
      <w:tr w:rsidR="00E97B08" w14:paraId="5C78DF99" w14:textId="77777777" w:rsidTr="009F1117">
        <w:tc>
          <w:tcPr>
            <w:tcW w:w="1980" w:type="dxa"/>
          </w:tcPr>
          <w:p w14:paraId="401DF589" w14:textId="77777777" w:rsidR="00E97B08" w:rsidRDefault="00E97B08" w:rsidP="009F111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mnförtydligande</w:t>
            </w:r>
          </w:p>
        </w:tc>
        <w:tc>
          <w:tcPr>
            <w:tcW w:w="7082" w:type="dxa"/>
          </w:tcPr>
          <w:p w14:paraId="586150A0" w14:textId="77777777" w:rsidR="00E97B08" w:rsidRDefault="00E97B08" w:rsidP="009F1117">
            <w:pPr>
              <w:rPr>
                <w:rFonts w:cstheme="minorHAnsi"/>
                <w:b/>
                <w:bCs/>
              </w:rPr>
            </w:pPr>
          </w:p>
          <w:p w14:paraId="285EEB62" w14:textId="77777777" w:rsidR="00E97B08" w:rsidRDefault="00E97B08" w:rsidP="009F1117">
            <w:pPr>
              <w:rPr>
                <w:rFonts w:cstheme="minorHAnsi"/>
                <w:b/>
                <w:bCs/>
              </w:rPr>
            </w:pPr>
          </w:p>
        </w:tc>
      </w:tr>
    </w:tbl>
    <w:p w14:paraId="18FDE000" w14:textId="77777777" w:rsidR="00E97B08" w:rsidRPr="00152506" w:rsidRDefault="00E97B08" w:rsidP="00E97B08">
      <w:pPr>
        <w:tabs>
          <w:tab w:val="left" w:pos="180"/>
          <w:tab w:val="left" w:pos="162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</w:p>
    <w:p w14:paraId="7A164927" w14:textId="77777777" w:rsidR="00E97B08" w:rsidRDefault="00E97B08" w:rsidP="00E97B08">
      <w:pPr>
        <w:spacing w:after="0"/>
        <w:rPr>
          <w:rFonts w:cstheme="minorHAnsi"/>
          <w:b/>
          <w:bCs/>
          <w:sz w:val="16"/>
          <w:szCs w:val="16"/>
        </w:rPr>
      </w:pPr>
    </w:p>
    <w:p w14:paraId="03860BA2" w14:textId="77777777" w:rsidR="00C9742B" w:rsidRDefault="00C9742B" w:rsidP="00654D08"/>
    <w:p w14:paraId="14F0281D" w14:textId="77777777" w:rsidR="0037229D" w:rsidRDefault="0037229D" w:rsidP="0037229D">
      <w:pPr>
        <w:rPr>
          <w:rFonts w:cstheme="minorHAnsi"/>
          <w:i/>
          <w:sz w:val="24"/>
        </w:rPr>
      </w:pPr>
    </w:p>
    <w:p w14:paraId="5C3FA1F2" w14:textId="77777777" w:rsidR="0037229D" w:rsidRDefault="0037229D" w:rsidP="0037229D">
      <w:pPr>
        <w:rPr>
          <w:rFonts w:cstheme="minorHAnsi"/>
          <w:i/>
          <w:sz w:val="24"/>
        </w:rPr>
      </w:pPr>
    </w:p>
    <w:p w14:paraId="1034B0B6" w14:textId="77777777" w:rsidR="0037229D" w:rsidRDefault="0037229D" w:rsidP="0037229D">
      <w:pPr>
        <w:rPr>
          <w:rFonts w:cstheme="minorHAnsi"/>
          <w:i/>
          <w:sz w:val="24"/>
        </w:rPr>
      </w:pPr>
    </w:p>
    <w:p w14:paraId="506BE9E4" w14:textId="77777777" w:rsidR="0037229D" w:rsidRDefault="0037229D" w:rsidP="0037229D">
      <w:pPr>
        <w:rPr>
          <w:rFonts w:cstheme="minorHAnsi"/>
          <w:i/>
          <w:sz w:val="24"/>
        </w:rPr>
      </w:pPr>
    </w:p>
    <w:p w14:paraId="56F8BD5F" w14:textId="77777777" w:rsidR="0037229D" w:rsidRDefault="0037229D" w:rsidP="0037229D">
      <w:pPr>
        <w:rPr>
          <w:rFonts w:cstheme="minorHAnsi"/>
          <w:i/>
          <w:sz w:val="24"/>
        </w:rPr>
      </w:pPr>
    </w:p>
    <w:p w14:paraId="1F85D4C8" w14:textId="706F9340" w:rsidR="0037229D" w:rsidRDefault="0037229D" w:rsidP="0037229D">
      <w:pPr>
        <w:rPr>
          <w:rFonts w:cstheme="minorHAnsi"/>
          <w:i/>
          <w:sz w:val="24"/>
        </w:rPr>
      </w:pPr>
    </w:p>
    <w:p w14:paraId="0370F743" w14:textId="7FC729CB" w:rsidR="00404037" w:rsidRDefault="00404037" w:rsidP="0037229D">
      <w:pPr>
        <w:rPr>
          <w:rFonts w:cstheme="minorHAnsi"/>
          <w:i/>
          <w:sz w:val="24"/>
        </w:rPr>
      </w:pPr>
    </w:p>
    <w:p w14:paraId="169B5C7D" w14:textId="24717974" w:rsidR="00404037" w:rsidRDefault="00404037" w:rsidP="0037229D">
      <w:pPr>
        <w:rPr>
          <w:rFonts w:cstheme="minorHAnsi"/>
          <w:i/>
          <w:sz w:val="24"/>
        </w:rPr>
      </w:pPr>
    </w:p>
    <w:p w14:paraId="304D25AB" w14:textId="31A025DF" w:rsidR="00404037" w:rsidRDefault="00404037" w:rsidP="0037229D">
      <w:pPr>
        <w:rPr>
          <w:rFonts w:cstheme="minorHAnsi"/>
          <w:i/>
          <w:sz w:val="24"/>
        </w:rPr>
      </w:pPr>
    </w:p>
    <w:p w14:paraId="67D9AAE9" w14:textId="64C8D78E" w:rsidR="00404037" w:rsidRDefault="00404037" w:rsidP="0037229D">
      <w:pPr>
        <w:rPr>
          <w:rFonts w:cstheme="minorHAnsi"/>
          <w:i/>
          <w:sz w:val="24"/>
        </w:rPr>
      </w:pPr>
    </w:p>
    <w:p w14:paraId="08025621" w14:textId="118C1858" w:rsidR="00404037" w:rsidRDefault="00404037" w:rsidP="0037229D">
      <w:pPr>
        <w:rPr>
          <w:rFonts w:cstheme="minorHAnsi"/>
          <w:i/>
          <w:sz w:val="24"/>
        </w:rPr>
      </w:pPr>
    </w:p>
    <w:p w14:paraId="1E9CD4B5" w14:textId="6DCF44A9" w:rsidR="00922C67" w:rsidRDefault="00922C67" w:rsidP="009C4ABE"/>
    <w:p w14:paraId="4389FE02" w14:textId="41E98AE5" w:rsidR="00BF04BA" w:rsidRDefault="00BF04BA" w:rsidP="009C4ABE"/>
    <w:p w14:paraId="37823E0C" w14:textId="75666D79" w:rsidR="00BF04BA" w:rsidRDefault="00BF04BA" w:rsidP="009C4ABE"/>
    <w:p w14:paraId="7582B071" w14:textId="564A553A" w:rsidR="00BF04BA" w:rsidRDefault="00BF04BA" w:rsidP="009C4ABE"/>
    <w:p w14:paraId="7CB480E3" w14:textId="3289D7AB" w:rsidR="00BF04BA" w:rsidRDefault="00BF04BA" w:rsidP="009C4ABE"/>
    <w:p w14:paraId="6D238A05" w14:textId="5AFA843B" w:rsidR="00BF04BA" w:rsidRDefault="00BF04BA" w:rsidP="009C4ABE"/>
    <w:p w14:paraId="7A9892F9" w14:textId="5F35C04E" w:rsidR="00BF04BA" w:rsidRPr="009C4ABE" w:rsidRDefault="00BF04BA" w:rsidP="009C4ABE"/>
    <w:p w14:paraId="599D6005" w14:textId="496A2006" w:rsidR="0078744A" w:rsidRPr="00564FE6" w:rsidRDefault="0078744A" w:rsidP="00564FE6">
      <w:pPr>
        <w:pStyle w:val="Rubrik1"/>
      </w:pPr>
      <w:bookmarkStart w:id="13" w:name="_Toc97100928"/>
      <w:r w:rsidRPr="00564FE6">
        <w:t>Allmänmedicin</w:t>
      </w:r>
      <w:bookmarkEnd w:id="13"/>
    </w:p>
    <w:p w14:paraId="42ECE55C" w14:textId="77777777" w:rsidR="009C4ABE" w:rsidRPr="003C0178" w:rsidRDefault="009C4ABE" w:rsidP="003C0178">
      <w:pPr>
        <w:pStyle w:val="Default"/>
        <w:rPr>
          <w:color w:val="auto"/>
          <w:szCs w:val="23"/>
        </w:rPr>
      </w:pPr>
      <w:r w:rsidRPr="005E6F16">
        <w:rPr>
          <w:color w:val="auto"/>
        </w:rPr>
        <w:t xml:space="preserve">Detta avsnitt avser din </w:t>
      </w:r>
      <w:r>
        <w:rPr>
          <w:color w:val="auto"/>
        </w:rPr>
        <w:t>placering för uppfyllande BT-målen inom primärvård.</w:t>
      </w:r>
      <w:r w:rsidR="003C0178">
        <w:rPr>
          <w:color w:val="auto"/>
          <w:szCs w:val="23"/>
        </w:rPr>
        <w:br/>
      </w:r>
    </w:p>
    <w:tbl>
      <w:tblPr>
        <w:tblStyle w:val="Tabellrutnt"/>
        <w:tblW w:w="5308" w:type="pct"/>
        <w:tblLook w:val="04A0" w:firstRow="1" w:lastRow="0" w:firstColumn="1" w:lastColumn="0" w:noHBand="0" w:noVBand="1"/>
      </w:tblPr>
      <w:tblGrid>
        <w:gridCol w:w="4105"/>
        <w:gridCol w:w="2694"/>
        <w:gridCol w:w="2821"/>
      </w:tblGrid>
      <w:tr w:rsidR="009C4ABE" w14:paraId="379834DF" w14:textId="77777777" w:rsidTr="009F1117">
        <w:trPr>
          <w:trHeight w:val="669"/>
        </w:trPr>
        <w:tc>
          <w:tcPr>
            <w:tcW w:w="2134" w:type="pct"/>
          </w:tcPr>
          <w:p w14:paraId="1527D8AF" w14:textId="77777777" w:rsidR="009C4ABE" w:rsidRPr="00436885" w:rsidRDefault="009C4ABE" w:rsidP="009F1117">
            <w:pPr>
              <w:rPr>
                <w:bCs/>
                <w:sz w:val="18"/>
                <w:szCs w:val="18"/>
              </w:rPr>
            </w:pPr>
            <w:r w:rsidRPr="00436885">
              <w:rPr>
                <w:bCs/>
                <w:sz w:val="18"/>
                <w:szCs w:val="18"/>
              </w:rPr>
              <w:t>Placering</w:t>
            </w:r>
          </w:p>
        </w:tc>
        <w:tc>
          <w:tcPr>
            <w:tcW w:w="1400" w:type="pct"/>
          </w:tcPr>
          <w:p w14:paraId="34B07862" w14:textId="77777777" w:rsidR="009C4ABE" w:rsidRPr="00436885" w:rsidRDefault="009C4ABE" w:rsidP="009F1117">
            <w:pPr>
              <w:rPr>
                <w:bCs/>
                <w:sz w:val="18"/>
                <w:szCs w:val="18"/>
              </w:rPr>
            </w:pPr>
            <w:r w:rsidRPr="00436885">
              <w:rPr>
                <w:bCs/>
                <w:sz w:val="18"/>
                <w:szCs w:val="18"/>
              </w:rPr>
              <w:t>Datum fr o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36885">
              <w:rPr>
                <w:bCs/>
                <w:sz w:val="18"/>
                <w:szCs w:val="18"/>
              </w:rPr>
              <w:t xml:space="preserve">m </w:t>
            </w:r>
          </w:p>
        </w:tc>
        <w:tc>
          <w:tcPr>
            <w:tcW w:w="1466" w:type="pct"/>
          </w:tcPr>
          <w:p w14:paraId="71071407" w14:textId="77777777" w:rsidR="009C4ABE" w:rsidRPr="00436885" w:rsidRDefault="009C4ABE" w:rsidP="009F1117">
            <w:pPr>
              <w:rPr>
                <w:bCs/>
                <w:sz w:val="18"/>
                <w:szCs w:val="18"/>
              </w:rPr>
            </w:pPr>
            <w:r w:rsidRPr="00436885">
              <w:rPr>
                <w:bCs/>
                <w:sz w:val="18"/>
                <w:szCs w:val="18"/>
              </w:rPr>
              <w:t xml:space="preserve">Datum t o m </w:t>
            </w:r>
          </w:p>
        </w:tc>
      </w:tr>
    </w:tbl>
    <w:p w14:paraId="05799289" w14:textId="65C7F41D" w:rsidR="0078744A" w:rsidRPr="003C0178" w:rsidRDefault="0078744A" w:rsidP="003C0178">
      <w:pPr>
        <w:pStyle w:val="Default"/>
        <w:rPr>
          <w:color w:val="auto"/>
          <w:szCs w:val="23"/>
        </w:rPr>
      </w:pPr>
    </w:p>
    <w:p w14:paraId="23F748C5" w14:textId="38B0C3E1" w:rsidR="0078744A" w:rsidRDefault="0078744A" w:rsidP="0078744A">
      <w:pPr>
        <w:pStyle w:val="Rubrik2"/>
        <w:rPr>
          <w:sz w:val="28"/>
        </w:rPr>
      </w:pPr>
      <w:bookmarkStart w:id="14" w:name="_Toc97100929"/>
      <w:r w:rsidRPr="009C7855">
        <w:rPr>
          <w:sz w:val="28"/>
        </w:rPr>
        <w:t>Handledning</w:t>
      </w:r>
      <w:bookmarkEnd w:id="14"/>
    </w:p>
    <w:tbl>
      <w:tblPr>
        <w:tblStyle w:val="Tabellrutnt"/>
        <w:tblW w:w="9062" w:type="dxa"/>
        <w:tblLook w:val="04A0" w:firstRow="1" w:lastRow="0" w:firstColumn="1" w:lastColumn="0" w:noHBand="0" w:noVBand="1"/>
      </w:tblPr>
      <w:tblGrid>
        <w:gridCol w:w="2199"/>
        <w:gridCol w:w="6863"/>
      </w:tblGrid>
      <w:tr w:rsidR="009C4ABE" w14:paraId="75B6078F" w14:textId="77777777" w:rsidTr="009C4ABE">
        <w:tc>
          <w:tcPr>
            <w:tcW w:w="2199" w:type="dxa"/>
          </w:tcPr>
          <w:p w14:paraId="20E316D3" w14:textId="77777777" w:rsidR="009C4ABE" w:rsidRDefault="009C4ABE" w:rsidP="009F1117">
            <w:r>
              <w:t>Placeringshandledare</w:t>
            </w:r>
          </w:p>
        </w:tc>
        <w:tc>
          <w:tcPr>
            <w:tcW w:w="6863" w:type="dxa"/>
          </w:tcPr>
          <w:p w14:paraId="42EF69AE" w14:textId="77777777" w:rsidR="009C4ABE" w:rsidRDefault="009C4ABE" w:rsidP="009F1117">
            <w:r>
              <w:br/>
            </w:r>
          </w:p>
        </w:tc>
      </w:tr>
      <w:tr w:rsidR="009C4ABE" w14:paraId="0FD6A136" w14:textId="77777777" w:rsidTr="009C4ABE">
        <w:tc>
          <w:tcPr>
            <w:tcW w:w="2199" w:type="dxa"/>
          </w:tcPr>
          <w:p w14:paraId="634CE080" w14:textId="77777777" w:rsidR="009C4ABE" w:rsidRDefault="009C4ABE" w:rsidP="009F1117">
            <w:r>
              <w:t>E-post:</w:t>
            </w:r>
          </w:p>
        </w:tc>
        <w:tc>
          <w:tcPr>
            <w:tcW w:w="6863" w:type="dxa"/>
          </w:tcPr>
          <w:p w14:paraId="174D698A" w14:textId="77777777" w:rsidR="009C4ABE" w:rsidRDefault="009C4ABE" w:rsidP="009F1117">
            <w:r>
              <w:br/>
            </w:r>
          </w:p>
        </w:tc>
      </w:tr>
      <w:tr w:rsidR="009C4ABE" w14:paraId="13EEF4A2" w14:textId="77777777" w:rsidTr="009C4ABE">
        <w:tc>
          <w:tcPr>
            <w:tcW w:w="2199" w:type="dxa"/>
          </w:tcPr>
          <w:p w14:paraId="37F3526F" w14:textId="77777777" w:rsidR="009C4ABE" w:rsidRDefault="009C4ABE" w:rsidP="009F1117">
            <w:r>
              <w:t>Telefonnummer:</w:t>
            </w:r>
          </w:p>
        </w:tc>
        <w:tc>
          <w:tcPr>
            <w:tcW w:w="6863" w:type="dxa"/>
          </w:tcPr>
          <w:p w14:paraId="0CAE408C" w14:textId="77777777" w:rsidR="009C4ABE" w:rsidRDefault="009C4ABE" w:rsidP="009F1117">
            <w:r>
              <w:br/>
            </w:r>
          </w:p>
        </w:tc>
      </w:tr>
    </w:tbl>
    <w:p w14:paraId="2C9ED5F7" w14:textId="77777777" w:rsidR="0078744A" w:rsidRPr="005E6F16" w:rsidRDefault="0078744A" w:rsidP="0078744A">
      <w:pPr>
        <w:pStyle w:val="Default"/>
        <w:rPr>
          <w:color w:val="auto"/>
          <w:szCs w:val="23"/>
        </w:rPr>
      </w:pPr>
    </w:p>
    <w:p w14:paraId="531ECBC4" w14:textId="2D1E5153" w:rsidR="00126AFC" w:rsidRDefault="00126AFC" w:rsidP="00BF04BA">
      <w:pPr>
        <w:pStyle w:val="Default"/>
        <w:rPr>
          <w:color w:val="auto"/>
        </w:rPr>
      </w:pPr>
    </w:p>
    <w:p w14:paraId="41E7CE48" w14:textId="77777777" w:rsidR="00126AFC" w:rsidRPr="003C0178" w:rsidRDefault="00126AFC" w:rsidP="00126AFC">
      <w:pPr>
        <w:pStyle w:val="Default"/>
        <w:rPr>
          <w:b/>
          <w:color w:val="auto"/>
        </w:rPr>
      </w:pPr>
      <w:r w:rsidRPr="003C0178">
        <w:rPr>
          <w:b/>
          <w:color w:val="auto"/>
        </w:rPr>
        <w:t>Handledning</w:t>
      </w:r>
    </w:p>
    <w:p w14:paraId="74E17965" w14:textId="77777777" w:rsidR="00126AFC" w:rsidRDefault="00126AFC" w:rsidP="00126AFC">
      <w:pPr>
        <w:pStyle w:val="Default"/>
        <w:rPr>
          <w:color w:val="auto"/>
        </w:rPr>
      </w:pPr>
      <w:r w:rsidRPr="00A600D2">
        <w:rPr>
          <w:color w:val="auto"/>
        </w:rPr>
        <w:t>Det är viktigt att du och din handledare beaktar alla delmål under er handledningstid.</w:t>
      </w:r>
      <w:r>
        <w:rPr>
          <w:b/>
          <w:color w:val="auto"/>
        </w:rPr>
        <w:t xml:space="preserve"> </w:t>
      </w:r>
    </w:p>
    <w:p w14:paraId="08FAFE59" w14:textId="77777777" w:rsidR="00126AFC" w:rsidRDefault="00126AFC" w:rsidP="00126AFC">
      <w:pPr>
        <w:pStyle w:val="Default"/>
        <w:rPr>
          <w:color w:val="auto"/>
        </w:rPr>
      </w:pPr>
      <w:r>
        <w:rPr>
          <w:color w:val="auto"/>
        </w:rPr>
        <w:t>Vid</w:t>
      </w:r>
      <w:r w:rsidRPr="005E6F16">
        <w:rPr>
          <w:color w:val="auto"/>
        </w:rPr>
        <w:t xml:space="preserve"> handledning</w:t>
      </w:r>
      <w:r>
        <w:rPr>
          <w:color w:val="auto"/>
        </w:rPr>
        <w:t>ssamtal</w:t>
      </w:r>
      <w:r w:rsidRPr="005E6F16">
        <w:rPr>
          <w:color w:val="auto"/>
        </w:rPr>
        <w:t xml:space="preserve"> kan du </w:t>
      </w:r>
      <w:r>
        <w:rPr>
          <w:color w:val="auto"/>
        </w:rPr>
        <w:t xml:space="preserve">också </w:t>
      </w:r>
      <w:r w:rsidRPr="005E6F16">
        <w:rPr>
          <w:color w:val="auto"/>
        </w:rPr>
        <w:t>diskutera patientfall, när något gått snett i professionella relationer, hur m</w:t>
      </w:r>
      <w:r>
        <w:rPr>
          <w:color w:val="auto"/>
        </w:rPr>
        <w:t>an hanterar arbetet som läkare osv</w:t>
      </w:r>
      <w:r w:rsidRPr="005E6F16">
        <w:rPr>
          <w:color w:val="auto"/>
        </w:rPr>
        <w:t xml:space="preserve">. </w:t>
      </w:r>
      <w:r>
        <w:rPr>
          <w:color w:val="auto"/>
        </w:rPr>
        <w:t>Förslag på samtalsämnen nedan.*</w:t>
      </w:r>
      <w:r>
        <w:rPr>
          <w:color w:val="auto"/>
        </w:rPr>
        <w:br/>
      </w:r>
    </w:p>
    <w:p w14:paraId="609ED388" w14:textId="77777777" w:rsidR="009E163C" w:rsidRDefault="009E163C" w:rsidP="009E163C">
      <w:pPr>
        <w:pStyle w:val="Default"/>
      </w:pPr>
      <w:r w:rsidRPr="00A9743B">
        <w:rPr>
          <w:b/>
        </w:rPr>
        <w:t>Bedömning</w:t>
      </w:r>
      <w:r>
        <w:rPr>
          <w:b/>
        </w:rPr>
        <w:br/>
      </w:r>
      <w:r w:rsidRPr="00142DEF">
        <w:rPr>
          <w:color w:val="auto"/>
          <w:szCs w:val="23"/>
        </w:rPr>
        <w:t>Du och dina handledare ska</w:t>
      </w:r>
      <w:r>
        <w:rPr>
          <w:color w:val="auto"/>
          <w:szCs w:val="23"/>
        </w:rPr>
        <w:t xml:space="preserve"> göra</w:t>
      </w:r>
      <w:r w:rsidRPr="00142DEF">
        <w:rPr>
          <w:color w:val="auto"/>
          <w:szCs w:val="23"/>
        </w:rPr>
        <w:t xml:space="preserve"> </w:t>
      </w:r>
      <w:r>
        <w:rPr>
          <w:color w:val="auto"/>
          <w:szCs w:val="23"/>
        </w:rPr>
        <w:t xml:space="preserve">återkommande bedömningar med strukturerade bedömningsinstrument. </w:t>
      </w:r>
      <w:r w:rsidRPr="00B91F66">
        <w:t>Region Örebro läns riktlinje är att BT-</w:t>
      </w:r>
      <w:r>
        <w:t>läkaren erhåller en</w:t>
      </w:r>
      <w:r w:rsidRPr="00B91F66">
        <w:t xml:space="preserve"> bedömning eller handledningstillfälle per vecka genom att använda en utvald del av ett </w:t>
      </w:r>
      <w:hyperlink r:id="rId24" w:anchor="accordion-block-16-19776" w:history="1">
        <w:r w:rsidRPr="00B91F66">
          <w:rPr>
            <w:rStyle w:val="Hyperlnk"/>
            <w:szCs w:val="23"/>
          </w:rPr>
          <w:t>bedömningsinstrument</w:t>
        </w:r>
      </w:hyperlink>
      <w:r w:rsidRPr="00B91F66">
        <w:t xml:space="preserve"> alternativt ”</w:t>
      </w:r>
      <w:hyperlink r:id="rId25" w:anchor="accordion-block-2-73635" w:history="1">
        <w:r w:rsidRPr="00B91F66">
          <w:rPr>
            <w:rStyle w:val="Hyperlnk"/>
            <w:szCs w:val="23"/>
          </w:rPr>
          <w:t>allmän feedback</w:t>
        </w:r>
      </w:hyperlink>
      <w:r w:rsidRPr="00B91F66">
        <w:t>”.</w:t>
      </w:r>
    </w:p>
    <w:p w14:paraId="4825F1E8" w14:textId="77777777" w:rsidR="009E163C" w:rsidRDefault="009E163C" w:rsidP="009E163C">
      <w:pPr>
        <w:pStyle w:val="Default"/>
      </w:pPr>
      <w:r w:rsidRPr="00B91F66">
        <w:t xml:space="preserve"> </w:t>
      </w:r>
    </w:p>
    <w:p w14:paraId="4E9AB6AB" w14:textId="0FCA656A" w:rsidR="009E163C" w:rsidRDefault="009E163C" w:rsidP="00AC48D4">
      <w:pPr>
        <w:pStyle w:val="Default"/>
        <w:rPr>
          <w:b/>
          <w:color w:val="auto"/>
          <w:szCs w:val="23"/>
        </w:rPr>
      </w:pPr>
      <w:r w:rsidRPr="009E163C">
        <w:rPr>
          <w:b/>
          <w:color w:val="auto"/>
          <w:szCs w:val="23"/>
        </w:rPr>
        <w:t xml:space="preserve">BT-läkaren ansvarar för att bedömningsdokumenten kontinuerligt fylls i och rapporteras in till huvudhandledaren. </w:t>
      </w:r>
    </w:p>
    <w:p w14:paraId="62A140FD" w14:textId="6A8086D2" w:rsidR="00AC48D4" w:rsidRDefault="00AC48D4" w:rsidP="00AC48D4">
      <w:pPr>
        <w:pStyle w:val="Default"/>
        <w:rPr>
          <w:b/>
          <w:color w:val="auto"/>
          <w:szCs w:val="23"/>
        </w:rPr>
      </w:pPr>
    </w:p>
    <w:p w14:paraId="5FC11AE0" w14:textId="3C37935A" w:rsidR="00AC48D4" w:rsidRDefault="00AC48D4" w:rsidP="00AC48D4">
      <w:pPr>
        <w:pStyle w:val="Default"/>
        <w:rPr>
          <w:b/>
          <w:color w:val="auto"/>
          <w:szCs w:val="23"/>
        </w:rPr>
      </w:pPr>
    </w:p>
    <w:p w14:paraId="3B1CC421" w14:textId="01CC814E" w:rsidR="00AC48D4" w:rsidRDefault="00AC48D4" w:rsidP="00AC48D4">
      <w:pPr>
        <w:pStyle w:val="Default"/>
        <w:rPr>
          <w:b/>
          <w:color w:val="auto"/>
          <w:szCs w:val="23"/>
        </w:rPr>
      </w:pPr>
    </w:p>
    <w:p w14:paraId="1D8947DB" w14:textId="3911CEF7" w:rsidR="00AC48D4" w:rsidRDefault="00AC48D4" w:rsidP="00AC48D4">
      <w:pPr>
        <w:pStyle w:val="Default"/>
        <w:rPr>
          <w:b/>
          <w:color w:val="auto"/>
          <w:szCs w:val="23"/>
        </w:rPr>
      </w:pPr>
    </w:p>
    <w:p w14:paraId="7B3DA089" w14:textId="68C0B06D" w:rsidR="00AC48D4" w:rsidRDefault="00AC48D4" w:rsidP="00AC48D4">
      <w:pPr>
        <w:pStyle w:val="Default"/>
        <w:rPr>
          <w:b/>
          <w:color w:val="auto"/>
          <w:szCs w:val="23"/>
        </w:rPr>
      </w:pPr>
    </w:p>
    <w:p w14:paraId="433D3F22" w14:textId="01ECFBD1" w:rsidR="00AC48D4" w:rsidRDefault="00AC48D4" w:rsidP="00AC48D4">
      <w:pPr>
        <w:pStyle w:val="Default"/>
        <w:rPr>
          <w:b/>
          <w:color w:val="auto"/>
          <w:szCs w:val="23"/>
        </w:rPr>
      </w:pPr>
    </w:p>
    <w:p w14:paraId="7B852424" w14:textId="49D335AA" w:rsidR="00AC48D4" w:rsidRDefault="00AC48D4" w:rsidP="00AC48D4">
      <w:pPr>
        <w:pStyle w:val="Default"/>
        <w:rPr>
          <w:b/>
          <w:color w:val="auto"/>
          <w:szCs w:val="23"/>
        </w:rPr>
      </w:pPr>
    </w:p>
    <w:p w14:paraId="46BEA36F" w14:textId="3537744B" w:rsidR="00AC48D4" w:rsidRDefault="00AC48D4" w:rsidP="00AC48D4">
      <w:pPr>
        <w:pStyle w:val="Default"/>
        <w:rPr>
          <w:b/>
          <w:color w:val="auto"/>
          <w:szCs w:val="23"/>
        </w:rPr>
      </w:pPr>
    </w:p>
    <w:p w14:paraId="2B7534F1" w14:textId="2362DD42" w:rsidR="00AC48D4" w:rsidRDefault="00AC48D4" w:rsidP="00AC48D4">
      <w:pPr>
        <w:pStyle w:val="Default"/>
        <w:rPr>
          <w:b/>
          <w:color w:val="auto"/>
          <w:szCs w:val="23"/>
        </w:rPr>
      </w:pPr>
    </w:p>
    <w:p w14:paraId="22CEEBC5" w14:textId="3AE06745" w:rsidR="00AC48D4" w:rsidRDefault="00AC48D4" w:rsidP="00AC48D4">
      <w:pPr>
        <w:pStyle w:val="Default"/>
        <w:rPr>
          <w:b/>
          <w:color w:val="auto"/>
          <w:szCs w:val="23"/>
        </w:rPr>
      </w:pPr>
    </w:p>
    <w:p w14:paraId="4DE68AE5" w14:textId="30F073DF" w:rsidR="00AC48D4" w:rsidRDefault="00AC48D4" w:rsidP="00AC48D4">
      <w:pPr>
        <w:pStyle w:val="Default"/>
        <w:rPr>
          <w:b/>
          <w:color w:val="auto"/>
          <w:szCs w:val="23"/>
        </w:rPr>
      </w:pPr>
    </w:p>
    <w:p w14:paraId="1399EF15" w14:textId="3BB25663" w:rsidR="00AC48D4" w:rsidRDefault="00AC48D4" w:rsidP="00AC48D4">
      <w:pPr>
        <w:pStyle w:val="Default"/>
        <w:rPr>
          <w:b/>
          <w:color w:val="auto"/>
          <w:szCs w:val="23"/>
        </w:rPr>
      </w:pPr>
    </w:p>
    <w:p w14:paraId="43A8E4AA" w14:textId="645A47C9" w:rsidR="00AC48D4" w:rsidRDefault="00AC48D4" w:rsidP="00AC48D4">
      <w:pPr>
        <w:pStyle w:val="Default"/>
        <w:rPr>
          <w:b/>
          <w:color w:val="auto"/>
          <w:szCs w:val="23"/>
        </w:rPr>
      </w:pPr>
    </w:p>
    <w:p w14:paraId="7680E93F" w14:textId="77777777" w:rsidR="00AC48D4" w:rsidRPr="00AC48D4" w:rsidRDefault="00AC48D4" w:rsidP="00AC48D4">
      <w:pPr>
        <w:pStyle w:val="Default"/>
        <w:rPr>
          <w:b/>
          <w:color w:val="auto"/>
          <w:szCs w:val="23"/>
        </w:rPr>
      </w:pPr>
    </w:p>
    <w:p w14:paraId="7B7E0E43" w14:textId="4AAC49DE" w:rsidR="00142DEF" w:rsidRPr="00A27F8E" w:rsidRDefault="0078744A" w:rsidP="009E163C">
      <w:pPr>
        <w:pStyle w:val="Rubrik2"/>
      </w:pPr>
      <w:bookmarkStart w:id="15" w:name="_Toc97100930"/>
      <w:r w:rsidRPr="009C7855">
        <w:rPr>
          <w:sz w:val="32"/>
        </w:rPr>
        <w:t>Mål</w:t>
      </w:r>
      <w:bookmarkEnd w:id="15"/>
    </w:p>
    <w:tbl>
      <w:tblPr>
        <w:tblStyle w:val="Tabellrutnt"/>
        <w:tblpPr w:leftFromText="141" w:rightFromText="141" w:vertAnchor="text" w:horzAnchor="margin" w:tblpY="298"/>
        <w:tblW w:w="9634" w:type="dxa"/>
        <w:tblLayout w:type="fixed"/>
        <w:tblLook w:val="04A0" w:firstRow="1" w:lastRow="0" w:firstColumn="1" w:lastColumn="0" w:noHBand="0" w:noVBand="1"/>
      </w:tblPr>
      <w:tblGrid>
        <w:gridCol w:w="660"/>
        <w:gridCol w:w="437"/>
        <w:gridCol w:w="2345"/>
        <w:gridCol w:w="647"/>
        <w:gridCol w:w="437"/>
        <w:gridCol w:w="2189"/>
        <w:gridCol w:w="647"/>
        <w:gridCol w:w="437"/>
        <w:gridCol w:w="1835"/>
      </w:tblGrid>
      <w:tr w:rsidR="00083B40" w:rsidRPr="00E83656" w14:paraId="5D69E438" w14:textId="77777777" w:rsidTr="00F04BB8">
        <w:trPr>
          <w:trHeight w:val="496"/>
        </w:trPr>
        <w:tc>
          <w:tcPr>
            <w:tcW w:w="660" w:type="dxa"/>
          </w:tcPr>
          <w:p w14:paraId="21381AB5" w14:textId="77777777" w:rsidR="00083B40" w:rsidRPr="00E83656" w:rsidRDefault="00083B40" w:rsidP="00F04BB8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1</w:t>
            </w:r>
          </w:p>
        </w:tc>
        <w:sdt>
          <w:sdtPr>
            <w:rPr>
              <w:sz w:val="20"/>
              <w:szCs w:val="20"/>
            </w:rPr>
            <w:id w:val="-812721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0655139" w14:textId="77777777" w:rsidR="00083B40" w:rsidRPr="00E83656" w:rsidRDefault="00083B40" w:rsidP="00F04BB8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5" w:type="dxa"/>
          </w:tcPr>
          <w:p w14:paraId="49E9A56A" w14:textId="77777777" w:rsidR="00083B40" w:rsidRPr="00E83656" w:rsidRDefault="00083B40" w:rsidP="00F04BB8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Akut, icke akut sjukdom</w:t>
            </w:r>
          </w:p>
        </w:tc>
        <w:tc>
          <w:tcPr>
            <w:tcW w:w="647" w:type="dxa"/>
          </w:tcPr>
          <w:p w14:paraId="237BA5B5" w14:textId="77777777" w:rsidR="00083B40" w:rsidRPr="00E83656" w:rsidRDefault="00083B40" w:rsidP="00F04BB8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7</w:t>
            </w:r>
          </w:p>
        </w:tc>
        <w:sdt>
          <w:sdtPr>
            <w:rPr>
              <w:sz w:val="20"/>
              <w:szCs w:val="20"/>
            </w:rPr>
            <w:id w:val="-136943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990DC95" w14:textId="77777777" w:rsidR="00083B40" w:rsidRPr="00E83656" w:rsidRDefault="00083B40" w:rsidP="00F04BB8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9" w:type="dxa"/>
          </w:tcPr>
          <w:p w14:paraId="256B1314" w14:textId="77777777" w:rsidR="00083B40" w:rsidRPr="00E83656" w:rsidRDefault="00083B40" w:rsidP="00F04BB8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Vetenskap</w:t>
            </w:r>
          </w:p>
        </w:tc>
        <w:tc>
          <w:tcPr>
            <w:tcW w:w="647" w:type="dxa"/>
          </w:tcPr>
          <w:p w14:paraId="17C79CAB" w14:textId="77777777" w:rsidR="00083B40" w:rsidRPr="00E83656" w:rsidRDefault="00083B40" w:rsidP="00F04BB8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13</w:t>
            </w:r>
          </w:p>
        </w:tc>
        <w:sdt>
          <w:sdtPr>
            <w:rPr>
              <w:sz w:val="20"/>
              <w:szCs w:val="20"/>
            </w:rPr>
            <w:id w:val="178461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FD1FAA6" w14:textId="77777777" w:rsidR="00083B40" w:rsidRPr="00E83656" w:rsidRDefault="00083B40" w:rsidP="00F04BB8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35" w:type="dxa"/>
          </w:tcPr>
          <w:p w14:paraId="1589AACB" w14:textId="77777777" w:rsidR="00083B40" w:rsidRPr="00E83656" w:rsidRDefault="00083B40" w:rsidP="00F04BB8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Vårdhygien smittskydd</w:t>
            </w:r>
          </w:p>
        </w:tc>
      </w:tr>
      <w:tr w:rsidR="00083B40" w:rsidRPr="00E83656" w14:paraId="384A688E" w14:textId="77777777" w:rsidTr="00F04BB8">
        <w:trPr>
          <w:trHeight w:val="496"/>
        </w:trPr>
        <w:tc>
          <w:tcPr>
            <w:tcW w:w="660" w:type="dxa"/>
          </w:tcPr>
          <w:p w14:paraId="42651435" w14:textId="77777777" w:rsidR="00083B40" w:rsidRPr="00E83656" w:rsidRDefault="00083B40" w:rsidP="00F04BB8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2</w:t>
            </w:r>
          </w:p>
        </w:tc>
        <w:sdt>
          <w:sdtPr>
            <w:rPr>
              <w:sz w:val="20"/>
              <w:szCs w:val="20"/>
            </w:rPr>
            <w:id w:val="-720667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AC50341" w14:textId="77777777" w:rsidR="00083B40" w:rsidRPr="00E83656" w:rsidRDefault="00083B40" w:rsidP="00F04BB8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5" w:type="dxa"/>
          </w:tcPr>
          <w:p w14:paraId="331AB1D3" w14:textId="77777777" w:rsidR="00083B40" w:rsidRPr="00E83656" w:rsidRDefault="00083B40" w:rsidP="00F04BB8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Psyk sjukdom, psyk ohälsa</w:t>
            </w:r>
          </w:p>
        </w:tc>
        <w:tc>
          <w:tcPr>
            <w:tcW w:w="647" w:type="dxa"/>
          </w:tcPr>
          <w:p w14:paraId="2224C3FF" w14:textId="77777777" w:rsidR="00083B40" w:rsidRPr="00E83656" w:rsidRDefault="00083B40" w:rsidP="00F04BB8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8</w:t>
            </w:r>
          </w:p>
        </w:tc>
        <w:sdt>
          <w:sdtPr>
            <w:rPr>
              <w:sz w:val="20"/>
              <w:szCs w:val="20"/>
            </w:rPr>
            <w:id w:val="661969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77FC707" w14:textId="77777777" w:rsidR="00083B40" w:rsidRPr="00E83656" w:rsidRDefault="00083B40" w:rsidP="00F04BB8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9" w:type="dxa"/>
          </w:tcPr>
          <w:p w14:paraId="7C035CFD" w14:textId="77777777" w:rsidR="00083B40" w:rsidRPr="00E83656" w:rsidRDefault="00083B40" w:rsidP="00F04BB8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Etik</w:t>
            </w:r>
          </w:p>
        </w:tc>
        <w:tc>
          <w:tcPr>
            <w:tcW w:w="647" w:type="dxa"/>
          </w:tcPr>
          <w:p w14:paraId="28134315" w14:textId="77777777" w:rsidR="00083B40" w:rsidRPr="00E83656" w:rsidRDefault="00083B40" w:rsidP="00F04BB8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14</w:t>
            </w:r>
          </w:p>
        </w:tc>
        <w:sdt>
          <w:sdtPr>
            <w:rPr>
              <w:sz w:val="20"/>
              <w:szCs w:val="20"/>
            </w:rPr>
            <w:id w:val="188097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6014922" w14:textId="77777777" w:rsidR="00083B40" w:rsidRPr="00E83656" w:rsidRDefault="00083B40" w:rsidP="00F04BB8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35" w:type="dxa"/>
          </w:tcPr>
          <w:p w14:paraId="7A5F6248" w14:textId="77777777" w:rsidR="00083B40" w:rsidRPr="00E83656" w:rsidRDefault="00083B40" w:rsidP="00F04BB8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Hälsofrämjande</w:t>
            </w:r>
          </w:p>
        </w:tc>
      </w:tr>
      <w:tr w:rsidR="00083B40" w:rsidRPr="00E83656" w14:paraId="22210D64" w14:textId="77777777" w:rsidTr="00F04BB8">
        <w:trPr>
          <w:trHeight w:val="496"/>
        </w:trPr>
        <w:tc>
          <w:tcPr>
            <w:tcW w:w="660" w:type="dxa"/>
          </w:tcPr>
          <w:p w14:paraId="1999E7EE" w14:textId="77777777" w:rsidR="00083B40" w:rsidRPr="00E83656" w:rsidRDefault="00083B40" w:rsidP="00F04BB8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3</w:t>
            </w:r>
          </w:p>
        </w:tc>
        <w:sdt>
          <w:sdtPr>
            <w:rPr>
              <w:sz w:val="20"/>
              <w:szCs w:val="20"/>
            </w:rPr>
            <w:id w:val="139785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0634EDB" w14:textId="77777777" w:rsidR="00083B40" w:rsidRPr="00E83656" w:rsidRDefault="00083B40" w:rsidP="00F04BB8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5" w:type="dxa"/>
          </w:tcPr>
          <w:p w14:paraId="3CD506A5" w14:textId="77777777" w:rsidR="00083B40" w:rsidRPr="00E83656" w:rsidRDefault="00083B40" w:rsidP="00F04BB8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Lagar förordningar</w:t>
            </w:r>
          </w:p>
        </w:tc>
        <w:tc>
          <w:tcPr>
            <w:tcW w:w="647" w:type="dxa"/>
          </w:tcPr>
          <w:p w14:paraId="536CAEAC" w14:textId="77777777" w:rsidR="00083B40" w:rsidRPr="00E83656" w:rsidRDefault="00083B40" w:rsidP="00F04BB8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9</w:t>
            </w:r>
          </w:p>
        </w:tc>
        <w:sdt>
          <w:sdtPr>
            <w:rPr>
              <w:sz w:val="20"/>
              <w:szCs w:val="20"/>
            </w:rPr>
            <w:id w:val="-82273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B75E84F" w14:textId="77777777" w:rsidR="00083B40" w:rsidRPr="00E83656" w:rsidRDefault="00083B40" w:rsidP="00F04BB8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9" w:type="dxa"/>
          </w:tcPr>
          <w:p w14:paraId="455DE0C9" w14:textId="77777777" w:rsidR="00083B40" w:rsidRPr="00E83656" w:rsidRDefault="00083B40" w:rsidP="00F04BB8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Bemötande</w:t>
            </w:r>
          </w:p>
        </w:tc>
        <w:tc>
          <w:tcPr>
            <w:tcW w:w="647" w:type="dxa"/>
          </w:tcPr>
          <w:p w14:paraId="3D8560CD" w14:textId="77777777" w:rsidR="00083B40" w:rsidRPr="00E83656" w:rsidRDefault="00083B40" w:rsidP="00F04BB8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15</w:t>
            </w:r>
          </w:p>
        </w:tc>
        <w:sdt>
          <w:sdtPr>
            <w:rPr>
              <w:sz w:val="20"/>
              <w:szCs w:val="20"/>
            </w:rPr>
            <w:id w:val="-1007741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0DF73E3" w14:textId="77777777" w:rsidR="00083B40" w:rsidRPr="00E83656" w:rsidRDefault="00083B40" w:rsidP="00F04BB8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35" w:type="dxa"/>
          </w:tcPr>
          <w:p w14:paraId="576D9604" w14:textId="77777777" w:rsidR="00083B40" w:rsidRPr="00E83656" w:rsidRDefault="00083B40" w:rsidP="00F04BB8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Läkemedelsbehandling</w:t>
            </w:r>
          </w:p>
        </w:tc>
      </w:tr>
      <w:tr w:rsidR="00083B40" w:rsidRPr="00E83656" w14:paraId="326AD7F7" w14:textId="77777777" w:rsidTr="00F04BB8">
        <w:trPr>
          <w:trHeight w:val="496"/>
        </w:trPr>
        <w:tc>
          <w:tcPr>
            <w:tcW w:w="660" w:type="dxa"/>
          </w:tcPr>
          <w:p w14:paraId="690B8B6B" w14:textId="77777777" w:rsidR="00083B40" w:rsidRPr="00E83656" w:rsidRDefault="00083B40" w:rsidP="00F04BB8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4</w:t>
            </w:r>
          </w:p>
        </w:tc>
        <w:sdt>
          <w:sdtPr>
            <w:rPr>
              <w:sz w:val="20"/>
              <w:szCs w:val="20"/>
            </w:rPr>
            <w:id w:val="75124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AF07CC2" w14:textId="77777777" w:rsidR="00083B40" w:rsidRPr="00E83656" w:rsidRDefault="00083B40" w:rsidP="00F04BB8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5" w:type="dxa"/>
          </w:tcPr>
          <w:p w14:paraId="76EF0619" w14:textId="77777777" w:rsidR="00083B40" w:rsidRPr="00E83656" w:rsidRDefault="00083B40" w:rsidP="00F04BB8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Sjukvårdens organisation</w:t>
            </w:r>
          </w:p>
        </w:tc>
        <w:tc>
          <w:tcPr>
            <w:tcW w:w="647" w:type="dxa"/>
          </w:tcPr>
          <w:p w14:paraId="4AC9F560" w14:textId="77777777" w:rsidR="00083B40" w:rsidRPr="00E83656" w:rsidRDefault="00083B40" w:rsidP="00F04BB8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10</w:t>
            </w:r>
          </w:p>
        </w:tc>
        <w:sdt>
          <w:sdtPr>
            <w:rPr>
              <w:sz w:val="20"/>
              <w:szCs w:val="20"/>
            </w:rPr>
            <w:id w:val="-157866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0D74D4D" w14:textId="77777777" w:rsidR="00083B40" w:rsidRPr="00E83656" w:rsidRDefault="00083B40" w:rsidP="00F04BB8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9" w:type="dxa"/>
          </w:tcPr>
          <w:p w14:paraId="1EBD4C41" w14:textId="77777777" w:rsidR="00083B40" w:rsidRPr="00E83656" w:rsidRDefault="00083B40" w:rsidP="00F04BB8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Samarbeta och leda</w:t>
            </w:r>
          </w:p>
        </w:tc>
        <w:tc>
          <w:tcPr>
            <w:tcW w:w="647" w:type="dxa"/>
          </w:tcPr>
          <w:p w14:paraId="5F2325D0" w14:textId="77777777" w:rsidR="00083B40" w:rsidRPr="00E83656" w:rsidRDefault="00083B40" w:rsidP="00F04BB8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16</w:t>
            </w:r>
          </w:p>
        </w:tc>
        <w:sdt>
          <w:sdtPr>
            <w:rPr>
              <w:sz w:val="20"/>
              <w:szCs w:val="20"/>
            </w:rPr>
            <w:id w:val="-1749113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26E9259" w14:textId="77777777" w:rsidR="00083B40" w:rsidRPr="00E83656" w:rsidRDefault="00083B40" w:rsidP="00F04BB8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35" w:type="dxa"/>
          </w:tcPr>
          <w:p w14:paraId="46F14EDA" w14:textId="77777777" w:rsidR="00083B40" w:rsidRPr="00E83656" w:rsidRDefault="00083B40" w:rsidP="00F04BB8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 xml:space="preserve"> Intyg försäkringsmedicin</w:t>
            </w:r>
          </w:p>
        </w:tc>
      </w:tr>
      <w:tr w:rsidR="00083B40" w:rsidRPr="00E83656" w14:paraId="342042A5" w14:textId="77777777" w:rsidTr="00F04BB8">
        <w:trPr>
          <w:trHeight w:val="496"/>
        </w:trPr>
        <w:tc>
          <w:tcPr>
            <w:tcW w:w="660" w:type="dxa"/>
          </w:tcPr>
          <w:p w14:paraId="47EBDF3E" w14:textId="77777777" w:rsidR="00083B40" w:rsidRPr="00E83656" w:rsidRDefault="00083B40" w:rsidP="00F04BB8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5</w:t>
            </w:r>
          </w:p>
        </w:tc>
        <w:sdt>
          <w:sdtPr>
            <w:rPr>
              <w:sz w:val="20"/>
              <w:szCs w:val="20"/>
            </w:rPr>
            <w:id w:val="98958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EE0366C" w14:textId="062AE337" w:rsidR="00083B40" w:rsidRPr="00E83656" w:rsidRDefault="003019F9" w:rsidP="00F04BB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5" w:type="dxa"/>
          </w:tcPr>
          <w:p w14:paraId="3A94B277" w14:textId="77777777" w:rsidR="00083B40" w:rsidRPr="00E83656" w:rsidRDefault="00083B40" w:rsidP="00F04BB8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Vårddokumentation</w:t>
            </w:r>
          </w:p>
        </w:tc>
        <w:tc>
          <w:tcPr>
            <w:tcW w:w="647" w:type="dxa"/>
          </w:tcPr>
          <w:p w14:paraId="758F41EA" w14:textId="77777777" w:rsidR="00083B40" w:rsidRPr="00E83656" w:rsidRDefault="00083B40" w:rsidP="00F04BB8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11</w:t>
            </w:r>
          </w:p>
        </w:tc>
        <w:sdt>
          <w:sdtPr>
            <w:rPr>
              <w:sz w:val="20"/>
              <w:szCs w:val="20"/>
            </w:rPr>
            <w:id w:val="-1262453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3E0A12D" w14:textId="77777777" w:rsidR="00083B40" w:rsidRPr="00E83656" w:rsidRDefault="00083B40" w:rsidP="00F04BB8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9" w:type="dxa"/>
          </w:tcPr>
          <w:p w14:paraId="2B93F5DE" w14:textId="77777777" w:rsidR="00083B40" w:rsidRPr="00E83656" w:rsidRDefault="00083B40" w:rsidP="00F04BB8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Presentera förklara…</w:t>
            </w:r>
          </w:p>
        </w:tc>
        <w:tc>
          <w:tcPr>
            <w:tcW w:w="647" w:type="dxa"/>
          </w:tcPr>
          <w:p w14:paraId="664C1A2A" w14:textId="77777777" w:rsidR="00083B40" w:rsidRPr="00E83656" w:rsidRDefault="00083B40" w:rsidP="00F04BB8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17</w:t>
            </w:r>
          </w:p>
        </w:tc>
        <w:sdt>
          <w:sdtPr>
            <w:rPr>
              <w:sz w:val="20"/>
              <w:szCs w:val="20"/>
            </w:rPr>
            <w:id w:val="-1793816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094B944" w14:textId="77777777" w:rsidR="00083B40" w:rsidRPr="00E83656" w:rsidRDefault="00083B40" w:rsidP="00F04BB8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35" w:type="dxa"/>
          </w:tcPr>
          <w:p w14:paraId="349430C8" w14:textId="77777777" w:rsidR="00083B40" w:rsidRPr="00E83656" w:rsidRDefault="00083B40" w:rsidP="00F04BB8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Palliativ vård</w:t>
            </w:r>
          </w:p>
        </w:tc>
      </w:tr>
      <w:tr w:rsidR="00083B40" w:rsidRPr="00E83656" w14:paraId="6FCBCFF0" w14:textId="77777777" w:rsidTr="00F04BB8">
        <w:trPr>
          <w:trHeight w:val="496"/>
        </w:trPr>
        <w:tc>
          <w:tcPr>
            <w:tcW w:w="660" w:type="dxa"/>
          </w:tcPr>
          <w:p w14:paraId="54A9938D" w14:textId="77777777" w:rsidR="00083B40" w:rsidRPr="00E83656" w:rsidRDefault="00083B40" w:rsidP="00F04BB8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6</w:t>
            </w:r>
          </w:p>
        </w:tc>
        <w:sdt>
          <w:sdtPr>
            <w:rPr>
              <w:sz w:val="20"/>
              <w:szCs w:val="20"/>
            </w:rPr>
            <w:id w:val="-129180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88E5960" w14:textId="77777777" w:rsidR="00083B40" w:rsidRPr="00E83656" w:rsidRDefault="00083B40" w:rsidP="00F04BB8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5" w:type="dxa"/>
          </w:tcPr>
          <w:p w14:paraId="5807607C" w14:textId="77777777" w:rsidR="00083B40" w:rsidRPr="00E83656" w:rsidRDefault="00083B40" w:rsidP="00F04BB8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Kvalitetsarbete</w:t>
            </w:r>
          </w:p>
        </w:tc>
        <w:tc>
          <w:tcPr>
            <w:tcW w:w="647" w:type="dxa"/>
          </w:tcPr>
          <w:p w14:paraId="2E0D601F" w14:textId="77777777" w:rsidR="00083B40" w:rsidRPr="00E83656" w:rsidRDefault="00083B40" w:rsidP="00F04BB8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12</w:t>
            </w:r>
          </w:p>
        </w:tc>
        <w:sdt>
          <w:sdtPr>
            <w:rPr>
              <w:sz w:val="20"/>
              <w:szCs w:val="20"/>
            </w:rPr>
            <w:id w:val="-136767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22D4E64" w14:textId="77777777" w:rsidR="00083B40" w:rsidRPr="00E83656" w:rsidRDefault="00083B40" w:rsidP="00F04BB8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9" w:type="dxa"/>
          </w:tcPr>
          <w:p w14:paraId="2F2536F5" w14:textId="77777777" w:rsidR="00083B40" w:rsidRPr="00E83656" w:rsidRDefault="00083B40" w:rsidP="00F04BB8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Barn och ungdomar</w:t>
            </w:r>
          </w:p>
        </w:tc>
        <w:tc>
          <w:tcPr>
            <w:tcW w:w="647" w:type="dxa"/>
          </w:tcPr>
          <w:p w14:paraId="41BA2CAC" w14:textId="77777777" w:rsidR="00083B40" w:rsidRPr="00E83656" w:rsidRDefault="00083B40" w:rsidP="00F04BB8">
            <w:pPr>
              <w:rPr>
                <w:b/>
                <w:bCs/>
                <w:sz w:val="20"/>
                <w:szCs w:val="20"/>
              </w:rPr>
            </w:pPr>
            <w:r w:rsidRPr="00E83656">
              <w:rPr>
                <w:b/>
                <w:bCs/>
                <w:sz w:val="20"/>
                <w:szCs w:val="20"/>
              </w:rPr>
              <w:t>BT18</w:t>
            </w:r>
          </w:p>
        </w:tc>
        <w:sdt>
          <w:sdtPr>
            <w:rPr>
              <w:sz w:val="20"/>
              <w:szCs w:val="20"/>
            </w:rPr>
            <w:id w:val="-889183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E5089E5" w14:textId="77777777" w:rsidR="00083B40" w:rsidRPr="00E83656" w:rsidRDefault="00083B40" w:rsidP="00F04BB8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35" w:type="dxa"/>
          </w:tcPr>
          <w:p w14:paraId="12C6CDA4" w14:textId="77777777" w:rsidR="00083B40" w:rsidRPr="00E83656" w:rsidRDefault="00083B40" w:rsidP="00F04BB8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Dödsbevis och orsaksintyg</w:t>
            </w:r>
          </w:p>
        </w:tc>
      </w:tr>
    </w:tbl>
    <w:p w14:paraId="69F0E031" w14:textId="44790DB8" w:rsidR="00083B40" w:rsidRDefault="0037229D" w:rsidP="0037229D">
      <w:pPr>
        <w:rPr>
          <w:b/>
          <w:bCs/>
        </w:rPr>
      </w:pPr>
      <w:r>
        <w:rPr>
          <w:b/>
          <w:bCs/>
        </w:rPr>
        <w:t>BT delmål- alla delmål ska beaktas under varje placering</w:t>
      </w:r>
    </w:p>
    <w:p w14:paraId="683C1569" w14:textId="246DFF6C" w:rsidR="00AC48D4" w:rsidRDefault="0037229D" w:rsidP="0037229D">
      <w:pPr>
        <w:rPr>
          <w:b/>
          <w:bCs/>
        </w:rPr>
      </w:pPr>
      <w:r>
        <w:rPr>
          <w:b/>
          <w:bCs/>
        </w:rPr>
        <w:t xml:space="preserve"> </w:t>
      </w:r>
    </w:p>
    <w:p w14:paraId="68DFC238" w14:textId="1F883DC2" w:rsidR="0037229D" w:rsidRDefault="0037229D" w:rsidP="0037229D">
      <w:pPr>
        <w:rPr>
          <w:b/>
          <w:bCs/>
        </w:rPr>
      </w:pPr>
      <w:r>
        <w:rPr>
          <w:b/>
          <w:bCs/>
        </w:rPr>
        <w:t>Arbetsuppgifter att träna på – allmänt på alla placeringar</w:t>
      </w:r>
    </w:p>
    <w:tbl>
      <w:tblPr>
        <w:tblStyle w:val="Tabellrutnt"/>
        <w:tblW w:w="9634" w:type="dxa"/>
        <w:tblLayout w:type="fixed"/>
        <w:tblLook w:val="04A0" w:firstRow="1" w:lastRow="0" w:firstColumn="1" w:lastColumn="0" w:noHBand="0" w:noVBand="1"/>
      </w:tblPr>
      <w:tblGrid>
        <w:gridCol w:w="502"/>
        <w:gridCol w:w="4116"/>
        <w:gridCol w:w="502"/>
        <w:gridCol w:w="4514"/>
      </w:tblGrid>
      <w:tr w:rsidR="0037229D" w:rsidRPr="00E83656" w14:paraId="0B8CED74" w14:textId="77777777" w:rsidTr="00696B91">
        <w:trPr>
          <w:trHeight w:val="286"/>
        </w:trPr>
        <w:sdt>
          <w:sdtPr>
            <w:rPr>
              <w:sz w:val="20"/>
              <w:szCs w:val="20"/>
            </w:rPr>
            <w:id w:val="-149132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6B2AD627" w14:textId="77777777" w:rsidR="0037229D" w:rsidRPr="00E83656" w:rsidRDefault="0037229D" w:rsidP="0037229D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6" w:type="dxa"/>
          </w:tcPr>
          <w:p w14:paraId="65668104" w14:textId="77777777" w:rsidR="0037229D" w:rsidRPr="00E83656" w:rsidRDefault="0037229D" w:rsidP="0037229D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Anamnes och status</w:t>
            </w:r>
          </w:p>
        </w:tc>
        <w:sdt>
          <w:sdtPr>
            <w:rPr>
              <w:sz w:val="20"/>
              <w:szCs w:val="20"/>
            </w:rPr>
            <w:id w:val="-2063017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28705131" w14:textId="77777777" w:rsidR="0037229D" w:rsidRPr="00E83656" w:rsidRDefault="0037229D" w:rsidP="0037229D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14" w:type="dxa"/>
          </w:tcPr>
          <w:p w14:paraId="77E79D5D" w14:textId="6A9273D2" w:rsidR="0037229D" w:rsidRPr="00E83656" w:rsidRDefault="0037229D" w:rsidP="0037229D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Omhändertagande av akut eller kritisk</w:t>
            </w:r>
            <w:r w:rsidR="00083B40" w:rsidRPr="00E83656">
              <w:rPr>
                <w:sz w:val="20"/>
                <w:szCs w:val="20"/>
              </w:rPr>
              <w:t>t</w:t>
            </w:r>
            <w:r w:rsidRPr="00E83656">
              <w:rPr>
                <w:sz w:val="20"/>
                <w:szCs w:val="20"/>
              </w:rPr>
              <w:t xml:space="preserve"> sjuka patienter</w:t>
            </w:r>
          </w:p>
        </w:tc>
      </w:tr>
      <w:tr w:rsidR="0037229D" w:rsidRPr="00E83656" w14:paraId="07CADB02" w14:textId="77777777" w:rsidTr="00696B91">
        <w:trPr>
          <w:trHeight w:val="286"/>
        </w:trPr>
        <w:sdt>
          <w:sdtPr>
            <w:rPr>
              <w:sz w:val="20"/>
              <w:szCs w:val="20"/>
            </w:rPr>
            <w:id w:val="200407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387E2793" w14:textId="77777777" w:rsidR="0037229D" w:rsidRPr="00E83656" w:rsidRDefault="0037229D" w:rsidP="0037229D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6" w:type="dxa"/>
          </w:tcPr>
          <w:p w14:paraId="5AC1013A" w14:textId="77777777" w:rsidR="0037229D" w:rsidRPr="00E83656" w:rsidRDefault="0037229D" w:rsidP="0037229D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Klinisk bedömning, initial utrednings- och åtgärdsplan</w:t>
            </w:r>
          </w:p>
        </w:tc>
        <w:sdt>
          <w:sdtPr>
            <w:rPr>
              <w:sz w:val="20"/>
              <w:szCs w:val="20"/>
            </w:rPr>
            <w:id w:val="909663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3958EB35" w14:textId="77777777" w:rsidR="0037229D" w:rsidRPr="00E83656" w:rsidRDefault="0037229D" w:rsidP="0037229D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14" w:type="dxa"/>
          </w:tcPr>
          <w:p w14:paraId="234421A1" w14:textId="77777777" w:rsidR="0037229D" w:rsidRPr="00E83656" w:rsidRDefault="0037229D" w:rsidP="0037229D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Dokumentera samt utfärda recept och intyg</w:t>
            </w:r>
          </w:p>
        </w:tc>
      </w:tr>
      <w:tr w:rsidR="0037229D" w:rsidRPr="00E83656" w14:paraId="29FDD336" w14:textId="77777777" w:rsidTr="00696B91">
        <w:trPr>
          <w:trHeight w:val="286"/>
        </w:trPr>
        <w:sdt>
          <w:sdtPr>
            <w:rPr>
              <w:sz w:val="20"/>
              <w:szCs w:val="20"/>
            </w:rPr>
            <w:id w:val="-166677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0C409413" w14:textId="77777777" w:rsidR="0037229D" w:rsidRPr="00E83656" w:rsidRDefault="0037229D" w:rsidP="0037229D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6" w:type="dxa"/>
          </w:tcPr>
          <w:p w14:paraId="247D6729" w14:textId="77777777" w:rsidR="0037229D" w:rsidRPr="00E83656" w:rsidRDefault="0037229D" w:rsidP="0037229D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Interpretera diagnostik, genomföra behandling, initiera preventiva åtgärder</w:t>
            </w:r>
          </w:p>
        </w:tc>
        <w:sdt>
          <w:sdtPr>
            <w:rPr>
              <w:sz w:val="20"/>
              <w:szCs w:val="20"/>
            </w:rPr>
            <w:id w:val="86513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79EB4398" w14:textId="77777777" w:rsidR="0037229D" w:rsidRPr="00E83656" w:rsidRDefault="0037229D" w:rsidP="0037229D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14" w:type="dxa"/>
          </w:tcPr>
          <w:p w14:paraId="518D04CB" w14:textId="2C6676B1" w:rsidR="0037229D" w:rsidRPr="00E83656" w:rsidRDefault="0037229D" w:rsidP="0037229D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Kommunicera o</w:t>
            </w:r>
            <w:r w:rsidR="00083B40" w:rsidRPr="00E83656">
              <w:rPr>
                <w:sz w:val="20"/>
                <w:szCs w:val="20"/>
              </w:rPr>
              <w:t xml:space="preserve">ch samarbeta med patienter, närstående, kollegor och </w:t>
            </w:r>
            <w:r w:rsidRPr="00E83656">
              <w:rPr>
                <w:sz w:val="20"/>
                <w:szCs w:val="20"/>
              </w:rPr>
              <w:t>teamet</w:t>
            </w:r>
          </w:p>
        </w:tc>
      </w:tr>
      <w:tr w:rsidR="0037229D" w:rsidRPr="00E83656" w14:paraId="041C4EE1" w14:textId="77777777" w:rsidTr="00696B91">
        <w:trPr>
          <w:trHeight w:val="286"/>
        </w:trPr>
        <w:sdt>
          <w:sdtPr>
            <w:rPr>
              <w:sz w:val="20"/>
              <w:szCs w:val="20"/>
            </w:rPr>
            <w:id w:val="-461048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099C94F0" w14:textId="77777777" w:rsidR="0037229D" w:rsidRPr="00E83656" w:rsidRDefault="0037229D" w:rsidP="0037229D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6" w:type="dxa"/>
          </w:tcPr>
          <w:p w14:paraId="570A7841" w14:textId="77777777" w:rsidR="0037229D" w:rsidRPr="00E83656" w:rsidRDefault="0037229D" w:rsidP="0037229D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Genomföra allmänna medicinska procedurer</w:t>
            </w:r>
          </w:p>
        </w:tc>
        <w:sdt>
          <w:sdtPr>
            <w:rPr>
              <w:sz w:val="20"/>
              <w:szCs w:val="20"/>
            </w:rPr>
            <w:id w:val="-197504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47B430E0" w14:textId="77777777" w:rsidR="0037229D" w:rsidRPr="00E83656" w:rsidRDefault="0037229D" w:rsidP="0037229D">
                <w:pPr>
                  <w:rPr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14" w:type="dxa"/>
          </w:tcPr>
          <w:p w14:paraId="66C3E45A" w14:textId="77777777" w:rsidR="0037229D" w:rsidRPr="00E83656" w:rsidRDefault="0037229D" w:rsidP="0037229D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Bidra till kvalitet och säkerhet på arbetsplatsen</w:t>
            </w:r>
          </w:p>
        </w:tc>
      </w:tr>
    </w:tbl>
    <w:p w14:paraId="4D0ABCB8" w14:textId="6D9CD068" w:rsidR="0037229D" w:rsidRDefault="0037229D" w:rsidP="0037229D">
      <w:pPr>
        <w:rPr>
          <w:b/>
          <w:bCs/>
        </w:rPr>
      </w:pPr>
    </w:p>
    <w:p w14:paraId="33F4083D" w14:textId="50015646" w:rsidR="00564FE6" w:rsidRPr="00564FE6" w:rsidRDefault="00564FE6" w:rsidP="00564FE6">
      <w:pPr>
        <w:spacing w:after="0" w:line="240" w:lineRule="auto"/>
        <w:rPr>
          <w:rFonts w:cstheme="minorHAnsi"/>
          <w:sz w:val="24"/>
          <w:szCs w:val="24"/>
        </w:rPr>
      </w:pPr>
      <w:r w:rsidRPr="00564FE6">
        <w:rPr>
          <w:rFonts w:cstheme="minorHAnsi"/>
          <w:sz w:val="24"/>
          <w:szCs w:val="24"/>
        </w:rPr>
        <w:t>Under din tjänstgöring inom allmänmedicin ska du uppfylla flera delmål. Huvuddelmålet är BT1 där även akut sjukvårdstjänstgöring ingår.</w:t>
      </w:r>
      <w:r w:rsidRPr="00A27F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</w:p>
    <w:p w14:paraId="7D7B98B2" w14:textId="77777777" w:rsidR="00BF04BA" w:rsidRPr="00A27F8E" w:rsidRDefault="00BF04BA" w:rsidP="00BF04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27F8E">
        <w:rPr>
          <w:rFonts w:cstheme="minorHAnsi"/>
          <w:b/>
          <w:bCs/>
          <w:sz w:val="24"/>
          <w:szCs w:val="24"/>
        </w:rPr>
        <w:t>Delmål BT1. Akuta och icke akuta sjukdomstillstånd</w:t>
      </w:r>
    </w:p>
    <w:p w14:paraId="4EC85478" w14:textId="4EAF8765" w:rsidR="00564FE6" w:rsidRPr="00A27F8E" w:rsidRDefault="00BF04BA" w:rsidP="00BF04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27F8E">
        <w:rPr>
          <w:rFonts w:cstheme="minorHAnsi"/>
          <w:b/>
          <w:bCs/>
          <w:sz w:val="24"/>
          <w:szCs w:val="24"/>
        </w:rPr>
        <w:t>Kompetenskrav</w:t>
      </w:r>
    </w:p>
    <w:p w14:paraId="07FD7A6F" w14:textId="77777777" w:rsidR="00BF04BA" w:rsidRPr="00A27F8E" w:rsidRDefault="00BF04BA" w:rsidP="00BF04B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27F8E">
        <w:rPr>
          <w:rFonts w:cstheme="minorHAnsi"/>
          <w:sz w:val="24"/>
          <w:szCs w:val="24"/>
        </w:rPr>
        <w:t>Läkaren ska</w:t>
      </w:r>
      <w:r>
        <w:rPr>
          <w:rFonts w:cstheme="minorHAnsi"/>
          <w:sz w:val="24"/>
          <w:szCs w:val="24"/>
        </w:rPr>
        <w:t xml:space="preserve"> kunna:</w:t>
      </w:r>
    </w:p>
    <w:p w14:paraId="224EBA9C" w14:textId="77777777" w:rsidR="00BF04BA" w:rsidRPr="009C7855" w:rsidRDefault="00BF04BA" w:rsidP="00BF04BA">
      <w:pPr>
        <w:pStyle w:val="Liststyck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9C7855">
        <w:rPr>
          <w:rFonts w:cstheme="minorHAnsi"/>
          <w:sz w:val="24"/>
          <w:szCs w:val="24"/>
        </w:rPr>
        <w:t>iagnostisera akuta sjukdomstillstånd</w:t>
      </w:r>
    </w:p>
    <w:p w14:paraId="4159B4AF" w14:textId="77777777" w:rsidR="00BF04BA" w:rsidRPr="009C7855" w:rsidRDefault="00BF04BA" w:rsidP="00BF04BA">
      <w:pPr>
        <w:pStyle w:val="Liststyck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9C7855">
        <w:rPr>
          <w:rFonts w:cstheme="minorHAnsi"/>
          <w:sz w:val="24"/>
          <w:szCs w:val="24"/>
        </w:rPr>
        <w:t>dentifiera tecken på kritiska eller allvarliga sjukdomstillstånd och kunna initiera fortsatt</w:t>
      </w:r>
      <w:r>
        <w:rPr>
          <w:rFonts w:cstheme="minorHAnsi"/>
          <w:sz w:val="24"/>
          <w:szCs w:val="24"/>
        </w:rPr>
        <w:t xml:space="preserve"> </w:t>
      </w:r>
      <w:r w:rsidRPr="009C7855">
        <w:rPr>
          <w:rFonts w:cstheme="minorHAnsi"/>
          <w:sz w:val="24"/>
          <w:szCs w:val="24"/>
        </w:rPr>
        <w:t>handläggning</w:t>
      </w:r>
    </w:p>
    <w:p w14:paraId="29757864" w14:textId="77777777" w:rsidR="00BF04BA" w:rsidRPr="009C7855" w:rsidRDefault="00BF04BA" w:rsidP="00BF04BA">
      <w:pPr>
        <w:pStyle w:val="Liststyck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9C7855">
        <w:rPr>
          <w:rFonts w:cstheme="minorHAnsi"/>
          <w:sz w:val="24"/>
          <w:szCs w:val="24"/>
        </w:rPr>
        <w:t xml:space="preserve">nleda behandling av akuta sjukdomstillstånd, </w:t>
      </w:r>
      <w:r>
        <w:rPr>
          <w:rFonts w:cstheme="minorHAnsi"/>
          <w:sz w:val="24"/>
          <w:szCs w:val="24"/>
        </w:rPr>
        <w:t>inklusive livshotande tillstånd,</w:t>
      </w:r>
      <w:r w:rsidRPr="009C7855">
        <w:rPr>
          <w:rFonts w:cstheme="minorHAnsi"/>
          <w:sz w:val="24"/>
          <w:szCs w:val="24"/>
        </w:rPr>
        <w:t xml:space="preserve"> och</w:t>
      </w:r>
    </w:p>
    <w:p w14:paraId="1A984D80" w14:textId="77777777" w:rsidR="00BF04BA" w:rsidRPr="009C7855" w:rsidRDefault="00BF04BA" w:rsidP="00BF04BA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sz w:val="24"/>
          <w:szCs w:val="24"/>
        </w:rPr>
      </w:pPr>
      <w:r w:rsidRPr="009C7855">
        <w:rPr>
          <w:rFonts w:cstheme="minorHAnsi"/>
          <w:sz w:val="24"/>
          <w:szCs w:val="24"/>
        </w:rPr>
        <w:t>planera fortsatt handläggning</w:t>
      </w:r>
    </w:p>
    <w:p w14:paraId="5FE1F1AD" w14:textId="77777777" w:rsidR="00BF04BA" w:rsidRPr="009C7855" w:rsidRDefault="00BF04BA" w:rsidP="00BF04BA">
      <w:pPr>
        <w:pStyle w:val="Liststyck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9C7855">
        <w:rPr>
          <w:rFonts w:cstheme="minorHAnsi"/>
          <w:sz w:val="24"/>
          <w:szCs w:val="24"/>
        </w:rPr>
        <w:t>iagnostisera vanliga icke akuta sjukdomstillstånd</w:t>
      </w:r>
    </w:p>
    <w:p w14:paraId="7A01734E" w14:textId="77777777" w:rsidR="00BF04BA" w:rsidRPr="009C7855" w:rsidRDefault="00BF04BA" w:rsidP="00BF04BA">
      <w:pPr>
        <w:pStyle w:val="Liststyck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9C7855">
        <w:rPr>
          <w:rFonts w:cstheme="minorHAnsi"/>
          <w:sz w:val="24"/>
          <w:szCs w:val="24"/>
        </w:rPr>
        <w:t>lanera behandling av samt behandla och följa upp vanliga icke akuta sjukdomstillstånd och andra hälsoproblem</w:t>
      </w:r>
    </w:p>
    <w:p w14:paraId="040841AC" w14:textId="4BCC1AA2" w:rsidR="00BF04BA" w:rsidRPr="009C7855" w:rsidRDefault="00BF04BA" w:rsidP="00BF04BA">
      <w:pPr>
        <w:pStyle w:val="Liststyck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Pr="009C7855">
        <w:rPr>
          <w:rFonts w:cstheme="minorHAnsi"/>
          <w:sz w:val="24"/>
          <w:szCs w:val="24"/>
        </w:rPr>
        <w:t>eakta patientens övriga hälsotillstånd, inklusive eventuell multisjuklighet, och</w:t>
      </w:r>
      <w:r w:rsidRPr="00BF04BA">
        <w:rPr>
          <w:rFonts w:cstheme="minorHAnsi"/>
          <w:sz w:val="24"/>
          <w:szCs w:val="24"/>
        </w:rPr>
        <w:t xml:space="preserve"> </w:t>
      </w:r>
      <w:r w:rsidRPr="009C7855">
        <w:rPr>
          <w:rFonts w:cstheme="minorHAnsi"/>
          <w:sz w:val="24"/>
          <w:szCs w:val="24"/>
        </w:rPr>
        <w:t>livssituation i handläggningen av akuta och icke akuta sjukdomstillstånd</w:t>
      </w:r>
    </w:p>
    <w:p w14:paraId="6BB0088A" w14:textId="5E493784" w:rsidR="00BF04BA" w:rsidRDefault="00BF04BA" w:rsidP="00BF04BA">
      <w:pPr>
        <w:rPr>
          <w:b/>
          <w:bCs/>
        </w:rPr>
      </w:pPr>
    </w:p>
    <w:p w14:paraId="39E3AD5A" w14:textId="53B9DAE3" w:rsidR="00AC48D4" w:rsidRDefault="00AC48D4" w:rsidP="00BF04BA">
      <w:pPr>
        <w:rPr>
          <w:b/>
          <w:bCs/>
        </w:rPr>
      </w:pPr>
    </w:p>
    <w:p w14:paraId="1C0F1FBE" w14:textId="05ED7717" w:rsidR="00AC48D4" w:rsidRDefault="00AC48D4" w:rsidP="00BF04BA">
      <w:pPr>
        <w:rPr>
          <w:b/>
          <w:bCs/>
        </w:rPr>
      </w:pPr>
    </w:p>
    <w:p w14:paraId="01FE60C3" w14:textId="48B2940E" w:rsidR="00AC48D4" w:rsidRDefault="00AC48D4" w:rsidP="00BF04BA">
      <w:pPr>
        <w:rPr>
          <w:b/>
          <w:bCs/>
        </w:rPr>
      </w:pPr>
    </w:p>
    <w:p w14:paraId="05E6BC2C" w14:textId="77777777" w:rsidR="00AC48D4" w:rsidRDefault="00AC48D4" w:rsidP="00BF04BA">
      <w:pPr>
        <w:rPr>
          <w:b/>
          <w:bCs/>
        </w:rPr>
      </w:pPr>
    </w:p>
    <w:p w14:paraId="2FF6B46A" w14:textId="77777777" w:rsidR="0037229D" w:rsidRPr="00564FE6" w:rsidRDefault="0037229D" w:rsidP="0037229D">
      <w:pPr>
        <w:rPr>
          <w:b/>
          <w:bCs/>
          <w:sz w:val="24"/>
          <w:szCs w:val="24"/>
        </w:rPr>
      </w:pPr>
      <w:r w:rsidRPr="00564FE6">
        <w:rPr>
          <w:b/>
          <w:bCs/>
          <w:sz w:val="24"/>
          <w:szCs w:val="24"/>
        </w:rPr>
        <w:t>Kliniska lärandeaktiviteter på allmänmedicin</w:t>
      </w:r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420"/>
        <w:gridCol w:w="9214"/>
      </w:tblGrid>
      <w:tr w:rsidR="0037229D" w:rsidRPr="00E216B3" w14:paraId="3686B376" w14:textId="77777777" w:rsidTr="00696B91">
        <w:trPr>
          <w:trHeight w:val="454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228651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26740A9F" w14:textId="77777777" w:rsidR="0037229D" w:rsidRPr="00AD5CEA" w:rsidRDefault="0037229D" w:rsidP="0037229D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4CC82D82" w14:textId="3CB6DEA6" w:rsidR="0037229D" w:rsidRPr="00661410" w:rsidRDefault="0037229D" w:rsidP="0037229D">
            <w:pPr>
              <w:rPr>
                <w:rFonts w:cstheme="minorHAnsi"/>
                <w:sz w:val="20"/>
                <w:szCs w:val="20"/>
              </w:rPr>
            </w:pPr>
            <w:r w:rsidRPr="00661410">
              <w:rPr>
                <w:rFonts w:cstheme="minorHAnsi"/>
                <w:sz w:val="20"/>
                <w:szCs w:val="20"/>
              </w:rPr>
              <w:t xml:space="preserve">Dikteringsteknik. Feedback från medicinsk sekreterare. Delmål </w:t>
            </w:r>
            <w:r>
              <w:rPr>
                <w:rFonts w:cstheme="minorHAnsi"/>
                <w:sz w:val="20"/>
                <w:szCs w:val="20"/>
              </w:rPr>
              <w:t>BT</w:t>
            </w:r>
            <w:r w:rsidR="00083B40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37229D" w:rsidRPr="00E216B3" w14:paraId="50457888" w14:textId="77777777" w:rsidTr="00696B91">
        <w:trPr>
          <w:trHeight w:val="454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-8800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689F8A89" w14:textId="7BDB880E" w:rsidR="0037229D" w:rsidRPr="00AD5CEA" w:rsidRDefault="003019F9" w:rsidP="0037229D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4B928D59" w14:textId="77777777" w:rsidR="0037229D" w:rsidRPr="00661410" w:rsidRDefault="0037229D" w:rsidP="0037229D">
            <w:pPr>
              <w:rPr>
                <w:rFonts w:cstheme="minorHAnsi"/>
                <w:sz w:val="20"/>
                <w:szCs w:val="20"/>
              </w:rPr>
            </w:pPr>
            <w:r w:rsidRPr="00661410">
              <w:rPr>
                <w:rFonts w:cstheme="minorHAnsi"/>
                <w:sz w:val="20"/>
                <w:szCs w:val="20"/>
              </w:rPr>
              <w:t>Teknik när man tar odlingar. Sårodling, NPH, svalg/strp A</w:t>
            </w:r>
            <w:r>
              <w:rPr>
                <w:rFonts w:cstheme="minorHAnsi"/>
                <w:sz w:val="20"/>
                <w:szCs w:val="20"/>
              </w:rPr>
              <w:t>, virusblåsor</w:t>
            </w:r>
            <w:r w:rsidRPr="00661410">
              <w:rPr>
                <w:rFonts w:cstheme="minorHAnsi"/>
                <w:sz w:val="20"/>
                <w:szCs w:val="20"/>
              </w:rPr>
              <w:t xml:space="preserve">. Självständigt utföra. Delmål </w:t>
            </w:r>
            <w:r>
              <w:rPr>
                <w:rFonts w:cstheme="minorHAnsi"/>
                <w:sz w:val="20"/>
                <w:szCs w:val="20"/>
              </w:rPr>
              <w:t>BT</w:t>
            </w:r>
            <w:r w:rsidRPr="00661410">
              <w:rPr>
                <w:rFonts w:cstheme="minorHAnsi"/>
                <w:sz w:val="20"/>
                <w:szCs w:val="20"/>
              </w:rPr>
              <w:t xml:space="preserve">1, </w:t>
            </w:r>
            <w:r>
              <w:rPr>
                <w:rFonts w:cstheme="minorHAnsi"/>
                <w:sz w:val="20"/>
                <w:szCs w:val="20"/>
              </w:rPr>
              <w:t>BT</w:t>
            </w:r>
            <w:r w:rsidRPr="00661410"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37229D" w:rsidRPr="00E216B3" w14:paraId="409C5644" w14:textId="77777777" w:rsidTr="00696B91">
        <w:trPr>
          <w:trHeight w:val="454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418531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142DD426" w14:textId="77777777" w:rsidR="0037229D" w:rsidRPr="00AD5CEA" w:rsidRDefault="0037229D" w:rsidP="0037229D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D5C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3D306802" w14:textId="77777777" w:rsidR="0037229D" w:rsidRPr="00661410" w:rsidRDefault="0037229D" w:rsidP="0037229D">
            <w:pPr>
              <w:rPr>
                <w:rFonts w:cstheme="minorHAnsi"/>
                <w:sz w:val="20"/>
                <w:szCs w:val="20"/>
              </w:rPr>
            </w:pPr>
            <w:r w:rsidRPr="00661410">
              <w:rPr>
                <w:rFonts w:cstheme="minorHAnsi"/>
                <w:sz w:val="20"/>
                <w:szCs w:val="20"/>
              </w:rPr>
              <w:t xml:space="preserve">Läkemedelsgenomgång. Självständigt utföra och genomgång med handledare. Delmål </w:t>
            </w:r>
            <w:r>
              <w:rPr>
                <w:rFonts w:cstheme="minorHAnsi"/>
                <w:sz w:val="20"/>
                <w:szCs w:val="20"/>
              </w:rPr>
              <w:t>BT</w:t>
            </w:r>
            <w:r w:rsidRPr="00661410">
              <w:rPr>
                <w:rFonts w:cstheme="minorHAnsi"/>
                <w:sz w:val="20"/>
                <w:szCs w:val="20"/>
              </w:rPr>
              <w:t>1,</w:t>
            </w:r>
            <w:r>
              <w:rPr>
                <w:rFonts w:cstheme="minorHAnsi"/>
                <w:sz w:val="20"/>
                <w:szCs w:val="20"/>
              </w:rPr>
              <w:t xml:space="preserve"> BT</w:t>
            </w:r>
            <w:r w:rsidRPr="00661410">
              <w:rPr>
                <w:rFonts w:cstheme="minorHAnsi"/>
                <w:sz w:val="20"/>
                <w:szCs w:val="20"/>
              </w:rPr>
              <w:t>15</w:t>
            </w:r>
          </w:p>
          <w:p w14:paraId="0512E308" w14:textId="77777777" w:rsidR="0037229D" w:rsidRPr="00661410" w:rsidRDefault="0037229D" w:rsidP="0037229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7229D" w:rsidRPr="00E216B3" w14:paraId="611F0DA6" w14:textId="77777777" w:rsidTr="00696B91">
        <w:trPr>
          <w:trHeight w:val="454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109181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48A6368F" w14:textId="77777777" w:rsidR="0037229D" w:rsidRPr="00AD5CEA" w:rsidRDefault="0037229D" w:rsidP="0037229D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D5C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2B87ED35" w14:textId="747BE2DC" w:rsidR="0037229D" w:rsidRPr="00661410" w:rsidRDefault="0037229D" w:rsidP="0037229D">
            <w:pPr>
              <w:rPr>
                <w:rFonts w:cstheme="minorHAnsi"/>
                <w:sz w:val="20"/>
                <w:szCs w:val="20"/>
              </w:rPr>
            </w:pPr>
            <w:r w:rsidRPr="00661410">
              <w:rPr>
                <w:rFonts w:cstheme="minorHAnsi"/>
                <w:sz w:val="20"/>
                <w:szCs w:val="20"/>
              </w:rPr>
              <w:t>Proktoskopi</w:t>
            </w:r>
            <w:r>
              <w:rPr>
                <w:rFonts w:cstheme="minorHAnsi"/>
                <w:sz w:val="20"/>
                <w:szCs w:val="20"/>
              </w:rPr>
              <w:t>/rektoskopi</w:t>
            </w:r>
            <w:r w:rsidR="00083B40">
              <w:rPr>
                <w:rFonts w:cstheme="minorHAnsi"/>
                <w:sz w:val="20"/>
                <w:szCs w:val="20"/>
              </w:rPr>
              <w:t>. Genomföra under handledning.</w:t>
            </w:r>
            <w:r w:rsidRPr="00661410">
              <w:rPr>
                <w:rFonts w:cstheme="minorHAnsi"/>
                <w:sz w:val="20"/>
                <w:szCs w:val="20"/>
              </w:rPr>
              <w:t xml:space="preserve"> Delmål </w:t>
            </w:r>
            <w:r>
              <w:rPr>
                <w:rFonts w:cstheme="minorHAnsi"/>
                <w:sz w:val="20"/>
                <w:szCs w:val="20"/>
              </w:rPr>
              <w:t>BT</w:t>
            </w:r>
            <w:r w:rsidRPr="00661410">
              <w:rPr>
                <w:rFonts w:cstheme="minorHAnsi"/>
                <w:sz w:val="20"/>
                <w:szCs w:val="20"/>
              </w:rPr>
              <w:t>1</w:t>
            </w:r>
          </w:p>
          <w:p w14:paraId="18A3DB41" w14:textId="77777777" w:rsidR="0037229D" w:rsidRPr="00661410" w:rsidRDefault="0037229D" w:rsidP="0037229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7229D" w:rsidRPr="00E216B3" w14:paraId="49CAA814" w14:textId="77777777" w:rsidTr="00696B91">
        <w:trPr>
          <w:trHeight w:val="454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73135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7F5B8C9E" w14:textId="77777777" w:rsidR="0037229D" w:rsidRPr="00AD5CEA" w:rsidRDefault="0037229D" w:rsidP="0037229D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D5C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762E7824" w14:textId="77777777" w:rsidR="0037229D" w:rsidRPr="00661410" w:rsidRDefault="0037229D" w:rsidP="003722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mtal om riskfaktorer/levnadsvanor</w:t>
            </w:r>
            <w:r w:rsidRPr="00661410">
              <w:rPr>
                <w:rFonts w:cstheme="minorHAnsi"/>
                <w:sz w:val="20"/>
                <w:szCs w:val="20"/>
              </w:rPr>
              <w:t xml:space="preserve">. Självständigt utföra. Genomgång med handledare. Delmål </w:t>
            </w:r>
            <w:r>
              <w:rPr>
                <w:rFonts w:cstheme="minorHAnsi"/>
                <w:sz w:val="20"/>
                <w:szCs w:val="20"/>
              </w:rPr>
              <w:t>BT</w:t>
            </w:r>
            <w:r w:rsidRPr="00661410">
              <w:rPr>
                <w:rFonts w:cstheme="minorHAnsi"/>
                <w:sz w:val="20"/>
                <w:szCs w:val="20"/>
              </w:rPr>
              <w:t xml:space="preserve">1, </w:t>
            </w:r>
            <w:r>
              <w:rPr>
                <w:rFonts w:cstheme="minorHAnsi"/>
                <w:sz w:val="20"/>
                <w:szCs w:val="20"/>
              </w:rPr>
              <w:t>BT</w:t>
            </w:r>
            <w:r w:rsidRPr="00661410">
              <w:rPr>
                <w:rFonts w:cstheme="minorHAnsi"/>
                <w:sz w:val="20"/>
                <w:szCs w:val="20"/>
              </w:rPr>
              <w:t>14</w:t>
            </w:r>
          </w:p>
          <w:p w14:paraId="6FC3E8E6" w14:textId="77777777" w:rsidR="0037229D" w:rsidRPr="00661410" w:rsidRDefault="0037229D" w:rsidP="0037229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7229D" w:rsidRPr="00E216B3" w14:paraId="500A216C" w14:textId="77777777" w:rsidTr="00696B91">
        <w:trPr>
          <w:trHeight w:val="454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-158228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7E9EF016" w14:textId="77777777" w:rsidR="0037229D" w:rsidRPr="00AD5CEA" w:rsidRDefault="0037229D" w:rsidP="0037229D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D5C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326D809E" w14:textId="42352809" w:rsidR="0037229D" w:rsidRPr="00443223" w:rsidRDefault="00443223" w:rsidP="0037229D">
            <w:pPr>
              <w:rPr>
                <w:rFonts w:cstheme="minorHAnsi"/>
                <w:sz w:val="20"/>
                <w:szCs w:val="20"/>
              </w:rPr>
            </w:pPr>
            <w:r w:rsidRPr="00443223">
              <w:rPr>
                <w:rFonts w:cstheme="minorHAnsi"/>
                <w:sz w:val="20"/>
                <w:szCs w:val="20"/>
              </w:rPr>
              <w:t>Kännedom om s</w:t>
            </w:r>
            <w:r w:rsidR="0037229D" w:rsidRPr="00443223">
              <w:rPr>
                <w:rFonts w:cstheme="minorHAnsi"/>
                <w:sz w:val="20"/>
                <w:szCs w:val="20"/>
              </w:rPr>
              <w:t>mittskyddsanmälan</w:t>
            </w:r>
            <w:r w:rsidRPr="00443223">
              <w:rPr>
                <w:rFonts w:cstheme="minorHAnsi"/>
                <w:sz w:val="20"/>
                <w:szCs w:val="20"/>
              </w:rPr>
              <w:t xml:space="preserve"> (</w:t>
            </w:r>
            <w:r w:rsidR="0037229D" w:rsidRPr="00443223">
              <w:rPr>
                <w:rFonts w:cstheme="minorHAnsi"/>
                <w:sz w:val="20"/>
                <w:szCs w:val="20"/>
              </w:rPr>
              <w:t>SmiNet</w:t>
            </w:r>
            <w:r w:rsidRPr="00443223">
              <w:rPr>
                <w:rFonts w:cstheme="minorHAnsi"/>
                <w:sz w:val="20"/>
                <w:szCs w:val="20"/>
              </w:rPr>
              <w:t>).</w:t>
            </w:r>
            <w:r w:rsidR="0037229D" w:rsidRPr="00443223">
              <w:rPr>
                <w:rFonts w:cstheme="minorHAnsi"/>
                <w:sz w:val="20"/>
                <w:szCs w:val="20"/>
              </w:rPr>
              <w:t xml:space="preserve"> Gå igenom med handlededaren. Delmål BT13</w:t>
            </w:r>
          </w:p>
          <w:p w14:paraId="2DEBF45B" w14:textId="77777777" w:rsidR="0037229D" w:rsidRPr="00443223" w:rsidRDefault="0037229D" w:rsidP="0037229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7229D" w:rsidRPr="00E216B3" w14:paraId="4CBBC183" w14:textId="77777777" w:rsidTr="00696B91">
        <w:trPr>
          <w:trHeight w:val="454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-1804539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2FB10853" w14:textId="77777777" w:rsidR="0037229D" w:rsidRPr="00AD5CEA" w:rsidRDefault="0037229D" w:rsidP="0037229D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D5C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359914B2" w14:textId="77777777" w:rsidR="0037229D" w:rsidRPr="00661410" w:rsidRDefault="0037229D" w:rsidP="003722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tfärda intyg för sjukpenning, gå igenom med handledaren. Delmål BT16</w:t>
            </w:r>
          </w:p>
        </w:tc>
      </w:tr>
      <w:tr w:rsidR="0037229D" w:rsidRPr="00E216B3" w14:paraId="749A5FC9" w14:textId="77777777" w:rsidTr="00696B91">
        <w:trPr>
          <w:trHeight w:val="454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-38556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59FB980E" w14:textId="77777777" w:rsidR="0037229D" w:rsidRPr="00AD5CEA" w:rsidRDefault="0037229D" w:rsidP="0037229D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24052648" w14:textId="77777777" w:rsidR="0037229D" w:rsidRPr="00661410" w:rsidRDefault="0037229D" w:rsidP="0037229D">
            <w:pPr>
              <w:rPr>
                <w:rFonts w:cstheme="minorHAnsi"/>
                <w:sz w:val="20"/>
                <w:szCs w:val="20"/>
              </w:rPr>
            </w:pPr>
            <w:r w:rsidRPr="00661410">
              <w:rPr>
                <w:rFonts w:cstheme="minorHAnsi"/>
                <w:sz w:val="20"/>
                <w:szCs w:val="20"/>
              </w:rPr>
              <w:t>Genomgång av utfärdad konsultationsremiss</w:t>
            </w:r>
            <w:r>
              <w:rPr>
                <w:rFonts w:cstheme="minorHAnsi"/>
                <w:sz w:val="20"/>
                <w:szCs w:val="20"/>
              </w:rPr>
              <w:t xml:space="preserve"> samt röntgenremiss</w:t>
            </w:r>
            <w:r w:rsidRPr="00661410">
              <w:rPr>
                <w:rFonts w:cstheme="minorHAnsi"/>
                <w:sz w:val="20"/>
                <w:szCs w:val="20"/>
              </w:rPr>
              <w:t xml:space="preserve">. Självständigt utföra med genomgång med handledare. Delmål </w:t>
            </w:r>
            <w:r>
              <w:rPr>
                <w:rFonts w:cstheme="minorHAnsi"/>
                <w:sz w:val="20"/>
                <w:szCs w:val="20"/>
              </w:rPr>
              <w:t>BT</w:t>
            </w:r>
            <w:r w:rsidRPr="00661410">
              <w:rPr>
                <w:rFonts w:cstheme="minorHAnsi"/>
                <w:sz w:val="20"/>
                <w:szCs w:val="20"/>
              </w:rPr>
              <w:t xml:space="preserve">4, </w:t>
            </w:r>
            <w:r>
              <w:rPr>
                <w:rFonts w:cstheme="minorHAnsi"/>
                <w:sz w:val="20"/>
                <w:szCs w:val="20"/>
              </w:rPr>
              <w:t>BT</w:t>
            </w:r>
            <w:r w:rsidRPr="00661410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37229D" w:rsidRPr="00E216B3" w14:paraId="0E006C2F" w14:textId="77777777" w:rsidTr="00696B91">
        <w:trPr>
          <w:trHeight w:val="454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8147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615994BC" w14:textId="77777777" w:rsidR="0037229D" w:rsidRDefault="0037229D" w:rsidP="0037229D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44ABCDBC" w14:textId="77777777" w:rsidR="0037229D" w:rsidRPr="00661410" w:rsidRDefault="0037229D" w:rsidP="003722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beteskontroll, självständigt utföra och genomgång med handledare delmål BT1, BT5, BT9, BT11, BT13</w:t>
            </w:r>
          </w:p>
        </w:tc>
      </w:tr>
      <w:tr w:rsidR="0037229D" w:rsidRPr="00E216B3" w14:paraId="2AF0CBFC" w14:textId="77777777" w:rsidTr="00696B91">
        <w:trPr>
          <w:trHeight w:val="454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-74657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4142F41B" w14:textId="77777777" w:rsidR="0037229D" w:rsidRDefault="0037229D" w:rsidP="0037229D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409B9004" w14:textId="77777777" w:rsidR="0037229D" w:rsidRPr="00661410" w:rsidRDefault="0037229D" w:rsidP="003722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ynekologisk undersökning, självständigt utföra. Delmål BT1</w:t>
            </w:r>
          </w:p>
        </w:tc>
      </w:tr>
      <w:tr w:rsidR="0037229D" w:rsidRPr="00E216B3" w14:paraId="3ED8FBA9" w14:textId="77777777" w:rsidTr="00696B91">
        <w:trPr>
          <w:trHeight w:val="454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919292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72CE56EA" w14:textId="606A82E6" w:rsidR="0037229D" w:rsidRDefault="008F4B25" w:rsidP="0037229D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70E93D13" w14:textId="77777777" w:rsidR="0037229D" w:rsidRDefault="0037229D" w:rsidP="003722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öka patient med ögonmikroskop, självständigt utföra. Delmål BT1</w:t>
            </w:r>
          </w:p>
        </w:tc>
      </w:tr>
      <w:tr w:rsidR="0037229D" w:rsidRPr="00E216B3" w14:paraId="6CF3D694" w14:textId="77777777" w:rsidTr="00696B91">
        <w:trPr>
          <w:trHeight w:val="454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149413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253B62AE" w14:textId="285FC4C6" w:rsidR="0037229D" w:rsidRDefault="008F4B25" w:rsidP="0037229D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72457058" w14:textId="77777777" w:rsidR="0037229D" w:rsidRDefault="0037229D" w:rsidP="003722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öka patient med öronmikroskop, självständigt utföra. Delmål BT1</w:t>
            </w:r>
          </w:p>
        </w:tc>
      </w:tr>
      <w:tr w:rsidR="0037229D" w:rsidRPr="00E216B3" w14:paraId="1A782C45" w14:textId="77777777" w:rsidTr="00696B91">
        <w:trPr>
          <w:trHeight w:val="454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-16987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617BDA48" w14:textId="22A1BC86" w:rsidR="0037229D" w:rsidRDefault="008F4B25" w:rsidP="0037229D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6771F95C" w14:textId="6BD9626C" w:rsidR="0037229D" w:rsidRDefault="00083B40" w:rsidP="003722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37229D">
              <w:rPr>
                <w:rFonts w:cstheme="minorHAnsi"/>
                <w:sz w:val="20"/>
                <w:szCs w:val="20"/>
              </w:rPr>
              <w:t>unskap om</w:t>
            </w:r>
            <w:r>
              <w:rPr>
                <w:rFonts w:cstheme="minorHAnsi"/>
                <w:sz w:val="20"/>
                <w:szCs w:val="20"/>
              </w:rPr>
              <w:t xml:space="preserve"> orosanmälan</w:t>
            </w:r>
            <w:r w:rsidR="0037229D">
              <w:rPr>
                <w:rFonts w:cstheme="minorHAnsi"/>
                <w:sz w:val="20"/>
                <w:szCs w:val="20"/>
              </w:rPr>
              <w:t>. Genomgång med handledare. Delmål BT3, BT12</w:t>
            </w:r>
          </w:p>
        </w:tc>
      </w:tr>
      <w:tr w:rsidR="0037229D" w:rsidRPr="00E216B3" w14:paraId="414AB30C" w14:textId="77777777" w:rsidTr="00696B91">
        <w:trPr>
          <w:trHeight w:val="454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-807481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0F47117C" w14:textId="10A03DD9" w:rsidR="0037229D" w:rsidRDefault="008F4B25" w:rsidP="0037229D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3476814A" w14:textId="10857293" w:rsidR="0037229D" w:rsidRDefault="00083B40" w:rsidP="00083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nd/</w:t>
            </w:r>
            <w:r w:rsidR="0037229D">
              <w:rPr>
                <w:rFonts w:cstheme="minorHAnsi"/>
                <w:sz w:val="20"/>
                <w:szCs w:val="20"/>
              </w:rPr>
              <w:t>auskultation på SÄBO Delmål BT1, BT4, BT8, BT 17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37229D">
              <w:rPr>
                <w:rFonts w:cstheme="minorHAnsi"/>
                <w:sz w:val="20"/>
                <w:szCs w:val="20"/>
              </w:rPr>
              <w:t>BT18)</w:t>
            </w:r>
          </w:p>
        </w:tc>
      </w:tr>
      <w:tr w:rsidR="0037229D" w:rsidRPr="00E216B3" w14:paraId="32B74008" w14:textId="77777777" w:rsidTr="00696B91">
        <w:trPr>
          <w:trHeight w:val="454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188359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69C3B1EB" w14:textId="48AD550B" w:rsidR="0037229D" w:rsidRDefault="008F4B25" w:rsidP="0037229D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138D670E" w14:textId="77777777" w:rsidR="0037229D" w:rsidRDefault="0037229D" w:rsidP="003722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lla kirurgin (excision av hudförändring, incision av böld, nageltrång etc.). Utföra med stöd av handledare. Delmål BT1</w:t>
            </w:r>
          </w:p>
        </w:tc>
      </w:tr>
    </w:tbl>
    <w:p w14:paraId="3B20325F" w14:textId="70D2435C" w:rsidR="0037229D" w:rsidRPr="00564FE6" w:rsidRDefault="0037229D" w:rsidP="0037229D">
      <w:pPr>
        <w:rPr>
          <w:bCs/>
          <w:sz w:val="20"/>
          <w:szCs w:val="20"/>
        </w:rPr>
      </w:pPr>
      <w:r w:rsidRPr="00564FE6">
        <w:rPr>
          <w:b/>
          <w:bCs/>
          <w:sz w:val="20"/>
          <w:szCs w:val="20"/>
        </w:rPr>
        <w:t>Obligator</w:t>
      </w:r>
      <w:r w:rsidR="00083B40" w:rsidRPr="00564FE6">
        <w:rPr>
          <w:b/>
          <w:bCs/>
          <w:sz w:val="20"/>
          <w:szCs w:val="20"/>
        </w:rPr>
        <w:t xml:space="preserve">iskt: </w:t>
      </w:r>
      <w:r w:rsidR="00083B40" w:rsidRPr="00564FE6">
        <w:rPr>
          <w:bCs/>
          <w:sz w:val="20"/>
          <w:szCs w:val="20"/>
        </w:rPr>
        <w:t>Dokumentera återkoppling</w:t>
      </w:r>
      <w:r w:rsidR="00404873" w:rsidRPr="00564FE6">
        <w:rPr>
          <w:bCs/>
          <w:sz w:val="20"/>
          <w:szCs w:val="20"/>
        </w:rPr>
        <w:t xml:space="preserve"> på fyra</w:t>
      </w:r>
      <w:r w:rsidRPr="00564FE6">
        <w:rPr>
          <w:bCs/>
          <w:sz w:val="20"/>
          <w:szCs w:val="20"/>
        </w:rPr>
        <w:t xml:space="preserve"> av dessa kliniska lärandeaktiviteter (valfri) med hjälp av formuläret ”allmän feedback”</w:t>
      </w:r>
      <w:r w:rsidRPr="00564FE6">
        <w:rPr>
          <w:sz w:val="20"/>
          <w:szCs w:val="20"/>
        </w:rPr>
        <w:t>.</w:t>
      </w:r>
      <w:r w:rsidRPr="00564FE6">
        <w:rPr>
          <w:bCs/>
          <w:sz w:val="20"/>
          <w:szCs w:val="20"/>
        </w:rPr>
        <w:t xml:space="preserve"> </w:t>
      </w:r>
    </w:p>
    <w:p w14:paraId="415D7ADC" w14:textId="6090DB96" w:rsidR="00404873" w:rsidRDefault="0037229D" w:rsidP="0037229D">
      <w:pPr>
        <w:rPr>
          <w:b/>
          <w:bCs/>
        </w:rPr>
      </w:pPr>
      <w:r>
        <w:rPr>
          <w:b/>
          <w:bCs/>
        </w:rPr>
        <w:br w:type="page"/>
      </w:r>
    </w:p>
    <w:p w14:paraId="503310DB" w14:textId="47182F62" w:rsidR="00BF04BA" w:rsidRPr="00564FE6" w:rsidRDefault="0037229D" w:rsidP="0037229D">
      <w:pPr>
        <w:rPr>
          <w:b/>
          <w:bCs/>
          <w:sz w:val="24"/>
          <w:szCs w:val="24"/>
        </w:rPr>
      </w:pPr>
      <w:r w:rsidRPr="00564FE6">
        <w:rPr>
          <w:b/>
          <w:bCs/>
          <w:sz w:val="24"/>
          <w:szCs w:val="24"/>
        </w:rPr>
        <w:t xml:space="preserve">Handledningstillfällen med </w:t>
      </w:r>
      <w:r w:rsidR="00A9743B" w:rsidRPr="00564FE6">
        <w:rPr>
          <w:b/>
          <w:bCs/>
          <w:sz w:val="24"/>
          <w:szCs w:val="24"/>
        </w:rPr>
        <w:t>placering</w:t>
      </w:r>
      <w:r w:rsidRPr="00564FE6">
        <w:rPr>
          <w:b/>
          <w:bCs/>
          <w:sz w:val="24"/>
          <w:szCs w:val="24"/>
        </w:rPr>
        <w:t>shandled</w:t>
      </w:r>
      <w:r w:rsidR="00083B40" w:rsidRPr="00564FE6">
        <w:rPr>
          <w:b/>
          <w:bCs/>
          <w:sz w:val="24"/>
          <w:szCs w:val="24"/>
        </w:rPr>
        <w:t>aren varje vecka – dokumentera åtta</w:t>
      </w:r>
      <w:r w:rsidRPr="00564FE6">
        <w:rPr>
          <w:b/>
          <w:bCs/>
          <w:sz w:val="24"/>
          <w:szCs w:val="24"/>
        </w:rPr>
        <w:t xml:space="preserve"> utvalda tillfällen</w:t>
      </w:r>
    </w:p>
    <w:p w14:paraId="2011EFC8" w14:textId="2BD7911E" w:rsidR="0037229D" w:rsidRPr="00AC48D4" w:rsidRDefault="00BF04BA" w:rsidP="0037229D">
      <w:pPr>
        <w:rPr>
          <w:b/>
          <w:bCs/>
          <w:sz w:val="24"/>
          <w:szCs w:val="24"/>
        </w:rPr>
      </w:pPr>
      <w:r>
        <w:t>*</w:t>
      </w:r>
      <w:r w:rsidR="00AC48D4" w:rsidRPr="00806365">
        <w:rPr>
          <w:i/>
          <w:sz w:val="24"/>
          <w:szCs w:val="24"/>
        </w:rPr>
        <w:t>Förslag på</w:t>
      </w:r>
      <w:r w:rsidR="00AC48D4" w:rsidRPr="009E163C">
        <w:rPr>
          <w:i/>
          <w:sz w:val="24"/>
          <w:szCs w:val="24"/>
        </w:rPr>
        <w:t xml:space="preserve"> ämnen som bör beröras i samband med handledning</w:t>
      </w:r>
      <w:r w:rsidR="00AC48D4" w:rsidRPr="00806365">
        <w:rPr>
          <w:i/>
          <w:sz w:val="24"/>
          <w:szCs w:val="24"/>
        </w:rPr>
        <w:t>:</w:t>
      </w:r>
    </w:p>
    <w:p w14:paraId="6B287D55" w14:textId="53FD3809" w:rsidR="0037229D" w:rsidRPr="00564FE6" w:rsidRDefault="0037229D" w:rsidP="0037229D">
      <w:pPr>
        <w:pStyle w:val="Liststycke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564FE6">
        <w:rPr>
          <w:rFonts w:cstheme="minorHAnsi"/>
          <w:i/>
          <w:sz w:val="24"/>
          <w:szCs w:val="24"/>
        </w:rPr>
        <w:t>Planera framtida handledning</w:t>
      </w:r>
      <w:r w:rsidR="00083B40" w:rsidRPr="00564FE6">
        <w:rPr>
          <w:rFonts w:cstheme="minorHAnsi"/>
          <w:i/>
          <w:sz w:val="24"/>
          <w:szCs w:val="24"/>
        </w:rPr>
        <w:t>stillfällen och avstämningsmöten</w:t>
      </w:r>
      <w:r w:rsidRPr="00564FE6">
        <w:rPr>
          <w:rFonts w:cstheme="minorHAnsi"/>
          <w:i/>
          <w:sz w:val="24"/>
          <w:szCs w:val="24"/>
        </w:rPr>
        <w:t xml:space="preserve"> med huvudhandledare och handledare på nästkommande tjänstgöringsstället</w:t>
      </w:r>
    </w:p>
    <w:p w14:paraId="0B5D1021" w14:textId="419F31EA" w:rsidR="0037229D" w:rsidRPr="00564FE6" w:rsidRDefault="0037229D" w:rsidP="0037229D">
      <w:pPr>
        <w:pStyle w:val="Liststycke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564FE6">
        <w:rPr>
          <w:rFonts w:cstheme="minorHAnsi"/>
          <w:i/>
          <w:sz w:val="24"/>
          <w:szCs w:val="24"/>
        </w:rPr>
        <w:t>Identifiera kunskapsluckor och lämplig åtgärd (</w:t>
      </w:r>
      <w:r w:rsidR="00083B40" w:rsidRPr="00564FE6">
        <w:rPr>
          <w:rFonts w:cstheme="minorHAnsi"/>
          <w:i/>
          <w:sz w:val="24"/>
          <w:szCs w:val="24"/>
        </w:rPr>
        <w:t xml:space="preserve">t.ex. </w:t>
      </w:r>
      <w:r w:rsidRPr="00564FE6">
        <w:rPr>
          <w:rFonts w:cstheme="minorHAnsi"/>
          <w:i/>
          <w:sz w:val="24"/>
          <w:szCs w:val="24"/>
        </w:rPr>
        <w:t>inläsning, tjänstgöring, uppföljning</w:t>
      </w:r>
      <w:r w:rsidR="00083B40" w:rsidRPr="00564FE6">
        <w:rPr>
          <w:rFonts w:cstheme="minorHAnsi"/>
          <w:i/>
          <w:sz w:val="24"/>
          <w:szCs w:val="24"/>
        </w:rPr>
        <w:t>)</w:t>
      </w:r>
    </w:p>
    <w:p w14:paraId="0C408B59" w14:textId="1ABCE78B" w:rsidR="0037229D" w:rsidRPr="00564FE6" w:rsidRDefault="0037229D" w:rsidP="0037229D">
      <w:pPr>
        <w:pStyle w:val="Liststycke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564FE6">
        <w:rPr>
          <w:rFonts w:cstheme="minorHAnsi"/>
          <w:i/>
          <w:sz w:val="24"/>
          <w:szCs w:val="24"/>
        </w:rPr>
        <w:t>Feedback från teamet</w:t>
      </w:r>
      <w:r w:rsidR="00083B40" w:rsidRPr="00564FE6">
        <w:rPr>
          <w:rFonts w:cstheme="minorHAnsi"/>
          <w:i/>
          <w:sz w:val="24"/>
          <w:szCs w:val="24"/>
        </w:rPr>
        <w:t xml:space="preserve"> (</w:t>
      </w:r>
      <w:r w:rsidRPr="00564FE6">
        <w:rPr>
          <w:rFonts w:cstheme="minorHAnsi"/>
          <w:i/>
          <w:sz w:val="24"/>
          <w:szCs w:val="24"/>
        </w:rPr>
        <w:t>t</w:t>
      </w:r>
      <w:r w:rsidR="00083B40" w:rsidRPr="00564FE6">
        <w:rPr>
          <w:rFonts w:cstheme="minorHAnsi"/>
          <w:i/>
          <w:sz w:val="24"/>
          <w:szCs w:val="24"/>
        </w:rPr>
        <w:t>.</w:t>
      </w:r>
      <w:r w:rsidRPr="00564FE6">
        <w:rPr>
          <w:rFonts w:cstheme="minorHAnsi"/>
          <w:i/>
          <w:sz w:val="24"/>
          <w:szCs w:val="24"/>
        </w:rPr>
        <w:t>ex</w:t>
      </w:r>
      <w:r w:rsidR="00083B40" w:rsidRPr="00564FE6">
        <w:rPr>
          <w:rFonts w:cstheme="minorHAnsi"/>
          <w:i/>
          <w:sz w:val="24"/>
          <w:szCs w:val="24"/>
        </w:rPr>
        <w:t>.</w:t>
      </w:r>
      <w:r w:rsidRPr="00564FE6">
        <w:rPr>
          <w:rFonts w:cstheme="minorHAnsi"/>
          <w:i/>
          <w:sz w:val="24"/>
          <w:szCs w:val="24"/>
        </w:rPr>
        <w:t xml:space="preserve"> läkare, sjuksköterskor, undersköterskor, sekreterare, övrig personal, patienter och deras nä</w:t>
      </w:r>
      <w:r w:rsidR="00083B40" w:rsidRPr="00564FE6">
        <w:rPr>
          <w:rFonts w:cstheme="minorHAnsi"/>
          <w:i/>
          <w:sz w:val="24"/>
          <w:szCs w:val="24"/>
        </w:rPr>
        <w:t>rstående)</w:t>
      </w:r>
    </w:p>
    <w:p w14:paraId="232E8224" w14:textId="65C6EE69" w:rsidR="0037229D" w:rsidRPr="00564FE6" w:rsidRDefault="0037229D" w:rsidP="0037229D">
      <w:pPr>
        <w:pStyle w:val="Liststycke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564FE6">
        <w:rPr>
          <w:rFonts w:cstheme="minorHAnsi"/>
          <w:i/>
          <w:sz w:val="24"/>
          <w:szCs w:val="24"/>
        </w:rPr>
        <w:t>Kommunikation med patienter, anhöriga och medarbetare</w:t>
      </w:r>
      <w:r w:rsidR="00696B91" w:rsidRPr="00564FE6">
        <w:rPr>
          <w:rFonts w:cstheme="minorHAnsi"/>
          <w:i/>
          <w:sz w:val="24"/>
          <w:szCs w:val="24"/>
        </w:rPr>
        <w:t>. A</w:t>
      </w:r>
      <w:r w:rsidRPr="00564FE6">
        <w:rPr>
          <w:rFonts w:cstheme="minorHAnsi"/>
          <w:i/>
          <w:sz w:val="24"/>
          <w:szCs w:val="24"/>
        </w:rPr>
        <w:t>tt lämna svåra besked</w:t>
      </w:r>
    </w:p>
    <w:p w14:paraId="4A436A61" w14:textId="77777777" w:rsidR="0037229D" w:rsidRPr="00564FE6" w:rsidRDefault="0037229D" w:rsidP="0037229D">
      <w:pPr>
        <w:pStyle w:val="Liststycke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564FE6">
        <w:rPr>
          <w:rFonts w:cstheme="minorHAnsi"/>
          <w:i/>
          <w:sz w:val="24"/>
          <w:szCs w:val="24"/>
        </w:rPr>
        <w:t>Dokumentation, journalföring, diktering</w:t>
      </w:r>
    </w:p>
    <w:p w14:paraId="1754FA23" w14:textId="24577F61" w:rsidR="0037229D" w:rsidRPr="00564FE6" w:rsidRDefault="0037229D" w:rsidP="0037229D">
      <w:pPr>
        <w:pStyle w:val="Liststycke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564FE6">
        <w:rPr>
          <w:rFonts w:cstheme="minorHAnsi"/>
          <w:i/>
          <w:sz w:val="24"/>
          <w:szCs w:val="24"/>
        </w:rPr>
        <w:t>Egna styrkor och utvecklingsområden som läkare. Kännedom om egna reaktioner, attityder, fördomar m</w:t>
      </w:r>
      <w:r w:rsidR="00083B40" w:rsidRPr="00564FE6">
        <w:rPr>
          <w:rFonts w:cstheme="minorHAnsi"/>
          <w:i/>
          <w:sz w:val="24"/>
          <w:szCs w:val="24"/>
        </w:rPr>
        <w:t>.</w:t>
      </w:r>
      <w:r w:rsidRPr="00564FE6">
        <w:rPr>
          <w:rFonts w:cstheme="minorHAnsi"/>
          <w:i/>
          <w:sz w:val="24"/>
          <w:szCs w:val="24"/>
        </w:rPr>
        <w:t>m.</w:t>
      </w:r>
    </w:p>
    <w:p w14:paraId="320CBD99" w14:textId="77777777" w:rsidR="0037229D" w:rsidRPr="00564FE6" w:rsidRDefault="0037229D" w:rsidP="0037229D">
      <w:pPr>
        <w:pStyle w:val="Liststycke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564FE6">
        <w:rPr>
          <w:rFonts w:cstheme="minorHAnsi"/>
          <w:i/>
          <w:sz w:val="24"/>
          <w:szCs w:val="24"/>
        </w:rPr>
        <w:t>Mångfald och jämlikhet</w:t>
      </w:r>
    </w:p>
    <w:p w14:paraId="2DD268DB" w14:textId="77777777" w:rsidR="0037229D" w:rsidRPr="00564FE6" w:rsidRDefault="0037229D" w:rsidP="0037229D">
      <w:pPr>
        <w:pStyle w:val="Liststycke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564FE6">
        <w:rPr>
          <w:rFonts w:cstheme="minorHAnsi"/>
          <w:i/>
          <w:sz w:val="24"/>
          <w:szCs w:val="24"/>
        </w:rPr>
        <w:t>Medarbetarskap och ledarskap</w:t>
      </w:r>
    </w:p>
    <w:p w14:paraId="7C0D5DF7" w14:textId="77777777" w:rsidR="0037229D" w:rsidRPr="00564FE6" w:rsidRDefault="0037229D" w:rsidP="0037229D">
      <w:pPr>
        <w:pStyle w:val="Liststycke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564FE6">
        <w:rPr>
          <w:rFonts w:cstheme="minorHAnsi"/>
          <w:i/>
          <w:sz w:val="24"/>
          <w:szCs w:val="24"/>
        </w:rPr>
        <w:t>Etiska överväganden, svåra situationer</w:t>
      </w:r>
    </w:p>
    <w:p w14:paraId="27DAC6B7" w14:textId="77777777" w:rsidR="0037229D" w:rsidRPr="00564FE6" w:rsidRDefault="0037229D" w:rsidP="0037229D">
      <w:pPr>
        <w:pStyle w:val="Liststycke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564FE6">
        <w:rPr>
          <w:rFonts w:cstheme="minorHAnsi"/>
          <w:i/>
          <w:sz w:val="24"/>
          <w:szCs w:val="24"/>
        </w:rPr>
        <w:t xml:space="preserve">Sjukdomsförebyggande arbete </w:t>
      </w:r>
    </w:p>
    <w:p w14:paraId="0F06293C" w14:textId="07AB631E" w:rsidR="0037229D" w:rsidRPr="00564FE6" w:rsidRDefault="0037229D" w:rsidP="0037229D">
      <w:pPr>
        <w:pStyle w:val="Liststycke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564FE6">
        <w:rPr>
          <w:rFonts w:cstheme="minorHAnsi"/>
          <w:i/>
          <w:sz w:val="24"/>
          <w:szCs w:val="24"/>
        </w:rPr>
        <w:t>Kluriga patientfall/</w:t>
      </w:r>
      <w:r w:rsidR="00083B40" w:rsidRPr="00564FE6">
        <w:rPr>
          <w:rFonts w:cstheme="minorHAnsi"/>
          <w:i/>
          <w:sz w:val="24"/>
          <w:szCs w:val="24"/>
        </w:rPr>
        <w:t>diagnoser</w:t>
      </w:r>
    </w:p>
    <w:p w14:paraId="18CCF371" w14:textId="3DD6136C" w:rsidR="0037229D" w:rsidRPr="00564FE6" w:rsidRDefault="0037229D" w:rsidP="0037229D">
      <w:pPr>
        <w:pStyle w:val="Liststycke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564FE6">
        <w:rPr>
          <w:rFonts w:cstheme="minorHAnsi"/>
          <w:i/>
          <w:sz w:val="24"/>
          <w:szCs w:val="24"/>
        </w:rPr>
        <w:t>Relevanta vårdprogram</w:t>
      </w:r>
      <w:r w:rsidR="00083B40" w:rsidRPr="00564FE6">
        <w:rPr>
          <w:rFonts w:cstheme="minorHAnsi"/>
          <w:i/>
          <w:sz w:val="24"/>
          <w:szCs w:val="24"/>
        </w:rPr>
        <w:t>/</w:t>
      </w:r>
      <w:r w:rsidRPr="00564FE6">
        <w:rPr>
          <w:rFonts w:cstheme="minorHAnsi"/>
          <w:i/>
          <w:sz w:val="24"/>
          <w:szCs w:val="24"/>
        </w:rPr>
        <w:t>artiklar/nyheter/facklitteratur/</w:t>
      </w:r>
      <w:r w:rsidR="00083B40" w:rsidRPr="00564FE6">
        <w:rPr>
          <w:rFonts w:cstheme="minorHAnsi"/>
          <w:i/>
          <w:sz w:val="24"/>
          <w:szCs w:val="24"/>
        </w:rPr>
        <w:t>facktidskrifter</w:t>
      </w:r>
    </w:p>
    <w:p w14:paraId="35C2E50D" w14:textId="77777777" w:rsidR="00BF04BA" w:rsidRDefault="00BF04BA" w:rsidP="00BF04BA">
      <w:pPr>
        <w:rPr>
          <w:b/>
          <w:bCs/>
        </w:rPr>
      </w:pPr>
    </w:p>
    <w:p w14:paraId="71B860E6" w14:textId="5C1F7D47" w:rsidR="0037229D" w:rsidRDefault="00BF04BA" w:rsidP="0037229D">
      <w:pPr>
        <w:rPr>
          <w:b/>
          <w:bCs/>
          <w:sz w:val="24"/>
          <w:szCs w:val="24"/>
        </w:rPr>
      </w:pPr>
      <w:r w:rsidRPr="00564FE6">
        <w:rPr>
          <w:b/>
          <w:bCs/>
          <w:sz w:val="24"/>
          <w:szCs w:val="24"/>
        </w:rPr>
        <w:t>Obligatoriska bedömningar görs av placeringshandledaren eller klinisk handledare. BT-läkaren ansvarar för att de dokumenteras och rapporteras till huvudhandledaren</w:t>
      </w:r>
    </w:p>
    <w:p w14:paraId="3F15E150" w14:textId="6A099028" w:rsidR="00564FE6" w:rsidRPr="00564FE6" w:rsidRDefault="00A32C64" w:rsidP="0037229D">
      <w:pPr>
        <w:rPr>
          <w:sz w:val="24"/>
          <w:szCs w:val="24"/>
        </w:rPr>
      </w:pPr>
      <w:hyperlink r:id="rId26" w:anchor="accordion-block-16-19776" w:history="1">
        <w:r w:rsidR="00564FE6" w:rsidRPr="00365A29">
          <w:rPr>
            <w:rStyle w:val="Hyperlnk"/>
            <w:sz w:val="24"/>
            <w:szCs w:val="24"/>
          </w:rPr>
          <w:t>Bedömningsformulär</w:t>
        </w:r>
      </w:hyperlink>
      <w:r w:rsidR="00564FE6" w:rsidRPr="00365A29">
        <w:rPr>
          <w:sz w:val="24"/>
          <w:szCs w:val="24"/>
        </w:rPr>
        <w:t xml:space="preserve"> från vårdgivarwebben</w:t>
      </w:r>
      <w:r w:rsidR="00564FE6">
        <w:rPr>
          <w:sz w:val="24"/>
          <w:szCs w:val="24"/>
        </w:rPr>
        <w:t xml:space="preserve"> </w:t>
      </w:r>
    </w:p>
    <w:tbl>
      <w:tblPr>
        <w:tblStyle w:val="Tabellrutnt"/>
        <w:tblW w:w="9062" w:type="dxa"/>
        <w:tblLook w:val="04A0" w:firstRow="1" w:lastRow="0" w:firstColumn="1" w:lastColumn="0" w:noHBand="0" w:noVBand="1"/>
      </w:tblPr>
      <w:tblGrid>
        <w:gridCol w:w="418"/>
        <w:gridCol w:w="1080"/>
        <w:gridCol w:w="5013"/>
        <w:gridCol w:w="1564"/>
        <w:gridCol w:w="987"/>
      </w:tblGrid>
      <w:tr w:rsidR="00A9743B" w:rsidRPr="00E216B3" w14:paraId="408C85B9" w14:textId="407FF3E3" w:rsidTr="00A9743B">
        <w:trPr>
          <w:trHeight w:val="454"/>
        </w:trPr>
        <w:sdt>
          <w:sdtPr>
            <w:rPr>
              <w:rFonts w:cstheme="minorHAnsi"/>
              <w:sz w:val="20"/>
              <w:szCs w:val="20"/>
            </w:rPr>
            <w:id w:val="60601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</w:tcPr>
              <w:p w14:paraId="496A58A8" w14:textId="77777777" w:rsidR="00A9743B" w:rsidRPr="00AD5CEA" w:rsidRDefault="00A9743B" w:rsidP="0037229D">
                <w:pPr>
                  <w:rPr>
                    <w:rFonts w:cstheme="minorHAnsi"/>
                    <w:sz w:val="20"/>
                    <w:szCs w:val="20"/>
                  </w:rPr>
                </w:pPr>
                <w:r w:rsidRPr="00AD5CE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0FD7FDAD" w14:textId="77777777" w:rsidR="00A9743B" w:rsidRPr="00564FE6" w:rsidRDefault="00A9743B" w:rsidP="003722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64FE6">
              <w:rPr>
                <w:rFonts w:cstheme="minorHAnsi"/>
                <w:b/>
                <w:bCs/>
                <w:sz w:val="20"/>
                <w:szCs w:val="20"/>
              </w:rPr>
              <w:t>Mini CEX</w:t>
            </w:r>
          </w:p>
        </w:tc>
        <w:tc>
          <w:tcPr>
            <w:tcW w:w="5013" w:type="dxa"/>
          </w:tcPr>
          <w:p w14:paraId="6C2B84C0" w14:textId="77777777" w:rsidR="00A9743B" w:rsidRPr="00564FE6" w:rsidRDefault="00A9743B" w:rsidP="0037229D">
            <w:pPr>
              <w:rPr>
                <w:sz w:val="20"/>
                <w:szCs w:val="20"/>
              </w:rPr>
            </w:pPr>
            <w:r w:rsidRPr="00564FE6">
              <w:rPr>
                <w:sz w:val="20"/>
                <w:szCs w:val="20"/>
              </w:rPr>
              <w:t>Med fokus på konsultationsteknik i anamnestagning, status och klinisk bedömning. Delmål BT1,8,9,11,14 ev 2 och 12</w:t>
            </w:r>
          </w:p>
          <w:p w14:paraId="5C90AEB6" w14:textId="77777777" w:rsidR="00A9743B" w:rsidRPr="00564FE6" w:rsidRDefault="00A9743B" w:rsidP="003722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58B6ACA" w14:textId="77777777" w:rsidR="00A9743B" w:rsidRPr="00564FE6" w:rsidRDefault="00A9743B" w:rsidP="0037229D">
            <w:pPr>
              <w:rPr>
                <w:rFonts w:cstheme="minorHAnsi"/>
                <w:bCs/>
                <w:sz w:val="20"/>
                <w:szCs w:val="20"/>
              </w:rPr>
            </w:pPr>
            <w:r w:rsidRPr="00564FE6">
              <w:rPr>
                <w:rFonts w:cstheme="minorHAnsi"/>
                <w:bCs/>
                <w:sz w:val="20"/>
                <w:szCs w:val="20"/>
              </w:rPr>
              <w:t>Månad 1</w:t>
            </w:r>
          </w:p>
        </w:tc>
        <w:tc>
          <w:tcPr>
            <w:tcW w:w="987" w:type="dxa"/>
          </w:tcPr>
          <w:p w14:paraId="07BC2DD9" w14:textId="181E85AA" w:rsidR="00A9743B" w:rsidRPr="00564FE6" w:rsidRDefault="00A9743B" w:rsidP="003722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64FE6">
              <w:rPr>
                <w:rFonts w:cstheme="minorHAnsi"/>
                <w:b/>
                <w:bCs/>
                <w:sz w:val="20"/>
                <w:szCs w:val="20"/>
              </w:rPr>
              <w:t>Datum</w:t>
            </w:r>
          </w:p>
        </w:tc>
      </w:tr>
      <w:tr w:rsidR="00A9743B" w:rsidRPr="00E216B3" w14:paraId="2917281D" w14:textId="5937A443" w:rsidTr="00A9743B">
        <w:trPr>
          <w:trHeight w:val="454"/>
        </w:trPr>
        <w:sdt>
          <w:sdtPr>
            <w:rPr>
              <w:rFonts w:cstheme="minorHAnsi"/>
              <w:sz w:val="20"/>
              <w:szCs w:val="20"/>
            </w:rPr>
            <w:id w:val="-193265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</w:tcPr>
              <w:p w14:paraId="69F2E8D7" w14:textId="47C06006" w:rsidR="00A9743B" w:rsidRDefault="003019F9" w:rsidP="0037229D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26DB69C2" w14:textId="77777777" w:rsidR="00A9743B" w:rsidRPr="00564FE6" w:rsidRDefault="00A9743B" w:rsidP="003722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64FE6">
              <w:rPr>
                <w:rFonts w:cstheme="minorHAnsi"/>
                <w:b/>
                <w:bCs/>
                <w:sz w:val="20"/>
                <w:szCs w:val="20"/>
              </w:rPr>
              <w:t>Mini CEX</w:t>
            </w:r>
          </w:p>
        </w:tc>
        <w:tc>
          <w:tcPr>
            <w:tcW w:w="5013" w:type="dxa"/>
          </w:tcPr>
          <w:p w14:paraId="4A74EF4C" w14:textId="77777777" w:rsidR="00A9743B" w:rsidRPr="00564FE6" w:rsidRDefault="00A9743B" w:rsidP="0037229D">
            <w:pPr>
              <w:rPr>
                <w:sz w:val="20"/>
                <w:szCs w:val="20"/>
              </w:rPr>
            </w:pPr>
            <w:r w:rsidRPr="00564FE6">
              <w:rPr>
                <w:sz w:val="20"/>
                <w:szCs w:val="20"/>
              </w:rPr>
              <w:t xml:space="preserve">Med fokus på konsultationsteknik i anamnestagning, status och klinisk bedömning. Delmål BT1,8,9,11,14 och 12 </w:t>
            </w:r>
            <w:r w:rsidRPr="00564FE6">
              <w:rPr>
                <w:b/>
                <w:bCs/>
                <w:sz w:val="20"/>
                <w:szCs w:val="20"/>
              </w:rPr>
              <w:t>BARNPATIENT</w:t>
            </w:r>
          </w:p>
        </w:tc>
        <w:tc>
          <w:tcPr>
            <w:tcW w:w="1564" w:type="dxa"/>
          </w:tcPr>
          <w:p w14:paraId="030D1CD1" w14:textId="77777777" w:rsidR="00A9743B" w:rsidRPr="00564FE6" w:rsidRDefault="00A9743B" w:rsidP="0037229D">
            <w:pPr>
              <w:rPr>
                <w:rFonts w:cstheme="minorHAnsi"/>
                <w:bCs/>
                <w:sz w:val="20"/>
                <w:szCs w:val="20"/>
              </w:rPr>
            </w:pPr>
            <w:r w:rsidRPr="00564FE6">
              <w:rPr>
                <w:rFonts w:cstheme="minorHAnsi"/>
                <w:bCs/>
                <w:sz w:val="20"/>
                <w:szCs w:val="20"/>
              </w:rPr>
              <w:t>Månad 3</w:t>
            </w:r>
          </w:p>
        </w:tc>
        <w:tc>
          <w:tcPr>
            <w:tcW w:w="987" w:type="dxa"/>
          </w:tcPr>
          <w:p w14:paraId="46A594A7" w14:textId="61276176" w:rsidR="00A9743B" w:rsidRPr="00564FE6" w:rsidRDefault="00A9743B" w:rsidP="0037229D">
            <w:pPr>
              <w:rPr>
                <w:rFonts w:cstheme="minorHAnsi"/>
                <w:bCs/>
                <w:sz w:val="20"/>
                <w:szCs w:val="20"/>
              </w:rPr>
            </w:pPr>
            <w:r w:rsidRPr="00564FE6">
              <w:rPr>
                <w:rFonts w:cstheme="minorHAnsi"/>
                <w:b/>
                <w:bCs/>
                <w:sz w:val="20"/>
                <w:szCs w:val="20"/>
              </w:rPr>
              <w:t>Datum</w:t>
            </w:r>
          </w:p>
        </w:tc>
      </w:tr>
      <w:tr w:rsidR="00A9743B" w:rsidRPr="00E216B3" w14:paraId="0E1A1B37" w14:textId="59449D3D" w:rsidTr="00A9743B">
        <w:trPr>
          <w:trHeight w:val="454"/>
        </w:trPr>
        <w:sdt>
          <w:sdtPr>
            <w:rPr>
              <w:rFonts w:cstheme="minorHAnsi"/>
              <w:sz w:val="20"/>
              <w:szCs w:val="20"/>
            </w:rPr>
            <w:id w:val="-550076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</w:tcPr>
              <w:p w14:paraId="786A9E20" w14:textId="6473AD47" w:rsidR="00A9743B" w:rsidRPr="00AD5CEA" w:rsidRDefault="00A9743B" w:rsidP="0037229D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2D412E4F" w14:textId="77777777" w:rsidR="00A9743B" w:rsidRPr="00564FE6" w:rsidRDefault="00A9743B" w:rsidP="003722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64FE6">
              <w:rPr>
                <w:rFonts w:cstheme="minorHAnsi"/>
                <w:b/>
                <w:bCs/>
                <w:sz w:val="20"/>
                <w:szCs w:val="20"/>
              </w:rPr>
              <w:t>CBD</w:t>
            </w:r>
          </w:p>
        </w:tc>
        <w:tc>
          <w:tcPr>
            <w:tcW w:w="5013" w:type="dxa"/>
          </w:tcPr>
          <w:p w14:paraId="389A49C4" w14:textId="77777777" w:rsidR="00A9743B" w:rsidRPr="00564FE6" w:rsidRDefault="00A9743B" w:rsidP="0037229D">
            <w:pPr>
              <w:rPr>
                <w:rFonts w:cstheme="minorHAnsi"/>
                <w:sz w:val="20"/>
                <w:szCs w:val="20"/>
              </w:rPr>
            </w:pPr>
            <w:r w:rsidRPr="00564FE6">
              <w:rPr>
                <w:rFonts w:cstheme="minorHAnsi"/>
                <w:sz w:val="20"/>
                <w:szCs w:val="20"/>
              </w:rPr>
              <w:t xml:space="preserve">Journalbaserad falldiskussion kring ett patientfall från föregående vecka. </w:t>
            </w:r>
            <w:r w:rsidRPr="00564FE6">
              <w:rPr>
                <w:sz w:val="20"/>
                <w:szCs w:val="20"/>
              </w:rPr>
              <w:t>Delmål BT1,5,7, 8, 11</w:t>
            </w:r>
          </w:p>
        </w:tc>
        <w:tc>
          <w:tcPr>
            <w:tcW w:w="1564" w:type="dxa"/>
          </w:tcPr>
          <w:p w14:paraId="120CBF78" w14:textId="77777777" w:rsidR="00A9743B" w:rsidRPr="00564FE6" w:rsidRDefault="00A9743B" w:rsidP="0037229D">
            <w:pPr>
              <w:rPr>
                <w:rFonts w:cstheme="minorHAnsi"/>
                <w:bCs/>
                <w:sz w:val="20"/>
                <w:szCs w:val="20"/>
              </w:rPr>
            </w:pPr>
            <w:r w:rsidRPr="00564FE6">
              <w:rPr>
                <w:rFonts w:cstheme="minorHAnsi"/>
                <w:bCs/>
                <w:sz w:val="20"/>
                <w:szCs w:val="20"/>
              </w:rPr>
              <w:t>Valfri tidpunkt</w:t>
            </w:r>
          </w:p>
        </w:tc>
        <w:tc>
          <w:tcPr>
            <w:tcW w:w="987" w:type="dxa"/>
          </w:tcPr>
          <w:p w14:paraId="38510D72" w14:textId="50EA0174" w:rsidR="00A9743B" w:rsidRPr="00564FE6" w:rsidRDefault="00A9743B" w:rsidP="0037229D">
            <w:pPr>
              <w:rPr>
                <w:rFonts w:cstheme="minorHAnsi"/>
                <w:bCs/>
                <w:sz w:val="20"/>
                <w:szCs w:val="20"/>
              </w:rPr>
            </w:pPr>
            <w:r w:rsidRPr="00564FE6">
              <w:rPr>
                <w:rFonts w:cstheme="minorHAnsi"/>
                <w:b/>
                <w:bCs/>
                <w:sz w:val="20"/>
                <w:szCs w:val="20"/>
              </w:rPr>
              <w:t>Datum</w:t>
            </w:r>
          </w:p>
        </w:tc>
      </w:tr>
      <w:tr w:rsidR="00A9743B" w:rsidRPr="00E216B3" w14:paraId="6BBBCA41" w14:textId="187D918D" w:rsidTr="00A9743B">
        <w:trPr>
          <w:trHeight w:val="454"/>
        </w:trPr>
        <w:sdt>
          <w:sdtPr>
            <w:rPr>
              <w:rFonts w:cstheme="minorHAnsi"/>
              <w:sz w:val="20"/>
              <w:szCs w:val="20"/>
            </w:rPr>
            <w:id w:val="196461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</w:tcPr>
              <w:p w14:paraId="1A92BE70" w14:textId="6D5CB341" w:rsidR="00A9743B" w:rsidRDefault="00A9743B" w:rsidP="00A9743B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0AA07DAC" w14:textId="77777777" w:rsidR="00A9743B" w:rsidRPr="00564FE6" w:rsidRDefault="00A9743B" w:rsidP="00A9743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64FE6">
              <w:rPr>
                <w:rFonts w:cstheme="minorHAnsi"/>
                <w:b/>
                <w:bCs/>
                <w:sz w:val="20"/>
                <w:szCs w:val="20"/>
              </w:rPr>
              <w:t>DOPS</w:t>
            </w:r>
          </w:p>
        </w:tc>
        <w:tc>
          <w:tcPr>
            <w:tcW w:w="5013" w:type="dxa"/>
          </w:tcPr>
          <w:p w14:paraId="4A01DEB0" w14:textId="77777777" w:rsidR="00A9743B" w:rsidRPr="00564FE6" w:rsidRDefault="00A9743B" w:rsidP="00A9743B">
            <w:pPr>
              <w:rPr>
                <w:rFonts w:cstheme="minorHAnsi"/>
                <w:sz w:val="20"/>
                <w:szCs w:val="20"/>
              </w:rPr>
            </w:pPr>
            <w:r w:rsidRPr="00564FE6">
              <w:rPr>
                <w:rFonts w:cstheme="minorHAnsi"/>
                <w:sz w:val="20"/>
                <w:szCs w:val="20"/>
              </w:rPr>
              <w:t>Praktiskt moment Delmål BT1</w:t>
            </w:r>
          </w:p>
        </w:tc>
        <w:tc>
          <w:tcPr>
            <w:tcW w:w="1564" w:type="dxa"/>
          </w:tcPr>
          <w:p w14:paraId="44C8F069" w14:textId="77777777" w:rsidR="00A9743B" w:rsidRPr="00564FE6" w:rsidRDefault="00A9743B" w:rsidP="00A9743B">
            <w:pPr>
              <w:rPr>
                <w:rFonts w:cstheme="minorHAnsi"/>
                <w:bCs/>
                <w:sz w:val="20"/>
                <w:szCs w:val="20"/>
              </w:rPr>
            </w:pPr>
            <w:r w:rsidRPr="00564FE6">
              <w:rPr>
                <w:rFonts w:cstheme="minorHAnsi"/>
                <w:bCs/>
                <w:sz w:val="20"/>
                <w:szCs w:val="20"/>
              </w:rPr>
              <w:t>Valfri tidpunkt</w:t>
            </w:r>
          </w:p>
        </w:tc>
        <w:tc>
          <w:tcPr>
            <w:tcW w:w="987" w:type="dxa"/>
          </w:tcPr>
          <w:p w14:paraId="203337D7" w14:textId="77777777" w:rsidR="00A9743B" w:rsidRPr="00564FE6" w:rsidRDefault="00A9743B" w:rsidP="00A9743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64FE6">
              <w:rPr>
                <w:rFonts w:cstheme="minorHAnsi"/>
                <w:b/>
                <w:bCs/>
                <w:sz w:val="20"/>
                <w:szCs w:val="20"/>
              </w:rPr>
              <w:t>Datum</w:t>
            </w:r>
          </w:p>
          <w:p w14:paraId="24459E79" w14:textId="448AE9AC" w:rsidR="00A9743B" w:rsidRPr="00564FE6" w:rsidRDefault="00A9743B" w:rsidP="00A9743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1E4AFED9" w14:textId="60FCD337" w:rsidR="0037229D" w:rsidRDefault="0037229D" w:rsidP="0037229D">
      <w:pPr>
        <w:rPr>
          <w:rFonts w:cstheme="minorHAnsi"/>
        </w:rPr>
      </w:pPr>
    </w:p>
    <w:p w14:paraId="5E3FD4C6" w14:textId="243092E3" w:rsidR="00564FE6" w:rsidRDefault="00564FE6" w:rsidP="0037229D">
      <w:pPr>
        <w:rPr>
          <w:rFonts w:cstheme="minorHAnsi"/>
        </w:rPr>
      </w:pPr>
    </w:p>
    <w:p w14:paraId="767FD139" w14:textId="18D7DE9B" w:rsidR="00564FE6" w:rsidRDefault="00564FE6" w:rsidP="0037229D">
      <w:pPr>
        <w:rPr>
          <w:rFonts w:cstheme="minorHAnsi"/>
        </w:rPr>
      </w:pPr>
    </w:p>
    <w:p w14:paraId="2C839236" w14:textId="3ED75130" w:rsidR="00564FE6" w:rsidRDefault="00564FE6" w:rsidP="0037229D">
      <w:pPr>
        <w:rPr>
          <w:rFonts w:cstheme="minorHAnsi"/>
        </w:rPr>
      </w:pPr>
    </w:p>
    <w:p w14:paraId="77FCF4DC" w14:textId="14BC2AA5" w:rsidR="00564FE6" w:rsidRDefault="00564FE6" w:rsidP="0037229D">
      <w:pPr>
        <w:rPr>
          <w:rFonts w:cstheme="minorHAnsi"/>
        </w:rPr>
      </w:pPr>
    </w:p>
    <w:p w14:paraId="11BCBCAF" w14:textId="77777777" w:rsidR="00564FE6" w:rsidRDefault="00564FE6" w:rsidP="0037229D">
      <w:pPr>
        <w:rPr>
          <w:rFonts w:cstheme="minorHAnsi"/>
        </w:rPr>
      </w:pPr>
    </w:p>
    <w:p w14:paraId="7B53F299" w14:textId="13CE5F0E" w:rsidR="0037229D" w:rsidRPr="00564FE6" w:rsidRDefault="0037229D" w:rsidP="0037229D">
      <w:pPr>
        <w:rPr>
          <w:rFonts w:cstheme="minorHAnsi"/>
          <w:b/>
          <w:bCs/>
          <w:sz w:val="24"/>
          <w:szCs w:val="24"/>
        </w:rPr>
      </w:pPr>
      <w:r w:rsidRPr="00564FE6">
        <w:rPr>
          <w:rFonts w:cstheme="minorHAnsi"/>
          <w:b/>
          <w:bCs/>
          <w:sz w:val="24"/>
          <w:szCs w:val="24"/>
        </w:rPr>
        <w:t xml:space="preserve">Att fördjupa sig i under </w:t>
      </w:r>
      <w:r w:rsidR="00B53A52" w:rsidRPr="00564FE6">
        <w:rPr>
          <w:rFonts w:cstheme="minorHAnsi"/>
          <w:b/>
          <w:bCs/>
          <w:sz w:val="24"/>
          <w:szCs w:val="24"/>
        </w:rPr>
        <w:t xml:space="preserve">allmänmedicinplaceringen: </w:t>
      </w:r>
      <w:r w:rsidRPr="00564FE6">
        <w:rPr>
          <w:rFonts w:cstheme="minorHAnsi"/>
          <w:sz w:val="24"/>
          <w:szCs w:val="24"/>
        </w:rPr>
        <w:t xml:space="preserve">Huvudsakliga symptom, sjukdomar och medicinska tillstånd som är viktiga att kunna diagnosticera och förebygga eller behandla inom allmänmedicin (farmakologiskt och icke farmakologisk – på inget sätt heltäckande lista):  </w:t>
      </w:r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436"/>
        <w:gridCol w:w="4164"/>
        <w:gridCol w:w="450"/>
        <w:gridCol w:w="4584"/>
      </w:tblGrid>
      <w:tr w:rsidR="0037229D" w:rsidRPr="00E83656" w14:paraId="34B5C52B" w14:textId="77777777" w:rsidTr="00F04BB8">
        <w:trPr>
          <w:trHeight w:val="204"/>
        </w:trPr>
        <w:sdt>
          <w:sdtPr>
            <w:rPr>
              <w:rFonts w:cstheme="minorHAnsi"/>
              <w:sz w:val="20"/>
              <w:szCs w:val="20"/>
            </w:rPr>
            <w:id w:val="2087496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E8ED28A" w14:textId="77777777" w:rsidR="0037229D" w:rsidRPr="00E83656" w:rsidRDefault="0037229D" w:rsidP="0037229D">
                <w:pPr>
                  <w:rPr>
                    <w:rFonts w:cstheme="minorHAnsi"/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64" w:type="dxa"/>
          </w:tcPr>
          <w:p w14:paraId="282FD4D2" w14:textId="77777777" w:rsidR="0037229D" w:rsidRPr="00E83656" w:rsidRDefault="0037229D" w:rsidP="0037229D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Kardiovaskulära sjukdomar, riskfaktorer, primär och sekundär prevention, behandling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80175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E044A37" w14:textId="532CBCF9" w:rsidR="0037229D" w:rsidRPr="00E83656" w:rsidRDefault="003019F9" w:rsidP="0037229D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84" w:type="dxa"/>
          </w:tcPr>
          <w:p w14:paraId="159FF63A" w14:textId="3177CB8E" w:rsidR="0037229D" w:rsidRPr="00E83656" w:rsidRDefault="0037229D" w:rsidP="00B53A52">
            <w:pPr>
              <w:rPr>
                <w:rFonts w:cstheme="minorHAnsi"/>
                <w:sz w:val="20"/>
                <w:szCs w:val="20"/>
              </w:rPr>
            </w:pPr>
            <w:r w:rsidRPr="00E83656">
              <w:rPr>
                <w:rFonts w:cstheme="minorHAnsi"/>
                <w:sz w:val="20"/>
                <w:szCs w:val="20"/>
              </w:rPr>
              <w:t>Feber och/eller infektionssymptom från luftvägar och ÖNH, urinvägar vuxna/barn</w:t>
            </w:r>
          </w:p>
        </w:tc>
      </w:tr>
      <w:tr w:rsidR="0037229D" w:rsidRPr="00E83656" w14:paraId="51A30657" w14:textId="77777777" w:rsidTr="00F04BB8">
        <w:trPr>
          <w:trHeight w:val="454"/>
        </w:trPr>
        <w:sdt>
          <w:sdtPr>
            <w:rPr>
              <w:rFonts w:cstheme="minorHAnsi"/>
              <w:sz w:val="20"/>
              <w:szCs w:val="20"/>
            </w:rPr>
            <w:id w:val="22719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C59E201" w14:textId="77777777" w:rsidR="0037229D" w:rsidRPr="00E83656" w:rsidRDefault="0037229D" w:rsidP="0037229D">
                <w:pPr>
                  <w:rPr>
                    <w:rFonts w:cstheme="minorHAnsi"/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64" w:type="dxa"/>
          </w:tcPr>
          <w:p w14:paraId="5F4022F8" w14:textId="15271DE0" w:rsidR="0037229D" w:rsidRPr="00E83656" w:rsidRDefault="00B53A52" w:rsidP="0037229D">
            <w:pPr>
              <w:rPr>
                <w:sz w:val="20"/>
                <w:szCs w:val="20"/>
              </w:rPr>
            </w:pPr>
            <w:r w:rsidRPr="00E83656">
              <w:rPr>
                <w:sz w:val="20"/>
                <w:szCs w:val="20"/>
              </w:rPr>
              <w:t>Diabetes mellitus;</w:t>
            </w:r>
            <w:r w:rsidR="0037229D" w:rsidRPr="00E83656">
              <w:rPr>
                <w:sz w:val="20"/>
                <w:szCs w:val="20"/>
              </w:rPr>
              <w:t xml:space="preserve"> diagnos, behandling, riskfaktorer, komplikationer, rutiner för diabeteskontroller. Remittering, när?</w:t>
            </w:r>
          </w:p>
        </w:tc>
        <w:sdt>
          <w:sdtPr>
            <w:rPr>
              <w:rFonts w:cstheme="minorHAnsi"/>
              <w:sz w:val="20"/>
              <w:szCs w:val="20"/>
            </w:rPr>
            <w:id w:val="571777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A8A5F6F" w14:textId="77777777" w:rsidR="0037229D" w:rsidRPr="00E83656" w:rsidRDefault="0037229D" w:rsidP="0037229D">
                <w:pPr>
                  <w:rPr>
                    <w:rFonts w:cstheme="minorHAnsi"/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84" w:type="dxa"/>
          </w:tcPr>
          <w:p w14:paraId="697BE8E8" w14:textId="0EA71B2E" w:rsidR="0037229D" w:rsidRPr="00E83656" w:rsidRDefault="00B53A52" w:rsidP="0037229D">
            <w:pPr>
              <w:rPr>
                <w:rFonts w:cstheme="minorHAnsi"/>
                <w:sz w:val="20"/>
                <w:szCs w:val="20"/>
              </w:rPr>
            </w:pPr>
            <w:r w:rsidRPr="00E83656">
              <w:rPr>
                <w:rFonts w:cstheme="minorHAnsi"/>
                <w:sz w:val="20"/>
                <w:szCs w:val="20"/>
              </w:rPr>
              <w:t>Smärtor;</w:t>
            </w:r>
            <w:r w:rsidR="0037229D" w:rsidRPr="00E83656">
              <w:rPr>
                <w:rFonts w:cstheme="minorHAnsi"/>
                <w:sz w:val="20"/>
                <w:szCs w:val="20"/>
              </w:rPr>
              <w:t xml:space="preserve"> ledvärk, smärtor i extremiteter, ryggvärk, huvudvärk med och utan föregående trauma</w:t>
            </w:r>
          </w:p>
        </w:tc>
      </w:tr>
      <w:tr w:rsidR="0037229D" w:rsidRPr="00E83656" w14:paraId="64468F5D" w14:textId="77777777" w:rsidTr="00F04BB8">
        <w:trPr>
          <w:trHeight w:val="454"/>
        </w:trPr>
        <w:sdt>
          <w:sdtPr>
            <w:rPr>
              <w:rFonts w:cstheme="minorHAnsi"/>
              <w:sz w:val="20"/>
              <w:szCs w:val="20"/>
            </w:rPr>
            <w:id w:val="-37057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6370D52" w14:textId="77777777" w:rsidR="0037229D" w:rsidRPr="00E83656" w:rsidRDefault="0037229D" w:rsidP="0037229D">
                <w:pPr>
                  <w:rPr>
                    <w:rFonts w:cstheme="minorHAnsi"/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64" w:type="dxa"/>
          </w:tcPr>
          <w:p w14:paraId="3906FB33" w14:textId="132DFC6C" w:rsidR="0037229D" w:rsidRPr="00E83656" w:rsidRDefault="0037229D" w:rsidP="0037229D">
            <w:pPr>
              <w:rPr>
                <w:rFonts w:cstheme="minorHAnsi"/>
                <w:sz w:val="20"/>
                <w:szCs w:val="20"/>
              </w:rPr>
            </w:pPr>
            <w:r w:rsidRPr="00E83656">
              <w:rPr>
                <w:rFonts w:cstheme="minorHAnsi"/>
                <w:sz w:val="20"/>
                <w:szCs w:val="20"/>
              </w:rPr>
              <w:t>Sköldkörtelsjukdomar, diagnos, behandling, kriterier för remittering till specialistvården, hy</w:t>
            </w:r>
            <w:r w:rsidR="00B53A52" w:rsidRPr="00E83656">
              <w:rPr>
                <w:rFonts w:cstheme="minorHAnsi"/>
                <w:sz w:val="20"/>
                <w:szCs w:val="20"/>
              </w:rPr>
              <w:t>potyreos</w:t>
            </w:r>
            <w:r w:rsidRPr="00E83656">
              <w:rPr>
                <w:rFonts w:cstheme="minorHAnsi"/>
                <w:sz w:val="20"/>
                <w:szCs w:val="20"/>
              </w:rPr>
              <w:t>beh</w:t>
            </w:r>
            <w:r w:rsidR="00B53A52" w:rsidRPr="00E83656">
              <w:rPr>
                <w:rFonts w:cstheme="minorHAnsi"/>
                <w:sz w:val="20"/>
                <w:szCs w:val="20"/>
              </w:rPr>
              <w:t>andling</w:t>
            </w:r>
            <w:r w:rsidRPr="00E83656">
              <w:rPr>
                <w:rFonts w:cstheme="minorHAnsi"/>
                <w:sz w:val="20"/>
                <w:szCs w:val="20"/>
              </w:rPr>
              <w:t xml:space="preserve"> under graviditete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37000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BDFA978" w14:textId="77777777" w:rsidR="0037229D" w:rsidRPr="00E83656" w:rsidRDefault="0037229D" w:rsidP="0037229D">
                <w:pPr>
                  <w:rPr>
                    <w:rFonts w:cstheme="minorHAnsi"/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84" w:type="dxa"/>
          </w:tcPr>
          <w:p w14:paraId="2E75478C" w14:textId="77147885" w:rsidR="0037229D" w:rsidRPr="00E83656" w:rsidRDefault="0037229D" w:rsidP="0037229D">
            <w:pPr>
              <w:rPr>
                <w:rFonts w:cstheme="minorHAnsi"/>
                <w:sz w:val="20"/>
                <w:szCs w:val="20"/>
              </w:rPr>
            </w:pPr>
            <w:r w:rsidRPr="00E83656">
              <w:rPr>
                <w:rFonts w:cstheme="minorHAnsi"/>
                <w:sz w:val="20"/>
                <w:szCs w:val="20"/>
              </w:rPr>
              <w:t>Psykiatriska</w:t>
            </w:r>
            <w:r w:rsidR="00B53A52" w:rsidRPr="00E83656">
              <w:rPr>
                <w:rFonts w:cstheme="minorHAnsi"/>
                <w:sz w:val="20"/>
                <w:szCs w:val="20"/>
              </w:rPr>
              <w:t xml:space="preserve"> sjukdomar eller psykisk ohälsa;</w:t>
            </w:r>
            <w:r w:rsidRPr="00E83656">
              <w:rPr>
                <w:rFonts w:cstheme="minorHAnsi"/>
                <w:sz w:val="20"/>
                <w:szCs w:val="20"/>
              </w:rPr>
              <w:t xml:space="preserve"> nedstämdhe</w:t>
            </w:r>
            <w:r w:rsidR="00B53A52" w:rsidRPr="00E83656">
              <w:rPr>
                <w:rFonts w:cstheme="minorHAnsi"/>
                <w:sz w:val="20"/>
                <w:szCs w:val="20"/>
              </w:rPr>
              <w:t xml:space="preserve">t, depression, ångestsjukdomar, </w:t>
            </w:r>
            <w:r w:rsidRPr="00E83656">
              <w:rPr>
                <w:rFonts w:cstheme="minorHAnsi"/>
                <w:sz w:val="20"/>
                <w:szCs w:val="20"/>
              </w:rPr>
              <w:t>utmattningssyndrom</w:t>
            </w:r>
          </w:p>
        </w:tc>
      </w:tr>
      <w:tr w:rsidR="0037229D" w:rsidRPr="00E83656" w14:paraId="6B0FA048" w14:textId="77777777" w:rsidTr="00F04BB8">
        <w:trPr>
          <w:trHeight w:val="454"/>
        </w:trPr>
        <w:sdt>
          <w:sdtPr>
            <w:rPr>
              <w:rFonts w:cstheme="minorHAnsi"/>
              <w:sz w:val="20"/>
              <w:szCs w:val="20"/>
            </w:rPr>
            <w:id w:val="-1424026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1F6C3E5" w14:textId="77777777" w:rsidR="0037229D" w:rsidRPr="00E83656" w:rsidRDefault="0037229D" w:rsidP="0037229D">
                <w:pPr>
                  <w:rPr>
                    <w:rFonts w:cstheme="minorHAnsi"/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64" w:type="dxa"/>
          </w:tcPr>
          <w:p w14:paraId="72C5EB40" w14:textId="77777777" w:rsidR="0037229D" w:rsidRPr="00E83656" w:rsidRDefault="0037229D" w:rsidP="0037229D">
            <w:pPr>
              <w:rPr>
                <w:rFonts w:cstheme="minorHAnsi"/>
                <w:sz w:val="20"/>
                <w:szCs w:val="20"/>
              </w:rPr>
            </w:pPr>
            <w:r w:rsidRPr="00E83656">
              <w:rPr>
                <w:rFonts w:cstheme="minorHAnsi"/>
                <w:sz w:val="20"/>
                <w:szCs w:val="20"/>
              </w:rPr>
              <w:t>Anemi utredning, tolkning av provsvar, behandling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0781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DDEE5E6" w14:textId="77777777" w:rsidR="0037229D" w:rsidRPr="00E83656" w:rsidRDefault="0037229D" w:rsidP="0037229D">
                <w:pPr>
                  <w:rPr>
                    <w:rFonts w:cstheme="minorHAnsi"/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84" w:type="dxa"/>
          </w:tcPr>
          <w:p w14:paraId="5B266578" w14:textId="77777777" w:rsidR="0037229D" w:rsidRPr="00E83656" w:rsidRDefault="0037229D" w:rsidP="0037229D">
            <w:pPr>
              <w:rPr>
                <w:rFonts w:cstheme="minorHAnsi"/>
                <w:sz w:val="20"/>
                <w:szCs w:val="20"/>
              </w:rPr>
            </w:pPr>
            <w:r w:rsidRPr="00E83656">
              <w:rPr>
                <w:rFonts w:cstheme="minorHAnsi"/>
                <w:sz w:val="20"/>
                <w:szCs w:val="20"/>
              </w:rPr>
              <w:t>Ögon: rött öga, ögonsmärtor, infektioner</w:t>
            </w:r>
          </w:p>
        </w:tc>
      </w:tr>
      <w:tr w:rsidR="0037229D" w:rsidRPr="00E83656" w14:paraId="4B611087" w14:textId="77777777" w:rsidTr="00F04BB8">
        <w:trPr>
          <w:trHeight w:val="540"/>
        </w:trPr>
        <w:sdt>
          <w:sdtPr>
            <w:rPr>
              <w:rFonts w:cstheme="minorHAnsi"/>
              <w:sz w:val="20"/>
              <w:szCs w:val="20"/>
            </w:rPr>
            <w:id w:val="-37724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184D561" w14:textId="77777777" w:rsidR="0037229D" w:rsidRPr="00E83656" w:rsidRDefault="0037229D" w:rsidP="0037229D">
                <w:pPr>
                  <w:rPr>
                    <w:rFonts w:cstheme="minorHAnsi"/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64" w:type="dxa"/>
          </w:tcPr>
          <w:p w14:paraId="6FFAC161" w14:textId="24F1620C" w:rsidR="0037229D" w:rsidRPr="00E83656" w:rsidRDefault="0037229D" w:rsidP="0037229D">
            <w:pPr>
              <w:rPr>
                <w:rFonts w:cstheme="minorHAnsi"/>
                <w:sz w:val="20"/>
                <w:szCs w:val="20"/>
              </w:rPr>
            </w:pPr>
            <w:r w:rsidRPr="00E83656">
              <w:rPr>
                <w:rFonts w:cstheme="minorHAnsi"/>
                <w:sz w:val="20"/>
                <w:szCs w:val="20"/>
              </w:rPr>
              <w:t>KOL med o</w:t>
            </w:r>
            <w:r w:rsidR="00B53A52" w:rsidRPr="00E83656">
              <w:rPr>
                <w:rFonts w:cstheme="minorHAnsi"/>
                <w:sz w:val="20"/>
                <w:szCs w:val="20"/>
              </w:rPr>
              <w:t>ch utan exacerbation</w:t>
            </w:r>
          </w:p>
          <w:p w14:paraId="01D98999" w14:textId="77777777" w:rsidR="0037229D" w:rsidRPr="00E83656" w:rsidRDefault="0037229D" w:rsidP="0037229D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96627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18060AB" w14:textId="77777777" w:rsidR="0037229D" w:rsidRPr="00E83656" w:rsidRDefault="0037229D" w:rsidP="0037229D">
                <w:pPr>
                  <w:rPr>
                    <w:rFonts w:cstheme="minorHAnsi"/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84" w:type="dxa"/>
          </w:tcPr>
          <w:p w14:paraId="05092870" w14:textId="77777777" w:rsidR="0037229D" w:rsidRPr="00E83656" w:rsidRDefault="0037229D" w:rsidP="0037229D">
            <w:pPr>
              <w:rPr>
                <w:rFonts w:cstheme="minorHAnsi"/>
                <w:sz w:val="20"/>
                <w:szCs w:val="20"/>
              </w:rPr>
            </w:pPr>
            <w:r w:rsidRPr="00E83656">
              <w:rPr>
                <w:rFonts w:cstheme="minorHAnsi"/>
                <w:sz w:val="20"/>
                <w:szCs w:val="20"/>
              </w:rPr>
              <w:t>Alkoholrelaterad ohälsa och sjukdomar</w:t>
            </w:r>
          </w:p>
        </w:tc>
      </w:tr>
      <w:tr w:rsidR="0037229D" w:rsidRPr="00E83656" w14:paraId="0DB0C774" w14:textId="77777777" w:rsidTr="00F04BB8">
        <w:trPr>
          <w:trHeight w:val="540"/>
        </w:trPr>
        <w:sdt>
          <w:sdtPr>
            <w:rPr>
              <w:rFonts w:cstheme="minorHAnsi"/>
              <w:sz w:val="20"/>
              <w:szCs w:val="20"/>
            </w:rPr>
            <w:id w:val="-17882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5C3DB97" w14:textId="77777777" w:rsidR="0037229D" w:rsidRPr="00E83656" w:rsidRDefault="0037229D" w:rsidP="0037229D">
                <w:pPr>
                  <w:rPr>
                    <w:rFonts w:cstheme="minorHAnsi"/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64" w:type="dxa"/>
          </w:tcPr>
          <w:p w14:paraId="25CC13D0" w14:textId="68358AA2" w:rsidR="0037229D" w:rsidRPr="00E83656" w:rsidRDefault="0037229D" w:rsidP="0037229D">
            <w:pPr>
              <w:rPr>
                <w:rFonts w:cstheme="minorHAnsi"/>
                <w:sz w:val="20"/>
                <w:szCs w:val="20"/>
              </w:rPr>
            </w:pPr>
            <w:r w:rsidRPr="00E83656">
              <w:rPr>
                <w:rFonts w:cstheme="minorHAnsi"/>
                <w:sz w:val="20"/>
                <w:szCs w:val="20"/>
              </w:rPr>
              <w:t xml:space="preserve">Astma- och allergiutredning, diagnos och behandling, inhalationsteknik, hantering </w:t>
            </w:r>
            <w:r w:rsidR="00B53A52" w:rsidRPr="00E83656">
              <w:rPr>
                <w:rFonts w:cstheme="minorHAnsi"/>
                <w:sz w:val="20"/>
                <w:szCs w:val="20"/>
              </w:rPr>
              <w:t>av adrenalinpenna, anafylaxibehandling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5173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120D1E1" w14:textId="77777777" w:rsidR="0037229D" w:rsidRPr="00E83656" w:rsidRDefault="0037229D" w:rsidP="0037229D">
                <w:pPr>
                  <w:rPr>
                    <w:rFonts w:cstheme="minorHAnsi"/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84" w:type="dxa"/>
          </w:tcPr>
          <w:p w14:paraId="03206AE0" w14:textId="77777777" w:rsidR="0037229D" w:rsidRPr="00E83656" w:rsidRDefault="0037229D" w:rsidP="0037229D">
            <w:pPr>
              <w:rPr>
                <w:rFonts w:cstheme="minorHAnsi"/>
                <w:sz w:val="20"/>
                <w:szCs w:val="20"/>
              </w:rPr>
            </w:pPr>
            <w:r w:rsidRPr="00E83656">
              <w:rPr>
                <w:rFonts w:cstheme="minorHAnsi"/>
                <w:sz w:val="20"/>
                <w:szCs w:val="20"/>
              </w:rPr>
              <w:t>Förändrade avföringsvanor, ont i magen</w:t>
            </w:r>
          </w:p>
        </w:tc>
      </w:tr>
      <w:tr w:rsidR="0037229D" w:rsidRPr="00E83656" w14:paraId="76779ACA" w14:textId="77777777" w:rsidTr="00F04BB8">
        <w:trPr>
          <w:trHeight w:val="454"/>
        </w:trPr>
        <w:sdt>
          <w:sdtPr>
            <w:rPr>
              <w:rFonts w:cstheme="minorHAnsi"/>
              <w:sz w:val="20"/>
              <w:szCs w:val="20"/>
            </w:rPr>
            <w:id w:val="144095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1E069D6" w14:textId="77777777" w:rsidR="0037229D" w:rsidRPr="00E83656" w:rsidRDefault="0037229D" w:rsidP="0037229D">
                <w:pPr>
                  <w:rPr>
                    <w:rFonts w:cstheme="minorHAnsi"/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64" w:type="dxa"/>
          </w:tcPr>
          <w:p w14:paraId="2949062B" w14:textId="6B536CB2" w:rsidR="0037229D" w:rsidRPr="00E83656" w:rsidRDefault="00B53A52" w:rsidP="0037229D">
            <w:pPr>
              <w:rPr>
                <w:rFonts w:cstheme="minorHAnsi"/>
                <w:sz w:val="20"/>
                <w:szCs w:val="20"/>
              </w:rPr>
            </w:pPr>
            <w:r w:rsidRPr="00E83656">
              <w:rPr>
                <w:rFonts w:cstheme="minorHAnsi"/>
                <w:sz w:val="20"/>
                <w:szCs w:val="20"/>
              </w:rPr>
              <w:t>T</w:t>
            </w:r>
            <w:r w:rsidR="0037229D" w:rsidRPr="00E83656">
              <w:rPr>
                <w:rFonts w:cstheme="minorHAnsi"/>
                <w:sz w:val="20"/>
                <w:szCs w:val="20"/>
              </w:rPr>
              <w:t>rötthet, viktnedgång</w:t>
            </w:r>
          </w:p>
        </w:tc>
        <w:sdt>
          <w:sdtPr>
            <w:rPr>
              <w:rFonts w:cstheme="minorHAnsi"/>
              <w:sz w:val="20"/>
              <w:szCs w:val="20"/>
            </w:rPr>
            <w:id w:val="95976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17E67C6" w14:textId="77777777" w:rsidR="0037229D" w:rsidRPr="00E83656" w:rsidRDefault="0037229D" w:rsidP="0037229D">
                <w:pPr>
                  <w:rPr>
                    <w:rFonts w:cstheme="minorHAnsi"/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84" w:type="dxa"/>
          </w:tcPr>
          <w:p w14:paraId="19601410" w14:textId="0FCA1FCC" w:rsidR="0037229D" w:rsidRPr="00E83656" w:rsidRDefault="00B53A52" w:rsidP="0037229D">
            <w:pPr>
              <w:rPr>
                <w:rFonts w:cstheme="minorHAnsi"/>
                <w:sz w:val="20"/>
                <w:szCs w:val="20"/>
              </w:rPr>
            </w:pPr>
            <w:r w:rsidRPr="00E83656">
              <w:rPr>
                <w:rFonts w:cstheme="minorHAnsi"/>
                <w:sz w:val="20"/>
                <w:szCs w:val="20"/>
              </w:rPr>
              <w:t xml:space="preserve">Hud; </w:t>
            </w:r>
            <w:r w:rsidR="0037229D" w:rsidRPr="00E83656">
              <w:rPr>
                <w:rFonts w:cstheme="minorHAnsi"/>
                <w:sz w:val="20"/>
                <w:szCs w:val="20"/>
              </w:rPr>
              <w:t>hudförändringar, mjukdelsinfektioner, sår</w:t>
            </w:r>
          </w:p>
          <w:p w14:paraId="15EE6A7A" w14:textId="77777777" w:rsidR="0037229D" w:rsidRPr="00E83656" w:rsidRDefault="0037229D" w:rsidP="0037229D">
            <w:pPr>
              <w:rPr>
                <w:rFonts w:cstheme="minorHAnsi"/>
                <w:sz w:val="20"/>
                <w:szCs w:val="20"/>
              </w:rPr>
            </w:pPr>
            <w:r w:rsidRPr="00E8365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37229D" w:rsidRPr="00E83656" w14:paraId="55AF644F" w14:textId="77777777" w:rsidTr="00F04BB8">
        <w:trPr>
          <w:trHeight w:val="454"/>
        </w:trPr>
        <w:sdt>
          <w:sdtPr>
            <w:rPr>
              <w:rFonts w:cstheme="minorHAnsi"/>
              <w:sz w:val="20"/>
              <w:szCs w:val="20"/>
            </w:rPr>
            <w:id w:val="-930267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57A3ABB" w14:textId="23B18663" w:rsidR="0037229D" w:rsidRPr="00E83656" w:rsidRDefault="00B53A52" w:rsidP="0037229D">
                <w:pPr>
                  <w:rPr>
                    <w:rFonts w:cstheme="minorHAnsi"/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64" w:type="dxa"/>
          </w:tcPr>
          <w:p w14:paraId="1D2C01CF" w14:textId="77777777" w:rsidR="0037229D" w:rsidRPr="00E83656" w:rsidRDefault="0037229D" w:rsidP="0037229D">
            <w:pPr>
              <w:rPr>
                <w:rFonts w:cstheme="minorHAnsi"/>
                <w:sz w:val="20"/>
                <w:szCs w:val="20"/>
              </w:rPr>
            </w:pPr>
            <w:r w:rsidRPr="00E83656">
              <w:rPr>
                <w:rFonts w:cstheme="minorHAnsi"/>
                <w:sz w:val="20"/>
                <w:szCs w:val="20"/>
              </w:rPr>
              <w:t>Övervikt och obesitas, metabolt syndrom – hälsofrämjande åtgärder, behandling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716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C4E2EED" w14:textId="77777777" w:rsidR="0037229D" w:rsidRPr="00E83656" w:rsidRDefault="0037229D" w:rsidP="0037229D">
                <w:pPr>
                  <w:rPr>
                    <w:rFonts w:cstheme="minorHAnsi"/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84" w:type="dxa"/>
          </w:tcPr>
          <w:p w14:paraId="1E6B13F0" w14:textId="2E7C8C61" w:rsidR="0037229D" w:rsidRPr="00E83656" w:rsidRDefault="00B53A52" w:rsidP="0037229D">
            <w:pPr>
              <w:rPr>
                <w:rFonts w:cstheme="minorHAnsi"/>
                <w:sz w:val="20"/>
                <w:szCs w:val="20"/>
              </w:rPr>
            </w:pPr>
            <w:r w:rsidRPr="00E83656">
              <w:rPr>
                <w:rFonts w:cstheme="minorHAnsi"/>
                <w:sz w:val="20"/>
                <w:szCs w:val="20"/>
              </w:rPr>
              <w:t xml:space="preserve">Barn och ungdomars hälsa, </w:t>
            </w:r>
            <w:r w:rsidR="0037229D" w:rsidRPr="00E83656">
              <w:rPr>
                <w:rFonts w:cstheme="minorHAnsi"/>
                <w:sz w:val="20"/>
                <w:szCs w:val="20"/>
              </w:rPr>
              <w:t xml:space="preserve">referensvärden </w:t>
            </w:r>
          </w:p>
          <w:p w14:paraId="0CE8AFDD" w14:textId="77777777" w:rsidR="0037229D" w:rsidRPr="00E83656" w:rsidRDefault="0037229D" w:rsidP="0037229D">
            <w:pPr>
              <w:rPr>
                <w:rFonts w:cstheme="minorHAnsi"/>
                <w:sz w:val="20"/>
                <w:szCs w:val="20"/>
              </w:rPr>
            </w:pPr>
            <w:r w:rsidRPr="00E83656">
              <w:rPr>
                <w:rFonts w:cstheme="minorHAnsi"/>
                <w:sz w:val="20"/>
                <w:szCs w:val="20"/>
              </w:rPr>
              <w:t>Gravida: referensvärden vitalparametrar, provsvar, vilka läkemedel får användas</w:t>
            </w:r>
          </w:p>
        </w:tc>
      </w:tr>
      <w:tr w:rsidR="0037229D" w:rsidRPr="00E83656" w14:paraId="4BDFEB98" w14:textId="77777777" w:rsidTr="00F04BB8">
        <w:trPr>
          <w:trHeight w:val="454"/>
        </w:trPr>
        <w:sdt>
          <w:sdtPr>
            <w:rPr>
              <w:rFonts w:cstheme="minorHAnsi"/>
              <w:sz w:val="20"/>
              <w:szCs w:val="20"/>
            </w:rPr>
            <w:id w:val="-1740863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4A81F4A" w14:textId="3710AC73" w:rsidR="0037229D" w:rsidRPr="00E83656" w:rsidRDefault="00B53A52" w:rsidP="0037229D">
                <w:pPr>
                  <w:rPr>
                    <w:rFonts w:cstheme="minorHAnsi"/>
                    <w:sz w:val="20"/>
                    <w:szCs w:val="20"/>
                  </w:rPr>
                </w:pPr>
                <w:r w:rsidRPr="00E8365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64" w:type="dxa"/>
          </w:tcPr>
          <w:p w14:paraId="00C525A4" w14:textId="77777777" w:rsidR="0037229D" w:rsidRPr="00E83656" w:rsidRDefault="0037229D" w:rsidP="0037229D">
            <w:pPr>
              <w:rPr>
                <w:rFonts w:cstheme="minorHAnsi"/>
                <w:sz w:val="20"/>
                <w:szCs w:val="20"/>
              </w:rPr>
            </w:pPr>
            <w:r w:rsidRPr="00E83656">
              <w:rPr>
                <w:rFonts w:cstheme="minorHAnsi"/>
                <w:sz w:val="20"/>
                <w:szCs w:val="20"/>
              </w:rPr>
              <w:t>Gynekologiska besvär – flytningar, klåda, blödningsrubbningar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49789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641AA32" w14:textId="2525876E" w:rsidR="0037229D" w:rsidRPr="009E163C" w:rsidRDefault="00296C1C" w:rsidP="0037229D">
                <w:pPr>
                  <w:rPr>
                    <w:rFonts w:cstheme="minorHAnsi"/>
                    <w:sz w:val="20"/>
                    <w:szCs w:val="20"/>
                  </w:rPr>
                </w:pPr>
                <w:r w:rsidRPr="009E16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84" w:type="dxa"/>
          </w:tcPr>
          <w:p w14:paraId="402AFAAF" w14:textId="3BF0B0D6" w:rsidR="0037229D" w:rsidRPr="009E163C" w:rsidRDefault="00296C1C" w:rsidP="0037229D">
            <w:pPr>
              <w:rPr>
                <w:rFonts w:cstheme="minorHAnsi"/>
                <w:sz w:val="20"/>
                <w:szCs w:val="20"/>
              </w:rPr>
            </w:pPr>
            <w:r w:rsidRPr="009E163C">
              <w:rPr>
                <w:rFonts w:cstheme="minorHAnsi"/>
                <w:sz w:val="20"/>
                <w:szCs w:val="20"/>
              </w:rPr>
              <w:t>Kännedom om MVC &amp; BVC</w:t>
            </w:r>
          </w:p>
        </w:tc>
      </w:tr>
    </w:tbl>
    <w:p w14:paraId="00D27915" w14:textId="77777777" w:rsidR="00564FE6" w:rsidRDefault="00564FE6" w:rsidP="00BF04BA">
      <w:pPr>
        <w:pStyle w:val="Default"/>
        <w:rPr>
          <w:b/>
          <w:color w:val="auto"/>
          <w:szCs w:val="23"/>
        </w:rPr>
      </w:pPr>
    </w:p>
    <w:p w14:paraId="569F9A63" w14:textId="75B37668" w:rsidR="00BF04BA" w:rsidRPr="003C0178" w:rsidRDefault="00BF04BA" w:rsidP="00BF04BA">
      <w:pPr>
        <w:pStyle w:val="Default"/>
        <w:rPr>
          <w:rFonts w:asciiTheme="minorHAnsi" w:hAnsiTheme="minorHAnsi" w:cstheme="minorHAnsi"/>
          <w:color w:val="auto"/>
          <w:szCs w:val="23"/>
        </w:rPr>
      </w:pPr>
      <w:r w:rsidRPr="003C0178">
        <w:rPr>
          <w:b/>
          <w:color w:val="auto"/>
          <w:szCs w:val="23"/>
        </w:rPr>
        <w:t>Kom ihåg!</w:t>
      </w:r>
      <w:r w:rsidRPr="00B34014">
        <w:rPr>
          <w:color w:val="auto"/>
          <w:szCs w:val="23"/>
        </w:rPr>
        <w:t xml:space="preserve"> </w:t>
      </w:r>
      <w:r w:rsidRPr="00B34014">
        <w:rPr>
          <w:rFonts w:asciiTheme="minorHAnsi" w:hAnsiTheme="minorHAnsi" w:cstheme="minorHAnsi"/>
          <w:color w:val="262626"/>
        </w:rPr>
        <w:t>I</w:t>
      </w:r>
      <w:r w:rsidRPr="00142DEF">
        <w:rPr>
          <w:rFonts w:asciiTheme="minorHAnsi" w:hAnsiTheme="minorHAnsi" w:cstheme="minorHAnsi"/>
          <w:color w:val="262626"/>
        </w:rPr>
        <w:t xml:space="preserve"> slutet av varje tjänstgöring ska en </w:t>
      </w:r>
      <w:r>
        <w:rPr>
          <w:rFonts w:asciiTheme="minorHAnsi" w:hAnsiTheme="minorHAnsi" w:cstheme="minorHAnsi"/>
          <w:color w:val="262626"/>
        </w:rPr>
        <w:t>sammanfattande</w:t>
      </w:r>
      <w:r w:rsidRPr="00142DEF">
        <w:rPr>
          <w:rFonts w:asciiTheme="minorHAnsi" w:hAnsiTheme="minorHAnsi" w:cstheme="minorHAnsi"/>
          <w:color w:val="262626"/>
        </w:rPr>
        <w:t xml:space="preserve"> bedömning göras av din </w:t>
      </w:r>
      <w:r>
        <w:rPr>
          <w:rFonts w:asciiTheme="minorHAnsi" w:hAnsiTheme="minorHAnsi" w:cstheme="minorHAnsi"/>
          <w:color w:val="262626"/>
        </w:rPr>
        <w:t>placerings</w:t>
      </w:r>
      <w:r w:rsidRPr="00142DEF">
        <w:rPr>
          <w:rFonts w:asciiTheme="minorHAnsi" w:hAnsiTheme="minorHAnsi" w:cstheme="minorHAnsi"/>
          <w:color w:val="262626"/>
        </w:rPr>
        <w:t xml:space="preserve">handledare </w:t>
      </w:r>
      <w:r>
        <w:rPr>
          <w:rFonts w:asciiTheme="minorHAnsi" w:hAnsiTheme="minorHAnsi" w:cstheme="minorHAnsi"/>
          <w:color w:val="262626"/>
        </w:rPr>
        <w:t>utifrån uppvisande kompetens i verksamheten. D</w:t>
      </w:r>
      <w:r w:rsidRPr="00142DEF">
        <w:rPr>
          <w:rFonts w:asciiTheme="minorHAnsi" w:hAnsiTheme="minorHAnsi" w:cstheme="minorHAnsi"/>
          <w:color w:val="262626"/>
        </w:rPr>
        <w:t xml:space="preserve">enna bedömning ska meddelas till din huvudhandledare. </w:t>
      </w:r>
    </w:p>
    <w:p w14:paraId="3592C78B" w14:textId="77777777" w:rsidR="00BF04BA" w:rsidRDefault="00BF04BA" w:rsidP="0037229D">
      <w:pPr>
        <w:rPr>
          <w:rFonts w:cstheme="minorHAnsi"/>
        </w:rPr>
      </w:pPr>
    </w:p>
    <w:p w14:paraId="2FE64C13" w14:textId="77777777" w:rsidR="009C4ABE" w:rsidRPr="006A62E0" w:rsidRDefault="009C4ABE" w:rsidP="009C4ABE">
      <w:pPr>
        <w:tabs>
          <w:tab w:val="left" w:pos="180"/>
          <w:tab w:val="left" w:pos="1620"/>
          <w:tab w:val="left" w:pos="2410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sv-SE"/>
        </w:rPr>
      </w:pPr>
      <w:bookmarkStart w:id="16" w:name="_Hlk80788391"/>
      <w:r w:rsidRPr="006A62E0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Sammanfattande (summativ bedömning)</w:t>
      </w:r>
    </w:p>
    <w:p w14:paraId="7D10B5E1" w14:textId="44EAF116" w:rsidR="00F17B94" w:rsidRPr="009C4ABE" w:rsidRDefault="009C4ABE" w:rsidP="009C4ABE">
      <w:pPr>
        <w:tabs>
          <w:tab w:val="left" w:pos="180"/>
          <w:tab w:val="left" w:pos="162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  <w:r w:rsidRPr="006A62E0">
        <w:rPr>
          <w:rFonts w:ascii="Calibri" w:eastAsia="Times New Roman" w:hAnsi="Calibri" w:cs="Calibri"/>
          <w:sz w:val="24"/>
          <w:szCs w:val="24"/>
          <w:lang w:val="de-DE" w:eastAsia="sv-SE"/>
        </w:rPr>
        <w:sym w:font="Symbol" w:char="F0F0"/>
      </w:r>
      <w:r w:rsidRPr="006A62E0">
        <w:rPr>
          <w:rFonts w:ascii="Calibri" w:eastAsia="Times New Roman" w:hAnsi="Calibri" w:cs="Calibri"/>
          <w:sz w:val="24"/>
          <w:szCs w:val="24"/>
          <w:lang w:val="de-DE" w:eastAsia="sv-SE"/>
        </w:rPr>
        <w:t xml:space="preserve"> </w:t>
      </w:r>
      <w:r w:rsidRPr="006A62E0">
        <w:rPr>
          <w:rFonts w:ascii="Calibri" w:eastAsia="Times New Roman" w:hAnsi="Calibri" w:cs="Calibri"/>
          <w:sz w:val="24"/>
          <w:szCs w:val="24"/>
          <w:lang w:eastAsia="sv-SE"/>
        </w:rPr>
        <w:t xml:space="preserve">Sammanfattande skriftlig bedömning av </w:t>
      </w:r>
      <w:r w:rsidR="00A9743B">
        <w:rPr>
          <w:rFonts w:ascii="Calibri" w:eastAsia="Times New Roman" w:hAnsi="Calibri" w:cs="Calibri"/>
          <w:sz w:val="24"/>
          <w:szCs w:val="24"/>
          <w:lang w:eastAsia="sv-SE"/>
        </w:rPr>
        <w:t>placering</w:t>
      </w:r>
      <w:r>
        <w:rPr>
          <w:rFonts w:ascii="Calibri" w:eastAsia="Times New Roman" w:hAnsi="Calibri" w:cs="Calibri"/>
          <w:sz w:val="24"/>
          <w:szCs w:val="24"/>
          <w:lang w:eastAsia="sv-SE"/>
        </w:rPr>
        <w:t>shandledaren</w:t>
      </w:r>
      <w:r w:rsidRPr="006A62E0">
        <w:rPr>
          <w:rFonts w:ascii="Calibri" w:eastAsia="Times New Roman" w:hAnsi="Calibri" w:cs="Calibri"/>
          <w:sz w:val="24"/>
          <w:szCs w:val="24"/>
          <w:lang w:eastAsia="sv-SE"/>
        </w:rPr>
        <w:t xml:space="preserve"> samt återkoppling från verksamheten</w:t>
      </w:r>
      <w:bookmarkEnd w:id="16"/>
      <w:r w:rsidR="00564FE6">
        <w:rPr>
          <w:rFonts w:ascii="Calibri" w:eastAsia="Times New Roman" w:hAnsi="Calibri" w:cs="Calibri"/>
          <w:sz w:val="24"/>
          <w:szCs w:val="24"/>
          <w:lang w:eastAsia="sv-SE"/>
        </w:rPr>
        <w:t>.</w:t>
      </w:r>
      <w:r w:rsidR="00564FE6">
        <w:rPr>
          <w:rFonts w:ascii="Calibri" w:eastAsia="Times New Roman" w:hAnsi="Calibri" w:cs="Calibri"/>
          <w:sz w:val="24"/>
          <w:szCs w:val="24"/>
          <w:lang w:eastAsia="sv-SE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99"/>
        <w:gridCol w:w="7063"/>
      </w:tblGrid>
      <w:tr w:rsidR="009C4ABE" w14:paraId="159558F5" w14:textId="77777777" w:rsidTr="009F1117">
        <w:tc>
          <w:tcPr>
            <w:tcW w:w="1980" w:type="dxa"/>
          </w:tcPr>
          <w:p w14:paraId="6645ACCD" w14:textId="77777777" w:rsidR="009C4ABE" w:rsidRDefault="009C4ABE" w:rsidP="009F111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7082" w:type="dxa"/>
          </w:tcPr>
          <w:p w14:paraId="1A0311C3" w14:textId="77777777" w:rsidR="009C4ABE" w:rsidRDefault="009C4ABE" w:rsidP="009F1117">
            <w:pPr>
              <w:rPr>
                <w:rFonts w:cstheme="minorHAnsi"/>
                <w:b/>
                <w:bCs/>
              </w:rPr>
            </w:pPr>
          </w:p>
          <w:p w14:paraId="02CD35CB" w14:textId="77777777" w:rsidR="009C4ABE" w:rsidRDefault="009C4ABE" w:rsidP="009F1117">
            <w:pPr>
              <w:rPr>
                <w:rFonts w:cstheme="minorHAnsi"/>
                <w:b/>
                <w:bCs/>
              </w:rPr>
            </w:pPr>
          </w:p>
        </w:tc>
      </w:tr>
      <w:tr w:rsidR="009C4ABE" w14:paraId="101E2DE1" w14:textId="77777777" w:rsidTr="009F1117">
        <w:tc>
          <w:tcPr>
            <w:tcW w:w="1980" w:type="dxa"/>
          </w:tcPr>
          <w:p w14:paraId="1D8268EE" w14:textId="77777777" w:rsidR="009C4ABE" w:rsidRDefault="009C4ABE" w:rsidP="009F111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ignatur</w:t>
            </w:r>
          </w:p>
        </w:tc>
        <w:tc>
          <w:tcPr>
            <w:tcW w:w="7082" w:type="dxa"/>
          </w:tcPr>
          <w:p w14:paraId="2F00263D" w14:textId="77777777" w:rsidR="009C4ABE" w:rsidRDefault="009C4ABE" w:rsidP="009F1117">
            <w:pPr>
              <w:rPr>
                <w:rFonts w:cstheme="minorHAnsi"/>
                <w:b/>
                <w:bCs/>
              </w:rPr>
            </w:pPr>
          </w:p>
          <w:p w14:paraId="33C7B958" w14:textId="77777777" w:rsidR="009C4ABE" w:rsidRDefault="009C4ABE" w:rsidP="009F1117">
            <w:pPr>
              <w:rPr>
                <w:rFonts w:cstheme="minorHAnsi"/>
                <w:b/>
                <w:bCs/>
              </w:rPr>
            </w:pPr>
          </w:p>
        </w:tc>
      </w:tr>
      <w:tr w:rsidR="009C4ABE" w14:paraId="43AF9D2C" w14:textId="77777777" w:rsidTr="009F1117">
        <w:tc>
          <w:tcPr>
            <w:tcW w:w="1980" w:type="dxa"/>
          </w:tcPr>
          <w:p w14:paraId="70D2BA19" w14:textId="77777777" w:rsidR="009C4ABE" w:rsidRDefault="009C4ABE" w:rsidP="009F111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mnförtydligande</w:t>
            </w:r>
          </w:p>
        </w:tc>
        <w:tc>
          <w:tcPr>
            <w:tcW w:w="7082" w:type="dxa"/>
          </w:tcPr>
          <w:p w14:paraId="5F3A351C" w14:textId="77777777" w:rsidR="009C4ABE" w:rsidRDefault="009C4ABE" w:rsidP="009F1117">
            <w:pPr>
              <w:rPr>
                <w:rFonts w:cstheme="minorHAnsi"/>
                <w:b/>
                <w:bCs/>
              </w:rPr>
            </w:pPr>
          </w:p>
          <w:p w14:paraId="57145FE4" w14:textId="77777777" w:rsidR="009C4ABE" w:rsidRDefault="009C4ABE" w:rsidP="009F1117">
            <w:pPr>
              <w:rPr>
                <w:rFonts w:cstheme="minorHAnsi"/>
                <w:b/>
                <w:bCs/>
              </w:rPr>
            </w:pPr>
          </w:p>
        </w:tc>
      </w:tr>
    </w:tbl>
    <w:p w14:paraId="4960DDA5" w14:textId="4E4F1393" w:rsidR="00F04BB8" w:rsidRDefault="00F04BB8" w:rsidP="0078744A">
      <w:pPr>
        <w:rPr>
          <w:b/>
          <w:bCs/>
        </w:rPr>
      </w:pPr>
    </w:p>
    <w:p w14:paraId="4AAECA90" w14:textId="15B5BF82" w:rsidR="00F04BB8" w:rsidRDefault="00F04BB8" w:rsidP="0078744A">
      <w:pPr>
        <w:rPr>
          <w:b/>
          <w:bCs/>
        </w:rPr>
      </w:pPr>
    </w:p>
    <w:p w14:paraId="7880A88D" w14:textId="443CC5C9" w:rsidR="00F04BB8" w:rsidRDefault="00F04BB8" w:rsidP="0078744A">
      <w:pPr>
        <w:rPr>
          <w:b/>
          <w:bCs/>
        </w:rPr>
      </w:pPr>
    </w:p>
    <w:p w14:paraId="6A7C8C54" w14:textId="3853F9F0" w:rsidR="00F04BB8" w:rsidRDefault="00F04BB8" w:rsidP="0078744A">
      <w:pPr>
        <w:rPr>
          <w:b/>
          <w:bCs/>
        </w:rPr>
      </w:pPr>
    </w:p>
    <w:p w14:paraId="08A8498D" w14:textId="327A7ED5" w:rsidR="00126AFC" w:rsidRDefault="00126AFC" w:rsidP="0078744A">
      <w:pPr>
        <w:rPr>
          <w:b/>
          <w:bCs/>
        </w:rPr>
      </w:pPr>
    </w:p>
    <w:p w14:paraId="2C33CD7A" w14:textId="0A01F016" w:rsidR="00126AFC" w:rsidRDefault="00126AFC" w:rsidP="00126AFC">
      <w:pPr>
        <w:pStyle w:val="Rubrik1"/>
      </w:pPr>
      <w:bookmarkStart w:id="17" w:name="_Toc95313999"/>
      <w:bookmarkStart w:id="18" w:name="_Toc97100931"/>
      <w:r>
        <w:t>Individuell utbildningsplan (IUP) BT Region Örebro län</w:t>
      </w:r>
      <w:bookmarkEnd w:id="17"/>
      <w:bookmarkEnd w:id="18"/>
    </w:p>
    <w:p w14:paraId="76AA9125" w14:textId="36CF31A8" w:rsidR="00126AFC" w:rsidRPr="009E163C" w:rsidRDefault="00700F59" w:rsidP="00126AFC">
      <w:pPr>
        <w:rPr>
          <w:sz w:val="24"/>
          <w:szCs w:val="24"/>
        </w:rPr>
      </w:pPr>
      <w:r w:rsidRPr="009E163C">
        <w:rPr>
          <w:sz w:val="24"/>
          <w:szCs w:val="24"/>
        </w:rPr>
        <w:t>Din individuella utbildningsplan</w:t>
      </w:r>
      <w:r w:rsidR="001C1C09" w:rsidRPr="009E163C">
        <w:rPr>
          <w:sz w:val="24"/>
          <w:szCs w:val="24"/>
        </w:rPr>
        <w:t xml:space="preserve"> (IUP)</w:t>
      </w:r>
      <w:r w:rsidRPr="009E163C">
        <w:rPr>
          <w:sz w:val="24"/>
          <w:szCs w:val="24"/>
        </w:rPr>
        <w:t xml:space="preserve"> beskriver</w:t>
      </w:r>
      <w:r w:rsidR="00AB2424" w:rsidRPr="009E163C">
        <w:rPr>
          <w:sz w:val="24"/>
          <w:szCs w:val="24"/>
        </w:rPr>
        <w:t xml:space="preserve"> </w:t>
      </w:r>
      <w:r w:rsidRPr="009E163C">
        <w:rPr>
          <w:sz w:val="24"/>
          <w:szCs w:val="24"/>
        </w:rPr>
        <w:t>BT-målen</w:t>
      </w:r>
      <w:r w:rsidR="00AB2424" w:rsidRPr="009E163C">
        <w:rPr>
          <w:sz w:val="24"/>
          <w:szCs w:val="24"/>
        </w:rPr>
        <w:t xml:space="preserve"> och hur dessa </w:t>
      </w:r>
      <w:r w:rsidRPr="009E163C">
        <w:rPr>
          <w:sz w:val="24"/>
          <w:szCs w:val="24"/>
        </w:rPr>
        <w:t>uppnås i Region Örebro</w:t>
      </w:r>
      <w:r w:rsidR="00C7762E" w:rsidRPr="009E163C">
        <w:rPr>
          <w:sz w:val="24"/>
          <w:szCs w:val="24"/>
        </w:rPr>
        <w:t xml:space="preserve"> län</w:t>
      </w:r>
      <w:r w:rsidRPr="009E163C">
        <w:rPr>
          <w:sz w:val="24"/>
          <w:szCs w:val="24"/>
        </w:rPr>
        <w:t xml:space="preserve">. Checklistorna </w:t>
      </w:r>
      <w:r w:rsidR="001C1C09" w:rsidRPr="009E163C">
        <w:rPr>
          <w:sz w:val="24"/>
          <w:szCs w:val="24"/>
        </w:rPr>
        <w:t>för de olika placeringarna är en hjälp för dig att se hur du uppfyller din IUP.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2547"/>
        <w:gridCol w:w="3494"/>
        <w:gridCol w:w="3452"/>
      </w:tblGrid>
      <w:tr w:rsidR="00126AFC" w14:paraId="1123A2A5" w14:textId="77777777" w:rsidTr="00BE1BE5">
        <w:tc>
          <w:tcPr>
            <w:tcW w:w="2547" w:type="dxa"/>
          </w:tcPr>
          <w:p w14:paraId="088F3FEA" w14:textId="77777777" w:rsidR="00126AFC" w:rsidRDefault="00126AFC" w:rsidP="00BE1BE5">
            <w:r>
              <w:t>BT-mål</w:t>
            </w:r>
          </w:p>
        </w:tc>
        <w:tc>
          <w:tcPr>
            <w:tcW w:w="3494" w:type="dxa"/>
          </w:tcPr>
          <w:p w14:paraId="7A93B711" w14:textId="77777777" w:rsidR="00126AFC" w:rsidRDefault="00126AFC" w:rsidP="00BE1BE5">
            <w:r>
              <w:t>Genomförande</w:t>
            </w:r>
          </w:p>
        </w:tc>
        <w:tc>
          <w:tcPr>
            <w:tcW w:w="3452" w:type="dxa"/>
          </w:tcPr>
          <w:p w14:paraId="0FE2F6D2" w14:textId="77777777" w:rsidR="00126AFC" w:rsidRDefault="00126AFC" w:rsidP="00BE1BE5">
            <w:r>
              <w:t>Redovisning</w:t>
            </w:r>
          </w:p>
        </w:tc>
      </w:tr>
      <w:tr w:rsidR="00126AFC" w14:paraId="62149E7C" w14:textId="77777777" w:rsidTr="00BE1BE5">
        <w:tc>
          <w:tcPr>
            <w:tcW w:w="2547" w:type="dxa"/>
          </w:tcPr>
          <w:p w14:paraId="1F234AF1" w14:textId="77777777" w:rsidR="00126AFC" w:rsidRPr="00175E34" w:rsidRDefault="00126AFC" w:rsidP="00BE1BE5">
            <w:r w:rsidRPr="00175E34">
              <w:t xml:space="preserve">BT1 </w:t>
            </w:r>
          </w:p>
          <w:p w14:paraId="27FEBF77" w14:textId="77777777" w:rsidR="00126AFC" w:rsidRDefault="00126AFC" w:rsidP="00BE1BE5">
            <w:r w:rsidRPr="00175E34">
              <w:t>Akuta och icke akuta sjukdomstillstånd</w:t>
            </w:r>
          </w:p>
        </w:tc>
        <w:tc>
          <w:tcPr>
            <w:tcW w:w="3494" w:type="dxa"/>
          </w:tcPr>
          <w:p w14:paraId="73040FBE" w14:textId="77777777" w:rsidR="00126AFC" w:rsidRPr="00175E34" w:rsidRDefault="00126AFC" w:rsidP="00BE1BE5">
            <w:r w:rsidRPr="00175E34">
              <w:t>- Deltagande KTC-dagen och HLR</w:t>
            </w:r>
          </w:p>
          <w:p w14:paraId="7DDCF237" w14:textId="77777777" w:rsidR="00126AFC" w:rsidRPr="00175E34" w:rsidRDefault="00126AFC" w:rsidP="00BE1BE5">
            <w:r w:rsidRPr="00175E34">
              <w:t>- Godkända kliniska placeringar</w:t>
            </w:r>
          </w:p>
          <w:p w14:paraId="20453479" w14:textId="77777777" w:rsidR="00126AFC" w:rsidRPr="00175E34" w:rsidRDefault="00126AFC" w:rsidP="00BE1BE5">
            <w:r w:rsidRPr="00175E34">
              <w:t xml:space="preserve">- Bedömningar handläggning av </w:t>
            </w:r>
            <w:r>
              <w:br/>
              <w:t xml:space="preserve">  </w:t>
            </w:r>
            <w:r w:rsidRPr="00175E34">
              <w:t>viktiga symtom</w:t>
            </w:r>
          </w:p>
          <w:p w14:paraId="19FACF9D" w14:textId="77777777" w:rsidR="00126AFC" w:rsidRPr="00175E34" w:rsidRDefault="00126AFC" w:rsidP="00BE1BE5">
            <w:r>
              <w:t xml:space="preserve">- Bedömningar av kliniskt   </w:t>
            </w:r>
            <w:r>
              <w:br/>
              <w:t xml:space="preserve">  </w:t>
            </w:r>
            <w:r w:rsidRPr="00175E34">
              <w:t xml:space="preserve">resonemang under      </w:t>
            </w:r>
            <w:r>
              <w:br/>
              <w:t xml:space="preserve">  </w:t>
            </w:r>
            <w:r w:rsidRPr="00175E34">
              <w:t>handledningssamtal </w:t>
            </w:r>
          </w:p>
          <w:p w14:paraId="45FB82B7" w14:textId="77777777" w:rsidR="00126AFC" w:rsidRDefault="00126AFC" w:rsidP="00BE1BE5"/>
        </w:tc>
        <w:tc>
          <w:tcPr>
            <w:tcW w:w="3452" w:type="dxa"/>
          </w:tcPr>
          <w:p w14:paraId="5CD287A9" w14:textId="77777777" w:rsidR="00126AFC" w:rsidRPr="00175E34" w:rsidRDefault="00126AFC" w:rsidP="00BE1BE5">
            <w:r>
              <w:t>- Intyg godkänt deltagande i</w:t>
            </w:r>
            <w:r>
              <w:br/>
              <w:t xml:space="preserve">  </w:t>
            </w:r>
            <w:r w:rsidRPr="00175E34">
              <w:t>KTC-dagen och HLR</w:t>
            </w:r>
          </w:p>
          <w:p w14:paraId="13AB4ECA" w14:textId="77777777" w:rsidR="00126AFC" w:rsidRPr="00175E34" w:rsidRDefault="00126AFC" w:rsidP="00BE1BE5">
            <w:r>
              <w:t>- Mini-CEX x minst 2 per</w:t>
            </w:r>
            <w:r>
              <w:br/>
              <w:t xml:space="preserve">  </w:t>
            </w:r>
            <w:r w:rsidRPr="00175E34">
              <w:t>placering</w:t>
            </w:r>
          </w:p>
          <w:p w14:paraId="2DFA608B" w14:textId="77777777" w:rsidR="00126AFC" w:rsidRPr="00175E34" w:rsidRDefault="00126AFC" w:rsidP="00BE1BE5">
            <w:r>
              <w:t>- DOPS minst 1 gång per</w:t>
            </w:r>
            <w:r>
              <w:br/>
              <w:t xml:space="preserve">  </w:t>
            </w:r>
            <w:r w:rsidRPr="00175E34">
              <w:t>placering</w:t>
            </w:r>
          </w:p>
          <w:p w14:paraId="79568112" w14:textId="77777777" w:rsidR="00126AFC" w:rsidRPr="00175E34" w:rsidRDefault="00126AFC" w:rsidP="00BE1BE5">
            <w:r w:rsidRPr="00175E34">
              <w:t>- Dokumentation HL-samtal</w:t>
            </w:r>
          </w:p>
          <w:p w14:paraId="06A281CF" w14:textId="77777777" w:rsidR="00126AFC" w:rsidRPr="00175E34" w:rsidRDefault="00126AFC" w:rsidP="00BE1BE5">
            <w:r>
              <w:t>- Avidentifierade journalkopior</w:t>
            </w:r>
            <w:r>
              <w:br/>
              <w:t xml:space="preserve">  på fall som utgjort grund för</w:t>
            </w:r>
            <w:r>
              <w:br/>
              <w:t xml:space="preserve">  </w:t>
            </w:r>
            <w:r w:rsidRPr="00175E34">
              <w:t>CBD eller handledarsamtal</w:t>
            </w:r>
          </w:p>
          <w:p w14:paraId="235A95D4" w14:textId="77777777" w:rsidR="00126AFC" w:rsidRPr="00175E34" w:rsidRDefault="00126AFC" w:rsidP="00BE1BE5">
            <w:r>
              <w:t xml:space="preserve">- </w:t>
            </w:r>
            <w:r w:rsidRPr="00175E34">
              <w:t>Ifyllda checkl</w:t>
            </w:r>
            <w:r>
              <w:t>istor alla</w:t>
            </w:r>
            <w:r>
              <w:br/>
              <w:t xml:space="preserve">  </w:t>
            </w:r>
            <w:r w:rsidRPr="00175E34">
              <w:t>placeringar</w:t>
            </w:r>
          </w:p>
          <w:p w14:paraId="65329F42" w14:textId="77777777" w:rsidR="00126AFC" w:rsidRDefault="00126AFC" w:rsidP="00BE1BE5"/>
        </w:tc>
      </w:tr>
      <w:tr w:rsidR="00126AFC" w14:paraId="3DB72F0A" w14:textId="77777777" w:rsidTr="00BE1BE5">
        <w:tc>
          <w:tcPr>
            <w:tcW w:w="2547" w:type="dxa"/>
          </w:tcPr>
          <w:p w14:paraId="4C10F062" w14:textId="77777777" w:rsidR="00126AFC" w:rsidRPr="00175E34" w:rsidRDefault="00126AFC" w:rsidP="00BE1BE5">
            <w:r w:rsidRPr="00175E34">
              <w:t>BT2</w:t>
            </w:r>
          </w:p>
          <w:p w14:paraId="40E2CAAD" w14:textId="77777777" w:rsidR="00126AFC" w:rsidRPr="00175E34" w:rsidRDefault="00126AFC" w:rsidP="00BE1BE5">
            <w:r w:rsidRPr="00175E34">
              <w:t>Psykiatri</w:t>
            </w:r>
          </w:p>
          <w:p w14:paraId="578617FA" w14:textId="77777777" w:rsidR="00126AFC" w:rsidRDefault="00126AFC" w:rsidP="00BE1BE5"/>
        </w:tc>
        <w:tc>
          <w:tcPr>
            <w:tcW w:w="3494" w:type="dxa"/>
          </w:tcPr>
          <w:p w14:paraId="4E52B673" w14:textId="77777777" w:rsidR="00126AFC" w:rsidRPr="00175E34" w:rsidRDefault="00126AFC" w:rsidP="00BE1BE5">
            <w:r w:rsidRPr="00175E34">
              <w:rPr>
                <w:i/>
                <w:iCs/>
              </w:rPr>
              <w:t xml:space="preserve">- </w:t>
            </w:r>
            <w:r w:rsidRPr="00175E34">
              <w:t>Godkänd klinisk placering</w:t>
            </w:r>
          </w:p>
          <w:p w14:paraId="562E3171" w14:textId="77777777" w:rsidR="00126AFC" w:rsidRPr="00175E34" w:rsidRDefault="00126AFC" w:rsidP="00BE1BE5">
            <w:r w:rsidRPr="00175E34">
              <w:t>- Handledarsamtal</w:t>
            </w:r>
          </w:p>
          <w:p w14:paraId="452BA9D2" w14:textId="77777777" w:rsidR="00126AFC" w:rsidRPr="00175E34" w:rsidRDefault="00126AFC" w:rsidP="00BE1BE5">
            <w:r w:rsidRPr="00175E34">
              <w:t>- Deltagande i utbildningsdagar</w:t>
            </w:r>
          </w:p>
          <w:p w14:paraId="371EBB1A" w14:textId="77777777" w:rsidR="00126AFC" w:rsidRPr="00175E34" w:rsidRDefault="00126AFC" w:rsidP="00BE1BE5">
            <w:r>
              <w:t>- Genomföra kliniska</w:t>
            </w:r>
            <w:r>
              <w:br/>
              <w:t xml:space="preserve">  </w:t>
            </w:r>
            <w:r w:rsidRPr="00175E34">
              <w:t>lärandeaktiviteter enligt</w:t>
            </w:r>
            <w:r w:rsidRPr="00175E34">
              <w:br/>
              <w:t xml:space="preserve">  checklista</w:t>
            </w:r>
          </w:p>
          <w:p w14:paraId="30FC97CF" w14:textId="77777777" w:rsidR="00126AFC" w:rsidRDefault="00126AFC" w:rsidP="00BE1BE5"/>
        </w:tc>
        <w:tc>
          <w:tcPr>
            <w:tcW w:w="3452" w:type="dxa"/>
          </w:tcPr>
          <w:p w14:paraId="65589EFD" w14:textId="77777777" w:rsidR="00126AFC" w:rsidRPr="00175E34" w:rsidRDefault="00126AFC" w:rsidP="00BE1BE5">
            <w:r w:rsidRPr="00175E34">
              <w:rPr>
                <w:i/>
                <w:iCs/>
              </w:rPr>
              <w:t xml:space="preserve">- </w:t>
            </w:r>
            <w:r w:rsidRPr="00175E34">
              <w:t>Sammanfattande bedömning</w:t>
            </w:r>
          </w:p>
          <w:p w14:paraId="13D831FF" w14:textId="77777777" w:rsidR="00126AFC" w:rsidRPr="00175E34" w:rsidRDefault="00126AFC" w:rsidP="00BE1BE5">
            <w:r w:rsidRPr="00175E34">
              <w:t>- Mini-CEX x 2 och CBD</w:t>
            </w:r>
          </w:p>
          <w:p w14:paraId="6802AE32" w14:textId="77777777" w:rsidR="00126AFC" w:rsidRPr="00175E34" w:rsidRDefault="00126AFC" w:rsidP="00BE1BE5">
            <w:r>
              <w:t>- Dokumentation</w:t>
            </w:r>
            <w:r>
              <w:br/>
              <w:t xml:space="preserve">  </w:t>
            </w:r>
            <w:r w:rsidRPr="00175E34">
              <w:t>handledarsamtal</w:t>
            </w:r>
          </w:p>
          <w:p w14:paraId="49E19499" w14:textId="77777777" w:rsidR="00126AFC" w:rsidRPr="00175E34" w:rsidRDefault="00126AFC" w:rsidP="00BE1BE5">
            <w:r w:rsidRPr="00175E34">
              <w:t>- Ifylld checklista</w:t>
            </w:r>
          </w:p>
          <w:p w14:paraId="6E0E82A7" w14:textId="77777777" w:rsidR="00126AFC" w:rsidRDefault="00126AFC" w:rsidP="00BE1BE5"/>
        </w:tc>
      </w:tr>
      <w:tr w:rsidR="00126AFC" w14:paraId="09AB5D40" w14:textId="77777777" w:rsidTr="00BE1BE5">
        <w:tc>
          <w:tcPr>
            <w:tcW w:w="2547" w:type="dxa"/>
          </w:tcPr>
          <w:p w14:paraId="37945B8A" w14:textId="77777777" w:rsidR="00126AFC" w:rsidRPr="00175E34" w:rsidRDefault="00126AFC" w:rsidP="00BE1BE5">
            <w:pPr>
              <w:rPr>
                <w:i/>
              </w:rPr>
            </w:pPr>
            <w:r w:rsidRPr="00175E34">
              <w:rPr>
                <w:i/>
              </w:rPr>
              <w:t>BT3</w:t>
            </w:r>
          </w:p>
          <w:p w14:paraId="51888CDB" w14:textId="77777777" w:rsidR="00126AFC" w:rsidRPr="00B53A52" w:rsidRDefault="00126AFC" w:rsidP="00BE1BE5">
            <w:r w:rsidRPr="00B53A52">
              <w:t>Lagar förordningar</w:t>
            </w:r>
          </w:p>
          <w:p w14:paraId="7E909196" w14:textId="77777777" w:rsidR="00126AFC" w:rsidRPr="00175E34" w:rsidRDefault="00126AFC" w:rsidP="00BE1BE5">
            <w:pPr>
              <w:rPr>
                <w:i/>
              </w:rPr>
            </w:pPr>
          </w:p>
        </w:tc>
        <w:tc>
          <w:tcPr>
            <w:tcW w:w="3494" w:type="dxa"/>
          </w:tcPr>
          <w:p w14:paraId="0B2E1424" w14:textId="77777777" w:rsidR="00126AFC" w:rsidRPr="00175E34" w:rsidRDefault="00126AFC" w:rsidP="00BE1BE5">
            <w:pPr>
              <w:rPr>
                <w:iCs/>
              </w:rPr>
            </w:pPr>
            <w:r>
              <w:rPr>
                <w:iCs/>
              </w:rPr>
              <w:t>- Utbildning</w:t>
            </w:r>
            <w:r>
              <w:rPr>
                <w:iCs/>
              </w:rPr>
              <w:br/>
              <w:t xml:space="preserve">  </w:t>
            </w:r>
            <w:r w:rsidRPr="00175E34">
              <w:rPr>
                <w:iCs/>
              </w:rPr>
              <w:t xml:space="preserve">informationssäkerhet och </w:t>
            </w:r>
            <w:r w:rsidRPr="00175E34">
              <w:rPr>
                <w:iCs/>
              </w:rPr>
              <w:br/>
              <w:t xml:space="preserve">  patientsäkerhet</w:t>
            </w:r>
            <w:r w:rsidRPr="00175E34">
              <w:rPr>
                <w:iCs/>
              </w:rPr>
              <w:br/>
              <w:t xml:space="preserve">- ST-dag juridik </w:t>
            </w:r>
          </w:p>
          <w:p w14:paraId="01C76B3E" w14:textId="77777777" w:rsidR="00126AFC" w:rsidRPr="00175E34" w:rsidRDefault="00126AFC" w:rsidP="00BE1BE5">
            <w:pPr>
              <w:rPr>
                <w:i/>
                <w:iCs/>
              </w:rPr>
            </w:pPr>
          </w:p>
        </w:tc>
        <w:tc>
          <w:tcPr>
            <w:tcW w:w="3452" w:type="dxa"/>
          </w:tcPr>
          <w:p w14:paraId="5A69EBE9" w14:textId="77777777" w:rsidR="00126AFC" w:rsidRPr="00175E34" w:rsidRDefault="00126AFC" w:rsidP="00BE1BE5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175E34">
              <w:rPr>
                <w:iCs/>
              </w:rPr>
              <w:t xml:space="preserve">Närvaropåskrift </w:t>
            </w:r>
            <w:r>
              <w:rPr>
                <w:iCs/>
              </w:rPr>
              <w:br/>
              <w:t xml:space="preserve">   </w:t>
            </w:r>
            <w:r w:rsidRPr="00175E34">
              <w:rPr>
                <w:iCs/>
              </w:rPr>
              <w:t>introduktionsutb</w:t>
            </w:r>
            <w:r>
              <w:rPr>
                <w:iCs/>
              </w:rPr>
              <w:t>ildning/</w:t>
            </w:r>
            <w:r>
              <w:rPr>
                <w:iCs/>
              </w:rPr>
              <w:br/>
              <w:t xml:space="preserve">   </w:t>
            </w:r>
            <w:r w:rsidRPr="00175E34">
              <w:rPr>
                <w:iCs/>
              </w:rPr>
              <w:t xml:space="preserve">föreläsningar </w:t>
            </w:r>
          </w:p>
          <w:p w14:paraId="2C8C20F1" w14:textId="77777777" w:rsidR="00126AFC" w:rsidRPr="00175E34" w:rsidRDefault="00126AFC" w:rsidP="00BE1BE5">
            <w:pPr>
              <w:rPr>
                <w:iCs/>
              </w:rPr>
            </w:pPr>
            <w:r>
              <w:rPr>
                <w:iCs/>
              </w:rPr>
              <w:t xml:space="preserve">-  </w:t>
            </w:r>
            <w:r w:rsidRPr="00175E34">
              <w:rPr>
                <w:iCs/>
              </w:rPr>
              <w:t>ST-dag juridik kursintyg</w:t>
            </w:r>
          </w:p>
          <w:p w14:paraId="16D8791F" w14:textId="77777777" w:rsidR="00126AFC" w:rsidRPr="00175E34" w:rsidRDefault="00126AFC" w:rsidP="00BE1BE5">
            <w:pPr>
              <w:rPr>
                <w:iCs/>
              </w:rPr>
            </w:pPr>
          </w:p>
        </w:tc>
      </w:tr>
      <w:tr w:rsidR="00126AFC" w14:paraId="47B01FC9" w14:textId="77777777" w:rsidTr="00BE1BE5">
        <w:tc>
          <w:tcPr>
            <w:tcW w:w="2547" w:type="dxa"/>
          </w:tcPr>
          <w:p w14:paraId="0E252291" w14:textId="77777777" w:rsidR="00126AFC" w:rsidRPr="00282E3E" w:rsidRDefault="00126AFC" w:rsidP="00BE1BE5">
            <w:r w:rsidRPr="00282E3E">
              <w:t>BT4</w:t>
            </w:r>
          </w:p>
          <w:p w14:paraId="41ABBEA3" w14:textId="77777777" w:rsidR="00126AFC" w:rsidRPr="00282E3E" w:rsidRDefault="00126AFC" w:rsidP="00BE1BE5">
            <w:r w:rsidRPr="00282E3E">
              <w:t>Sjukvårdens organisation</w:t>
            </w:r>
          </w:p>
          <w:p w14:paraId="74BD4243" w14:textId="77777777" w:rsidR="00126AFC" w:rsidRPr="00282E3E" w:rsidRDefault="00126AFC" w:rsidP="00BE1BE5"/>
        </w:tc>
        <w:tc>
          <w:tcPr>
            <w:tcW w:w="3494" w:type="dxa"/>
          </w:tcPr>
          <w:p w14:paraId="1BA3F662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>- Föreläsning introdagarna</w:t>
            </w:r>
          </w:p>
          <w:p w14:paraId="7C2FD2C2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>- Rond/auskultation SÄBO</w:t>
            </w:r>
          </w:p>
          <w:p w14:paraId="51B54F6A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>-</w:t>
            </w:r>
            <w:r>
              <w:rPr>
                <w:iCs/>
              </w:rPr>
              <w:t xml:space="preserve"> Reflektera med handledare över</w:t>
            </w:r>
            <w:r>
              <w:rPr>
                <w:iCs/>
              </w:rPr>
              <w:br/>
              <w:t xml:space="preserve">  övriga aktörer runt patienten, t.ex.</w:t>
            </w:r>
            <w:r>
              <w:rPr>
                <w:iCs/>
              </w:rPr>
              <w:br/>
              <w:t xml:space="preserve">  </w:t>
            </w:r>
            <w:r w:rsidRPr="00282E3E">
              <w:rPr>
                <w:iCs/>
              </w:rPr>
              <w:t>socialtjänst, skola</w:t>
            </w:r>
          </w:p>
          <w:p w14:paraId="33B487ED" w14:textId="77777777" w:rsidR="00126AFC" w:rsidRDefault="00126AFC" w:rsidP="00BE1BE5">
            <w:pPr>
              <w:rPr>
                <w:iCs/>
              </w:rPr>
            </w:pPr>
          </w:p>
        </w:tc>
        <w:tc>
          <w:tcPr>
            <w:tcW w:w="3452" w:type="dxa"/>
          </w:tcPr>
          <w:p w14:paraId="2FCF5096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 xml:space="preserve">- Närvaropåskrift </w:t>
            </w:r>
          </w:p>
          <w:p w14:paraId="3F535AE4" w14:textId="77777777" w:rsidR="00126AFC" w:rsidRPr="00282E3E" w:rsidRDefault="00126AFC" w:rsidP="00BE1BE5">
            <w:pPr>
              <w:rPr>
                <w:iCs/>
              </w:rPr>
            </w:pPr>
            <w:r>
              <w:rPr>
                <w:iCs/>
              </w:rPr>
              <w:t xml:space="preserve">- Dokumentation </w:t>
            </w:r>
            <w:r w:rsidRPr="00282E3E">
              <w:rPr>
                <w:iCs/>
              </w:rPr>
              <w:t>handledarsamtal</w:t>
            </w:r>
          </w:p>
          <w:p w14:paraId="7BD2B2D8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>- Ifylld checklista</w:t>
            </w:r>
          </w:p>
          <w:p w14:paraId="5D23F663" w14:textId="77777777" w:rsidR="00126AFC" w:rsidRDefault="00126AFC" w:rsidP="00BE1BE5">
            <w:pPr>
              <w:rPr>
                <w:iCs/>
              </w:rPr>
            </w:pPr>
          </w:p>
        </w:tc>
      </w:tr>
      <w:tr w:rsidR="00126AFC" w14:paraId="45E2F976" w14:textId="77777777" w:rsidTr="00BE1BE5">
        <w:tc>
          <w:tcPr>
            <w:tcW w:w="2547" w:type="dxa"/>
          </w:tcPr>
          <w:p w14:paraId="4AC04A78" w14:textId="77777777" w:rsidR="00126AFC" w:rsidRPr="00282E3E" w:rsidRDefault="00126AFC" w:rsidP="00BE1BE5">
            <w:r w:rsidRPr="00282E3E">
              <w:t>BT5</w:t>
            </w:r>
          </w:p>
          <w:p w14:paraId="4DF5BF60" w14:textId="77777777" w:rsidR="00126AFC" w:rsidRPr="00282E3E" w:rsidRDefault="00126AFC" w:rsidP="00BE1BE5">
            <w:r w:rsidRPr="00282E3E">
              <w:t>Vårddokumentation</w:t>
            </w:r>
          </w:p>
          <w:p w14:paraId="67BBA149" w14:textId="77777777" w:rsidR="00126AFC" w:rsidRPr="00282E3E" w:rsidRDefault="00126AFC" w:rsidP="00BE1BE5"/>
        </w:tc>
        <w:tc>
          <w:tcPr>
            <w:tcW w:w="3494" w:type="dxa"/>
          </w:tcPr>
          <w:p w14:paraId="24275E70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>-</w:t>
            </w:r>
            <w:r>
              <w:rPr>
                <w:iCs/>
              </w:rPr>
              <w:t xml:space="preserve"> Utbildning journalsystem under</w:t>
            </w:r>
            <w:r>
              <w:rPr>
                <w:iCs/>
              </w:rPr>
              <w:br/>
              <w:t xml:space="preserve">  </w:t>
            </w:r>
            <w:r w:rsidRPr="00282E3E">
              <w:rPr>
                <w:iCs/>
              </w:rPr>
              <w:t>introveckan</w:t>
            </w:r>
          </w:p>
          <w:p w14:paraId="155EBE44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>- Dikteringsteknik</w:t>
            </w:r>
          </w:p>
          <w:p w14:paraId="6EB5E66E" w14:textId="77777777" w:rsidR="00126AFC" w:rsidRPr="00282E3E" w:rsidRDefault="00126AFC" w:rsidP="00BE1BE5">
            <w:pPr>
              <w:rPr>
                <w:iCs/>
              </w:rPr>
            </w:pPr>
            <w:r>
              <w:rPr>
                <w:iCs/>
              </w:rPr>
              <w:t>- Utfärda röntgenremiss och</w:t>
            </w:r>
            <w:r>
              <w:rPr>
                <w:iCs/>
              </w:rPr>
              <w:br/>
              <w:t xml:space="preserve">   </w:t>
            </w:r>
            <w:r w:rsidRPr="00282E3E">
              <w:rPr>
                <w:iCs/>
              </w:rPr>
              <w:t>konsultremiss</w:t>
            </w:r>
          </w:p>
          <w:p w14:paraId="5355FED9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>- Vardagsträning</w:t>
            </w:r>
          </w:p>
          <w:p w14:paraId="251EB276" w14:textId="77777777" w:rsidR="00126AFC" w:rsidRPr="00282E3E" w:rsidRDefault="00126AFC" w:rsidP="00BE1BE5">
            <w:pPr>
              <w:rPr>
                <w:iCs/>
              </w:rPr>
            </w:pPr>
          </w:p>
        </w:tc>
        <w:tc>
          <w:tcPr>
            <w:tcW w:w="3452" w:type="dxa"/>
          </w:tcPr>
          <w:p w14:paraId="25B1145D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>- Närvaropåskrift</w:t>
            </w:r>
          </w:p>
          <w:p w14:paraId="1566EFCE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>- Feedback från sekreterare</w:t>
            </w:r>
          </w:p>
          <w:p w14:paraId="290A7845" w14:textId="77777777" w:rsidR="00126AFC" w:rsidRPr="00282E3E" w:rsidRDefault="00126AFC" w:rsidP="00BE1BE5">
            <w:pPr>
              <w:rPr>
                <w:iCs/>
              </w:rPr>
            </w:pPr>
            <w:r>
              <w:rPr>
                <w:iCs/>
              </w:rPr>
              <w:t>- Genomgång av remisser med</w:t>
            </w:r>
            <w:r>
              <w:rPr>
                <w:iCs/>
              </w:rPr>
              <w:br/>
              <w:t xml:space="preserve">  </w:t>
            </w:r>
            <w:r w:rsidRPr="00282E3E">
              <w:rPr>
                <w:iCs/>
              </w:rPr>
              <w:t>handledare</w:t>
            </w:r>
          </w:p>
          <w:p w14:paraId="11B4BF05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>- Ifylld checklista</w:t>
            </w:r>
          </w:p>
          <w:p w14:paraId="5E10CF06" w14:textId="77777777" w:rsidR="00126AFC" w:rsidRPr="00282E3E" w:rsidRDefault="00126AFC" w:rsidP="00BE1BE5">
            <w:pPr>
              <w:rPr>
                <w:iCs/>
              </w:rPr>
            </w:pPr>
          </w:p>
        </w:tc>
      </w:tr>
      <w:tr w:rsidR="00126AFC" w14:paraId="5A50F0C3" w14:textId="77777777" w:rsidTr="00BE1BE5">
        <w:tc>
          <w:tcPr>
            <w:tcW w:w="2547" w:type="dxa"/>
          </w:tcPr>
          <w:p w14:paraId="2F890D5E" w14:textId="77777777" w:rsidR="00126AFC" w:rsidRPr="00282E3E" w:rsidRDefault="00126AFC" w:rsidP="00BE1BE5">
            <w:r w:rsidRPr="00282E3E">
              <w:t>BT6</w:t>
            </w:r>
          </w:p>
          <w:p w14:paraId="37D29F66" w14:textId="77777777" w:rsidR="00126AFC" w:rsidRPr="00282E3E" w:rsidRDefault="00126AFC" w:rsidP="00BE1BE5">
            <w:r w:rsidRPr="00282E3E">
              <w:t>Kvalitetsarbete</w:t>
            </w:r>
          </w:p>
          <w:p w14:paraId="2639D423" w14:textId="77777777" w:rsidR="00126AFC" w:rsidRPr="00282E3E" w:rsidRDefault="00126AFC" w:rsidP="00BE1BE5"/>
        </w:tc>
        <w:tc>
          <w:tcPr>
            <w:tcW w:w="3494" w:type="dxa"/>
          </w:tcPr>
          <w:p w14:paraId="138C1284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>- Diskussion med handledare</w:t>
            </w:r>
          </w:p>
          <w:p w14:paraId="7FAF1695" w14:textId="77777777" w:rsidR="00126AFC" w:rsidRPr="00282E3E" w:rsidRDefault="00126AFC" w:rsidP="00BE1BE5">
            <w:pPr>
              <w:rPr>
                <w:iCs/>
              </w:rPr>
            </w:pPr>
          </w:p>
        </w:tc>
        <w:tc>
          <w:tcPr>
            <w:tcW w:w="3452" w:type="dxa"/>
          </w:tcPr>
          <w:p w14:paraId="7B026104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>- Dokumentation handledarsamtal</w:t>
            </w:r>
          </w:p>
          <w:p w14:paraId="2550BF48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>- Ifylld checklista</w:t>
            </w:r>
          </w:p>
          <w:p w14:paraId="25C6E521" w14:textId="77777777" w:rsidR="00126AFC" w:rsidRPr="00282E3E" w:rsidRDefault="00126AFC" w:rsidP="00BE1BE5">
            <w:pPr>
              <w:rPr>
                <w:iCs/>
              </w:rPr>
            </w:pPr>
          </w:p>
        </w:tc>
      </w:tr>
      <w:tr w:rsidR="00126AFC" w14:paraId="158B8CBA" w14:textId="77777777" w:rsidTr="00BE1BE5">
        <w:tc>
          <w:tcPr>
            <w:tcW w:w="2547" w:type="dxa"/>
          </w:tcPr>
          <w:p w14:paraId="6E315782" w14:textId="77777777" w:rsidR="00126AFC" w:rsidRPr="00282E3E" w:rsidRDefault="00126AFC" w:rsidP="00BE1BE5">
            <w:r w:rsidRPr="00282E3E">
              <w:t>BT7</w:t>
            </w:r>
          </w:p>
          <w:p w14:paraId="75F6FAED" w14:textId="77777777" w:rsidR="00126AFC" w:rsidRPr="00282E3E" w:rsidRDefault="00126AFC" w:rsidP="00BE1BE5">
            <w:r w:rsidRPr="00282E3E">
              <w:t>Vetenskapligt förhållningssätt</w:t>
            </w:r>
          </w:p>
          <w:p w14:paraId="1F055B19" w14:textId="77777777" w:rsidR="00126AFC" w:rsidRPr="00282E3E" w:rsidRDefault="00126AFC" w:rsidP="00BE1BE5"/>
        </w:tc>
        <w:tc>
          <w:tcPr>
            <w:tcW w:w="3494" w:type="dxa"/>
          </w:tcPr>
          <w:p w14:paraId="2B849172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>- Diskussion med handledare</w:t>
            </w:r>
          </w:p>
          <w:p w14:paraId="17CC8135" w14:textId="77777777" w:rsidR="00126AFC" w:rsidRPr="00282E3E" w:rsidRDefault="00126AFC" w:rsidP="00BE1BE5">
            <w:pPr>
              <w:rPr>
                <w:iCs/>
              </w:rPr>
            </w:pPr>
            <w:r>
              <w:rPr>
                <w:iCs/>
              </w:rPr>
              <w:t>- Uppvisat evidensbaserat</w:t>
            </w:r>
            <w:r>
              <w:rPr>
                <w:iCs/>
              </w:rPr>
              <w:br/>
              <w:t xml:space="preserve">  </w:t>
            </w:r>
            <w:r w:rsidRPr="00282E3E">
              <w:rPr>
                <w:iCs/>
              </w:rPr>
              <w:t>förhållningssätt i det</w:t>
            </w:r>
            <w:r w:rsidRPr="00282E3E">
              <w:rPr>
                <w:iCs/>
              </w:rPr>
              <w:br/>
              <w:t xml:space="preserve">  dagliga kliniska arbetet</w:t>
            </w:r>
          </w:p>
          <w:p w14:paraId="1B8589F9" w14:textId="77777777" w:rsidR="00126AFC" w:rsidRPr="00282E3E" w:rsidRDefault="00126AFC" w:rsidP="00BE1BE5">
            <w:pPr>
              <w:rPr>
                <w:iCs/>
              </w:rPr>
            </w:pPr>
          </w:p>
        </w:tc>
        <w:tc>
          <w:tcPr>
            <w:tcW w:w="3452" w:type="dxa"/>
          </w:tcPr>
          <w:p w14:paraId="6D0AE661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 xml:space="preserve">- Dokumentation handledarsamtal </w:t>
            </w:r>
          </w:p>
          <w:p w14:paraId="5634F7AC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>- Inkludera</w:t>
            </w:r>
            <w:r>
              <w:rPr>
                <w:iCs/>
              </w:rPr>
              <w:t>s i samlad skriftlig</w:t>
            </w:r>
            <w:r>
              <w:rPr>
                <w:iCs/>
              </w:rPr>
              <w:br/>
              <w:t xml:space="preserve">  bedömning </w:t>
            </w:r>
            <w:r w:rsidRPr="00282E3E">
              <w:rPr>
                <w:iCs/>
              </w:rPr>
              <w:t>efter alla placeringar</w:t>
            </w:r>
          </w:p>
          <w:p w14:paraId="490E52A2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>- Ifylld checklista</w:t>
            </w:r>
          </w:p>
          <w:p w14:paraId="4584DFD3" w14:textId="77777777" w:rsidR="00126AFC" w:rsidRPr="00282E3E" w:rsidRDefault="00126AFC" w:rsidP="00BE1BE5">
            <w:pPr>
              <w:rPr>
                <w:iCs/>
              </w:rPr>
            </w:pPr>
          </w:p>
        </w:tc>
      </w:tr>
      <w:tr w:rsidR="00126AFC" w14:paraId="2BBB10C7" w14:textId="77777777" w:rsidTr="00BE1BE5">
        <w:tc>
          <w:tcPr>
            <w:tcW w:w="2547" w:type="dxa"/>
          </w:tcPr>
          <w:p w14:paraId="25A284B4" w14:textId="77777777" w:rsidR="00126AFC" w:rsidRPr="00282E3E" w:rsidRDefault="00126AFC" w:rsidP="00BE1BE5">
            <w:r w:rsidRPr="00282E3E">
              <w:t>BT8</w:t>
            </w:r>
          </w:p>
          <w:p w14:paraId="66C9ABA7" w14:textId="77777777" w:rsidR="00126AFC" w:rsidRPr="00282E3E" w:rsidRDefault="00126AFC" w:rsidP="00BE1BE5">
            <w:r w:rsidRPr="00282E3E">
              <w:t>Etik i det dagliga arbetet</w:t>
            </w:r>
          </w:p>
          <w:p w14:paraId="61CB23B2" w14:textId="77777777" w:rsidR="00126AFC" w:rsidRPr="00282E3E" w:rsidRDefault="00126AFC" w:rsidP="00BE1BE5"/>
        </w:tc>
        <w:tc>
          <w:tcPr>
            <w:tcW w:w="3494" w:type="dxa"/>
          </w:tcPr>
          <w:p w14:paraId="4925516F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>-  AT-seminarium etik</w:t>
            </w:r>
            <w:r w:rsidRPr="00282E3E">
              <w:rPr>
                <w:iCs/>
              </w:rPr>
              <w:br/>
              <w:t>- Uppvisat etiskt f</w:t>
            </w:r>
            <w:r>
              <w:rPr>
                <w:iCs/>
              </w:rPr>
              <w:t>örhållningssätt i</w:t>
            </w:r>
            <w:r>
              <w:rPr>
                <w:iCs/>
              </w:rPr>
              <w:br/>
              <w:t xml:space="preserve">  det dagliga  </w:t>
            </w:r>
            <w:r w:rsidRPr="00282E3E">
              <w:rPr>
                <w:iCs/>
              </w:rPr>
              <w:t>kliniska arbetet</w:t>
            </w:r>
          </w:p>
          <w:p w14:paraId="37B1ED23" w14:textId="77777777" w:rsidR="00126AFC" w:rsidRPr="00282E3E" w:rsidRDefault="00126AFC" w:rsidP="00BE1BE5">
            <w:pPr>
              <w:rPr>
                <w:iCs/>
              </w:rPr>
            </w:pPr>
            <w:r>
              <w:rPr>
                <w:iCs/>
              </w:rPr>
              <w:t>- Kunna resonera om etiska</w:t>
            </w:r>
            <w:r>
              <w:rPr>
                <w:iCs/>
              </w:rPr>
              <w:br/>
              <w:t xml:space="preserve">  </w:t>
            </w:r>
            <w:r w:rsidRPr="00282E3E">
              <w:rPr>
                <w:iCs/>
              </w:rPr>
              <w:t>frågeställningar</w:t>
            </w:r>
          </w:p>
          <w:p w14:paraId="3FE31B13" w14:textId="77777777" w:rsidR="00126AFC" w:rsidRPr="00282E3E" w:rsidRDefault="00126AFC" w:rsidP="00BE1BE5">
            <w:pPr>
              <w:rPr>
                <w:iCs/>
              </w:rPr>
            </w:pPr>
          </w:p>
        </w:tc>
        <w:tc>
          <w:tcPr>
            <w:tcW w:w="3452" w:type="dxa"/>
          </w:tcPr>
          <w:p w14:paraId="06928D0F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>- Intyg AT-seminarium etik</w:t>
            </w:r>
          </w:p>
          <w:p w14:paraId="3F3A342B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 xml:space="preserve">- Dokumentation handledarsamtal </w:t>
            </w:r>
          </w:p>
          <w:p w14:paraId="36F0268B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>- Inkludera</w:t>
            </w:r>
            <w:r>
              <w:rPr>
                <w:iCs/>
              </w:rPr>
              <w:t>s i samlad skriftlig</w:t>
            </w:r>
            <w:r>
              <w:rPr>
                <w:iCs/>
              </w:rPr>
              <w:br/>
              <w:t xml:space="preserve">  bedömning </w:t>
            </w:r>
            <w:r w:rsidRPr="00282E3E">
              <w:rPr>
                <w:iCs/>
              </w:rPr>
              <w:t>efter alla placeringar</w:t>
            </w:r>
          </w:p>
          <w:p w14:paraId="360382EE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>- Ifylld checklista</w:t>
            </w:r>
          </w:p>
          <w:p w14:paraId="3FC2B589" w14:textId="77777777" w:rsidR="00126AFC" w:rsidRPr="00282E3E" w:rsidRDefault="00126AFC" w:rsidP="00BE1BE5">
            <w:pPr>
              <w:rPr>
                <w:iCs/>
              </w:rPr>
            </w:pPr>
          </w:p>
        </w:tc>
      </w:tr>
      <w:tr w:rsidR="00126AFC" w14:paraId="65698E76" w14:textId="77777777" w:rsidTr="00BE1BE5">
        <w:tc>
          <w:tcPr>
            <w:tcW w:w="2547" w:type="dxa"/>
          </w:tcPr>
          <w:p w14:paraId="427F6B20" w14:textId="77777777" w:rsidR="00126AFC" w:rsidRPr="00282E3E" w:rsidRDefault="00126AFC" w:rsidP="00BE1BE5">
            <w:r w:rsidRPr="00282E3E">
              <w:t>BT9</w:t>
            </w:r>
          </w:p>
          <w:p w14:paraId="2D3D7362" w14:textId="77777777" w:rsidR="00126AFC" w:rsidRPr="00282E3E" w:rsidRDefault="00126AFC" w:rsidP="00BE1BE5">
            <w:r w:rsidRPr="00282E3E">
              <w:t>Bemötande</w:t>
            </w:r>
          </w:p>
          <w:p w14:paraId="29803864" w14:textId="77777777" w:rsidR="00126AFC" w:rsidRPr="00282E3E" w:rsidRDefault="00126AFC" w:rsidP="00BE1BE5"/>
        </w:tc>
        <w:tc>
          <w:tcPr>
            <w:tcW w:w="3494" w:type="dxa"/>
          </w:tcPr>
          <w:p w14:paraId="37001A3D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>- Ko</w:t>
            </w:r>
            <w:r>
              <w:rPr>
                <w:iCs/>
              </w:rPr>
              <w:t>ntinuerligt tillämpa i kliniskt</w:t>
            </w:r>
            <w:r>
              <w:rPr>
                <w:iCs/>
              </w:rPr>
              <w:br/>
              <w:t xml:space="preserve">  </w:t>
            </w:r>
            <w:r w:rsidRPr="00282E3E">
              <w:rPr>
                <w:iCs/>
              </w:rPr>
              <w:t>arbete</w:t>
            </w:r>
          </w:p>
          <w:p w14:paraId="19FB5BB2" w14:textId="77777777" w:rsidR="00126AFC" w:rsidRPr="00282E3E" w:rsidRDefault="00126AFC" w:rsidP="00BE1BE5">
            <w:pPr>
              <w:rPr>
                <w:iCs/>
              </w:rPr>
            </w:pPr>
            <w:r>
              <w:rPr>
                <w:iCs/>
              </w:rPr>
              <w:t>- Kontinuerlig bedömning via</w:t>
            </w:r>
            <w:r>
              <w:rPr>
                <w:iCs/>
              </w:rPr>
              <w:br/>
              <w:t xml:space="preserve">  </w:t>
            </w:r>
            <w:r w:rsidRPr="00282E3E">
              <w:rPr>
                <w:iCs/>
              </w:rPr>
              <w:t>handl</w:t>
            </w:r>
            <w:r>
              <w:rPr>
                <w:iCs/>
              </w:rPr>
              <w:t>edare och kollegor samt Mini</w:t>
            </w:r>
            <w:r>
              <w:rPr>
                <w:iCs/>
              </w:rPr>
              <w:br/>
              <w:t xml:space="preserve">  </w:t>
            </w:r>
            <w:r w:rsidRPr="00282E3E">
              <w:rPr>
                <w:iCs/>
              </w:rPr>
              <w:t>CEX på respektive placering</w:t>
            </w:r>
          </w:p>
          <w:p w14:paraId="5AF984B8" w14:textId="77777777" w:rsidR="00126AFC" w:rsidRPr="00282E3E" w:rsidRDefault="00126AFC" w:rsidP="00BE1BE5">
            <w:pPr>
              <w:rPr>
                <w:iCs/>
              </w:rPr>
            </w:pPr>
          </w:p>
        </w:tc>
        <w:tc>
          <w:tcPr>
            <w:tcW w:w="3452" w:type="dxa"/>
          </w:tcPr>
          <w:p w14:paraId="31656481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 xml:space="preserve">- Dokumentation handledarsamtal </w:t>
            </w:r>
          </w:p>
          <w:p w14:paraId="19CD84A7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 xml:space="preserve">- Inkluderas i samlad skriftlig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br/>
              <w:t xml:space="preserve">  bedömning</w:t>
            </w:r>
            <w:r w:rsidRPr="00282E3E">
              <w:rPr>
                <w:iCs/>
              </w:rPr>
              <w:t xml:space="preserve"> efter alla placeringar</w:t>
            </w:r>
          </w:p>
          <w:p w14:paraId="7C66C1B2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>- Ifylld checklista</w:t>
            </w:r>
          </w:p>
          <w:p w14:paraId="0D21D15D" w14:textId="77777777" w:rsidR="00126AFC" w:rsidRPr="00282E3E" w:rsidRDefault="00126AFC" w:rsidP="00BE1BE5">
            <w:pPr>
              <w:rPr>
                <w:iCs/>
              </w:rPr>
            </w:pPr>
          </w:p>
        </w:tc>
      </w:tr>
      <w:tr w:rsidR="00126AFC" w14:paraId="4F57B2FE" w14:textId="77777777" w:rsidTr="00BE1BE5">
        <w:tc>
          <w:tcPr>
            <w:tcW w:w="2547" w:type="dxa"/>
          </w:tcPr>
          <w:p w14:paraId="1D8B2F1E" w14:textId="77777777" w:rsidR="00126AFC" w:rsidRPr="00282E3E" w:rsidRDefault="00126AFC" w:rsidP="00BE1BE5">
            <w:r w:rsidRPr="00282E3E">
              <w:t>BT10</w:t>
            </w:r>
          </w:p>
          <w:p w14:paraId="7F9B5B1A" w14:textId="77777777" w:rsidR="00126AFC" w:rsidRPr="00282E3E" w:rsidRDefault="00126AFC" w:rsidP="00BE1BE5">
            <w:r w:rsidRPr="00282E3E">
              <w:t>Samarbeta och leda arbetet kring patienten</w:t>
            </w:r>
          </w:p>
          <w:p w14:paraId="0602E00C" w14:textId="77777777" w:rsidR="00126AFC" w:rsidRPr="00282E3E" w:rsidRDefault="00126AFC" w:rsidP="00BE1BE5"/>
        </w:tc>
        <w:tc>
          <w:tcPr>
            <w:tcW w:w="3494" w:type="dxa"/>
          </w:tcPr>
          <w:p w14:paraId="3759D98B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>- Närvaro  AT-seminari</w:t>
            </w:r>
            <w:r>
              <w:rPr>
                <w:iCs/>
              </w:rPr>
              <w:t>et  Ledarskap</w:t>
            </w:r>
            <w:r>
              <w:rPr>
                <w:iCs/>
              </w:rPr>
              <w:br/>
              <w:t xml:space="preserve">  </w:t>
            </w:r>
            <w:r w:rsidRPr="00282E3E">
              <w:rPr>
                <w:iCs/>
              </w:rPr>
              <w:t>och genus</w:t>
            </w:r>
          </w:p>
          <w:p w14:paraId="0CFB7148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>- Ko</w:t>
            </w:r>
            <w:r>
              <w:rPr>
                <w:iCs/>
              </w:rPr>
              <w:t>ntinuerligt tillämpa i kliniskt</w:t>
            </w:r>
            <w:r>
              <w:rPr>
                <w:iCs/>
              </w:rPr>
              <w:br/>
              <w:t xml:space="preserve">  </w:t>
            </w:r>
            <w:r w:rsidRPr="00282E3E">
              <w:rPr>
                <w:iCs/>
              </w:rPr>
              <w:t>arbete</w:t>
            </w:r>
          </w:p>
          <w:p w14:paraId="25358B15" w14:textId="77777777" w:rsidR="00126AFC" w:rsidRPr="00282E3E" w:rsidRDefault="00126AFC" w:rsidP="00BE1BE5">
            <w:pPr>
              <w:rPr>
                <w:iCs/>
              </w:rPr>
            </w:pPr>
            <w:r>
              <w:rPr>
                <w:iCs/>
              </w:rPr>
              <w:t>- Kontinuerlig bedömning via</w:t>
            </w:r>
            <w:r>
              <w:rPr>
                <w:iCs/>
              </w:rPr>
              <w:br/>
              <w:t xml:space="preserve">  handledare och kollegor </w:t>
            </w:r>
            <w:r w:rsidRPr="00282E3E">
              <w:rPr>
                <w:iCs/>
              </w:rPr>
              <w:t xml:space="preserve">samt </w:t>
            </w:r>
            <w:r>
              <w:rPr>
                <w:iCs/>
              </w:rPr>
              <w:br/>
              <w:t xml:space="preserve">  </w:t>
            </w:r>
            <w:r w:rsidRPr="00282E3E">
              <w:rPr>
                <w:iCs/>
              </w:rPr>
              <w:t>Mini-CEX på respektive placering</w:t>
            </w:r>
          </w:p>
          <w:p w14:paraId="122579C0" w14:textId="77777777" w:rsidR="00126AFC" w:rsidRPr="00282E3E" w:rsidRDefault="00126AFC" w:rsidP="00BE1BE5">
            <w:pPr>
              <w:rPr>
                <w:iCs/>
              </w:rPr>
            </w:pPr>
          </w:p>
        </w:tc>
        <w:tc>
          <w:tcPr>
            <w:tcW w:w="3452" w:type="dxa"/>
          </w:tcPr>
          <w:p w14:paraId="42BC7B6A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>- Intyg AT-seminariet</w:t>
            </w:r>
          </w:p>
          <w:p w14:paraId="53D761FB" w14:textId="77777777" w:rsidR="00126AFC" w:rsidRPr="00282E3E" w:rsidRDefault="00126AFC" w:rsidP="00BE1BE5">
            <w:pPr>
              <w:rPr>
                <w:iCs/>
              </w:rPr>
            </w:pPr>
            <w:r>
              <w:rPr>
                <w:iCs/>
              </w:rPr>
              <w:t>- Inkluderas i samlad skriftlig</w:t>
            </w:r>
            <w:r>
              <w:rPr>
                <w:iCs/>
              </w:rPr>
              <w:br/>
              <w:t xml:space="preserve">  bedömning </w:t>
            </w:r>
            <w:r w:rsidRPr="00282E3E">
              <w:rPr>
                <w:iCs/>
              </w:rPr>
              <w:t>efter alla placeringar</w:t>
            </w:r>
          </w:p>
          <w:p w14:paraId="08D6B72C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>- Ifylld checklista</w:t>
            </w:r>
          </w:p>
          <w:p w14:paraId="303DD66C" w14:textId="77777777" w:rsidR="00126AFC" w:rsidRPr="00282E3E" w:rsidRDefault="00126AFC" w:rsidP="00BE1BE5">
            <w:pPr>
              <w:rPr>
                <w:iCs/>
              </w:rPr>
            </w:pPr>
          </w:p>
        </w:tc>
      </w:tr>
      <w:tr w:rsidR="00126AFC" w14:paraId="3EBCCF8D" w14:textId="77777777" w:rsidTr="00BE1BE5">
        <w:tc>
          <w:tcPr>
            <w:tcW w:w="2547" w:type="dxa"/>
          </w:tcPr>
          <w:p w14:paraId="727A983B" w14:textId="77777777" w:rsidR="00126AFC" w:rsidRPr="00282E3E" w:rsidRDefault="00126AFC" w:rsidP="00BE1BE5">
            <w:r w:rsidRPr="00282E3E">
              <w:t>BT11</w:t>
            </w:r>
          </w:p>
          <w:p w14:paraId="642F0718" w14:textId="77777777" w:rsidR="00126AFC" w:rsidRPr="00282E3E" w:rsidRDefault="00126AFC" w:rsidP="00BE1BE5">
            <w:r w:rsidRPr="00282E3E">
              <w:t>Presentera, förklara och instruera</w:t>
            </w:r>
          </w:p>
          <w:p w14:paraId="7B3000B4" w14:textId="77777777" w:rsidR="00126AFC" w:rsidRPr="00282E3E" w:rsidRDefault="00126AFC" w:rsidP="00BE1BE5"/>
        </w:tc>
        <w:tc>
          <w:tcPr>
            <w:tcW w:w="3494" w:type="dxa"/>
          </w:tcPr>
          <w:p w14:paraId="7B97E330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>- Ko</w:t>
            </w:r>
            <w:r>
              <w:rPr>
                <w:iCs/>
              </w:rPr>
              <w:t>ntinuerligt tillämpa i kliniskt</w:t>
            </w:r>
            <w:r>
              <w:rPr>
                <w:iCs/>
              </w:rPr>
              <w:br/>
              <w:t xml:space="preserve">  </w:t>
            </w:r>
            <w:r w:rsidRPr="00282E3E">
              <w:rPr>
                <w:iCs/>
              </w:rPr>
              <w:t>arbete</w:t>
            </w:r>
          </w:p>
          <w:p w14:paraId="0CF39490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>- Fallpresentation</w:t>
            </w:r>
            <w:r>
              <w:rPr>
                <w:iCs/>
              </w:rPr>
              <w:t xml:space="preserve">/jourrapport på  </w:t>
            </w:r>
            <w:r>
              <w:rPr>
                <w:iCs/>
              </w:rPr>
              <w:br/>
              <w:t xml:space="preserve">  </w:t>
            </w:r>
            <w:r w:rsidRPr="00282E3E">
              <w:rPr>
                <w:iCs/>
              </w:rPr>
              <w:t>läkarmöte</w:t>
            </w:r>
          </w:p>
          <w:p w14:paraId="77970FFB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>- Godkänt utskrivningssamtal och</w:t>
            </w:r>
            <w:r w:rsidRPr="00282E3E">
              <w:rPr>
                <w:iCs/>
              </w:rPr>
              <w:br/>
              <w:t xml:space="preserve">  utskrivningsinformation</w:t>
            </w:r>
          </w:p>
          <w:p w14:paraId="794D0ECF" w14:textId="77777777" w:rsidR="00126AFC" w:rsidRDefault="00126AFC" w:rsidP="00BE1BE5">
            <w:pPr>
              <w:rPr>
                <w:iCs/>
              </w:rPr>
            </w:pPr>
            <w:r>
              <w:rPr>
                <w:iCs/>
              </w:rPr>
              <w:t>- Kontinuerlig bedömning via</w:t>
            </w:r>
            <w:r>
              <w:rPr>
                <w:iCs/>
              </w:rPr>
              <w:br/>
              <w:t xml:space="preserve">  </w:t>
            </w:r>
            <w:r w:rsidRPr="00282E3E">
              <w:rPr>
                <w:iCs/>
              </w:rPr>
              <w:t>handledare och koll</w:t>
            </w:r>
            <w:r>
              <w:rPr>
                <w:iCs/>
              </w:rPr>
              <w:t xml:space="preserve">egor </w:t>
            </w:r>
            <w:r w:rsidRPr="00282E3E">
              <w:rPr>
                <w:iCs/>
              </w:rPr>
              <w:t xml:space="preserve">samt </w:t>
            </w:r>
          </w:p>
          <w:p w14:paraId="1C3E1A81" w14:textId="77777777" w:rsidR="00126AFC" w:rsidRPr="00282E3E" w:rsidRDefault="00126AFC" w:rsidP="00BE1BE5">
            <w:pPr>
              <w:rPr>
                <w:iCs/>
              </w:rPr>
            </w:pPr>
            <w:r>
              <w:rPr>
                <w:iCs/>
              </w:rPr>
              <w:t xml:space="preserve">  </w:t>
            </w:r>
            <w:r w:rsidRPr="00282E3E">
              <w:rPr>
                <w:iCs/>
              </w:rPr>
              <w:t>Mini-CEX på respektive placering</w:t>
            </w:r>
          </w:p>
          <w:p w14:paraId="158B91B8" w14:textId="77777777" w:rsidR="00126AFC" w:rsidRPr="00282E3E" w:rsidRDefault="00126AFC" w:rsidP="00BE1BE5">
            <w:pPr>
              <w:rPr>
                <w:iCs/>
              </w:rPr>
            </w:pPr>
          </w:p>
        </w:tc>
        <w:tc>
          <w:tcPr>
            <w:tcW w:w="3452" w:type="dxa"/>
          </w:tcPr>
          <w:p w14:paraId="266204EE" w14:textId="77777777" w:rsidR="00126AFC" w:rsidRPr="00282E3E" w:rsidRDefault="00126AFC" w:rsidP="00BE1BE5">
            <w:pPr>
              <w:rPr>
                <w:iCs/>
              </w:rPr>
            </w:pPr>
            <w:r>
              <w:rPr>
                <w:iCs/>
              </w:rPr>
              <w:t xml:space="preserve">- Signatur </w:t>
            </w:r>
            <w:r w:rsidRPr="00282E3E">
              <w:rPr>
                <w:iCs/>
              </w:rPr>
              <w:t>fallpresentation/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br/>
              <w:t xml:space="preserve">   jourrapport på lista ”Obligatoriska</w:t>
            </w:r>
            <w:r>
              <w:rPr>
                <w:iCs/>
              </w:rPr>
              <w:br/>
              <w:t xml:space="preserve">   </w:t>
            </w:r>
            <w:r w:rsidRPr="00282E3E">
              <w:rPr>
                <w:iCs/>
              </w:rPr>
              <w:t>moment akut sjukvård”</w:t>
            </w:r>
          </w:p>
          <w:p w14:paraId="1963E412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 xml:space="preserve">- Utskrivningsinformationen sparas </w:t>
            </w:r>
          </w:p>
          <w:p w14:paraId="28315690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 xml:space="preserve">  avide</w:t>
            </w:r>
            <w:r>
              <w:rPr>
                <w:iCs/>
              </w:rPr>
              <w:t>ntifierad i portfolio, signerad</w:t>
            </w:r>
            <w:r>
              <w:rPr>
                <w:iCs/>
              </w:rPr>
              <w:br/>
              <w:t xml:space="preserve">  godkänd a</w:t>
            </w:r>
            <w:r w:rsidRPr="00282E3E">
              <w:rPr>
                <w:iCs/>
              </w:rPr>
              <w:t>v ansvarig</w:t>
            </w:r>
          </w:p>
          <w:p w14:paraId="07D2ABDB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 xml:space="preserve"> - Inkluderas i samlad s</w:t>
            </w:r>
            <w:r>
              <w:rPr>
                <w:iCs/>
              </w:rPr>
              <w:t>kriftlig</w:t>
            </w:r>
            <w:r>
              <w:rPr>
                <w:iCs/>
              </w:rPr>
              <w:br/>
              <w:t xml:space="preserve">   bedömning </w:t>
            </w:r>
            <w:r w:rsidRPr="00282E3E">
              <w:rPr>
                <w:iCs/>
              </w:rPr>
              <w:t>efter alla placeringar</w:t>
            </w:r>
          </w:p>
          <w:p w14:paraId="3817A65C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>- Ifylld checklista</w:t>
            </w:r>
          </w:p>
          <w:p w14:paraId="7E55DAEE" w14:textId="77777777" w:rsidR="00126AFC" w:rsidRPr="00282E3E" w:rsidRDefault="00126AFC" w:rsidP="00BE1BE5">
            <w:pPr>
              <w:rPr>
                <w:iCs/>
              </w:rPr>
            </w:pPr>
          </w:p>
        </w:tc>
      </w:tr>
      <w:tr w:rsidR="00126AFC" w14:paraId="26D70ADE" w14:textId="77777777" w:rsidTr="00BE1BE5">
        <w:tc>
          <w:tcPr>
            <w:tcW w:w="2547" w:type="dxa"/>
          </w:tcPr>
          <w:p w14:paraId="6C732E0F" w14:textId="77777777" w:rsidR="00126AFC" w:rsidRPr="00282E3E" w:rsidRDefault="00126AFC" w:rsidP="00BE1BE5">
            <w:r w:rsidRPr="00282E3E">
              <w:t>BT12</w:t>
            </w:r>
          </w:p>
          <w:p w14:paraId="19BAED7D" w14:textId="77777777" w:rsidR="00126AFC" w:rsidRPr="00282E3E" w:rsidRDefault="00126AFC" w:rsidP="00BE1BE5">
            <w:r w:rsidRPr="00282E3E">
              <w:t>Barn och ungdomar</w:t>
            </w:r>
          </w:p>
          <w:p w14:paraId="33358796" w14:textId="77777777" w:rsidR="00126AFC" w:rsidRPr="00282E3E" w:rsidRDefault="00126AFC" w:rsidP="00BE1BE5"/>
        </w:tc>
        <w:tc>
          <w:tcPr>
            <w:tcW w:w="3494" w:type="dxa"/>
          </w:tcPr>
          <w:p w14:paraId="279F61A8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 xml:space="preserve">- Handläggning under handledning </w:t>
            </w:r>
          </w:p>
          <w:p w14:paraId="28722D8B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 xml:space="preserve">  b</w:t>
            </w:r>
            <w:r>
              <w:rPr>
                <w:iCs/>
              </w:rPr>
              <w:t>arn och ungdomar på vårdcentral</w:t>
            </w:r>
            <w:r>
              <w:rPr>
                <w:iCs/>
              </w:rPr>
              <w:br/>
              <w:t xml:space="preserve">  </w:t>
            </w:r>
            <w:r w:rsidRPr="00282E3E">
              <w:rPr>
                <w:iCs/>
              </w:rPr>
              <w:t>(Mini-CEX)</w:t>
            </w:r>
          </w:p>
          <w:p w14:paraId="3F49FA39" w14:textId="77777777" w:rsidR="00126AFC" w:rsidRPr="00282E3E" w:rsidRDefault="00126AFC" w:rsidP="00BE1BE5">
            <w:pPr>
              <w:rPr>
                <w:iCs/>
              </w:rPr>
            </w:pPr>
            <w:r>
              <w:rPr>
                <w:iCs/>
              </w:rPr>
              <w:t>- Visa kännedom om när och hur</w:t>
            </w:r>
            <w:r>
              <w:rPr>
                <w:iCs/>
              </w:rPr>
              <w:br/>
              <w:t xml:space="preserve">  </w:t>
            </w:r>
            <w:r w:rsidRPr="00282E3E">
              <w:rPr>
                <w:iCs/>
              </w:rPr>
              <w:t>man gör orosanmälan</w:t>
            </w:r>
          </w:p>
          <w:p w14:paraId="1411368D" w14:textId="77777777" w:rsidR="00126AFC" w:rsidRPr="00282E3E" w:rsidRDefault="00126AFC" w:rsidP="00BE1BE5">
            <w:pPr>
              <w:rPr>
                <w:iCs/>
              </w:rPr>
            </w:pPr>
          </w:p>
        </w:tc>
        <w:tc>
          <w:tcPr>
            <w:tcW w:w="3452" w:type="dxa"/>
          </w:tcPr>
          <w:p w14:paraId="73666A87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>- Godkänd Mini-CEX barn (en av d</w:t>
            </w:r>
            <w:r>
              <w:rPr>
                <w:iCs/>
              </w:rPr>
              <w:t>e</w:t>
            </w:r>
            <w:r>
              <w:rPr>
                <w:iCs/>
              </w:rPr>
              <w:br/>
              <w:t xml:space="preserve">   två som genomförs under</w:t>
            </w:r>
            <w:r>
              <w:rPr>
                <w:iCs/>
              </w:rPr>
              <w:br/>
              <w:t xml:space="preserve">   </w:t>
            </w:r>
            <w:r w:rsidRPr="00282E3E">
              <w:rPr>
                <w:iCs/>
              </w:rPr>
              <w:t>placeringen)</w:t>
            </w:r>
          </w:p>
          <w:p w14:paraId="3B11BCCC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>- Ifylld checklista</w:t>
            </w:r>
          </w:p>
          <w:p w14:paraId="3284AC69" w14:textId="77777777" w:rsidR="00126AFC" w:rsidRPr="00282E3E" w:rsidRDefault="00126AFC" w:rsidP="00BE1BE5">
            <w:pPr>
              <w:rPr>
                <w:iCs/>
              </w:rPr>
            </w:pPr>
          </w:p>
        </w:tc>
      </w:tr>
      <w:tr w:rsidR="00126AFC" w14:paraId="367DD79D" w14:textId="77777777" w:rsidTr="00BE1BE5">
        <w:tc>
          <w:tcPr>
            <w:tcW w:w="2547" w:type="dxa"/>
          </w:tcPr>
          <w:p w14:paraId="22C8AE82" w14:textId="77777777" w:rsidR="00126AFC" w:rsidRPr="00282E3E" w:rsidRDefault="00126AFC" w:rsidP="00BE1BE5">
            <w:r w:rsidRPr="00282E3E">
              <w:t>BT13</w:t>
            </w:r>
          </w:p>
          <w:p w14:paraId="07DB6C20" w14:textId="77777777" w:rsidR="00126AFC" w:rsidRPr="00282E3E" w:rsidRDefault="00126AFC" w:rsidP="00BE1BE5">
            <w:r w:rsidRPr="00282E3E">
              <w:t>Vårdhygien och smittskydd i det dagliga arbetet</w:t>
            </w:r>
          </w:p>
          <w:p w14:paraId="07CFB243" w14:textId="77777777" w:rsidR="00126AFC" w:rsidRPr="00282E3E" w:rsidRDefault="00126AFC" w:rsidP="00BE1BE5"/>
        </w:tc>
        <w:tc>
          <w:tcPr>
            <w:tcW w:w="3494" w:type="dxa"/>
          </w:tcPr>
          <w:p w14:paraId="45F67561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>- K</w:t>
            </w:r>
            <w:r>
              <w:rPr>
                <w:iCs/>
              </w:rPr>
              <w:t>ontinuerligt tillämpa regionens</w:t>
            </w:r>
            <w:r>
              <w:rPr>
                <w:iCs/>
              </w:rPr>
              <w:br/>
              <w:t xml:space="preserve">  hygienriktlinjer i </w:t>
            </w:r>
            <w:r w:rsidRPr="00282E3E">
              <w:rPr>
                <w:iCs/>
              </w:rPr>
              <w:t>klinisk</w:t>
            </w:r>
            <w:r>
              <w:rPr>
                <w:iCs/>
              </w:rPr>
              <w:t>t</w:t>
            </w:r>
            <w:r w:rsidRPr="00282E3E">
              <w:rPr>
                <w:iCs/>
              </w:rPr>
              <w:t xml:space="preserve"> arbete</w:t>
            </w:r>
          </w:p>
          <w:p w14:paraId="1B01D731" w14:textId="77777777" w:rsidR="00126AFC" w:rsidRPr="00282E3E" w:rsidRDefault="00126AFC" w:rsidP="00BE1BE5">
            <w:pPr>
              <w:rPr>
                <w:iCs/>
              </w:rPr>
            </w:pPr>
            <w:r>
              <w:rPr>
                <w:iCs/>
              </w:rPr>
              <w:t>- Kännedom om</w:t>
            </w:r>
            <w:r>
              <w:rPr>
                <w:iCs/>
              </w:rPr>
              <w:br/>
              <w:t xml:space="preserve">  </w:t>
            </w:r>
            <w:r w:rsidRPr="00282E3E">
              <w:rPr>
                <w:iCs/>
              </w:rPr>
              <w:t>smittskyddsanmälan</w:t>
            </w:r>
          </w:p>
          <w:p w14:paraId="30A93B2F" w14:textId="77777777" w:rsidR="00126AFC" w:rsidRPr="00282E3E" w:rsidRDefault="00126AFC" w:rsidP="00BE1BE5">
            <w:pPr>
              <w:rPr>
                <w:iCs/>
              </w:rPr>
            </w:pPr>
          </w:p>
        </w:tc>
        <w:tc>
          <w:tcPr>
            <w:tcW w:w="3452" w:type="dxa"/>
          </w:tcPr>
          <w:p w14:paraId="67503F61" w14:textId="77777777" w:rsidR="00126AFC" w:rsidRPr="00282E3E" w:rsidRDefault="00126AFC" w:rsidP="00BE1BE5">
            <w:pPr>
              <w:rPr>
                <w:iCs/>
              </w:rPr>
            </w:pPr>
            <w:r>
              <w:rPr>
                <w:iCs/>
              </w:rPr>
              <w:t>- Inkluderas i samlad skriftlig</w:t>
            </w:r>
            <w:r>
              <w:rPr>
                <w:iCs/>
              </w:rPr>
              <w:br/>
              <w:t xml:space="preserve">   bedömning </w:t>
            </w:r>
            <w:r w:rsidRPr="00282E3E">
              <w:rPr>
                <w:iCs/>
              </w:rPr>
              <w:t>efter alla placeringar</w:t>
            </w:r>
          </w:p>
          <w:p w14:paraId="0C9C6D1E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>- Ifylld checklista</w:t>
            </w:r>
          </w:p>
          <w:p w14:paraId="6812DB8E" w14:textId="77777777" w:rsidR="00126AFC" w:rsidRPr="00282E3E" w:rsidRDefault="00126AFC" w:rsidP="00BE1BE5">
            <w:pPr>
              <w:rPr>
                <w:iCs/>
              </w:rPr>
            </w:pPr>
          </w:p>
        </w:tc>
      </w:tr>
      <w:tr w:rsidR="00126AFC" w14:paraId="763827F5" w14:textId="77777777" w:rsidTr="00BE1BE5">
        <w:tc>
          <w:tcPr>
            <w:tcW w:w="2547" w:type="dxa"/>
          </w:tcPr>
          <w:p w14:paraId="14C573A3" w14:textId="77777777" w:rsidR="00126AFC" w:rsidRPr="00282E3E" w:rsidRDefault="00126AFC" w:rsidP="00BE1BE5">
            <w:r w:rsidRPr="00282E3E">
              <w:t>BT14</w:t>
            </w:r>
          </w:p>
          <w:p w14:paraId="75F1E045" w14:textId="77777777" w:rsidR="00126AFC" w:rsidRPr="00282E3E" w:rsidRDefault="00126AFC" w:rsidP="00BE1BE5">
            <w:r w:rsidRPr="00282E3E">
              <w:t>Hälsofrämjande insatser</w:t>
            </w:r>
          </w:p>
          <w:p w14:paraId="5B35AFC6" w14:textId="77777777" w:rsidR="00126AFC" w:rsidRPr="00282E3E" w:rsidRDefault="00126AFC" w:rsidP="00BE1BE5"/>
        </w:tc>
        <w:tc>
          <w:tcPr>
            <w:tcW w:w="3494" w:type="dxa"/>
          </w:tcPr>
          <w:p w14:paraId="35A530BF" w14:textId="77777777" w:rsidR="00126AFC" w:rsidRPr="00282E3E" w:rsidRDefault="00126AFC" w:rsidP="00BE1BE5">
            <w:pPr>
              <w:rPr>
                <w:iCs/>
              </w:rPr>
            </w:pPr>
            <w:r>
              <w:rPr>
                <w:iCs/>
              </w:rPr>
              <w:t>- Levnadsvanor och hälsa,</w:t>
            </w:r>
            <w:r>
              <w:rPr>
                <w:iCs/>
              </w:rPr>
              <w:br/>
              <w:t xml:space="preserve">  </w:t>
            </w:r>
            <w:r w:rsidRPr="00282E3E">
              <w:rPr>
                <w:iCs/>
              </w:rPr>
              <w:t>webbaserad utbildning</w:t>
            </w:r>
          </w:p>
          <w:p w14:paraId="1D4BE5DB" w14:textId="77777777" w:rsidR="00126AFC" w:rsidRPr="00282E3E" w:rsidRDefault="00126AFC" w:rsidP="00BE1BE5">
            <w:pPr>
              <w:rPr>
                <w:iCs/>
              </w:rPr>
            </w:pPr>
            <w:r>
              <w:rPr>
                <w:iCs/>
              </w:rPr>
              <w:t xml:space="preserve">- Rådgivande samtal i klinisk  </w:t>
            </w:r>
            <w:r>
              <w:rPr>
                <w:iCs/>
              </w:rPr>
              <w:br/>
              <w:t xml:space="preserve">   </w:t>
            </w:r>
            <w:r w:rsidRPr="00282E3E">
              <w:rPr>
                <w:iCs/>
              </w:rPr>
              <w:t>handläggning</w:t>
            </w:r>
          </w:p>
          <w:p w14:paraId="03BDCD91" w14:textId="77777777" w:rsidR="00126AFC" w:rsidRPr="00282E3E" w:rsidRDefault="00126AFC" w:rsidP="00BE1BE5">
            <w:pPr>
              <w:rPr>
                <w:iCs/>
              </w:rPr>
            </w:pPr>
            <w:r>
              <w:rPr>
                <w:iCs/>
              </w:rPr>
              <w:t>- Auskultation specialiserad</w:t>
            </w:r>
            <w:r>
              <w:rPr>
                <w:iCs/>
              </w:rPr>
              <w:br/>
              <w:t xml:space="preserve">  </w:t>
            </w:r>
            <w:r w:rsidRPr="00282E3E">
              <w:rPr>
                <w:iCs/>
              </w:rPr>
              <w:t>sjuksköterskemottagning</w:t>
            </w:r>
          </w:p>
          <w:p w14:paraId="2383E056" w14:textId="77777777" w:rsidR="00126AFC" w:rsidRPr="00282E3E" w:rsidRDefault="00126AFC" w:rsidP="00BE1BE5">
            <w:pPr>
              <w:rPr>
                <w:iCs/>
              </w:rPr>
            </w:pPr>
          </w:p>
        </w:tc>
        <w:tc>
          <w:tcPr>
            <w:tcW w:w="3452" w:type="dxa"/>
          </w:tcPr>
          <w:p w14:paraId="1542009D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>- Dokumentation handledarsamtal</w:t>
            </w:r>
          </w:p>
          <w:p w14:paraId="201E3172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>- Ifylld checklista</w:t>
            </w:r>
          </w:p>
          <w:p w14:paraId="415BB4E9" w14:textId="77777777" w:rsidR="00126AFC" w:rsidRPr="00282E3E" w:rsidRDefault="00126AFC" w:rsidP="00BE1BE5">
            <w:pPr>
              <w:rPr>
                <w:iCs/>
              </w:rPr>
            </w:pPr>
          </w:p>
        </w:tc>
      </w:tr>
      <w:tr w:rsidR="00126AFC" w14:paraId="19AFB656" w14:textId="77777777" w:rsidTr="00BE1BE5">
        <w:tc>
          <w:tcPr>
            <w:tcW w:w="2547" w:type="dxa"/>
          </w:tcPr>
          <w:p w14:paraId="6361CF9F" w14:textId="77777777" w:rsidR="00126AFC" w:rsidRPr="00282E3E" w:rsidRDefault="00126AFC" w:rsidP="00BE1BE5">
            <w:r w:rsidRPr="00282E3E">
              <w:t>BT15</w:t>
            </w:r>
          </w:p>
          <w:p w14:paraId="3A66FD13" w14:textId="77777777" w:rsidR="00126AFC" w:rsidRPr="00282E3E" w:rsidRDefault="00126AFC" w:rsidP="00BE1BE5">
            <w:r w:rsidRPr="00282E3E">
              <w:t>Läkemedelsbehandling</w:t>
            </w:r>
          </w:p>
          <w:p w14:paraId="1C07947A" w14:textId="77777777" w:rsidR="00126AFC" w:rsidRPr="00282E3E" w:rsidRDefault="00126AFC" w:rsidP="00BE1BE5"/>
        </w:tc>
        <w:tc>
          <w:tcPr>
            <w:tcW w:w="3494" w:type="dxa"/>
          </w:tcPr>
          <w:p w14:paraId="69D7C63D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>- Prak</w:t>
            </w:r>
            <w:r>
              <w:rPr>
                <w:iCs/>
              </w:rPr>
              <w:t>tisk tillämpning under kliniskt</w:t>
            </w:r>
            <w:r>
              <w:rPr>
                <w:iCs/>
              </w:rPr>
              <w:br/>
              <w:t xml:space="preserve">  </w:t>
            </w:r>
            <w:r w:rsidRPr="00282E3E">
              <w:rPr>
                <w:iCs/>
              </w:rPr>
              <w:t>arbete.</w:t>
            </w:r>
          </w:p>
          <w:p w14:paraId="15DCFBA9" w14:textId="77777777" w:rsidR="00126AFC" w:rsidRPr="00282E3E" w:rsidRDefault="00126AFC" w:rsidP="00BE1BE5">
            <w:pPr>
              <w:rPr>
                <w:iCs/>
              </w:rPr>
            </w:pPr>
            <w:r>
              <w:rPr>
                <w:iCs/>
              </w:rPr>
              <w:t>- Läkemedelsgenomgång,</w:t>
            </w:r>
            <w:r>
              <w:rPr>
                <w:iCs/>
              </w:rPr>
              <w:br/>
              <w:t xml:space="preserve">  </w:t>
            </w:r>
            <w:r w:rsidRPr="00282E3E">
              <w:rPr>
                <w:iCs/>
              </w:rPr>
              <w:t>självständigt utföra</w:t>
            </w:r>
          </w:p>
          <w:p w14:paraId="59AF52A4" w14:textId="77777777" w:rsidR="00126AFC" w:rsidRPr="00282E3E" w:rsidRDefault="00126AFC" w:rsidP="00BE1BE5">
            <w:pPr>
              <w:rPr>
                <w:iCs/>
              </w:rPr>
            </w:pPr>
            <w:r>
              <w:rPr>
                <w:iCs/>
              </w:rPr>
              <w:t>- Handledarsamtal om STRAMA</w:t>
            </w:r>
            <w:r>
              <w:rPr>
                <w:iCs/>
              </w:rPr>
              <w:br/>
              <w:t xml:space="preserve">  </w:t>
            </w:r>
            <w:r w:rsidRPr="00282E3E">
              <w:rPr>
                <w:iCs/>
              </w:rPr>
              <w:t>riktlinjer</w:t>
            </w:r>
          </w:p>
          <w:p w14:paraId="36024C06" w14:textId="77777777" w:rsidR="00126AFC" w:rsidRPr="00282E3E" w:rsidRDefault="00126AFC" w:rsidP="00BE1BE5">
            <w:pPr>
              <w:rPr>
                <w:iCs/>
              </w:rPr>
            </w:pPr>
          </w:p>
        </w:tc>
        <w:tc>
          <w:tcPr>
            <w:tcW w:w="3452" w:type="dxa"/>
          </w:tcPr>
          <w:p w14:paraId="112B51FB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>- Prak</w:t>
            </w:r>
            <w:r>
              <w:rPr>
                <w:iCs/>
              </w:rPr>
              <w:t>tisk tillämpning under kliniskt</w:t>
            </w:r>
            <w:r>
              <w:rPr>
                <w:iCs/>
              </w:rPr>
              <w:br/>
              <w:t xml:space="preserve">  </w:t>
            </w:r>
            <w:r w:rsidRPr="00282E3E">
              <w:rPr>
                <w:iCs/>
              </w:rPr>
              <w:t>arbete.</w:t>
            </w:r>
          </w:p>
          <w:p w14:paraId="45F4CED1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>- Läkemedelsgenomgång</w:t>
            </w:r>
            <w:r>
              <w:rPr>
                <w:iCs/>
              </w:rPr>
              <w:t>,</w:t>
            </w:r>
            <w:r>
              <w:rPr>
                <w:iCs/>
              </w:rPr>
              <w:br/>
              <w:t xml:space="preserve">   </w:t>
            </w:r>
            <w:r w:rsidRPr="00282E3E">
              <w:rPr>
                <w:iCs/>
              </w:rPr>
              <w:t>självständigt utföra</w:t>
            </w:r>
          </w:p>
          <w:p w14:paraId="5BAF1073" w14:textId="77777777" w:rsidR="00126AFC" w:rsidRPr="00282E3E" w:rsidRDefault="00126AFC" w:rsidP="00BE1BE5">
            <w:pPr>
              <w:rPr>
                <w:iCs/>
              </w:rPr>
            </w:pPr>
            <w:r>
              <w:rPr>
                <w:iCs/>
              </w:rPr>
              <w:t>- Handledarsamtal om STRAMA</w:t>
            </w:r>
            <w:r>
              <w:rPr>
                <w:iCs/>
              </w:rPr>
              <w:br/>
              <w:t xml:space="preserve">  </w:t>
            </w:r>
            <w:r w:rsidRPr="00282E3E">
              <w:rPr>
                <w:iCs/>
              </w:rPr>
              <w:t>riktlinjer</w:t>
            </w:r>
          </w:p>
          <w:p w14:paraId="6616F486" w14:textId="77777777" w:rsidR="00126AFC" w:rsidRPr="00282E3E" w:rsidRDefault="00126AFC" w:rsidP="00BE1BE5">
            <w:pPr>
              <w:rPr>
                <w:iCs/>
              </w:rPr>
            </w:pPr>
          </w:p>
        </w:tc>
      </w:tr>
      <w:tr w:rsidR="00126AFC" w14:paraId="423D91D8" w14:textId="77777777" w:rsidTr="00BE1BE5">
        <w:tc>
          <w:tcPr>
            <w:tcW w:w="2547" w:type="dxa"/>
          </w:tcPr>
          <w:p w14:paraId="04F2CC2D" w14:textId="77777777" w:rsidR="00126AFC" w:rsidRPr="00282E3E" w:rsidRDefault="00126AFC" w:rsidP="00BE1BE5">
            <w:r w:rsidRPr="00282E3E">
              <w:t>BT16</w:t>
            </w:r>
          </w:p>
          <w:p w14:paraId="718F8009" w14:textId="77777777" w:rsidR="00126AFC" w:rsidRPr="00282E3E" w:rsidRDefault="00126AFC" w:rsidP="00BE1BE5">
            <w:r w:rsidRPr="00282E3E">
              <w:t>Försäkringsmedicinska intyg</w:t>
            </w:r>
          </w:p>
          <w:p w14:paraId="292FC11F" w14:textId="77777777" w:rsidR="00126AFC" w:rsidRPr="00282E3E" w:rsidRDefault="00126AFC" w:rsidP="00BE1BE5"/>
        </w:tc>
        <w:tc>
          <w:tcPr>
            <w:tcW w:w="3494" w:type="dxa"/>
          </w:tcPr>
          <w:p w14:paraId="281092D0" w14:textId="77777777" w:rsidR="00126AFC" w:rsidRPr="00282E3E" w:rsidRDefault="00126AFC" w:rsidP="00BE1BE5">
            <w:pPr>
              <w:rPr>
                <w:iCs/>
              </w:rPr>
            </w:pPr>
            <w:r>
              <w:rPr>
                <w:iCs/>
              </w:rPr>
              <w:t>- Närvaro AT-seminariet</w:t>
            </w:r>
            <w:r>
              <w:rPr>
                <w:iCs/>
              </w:rPr>
              <w:br/>
              <w:t xml:space="preserve">  </w:t>
            </w:r>
            <w:r w:rsidRPr="00282E3E">
              <w:rPr>
                <w:iCs/>
              </w:rPr>
              <w:t>försäkringsmedicin</w:t>
            </w:r>
          </w:p>
          <w:p w14:paraId="1EDCF328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>- Prak</w:t>
            </w:r>
            <w:r>
              <w:rPr>
                <w:iCs/>
              </w:rPr>
              <w:t>tisk tillämpning under kliniskt</w:t>
            </w:r>
            <w:r>
              <w:rPr>
                <w:iCs/>
              </w:rPr>
              <w:br/>
              <w:t xml:space="preserve">  </w:t>
            </w:r>
            <w:r w:rsidRPr="00282E3E">
              <w:rPr>
                <w:iCs/>
              </w:rPr>
              <w:t>arbete</w:t>
            </w:r>
          </w:p>
          <w:p w14:paraId="1D6904D9" w14:textId="77777777" w:rsidR="00126AFC" w:rsidRPr="00282E3E" w:rsidRDefault="00126AFC" w:rsidP="00BE1BE5">
            <w:pPr>
              <w:rPr>
                <w:iCs/>
              </w:rPr>
            </w:pPr>
          </w:p>
        </w:tc>
        <w:tc>
          <w:tcPr>
            <w:tcW w:w="3452" w:type="dxa"/>
          </w:tcPr>
          <w:p w14:paraId="60EBBEF7" w14:textId="77777777" w:rsidR="00126AFC" w:rsidRPr="00282E3E" w:rsidRDefault="00126AFC" w:rsidP="00BE1BE5">
            <w:pPr>
              <w:rPr>
                <w:iCs/>
              </w:rPr>
            </w:pPr>
            <w:r>
              <w:rPr>
                <w:iCs/>
              </w:rPr>
              <w:t>- Intyg AT-seminariet</w:t>
            </w:r>
            <w:r>
              <w:rPr>
                <w:iCs/>
              </w:rPr>
              <w:br/>
              <w:t xml:space="preserve">  </w:t>
            </w:r>
            <w:r w:rsidRPr="00282E3E">
              <w:rPr>
                <w:iCs/>
              </w:rPr>
              <w:t>försäkringsmedicin</w:t>
            </w:r>
          </w:p>
          <w:p w14:paraId="4F09E42B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 xml:space="preserve">- Dokumentation handledarsamtal </w:t>
            </w:r>
          </w:p>
          <w:p w14:paraId="498328AD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>-</w:t>
            </w:r>
            <w:r>
              <w:rPr>
                <w:iCs/>
              </w:rPr>
              <w:t xml:space="preserve"> Inkluderas i samlad skriftlig</w:t>
            </w:r>
            <w:r>
              <w:rPr>
                <w:iCs/>
              </w:rPr>
              <w:br/>
              <w:t xml:space="preserve">  bedömning </w:t>
            </w:r>
            <w:r w:rsidRPr="00282E3E">
              <w:rPr>
                <w:iCs/>
              </w:rPr>
              <w:t>efter alla placeringar</w:t>
            </w:r>
          </w:p>
          <w:p w14:paraId="47BC53A2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>- Ifylld checklista</w:t>
            </w:r>
          </w:p>
          <w:p w14:paraId="1EE13F14" w14:textId="77777777" w:rsidR="00126AFC" w:rsidRPr="00282E3E" w:rsidRDefault="00126AFC" w:rsidP="00BE1BE5">
            <w:pPr>
              <w:rPr>
                <w:iCs/>
              </w:rPr>
            </w:pPr>
          </w:p>
        </w:tc>
      </w:tr>
      <w:tr w:rsidR="00126AFC" w14:paraId="51EF6EEE" w14:textId="77777777" w:rsidTr="00BE1BE5">
        <w:tc>
          <w:tcPr>
            <w:tcW w:w="2547" w:type="dxa"/>
          </w:tcPr>
          <w:p w14:paraId="4F10F26B" w14:textId="77777777" w:rsidR="00126AFC" w:rsidRPr="00282E3E" w:rsidRDefault="00126AFC" w:rsidP="00BE1BE5">
            <w:r w:rsidRPr="00282E3E">
              <w:t>BT17</w:t>
            </w:r>
          </w:p>
          <w:p w14:paraId="5830E2BD" w14:textId="77777777" w:rsidR="00126AFC" w:rsidRPr="00282E3E" w:rsidRDefault="00126AFC" w:rsidP="00BE1BE5">
            <w:r w:rsidRPr="00282E3E">
              <w:t>Behov av palliativ vård</w:t>
            </w:r>
          </w:p>
          <w:p w14:paraId="66774DC4" w14:textId="77777777" w:rsidR="00126AFC" w:rsidRPr="00282E3E" w:rsidRDefault="00126AFC" w:rsidP="00BE1BE5"/>
        </w:tc>
        <w:tc>
          <w:tcPr>
            <w:tcW w:w="3494" w:type="dxa"/>
          </w:tcPr>
          <w:p w14:paraId="09EF41A1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 xml:space="preserve">- </w:t>
            </w:r>
            <w:r>
              <w:rPr>
                <w:iCs/>
              </w:rPr>
              <w:t>Närvaro AT-seminariet palliativ</w:t>
            </w:r>
            <w:r>
              <w:rPr>
                <w:iCs/>
              </w:rPr>
              <w:br/>
              <w:t xml:space="preserve">  </w:t>
            </w:r>
            <w:r w:rsidRPr="00282E3E">
              <w:rPr>
                <w:iCs/>
              </w:rPr>
              <w:t>medicin</w:t>
            </w:r>
          </w:p>
          <w:p w14:paraId="3AB586C5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>- Genomförd auskultation på SÄBO.</w:t>
            </w:r>
          </w:p>
          <w:p w14:paraId="60FFFFC4" w14:textId="77777777" w:rsidR="00126AFC" w:rsidRPr="00282E3E" w:rsidRDefault="00126AFC" w:rsidP="00BE1BE5">
            <w:pPr>
              <w:rPr>
                <w:iCs/>
              </w:rPr>
            </w:pPr>
            <w:r>
              <w:rPr>
                <w:iCs/>
              </w:rPr>
              <w:t>- Handledarsamtal på temat,</w:t>
            </w:r>
            <w:r>
              <w:rPr>
                <w:iCs/>
              </w:rPr>
              <w:br/>
              <w:t xml:space="preserve">   inklusive rutiner för palliativa</w:t>
            </w:r>
            <w:r>
              <w:rPr>
                <w:iCs/>
              </w:rPr>
              <w:br/>
              <w:t xml:space="preserve">   </w:t>
            </w:r>
            <w:r w:rsidRPr="00282E3E">
              <w:rPr>
                <w:iCs/>
              </w:rPr>
              <w:t>ordinationer</w:t>
            </w:r>
          </w:p>
          <w:p w14:paraId="5803F7FD" w14:textId="77777777" w:rsidR="00126AFC" w:rsidRPr="00282E3E" w:rsidRDefault="00126AFC" w:rsidP="00BE1BE5">
            <w:pPr>
              <w:rPr>
                <w:iCs/>
              </w:rPr>
            </w:pPr>
          </w:p>
        </w:tc>
        <w:tc>
          <w:tcPr>
            <w:tcW w:w="3452" w:type="dxa"/>
          </w:tcPr>
          <w:p w14:paraId="2B4D936E" w14:textId="77777777" w:rsidR="00126AFC" w:rsidRPr="00282E3E" w:rsidRDefault="00126AFC" w:rsidP="00BE1BE5">
            <w:pPr>
              <w:rPr>
                <w:iCs/>
              </w:rPr>
            </w:pPr>
            <w:r>
              <w:rPr>
                <w:iCs/>
              </w:rPr>
              <w:t>- Intyg AT-seminariet palliativ</w:t>
            </w:r>
            <w:r>
              <w:rPr>
                <w:iCs/>
              </w:rPr>
              <w:br/>
              <w:t xml:space="preserve">  </w:t>
            </w:r>
            <w:r w:rsidRPr="00282E3E">
              <w:rPr>
                <w:iCs/>
              </w:rPr>
              <w:t>medicin</w:t>
            </w:r>
          </w:p>
          <w:p w14:paraId="5A1DB9BA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 xml:space="preserve">- Dokumentation handledarsamtal </w:t>
            </w:r>
          </w:p>
          <w:p w14:paraId="416AFB72" w14:textId="77777777" w:rsidR="00126AFC" w:rsidRPr="00282E3E" w:rsidRDefault="00126AFC" w:rsidP="00BE1BE5">
            <w:pPr>
              <w:rPr>
                <w:iCs/>
              </w:rPr>
            </w:pPr>
            <w:r>
              <w:rPr>
                <w:iCs/>
              </w:rPr>
              <w:t xml:space="preserve">- Inkluderas i samlad skriftlig  </w:t>
            </w:r>
            <w:r>
              <w:rPr>
                <w:iCs/>
              </w:rPr>
              <w:br/>
              <w:t xml:space="preserve">   bedömning </w:t>
            </w:r>
            <w:r w:rsidRPr="00282E3E">
              <w:rPr>
                <w:iCs/>
              </w:rPr>
              <w:t>efter alla placeringar</w:t>
            </w:r>
          </w:p>
          <w:p w14:paraId="403D2D50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>- Ifylld checklista</w:t>
            </w:r>
          </w:p>
          <w:p w14:paraId="06003B4B" w14:textId="77777777" w:rsidR="00126AFC" w:rsidRPr="00282E3E" w:rsidRDefault="00126AFC" w:rsidP="00BE1BE5">
            <w:pPr>
              <w:rPr>
                <w:iCs/>
              </w:rPr>
            </w:pPr>
          </w:p>
        </w:tc>
      </w:tr>
      <w:tr w:rsidR="00126AFC" w14:paraId="58D40EAA" w14:textId="77777777" w:rsidTr="00BE1BE5">
        <w:tc>
          <w:tcPr>
            <w:tcW w:w="2547" w:type="dxa"/>
          </w:tcPr>
          <w:p w14:paraId="697F93A0" w14:textId="77777777" w:rsidR="00126AFC" w:rsidRPr="00282E3E" w:rsidRDefault="00126AFC" w:rsidP="00BE1BE5">
            <w:r w:rsidRPr="00282E3E">
              <w:t>BT18</w:t>
            </w:r>
          </w:p>
          <w:p w14:paraId="5E4F41EE" w14:textId="77777777" w:rsidR="00126AFC" w:rsidRPr="00282E3E" w:rsidRDefault="00126AFC" w:rsidP="00BE1BE5">
            <w:r w:rsidRPr="00282E3E">
              <w:t>Dödsbevis och dödsorsaksintyg</w:t>
            </w:r>
          </w:p>
          <w:p w14:paraId="21A13B61" w14:textId="77777777" w:rsidR="00126AFC" w:rsidRPr="00282E3E" w:rsidRDefault="00126AFC" w:rsidP="00BE1BE5"/>
        </w:tc>
        <w:tc>
          <w:tcPr>
            <w:tcW w:w="3494" w:type="dxa"/>
          </w:tcPr>
          <w:p w14:paraId="416FABA4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>- Praktisk tillämpning un</w:t>
            </w:r>
            <w:r>
              <w:rPr>
                <w:iCs/>
              </w:rPr>
              <w:t>der kliniskt</w:t>
            </w:r>
            <w:r>
              <w:rPr>
                <w:iCs/>
              </w:rPr>
              <w:br/>
              <w:t xml:space="preserve">  </w:t>
            </w:r>
            <w:r w:rsidRPr="00282E3E">
              <w:rPr>
                <w:iCs/>
              </w:rPr>
              <w:t>arbete</w:t>
            </w:r>
          </w:p>
          <w:p w14:paraId="74187D47" w14:textId="77777777" w:rsidR="00126AFC" w:rsidRPr="00282E3E" w:rsidRDefault="00126AFC" w:rsidP="00BE1BE5">
            <w:pPr>
              <w:rPr>
                <w:iCs/>
              </w:rPr>
            </w:pPr>
          </w:p>
        </w:tc>
        <w:tc>
          <w:tcPr>
            <w:tcW w:w="3452" w:type="dxa"/>
          </w:tcPr>
          <w:p w14:paraId="6A8B10AA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>- Dokumentation handledarsamtal</w:t>
            </w:r>
          </w:p>
          <w:p w14:paraId="740B3DF8" w14:textId="77777777" w:rsidR="00126AFC" w:rsidRPr="00282E3E" w:rsidRDefault="00126AFC" w:rsidP="00BE1BE5">
            <w:pPr>
              <w:rPr>
                <w:iCs/>
              </w:rPr>
            </w:pPr>
            <w:r w:rsidRPr="00282E3E">
              <w:rPr>
                <w:iCs/>
              </w:rPr>
              <w:t>- Ifylld checklista</w:t>
            </w:r>
          </w:p>
          <w:p w14:paraId="6E5548BB" w14:textId="77777777" w:rsidR="00126AFC" w:rsidRPr="00282E3E" w:rsidRDefault="00126AFC" w:rsidP="00BE1BE5">
            <w:pPr>
              <w:rPr>
                <w:iCs/>
              </w:rPr>
            </w:pPr>
          </w:p>
        </w:tc>
      </w:tr>
    </w:tbl>
    <w:p w14:paraId="5A437CC7" w14:textId="77777777" w:rsidR="00126AFC" w:rsidRPr="00175E34" w:rsidRDefault="00126AFC" w:rsidP="00126AFC"/>
    <w:p w14:paraId="20608440" w14:textId="77777777" w:rsidR="00126AFC" w:rsidRDefault="00126AFC" w:rsidP="0078744A">
      <w:pPr>
        <w:rPr>
          <w:b/>
          <w:bCs/>
        </w:rPr>
      </w:pPr>
    </w:p>
    <w:p w14:paraId="2986112E" w14:textId="677D1680" w:rsidR="00F23C4A" w:rsidRDefault="00F23C4A" w:rsidP="00167588">
      <w:pPr>
        <w:pStyle w:val="Ingetavstnd"/>
      </w:pPr>
    </w:p>
    <w:sectPr w:rsidR="00F23C4A" w:rsidSect="004C13DE">
      <w:footerReference w:type="default" r:id="rId27"/>
      <w:footerReference w:type="firs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94BB9" w14:textId="77777777" w:rsidR="003019F9" w:rsidRDefault="003019F9" w:rsidP="00910603">
      <w:pPr>
        <w:spacing w:after="0" w:line="240" w:lineRule="auto"/>
      </w:pPr>
      <w:r>
        <w:separator/>
      </w:r>
    </w:p>
  </w:endnote>
  <w:endnote w:type="continuationSeparator" w:id="0">
    <w:p w14:paraId="684FC5E3" w14:textId="77777777" w:rsidR="003019F9" w:rsidRDefault="003019F9" w:rsidP="00910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70023"/>
      <w:docPartObj>
        <w:docPartGallery w:val="Page Numbers (Bottom of Page)"/>
        <w:docPartUnique/>
      </w:docPartObj>
    </w:sdtPr>
    <w:sdtEndPr/>
    <w:sdtContent>
      <w:p w14:paraId="39C36B5E" w14:textId="71587487" w:rsidR="003019F9" w:rsidRDefault="003019F9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C64">
          <w:rPr>
            <w:noProof/>
          </w:rPr>
          <w:t>5</w:t>
        </w:r>
        <w:r>
          <w:fldChar w:fldCharType="end"/>
        </w:r>
      </w:p>
    </w:sdtContent>
  </w:sdt>
  <w:p w14:paraId="18FAB7EA" w14:textId="77777777" w:rsidR="003019F9" w:rsidRDefault="003019F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BC4AC" w14:textId="45C7E153" w:rsidR="003019F9" w:rsidRPr="004C13DE" w:rsidRDefault="003019F9">
    <w:pPr>
      <w:pStyle w:val="Sidfot"/>
      <w:rPr>
        <w:sz w:val="18"/>
        <w:szCs w:val="18"/>
      </w:rPr>
    </w:pPr>
    <w:r>
      <w:tab/>
    </w:r>
    <w:r>
      <w:tab/>
    </w:r>
    <w:r w:rsidRPr="004C13DE">
      <w:rPr>
        <w:sz w:val="18"/>
        <w:szCs w:val="18"/>
      </w:rPr>
      <w:t>V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8BCD9" w14:textId="77777777" w:rsidR="003019F9" w:rsidRDefault="003019F9" w:rsidP="00910603">
      <w:pPr>
        <w:spacing w:after="0" w:line="240" w:lineRule="auto"/>
      </w:pPr>
      <w:r>
        <w:separator/>
      </w:r>
    </w:p>
  </w:footnote>
  <w:footnote w:type="continuationSeparator" w:id="0">
    <w:p w14:paraId="4FE8C916" w14:textId="77777777" w:rsidR="003019F9" w:rsidRDefault="003019F9" w:rsidP="00910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F1C"/>
    <w:multiLevelType w:val="hybridMultilevel"/>
    <w:tmpl w:val="5CDE397A"/>
    <w:lvl w:ilvl="0" w:tplc="8D6CED2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D0162"/>
    <w:multiLevelType w:val="hybridMultilevel"/>
    <w:tmpl w:val="59F0E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E13C2"/>
    <w:multiLevelType w:val="hybridMultilevel"/>
    <w:tmpl w:val="65AE65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E4855"/>
    <w:multiLevelType w:val="hybridMultilevel"/>
    <w:tmpl w:val="438E0F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B2F34"/>
    <w:multiLevelType w:val="multilevel"/>
    <w:tmpl w:val="280A6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5536DA"/>
    <w:multiLevelType w:val="hybridMultilevel"/>
    <w:tmpl w:val="5276EB72"/>
    <w:lvl w:ilvl="0" w:tplc="0F1279CE">
      <w:start w:val="2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130B4577"/>
    <w:multiLevelType w:val="multilevel"/>
    <w:tmpl w:val="32F67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5B3C53"/>
    <w:multiLevelType w:val="hybridMultilevel"/>
    <w:tmpl w:val="FF088F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41BCE"/>
    <w:multiLevelType w:val="multilevel"/>
    <w:tmpl w:val="CF4E7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B48E1"/>
    <w:multiLevelType w:val="hybridMultilevel"/>
    <w:tmpl w:val="50149ED0"/>
    <w:lvl w:ilvl="0" w:tplc="03B228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8310E"/>
    <w:multiLevelType w:val="multilevel"/>
    <w:tmpl w:val="214E0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A25A23"/>
    <w:multiLevelType w:val="hybridMultilevel"/>
    <w:tmpl w:val="1E3EB6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4F5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03FAD"/>
    <w:multiLevelType w:val="hybridMultilevel"/>
    <w:tmpl w:val="E078FB5C"/>
    <w:lvl w:ilvl="0" w:tplc="52F264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C7A4F"/>
    <w:multiLevelType w:val="hybridMultilevel"/>
    <w:tmpl w:val="BD225364"/>
    <w:lvl w:ilvl="0" w:tplc="149E48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91410"/>
    <w:multiLevelType w:val="multilevel"/>
    <w:tmpl w:val="B2EC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9F6ECD"/>
    <w:multiLevelType w:val="hybridMultilevel"/>
    <w:tmpl w:val="FD9295E8"/>
    <w:lvl w:ilvl="0" w:tplc="59EE888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21545"/>
    <w:multiLevelType w:val="hybridMultilevel"/>
    <w:tmpl w:val="832481BE"/>
    <w:lvl w:ilvl="0" w:tplc="AC248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86B56"/>
    <w:multiLevelType w:val="hybridMultilevel"/>
    <w:tmpl w:val="FB2C4B90"/>
    <w:lvl w:ilvl="0" w:tplc="FB5A35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41097"/>
    <w:multiLevelType w:val="multilevel"/>
    <w:tmpl w:val="5C78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EA6FE4"/>
    <w:multiLevelType w:val="hybridMultilevel"/>
    <w:tmpl w:val="6C6A7916"/>
    <w:lvl w:ilvl="0" w:tplc="2F52AE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93D84"/>
    <w:multiLevelType w:val="multilevel"/>
    <w:tmpl w:val="7EE0E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E27FBB"/>
    <w:multiLevelType w:val="hybridMultilevel"/>
    <w:tmpl w:val="5E84488E"/>
    <w:lvl w:ilvl="0" w:tplc="A13E68B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B4F3A"/>
    <w:multiLevelType w:val="hybridMultilevel"/>
    <w:tmpl w:val="2AA42A7A"/>
    <w:lvl w:ilvl="0" w:tplc="4DA41FC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C6B1A"/>
    <w:multiLevelType w:val="multilevel"/>
    <w:tmpl w:val="44166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B3015B"/>
    <w:multiLevelType w:val="multilevel"/>
    <w:tmpl w:val="4912B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F27A10"/>
    <w:multiLevelType w:val="multilevel"/>
    <w:tmpl w:val="2780B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B54010"/>
    <w:multiLevelType w:val="hybridMultilevel"/>
    <w:tmpl w:val="C4E4D674"/>
    <w:lvl w:ilvl="0" w:tplc="41E0B4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04599"/>
    <w:multiLevelType w:val="hybridMultilevel"/>
    <w:tmpl w:val="043609D6"/>
    <w:lvl w:ilvl="0" w:tplc="BC3CFBF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015793E"/>
    <w:multiLevelType w:val="hybridMultilevel"/>
    <w:tmpl w:val="02B410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277A2"/>
    <w:multiLevelType w:val="multilevel"/>
    <w:tmpl w:val="92FE8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20CE1"/>
    <w:multiLevelType w:val="hybridMultilevel"/>
    <w:tmpl w:val="5118876A"/>
    <w:lvl w:ilvl="0" w:tplc="54C2FD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01C39"/>
    <w:multiLevelType w:val="multilevel"/>
    <w:tmpl w:val="EB02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C4327C"/>
    <w:multiLevelType w:val="hybridMultilevel"/>
    <w:tmpl w:val="E4C056AA"/>
    <w:lvl w:ilvl="0" w:tplc="3C0C2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9E6B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8802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9A73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0E62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AA76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2080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F2A8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A606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7963F21"/>
    <w:multiLevelType w:val="multilevel"/>
    <w:tmpl w:val="36FA9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B270F2"/>
    <w:multiLevelType w:val="multilevel"/>
    <w:tmpl w:val="976C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974105"/>
    <w:multiLevelType w:val="hybridMultilevel"/>
    <w:tmpl w:val="2E5C0F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B4FD4"/>
    <w:multiLevelType w:val="hybridMultilevel"/>
    <w:tmpl w:val="0524B76E"/>
    <w:lvl w:ilvl="0" w:tplc="5D087F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046C2"/>
    <w:multiLevelType w:val="hybridMultilevel"/>
    <w:tmpl w:val="187CC050"/>
    <w:lvl w:ilvl="0" w:tplc="1CF8D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F0754"/>
    <w:multiLevelType w:val="multilevel"/>
    <w:tmpl w:val="A950F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1F6484"/>
    <w:multiLevelType w:val="multilevel"/>
    <w:tmpl w:val="B714E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D4132E"/>
    <w:multiLevelType w:val="hybridMultilevel"/>
    <w:tmpl w:val="0EB0CF50"/>
    <w:lvl w:ilvl="0" w:tplc="3A809E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6"/>
  </w:num>
  <w:num w:numId="4">
    <w:abstractNumId w:val="33"/>
  </w:num>
  <w:num w:numId="5">
    <w:abstractNumId w:val="8"/>
  </w:num>
  <w:num w:numId="6">
    <w:abstractNumId w:val="18"/>
  </w:num>
  <w:num w:numId="7">
    <w:abstractNumId w:val="39"/>
  </w:num>
  <w:num w:numId="8">
    <w:abstractNumId w:val="10"/>
  </w:num>
  <w:num w:numId="9">
    <w:abstractNumId w:val="31"/>
  </w:num>
  <w:num w:numId="10">
    <w:abstractNumId w:val="4"/>
  </w:num>
  <w:num w:numId="11">
    <w:abstractNumId w:val="25"/>
  </w:num>
  <w:num w:numId="12">
    <w:abstractNumId w:val="34"/>
  </w:num>
  <w:num w:numId="13">
    <w:abstractNumId w:val="24"/>
  </w:num>
  <w:num w:numId="14">
    <w:abstractNumId w:val="20"/>
  </w:num>
  <w:num w:numId="15">
    <w:abstractNumId w:val="38"/>
  </w:num>
  <w:num w:numId="16">
    <w:abstractNumId w:val="14"/>
  </w:num>
  <w:num w:numId="17">
    <w:abstractNumId w:val="37"/>
  </w:num>
  <w:num w:numId="18">
    <w:abstractNumId w:val="12"/>
  </w:num>
  <w:num w:numId="19">
    <w:abstractNumId w:val="22"/>
  </w:num>
  <w:num w:numId="20">
    <w:abstractNumId w:val="40"/>
  </w:num>
  <w:num w:numId="21">
    <w:abstractNumId w:val="17"/>
  </w:num>
  <w:num w:numId="22">
    <w:abstractNumId w:val="26"/>
  </w:num>
  <w:num w:numId="23">
    <w:abstractNumId w:val="9"/>
  </w:num>
  <w:num w:numId="24">
    <w:abstractNumId w:val="16"/>
  </w:num>
  <w:num w:numId="25">
    <w:abstractNumId w:val="36"/>
  </w:num>
  <w:num w:numId="26">
    <w:abstractNumId w:val="15"/>
  </w:num>
  <w:num w:numId="27">
    <w:abstractNumId w:val="21"/>
  </w:num>
  <w:num w:numId="28">
    <w:abstractNumId w:val="30"/>
  </w:num>
  <w:num w:numId="29">
    <w:abstractNumId w:val="27"/>
  </w:num>
  <w:num w:numId="30">
    <w:abstractNumId w:val="0"/>
  </w:num>
  <w:num w:numId="31">
    <w:abstractNumId w:val="19"/>
  </w:num>
  <w:num w:numId="32">
    <w:abstractNumId w:val="5"/>
  </w:num>
  <w:num w:numId="33">
    <w:abstractNumId w:val="7"/>
  </w:num>
  <w:num w:numId="34">
    <w:abstractNumId w:val="28"/>
  </w:num>
  <w:num w:numId="35">
    <w:abstractNumId w:val="32"/>
  </w:num>
  <w:num w:numId="36">
    <w:abstractNumId w:val="1"/>
  </w:num>
  <w:num w:numId="37">
    <w:abstractNumId w:val="11"/>
  </w:num>
  <w:num w:numId="38">
    <w:abstractNumId w:val="35"/>
  </w:num>
  <w:num w:numId="39">
    <w:abstractNumId w:val="2"/>
  </w:num>
  <w:num w:numId="40">
    <w:abstractNumId w:val="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zACaBTkoR7maOR2hJNkxQGmm+LeN5GLLQ8WtPPKQ3SKANEbfUNXKOnZ8SiObjYt1QYhUo4JDACnpEmEKj94bQ==" w:salt="3QAaBGANFB3eRZsohAAHKQ=="/>
  <w:defaultTabStop w:val="130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FA"/>
    <w:rsid w:val="00010297"/>
    <w:rsid w:val="000204A0"/>
    <w:rsid w:val="00025FB4"/>
    <w:rsid w:val="00026FA4"/>
    <w:rsid w:val="0005325B"/>
    <w:rsid w:val="00064909"/>
    <w:rsid w:val="000771C2"/>
    <w:rsid w:val="00083B40"/>
    <w:rsid w:val="000A10E1"/>
    <w:rsid w:val="000A65FC"/>
    <w:rsid w:val="000B2553"/>
    <w:rsid w:val="000B3FD6"/>
    <w:rsid w:val="000B707E"/>
    <w:rsid w:val="000D0146"/>
    <w:rsid w:val="000D2E59"/>
    <w:rsid w:val="000F2C59"/>
    <w:rsid w:val="000F5D00"/>
    <w:rsid w:val="00112970"/>
    <w:rsid w:val="001201CD"/>
    <w:rsid w:val="001220E0"/>
    <w:rsid w:val="001243C0"/>
    <w:rsid w:val="00126AFC"/>
    <w:rsid w:val="00134385"/>
    <w:rsid w:val="001423FD"/>
    <w:rsid w:val="00142DEF"/>
    <w:rsid w:val="00165BCC"/>
    <w:rsid w:val="00167588"/>
    <w:rsid w:val="00175E34"/>
    <w:rsid w:val="00187E10"/>
    <w:rsid w:val="001919CA"/>
    <w:rsid w:val="001934B5"/>
    <w:rsid w:val="00196B73"/>
    <w:rsid w:val="001A038B"/>
    <w:rsid w:val="001A19E8"/>
    <w:rsid w:val="001A58C0"/>
    <w:rsid w:val="001A5C0D"/>
    <w:rsid w:val="001B0A13"/>
    <w:rsid w:val="001C1C09"/>
    <w:rsid w:val="001C490D"/>
    <w:rsid w:val="001D5631"/>
    <w:rsid w:val="001D56FF"/>
    <w:rsid w:val="001E1F2A"/>
    <w:rsid w:val="001F12FA"/>
    <w:rsid w:val="001F4039"/>
    <w:rsid w:val="0023304C"/>
    <w:rsid w:val="00233BD5"/>
    <w:rsid w:val="00247F6F"/>
    <w:rsid w:val="00256BEF"/>
    <w:rsid w:val="00272422"/>
    <w:rsid w:val="002771CB"/>
    <w:rsid w:val="00282E3E"/>
    <w:rsid w:val="00287F86"/>
    <w:rsid w:val="00296C1C"/>
    <w:rsid w:val="002976FB"/>
    <w:rsid w:val="002B20BD"/>
    <w:rsid w:val="002B24AB"/>
    <w:rsid w:val="002B5481"/>
    <w:rsid w:val="002D1114"/>
    <w:rsid w:val="002E4CFD"/>
    <w:rsid w:val="002E684C"/>
    <w:rsid w:val="002F087E"/>
    <w:rsid w:val="003019F9"/>
    <w:rsid w:val="00304E83"/>
    <w:rsid w:val="0030558D"/>
    <w:rsid w:val="00327D06"/>
    <w:rsid w:val="00334854"/>
    <w:rsid w:val="00344FA3"/>
    <w:rsid w:val="0034795F"/>
    <w:rsid w:val="00357CDF"/>
    <w:rsid w:val="00361989"/>
    <w:rsid w:val="00362406"/>
    <w:rsid w:val="00363C16"/>
    <w:rsid w:val="00365A29"/>
    <w:rsid w:val="0037229D"/>
    <w:rsid w:val="003741D3"/>
    <w:rsid w:val="00374F00"/>
    <w:rsid w:val="00380E67"/>
    <w:rsid w:val="003939DD"/>
    <w:rsid w:val="00394F9C"/>
    <w:rsid w:val="003A627F"/>
    <w:rsid w:val="003A7CFC"/>
    <w:rsid w:val="003B4345"/>
    <w:rsid w:val="003C0178"/>
    <w:rsid w:val="003D1525"/>
    <w:rsid w:val="003F7A97"/>
    <w:rsid w:val="00402018"/>
    <w:rsid w:val="00402413"/>
    <w:rsid w:val="00404037"/>
    <w:rsid w:val="00404345"/>
    <w:rsid w:val="00404873"/>
    <w:rsid w:val="00423EC4"/>
    <w:rsid w:val="00425A30"/>
    <w:rsid w:val="00432C6F"/>
    <w:rsid w:val="0043441D"/>
    <w:rsid w:val="00436885"/>
    <w:rsid w:val="00440656"/>
    <w:rsid w:val="004418C6"/>
    <w:rsid w:val="00443223"/>
    <w:rsid w:val="004437E4"/>
    <w:rsid w:val="00444D2E"/>
    <w:rsid w:val="00446DE0"/>
    <w:rsid w:val="00450811"/>
    <w:rsid w:val="00456AB6"/>
    <w:rsid w:val="00463278"/>
    <w:rsid w:val="00484ED7"/>
    <w:rsid w:val="00494075"/>
    <w:rsid w:val="004A48BE"/>
    <w:rsid w:val="004B2B88"/>
    <w:rsid w:val="004B4826"/>
    <w:rsid w:val="004C13DE"/>
    <w:rsid w:val="004E69A1"/>
    <w:rsid w:val="004F11EF"/>
    <w:rsid w:val="004F668E"/>
    <w:rsid w:val="00514C28"/>
    <w:rsid w:val="00542C2B"/>
    <w:rsid w:val="005446DB"/>
    <w:rsid w:val="00550949"/>
    <w:rsid w:val="005523FF"/>
    <w:rsid w:val="00553601"/>
    <w:rsid w:val="00555622"/>
    <w:rsid w:val="005575D2"/>
    <w:rsid w:val="00564FE6"/>
    <w:rsid w:val="00572B51"/>
    <w:rsid w:val="00584C92"/>
    <w:rsid w:val="00586289"/>
    <w:rsid w:val="0059158A"/>
    <w:rsid w:val="005915B1"/>
    <w:rsid w:val="005A7352"/>
    <w:rsid w:val="005B052A"/>
    <w:rsid w:val="005B1270"/>
    <w:rsid w:val="005B732E"/>
    <w:rsid w:val="005C3B97"/>
    <w:rsid w:val="005E6F16"/>
    <w:rsid w:val="005F3410"/>
    <w:rsid w:val="005F4724"/>
    <w:rsid w:val="006175BE"/>
    <w:rsid w:val="006265B8"/>
    <w:rsid w:val="006348FD"/>
    <w:rsid w:val="00636C73"/>
    <w:rsid w:val="0064099B"/>
    <w:rsid w:val="00644732"/>
    <w:rsid w:val="006505F0"/>
    <w:rsid w:val="00654D08"/>
    <w:rsid w:val="00667660"/>
    <w:rsid w:val="00685BD6"/>
    <w:rsid w:val="00696B91"/>
    <w:rsid w:val="006A3A9C"/>
    <w:rsid w:val="006B6C3E"/>
    <w:rsid w:val="006D30BD"/>
    <w:rsid w:val="006D449B"/>
    <w:rsid w:val="006E0434"/>
    <w:rsid w:val="006E38A8"/>
    <w:rsid w:val="006E4931"/>
    <w:rsid w:val="006F006B"/>
    <w:rsid w:val="006F2BD3"/>
    <w:rsid w:val="00700F59"/>
    <w:rsid w:val="007134A8"/>
    <w:rsid w:val="007141F8"/>
    <w:rsid w:val="00745D38"/>
    <w:rsid w:val="0074735D"/>
    <w:rsid w:val="0078744A"/>
    <w:rsid w:val="0079174A"/>
    <w:rsid w:val="0079599D"/>
    <w:rsid w:val="007A5F2C"/>
    <w:rsid w:val="007C52D0"/>
    <w:rsid w:val="007F16E4"/>
    <w:rsid w:val="00806365"/>
    <w:rsid w:val="00822FAA"/>
    <w:rsid w:val="00831099"/>
    <w:rsid w:val="00834DD0"/>
    <w:rsid w:val="008477F9"/>
    <w:rsid w:val="00883111"/>
    <w:rsid w:val="00891DA2"/>
    <w:rsid w:val="008D0B6B"/>
    <w:rsid w:val="008E35E0"/>
    <w:rsid w:val="008F3359"/>
    <w:rsid w:val="008F4B25"/>
    <w:rsid w:val="00902216"/>
    <w:rsid w:val="00902BBD"/>
    <w:rsid w:val="00910603"/>
    <w:rsid w:val="009178AC"/>
    <w:rsid w:val="00922C67"/>
    <w:rsid w:val="00946B57"/>
    <w:rsid w:val="00946DAB"/>
    <w:rsid w:val="00950394"/>
    <w:rsid w:val="00951B12"/>
    <w:rsid w:val="00966187"/>
    <w:rsid w:val="0097462D"/>
    <w:rsid w:val="00976F44"/>
    <w:rsid w:val="009774CC"/>
    <w:rsid w:val="009808B3"/>
    <w:rsid w:val="009867AE"/>
    <w:rsid w:val="00987044"/>
    <w:rsid w:val="009914F4"/>
    <w:rsid w:val="009A3BAF"/>
    <w:rsid w:val="009A3F41"/>
    <w:rsid w:val="009B2972"/>
    <w:rsid w:val="009C4ABE"/>
    <w:rsid w:val="009C7855"/>
    <w:rsid w:val="009E0654"/>
    <w:rsid w:val="009E163C"/>
    <w:rsid w:val="009F1117"/>
    <w:rsid w:val="00A02FB1"/>
    <w:rsid w:val="00A04269"/>
    <w:rsid w:val="00A15164"/>
    <w:rsid w:val="00A21D5B"/>
    <w:rsid w:val="00A27F8E"/>
    <w:rsid w:val="00A31BF5"/>
    <w:rsid w:val="00A32C64"/>
    <w:rsid w:val="00A51966"/>
    <w:rsid w:val="00A53732"/>
    <w:rsid w:val="00A563CE"/>
    <w:rsid w:val="00A600D2"/>
    <w:rsid w:val="00A63624"/>
    <w:rsid w:val="00A63D40"/>
    <w:rsid w:val="00A739D3"/>
    <w:rsid w:val="00A76B4F"/>
    <w:rsid w:val="00A92031"/>
    <w:rsid w:val="00A9743B"/>
    <w:rsid w:val="00AA279A"/>
    <w:rsid w:val="00AA505B"/>
    <w:rsid w:val="00AB03E0"/>
    <w:rsid w:val="00AB2424"/>
    <w:rsid w:val="00AB7724"/>
    <w:rsid w:val="00AC48D4"/>
    <w:rsid w:val="00AC7F9C"/>
    <w:rsid w:val="00AD61BE"/>
    <w:rsid w:val="00AE317A"/>
    <w:rsid w:val="00AF059C"/>
    <w:rsid w:val="00B0652D"/>
    <w:rsid w:val="00B07EF6"/>
    <w:rsid w:val="00B232E9"/>
    <w:rsid w:val="00B34014"/>
    <w:rsid w:val="00B53A52"/>
    <w:rsid w:val="00B53D8B"/>
    <w:rsid w:val="00B63B2D"/>
    <w:rsid w:val="00B73E26"/>
    <w:rsid w:val="00B764D8"/>
    <w:rsid w:val="00B91F66"/>
    <w:rsid w:val="00BB4BC2"/>
    <w:rsid w:val="00BB75E0"/>
    <w:rsid w:val="00BC2EE3"/>
    <w:rsid w:val="00BC6283"/>
    <w:rsid w:val="00BE1BE5"/>
    <w:rsid w:val="00BE2FA4"/>
    <w:rsid w:val="00BF04BA"/>
    <w:rsid w:val="00BF4710"/>
    <w:rsid w:val="00BF6F9F"/>
    <w:rsid w:val="00C0597A"/>
    <w:rsid w:val="00C14C54"/>
    <w:rsid w:val="00C208DD"/>
    <w:rsid w:val="00C318ED"/>
    <w:rsid w:val="00C33354"/>
    <w:rsid w:val="00C53EAF"/>
    <w:rsid w:val="00C60164"/>
    <w:rsid w:val="00C74A17"/>
    <w:rsid w:val="00C7762E"/>
    <w:rsid w:val="00C9742B"/>
    <w:rsid w:val="00CA6848"/>
    <w:rsid w:val="00CB1CF9"/>
    <w:rsid w:val="00CB3B58"/>
    <w:rsid w:val="00CF1125"/>
    <w:rsid w:val="00CF2A59"/>
    <w:rsid w:val="00D00973"/>
    <w:rsid w:val="00D2155E"/>
    <w:rsid w:val="00D2556B"/>
    <w:rsid w:val="00D465E3"/>
    <w:rsid w:val="00D62A07"/>
    <w:rsid w:val="00D66CDC"/>
    <w:rsid w:val="00D825F4"/>
    <w:rsid w:val="00D92FBE"/>
    <w:rsid w:val="00DA4D63"/>
    <w:rsid w:val="00DB6D3E"/>
    <w:rsid w:val="00DD7985"/>
    <w:rsid w:val="00DE0EE9"/>
    <w:rsid w:val="00E011E3"/>
    <w:rsid w:val="00E0168C"/>
    <w:rsid w:val="00E04835"/>
    <w:rsid w:val="00E165EF"/>
    <w:rsid w:val="00E21B3A"/>
    <w:rsid w:val="00E21E7D"/>
    <w:rsid w:val="00E2331E"/>
    <w:rsid w:val="00E26D4E"/>
    <w:rsid w:val="00E3539C"/>
    <w:rsid w:val="00E52D33"/>
    <w:rsid w:val="00E52F59"/>
    <w:rsid w:val="00E55773"/>
    <w:rsid w:val="00E656A6"/>
    <w:rsid w:val="00E665DC"/>
    <w:rsid w:val="00E7063B"/>
    <w:rsid w:val="00E83656"/>
    <w:rsid w:val="00E87B46"/>
    <w:rsid w:val="00E9620A"/>
    <w:rsid w:val="00E96BD4"/>
    <w:rsid w:val="00E96F43"/>
    <w:rsid w:val="00E97B08"/>
    <w:rsid w:val="00EE2836"/>
    <w:rsid w:val="00EF3A36"/>
    <w:rsid w:val="00F04BB8"/>
    <w:rsid w:val="00F07285"/>
    <w:rsid w:val="00F150DD"/>
    <w:rsid w:val="00F17B94"/>
    <w:rsid w:val="00F23C4A"/>
    <w:rsid w:val="00F26773"/>
    <w:rsid w:val="00F4419A"/>
    <w:rsid w:val="00F52BDF"/>
    <w:rsid w:val="00F62792"/>
    <w:rsid w:val="00F75A6A"/>
    <w:rsid w:val="00F84E13"/>
    <w:rsid w:val="00FA466B"/>
    <w:rsid w:val="00FA5907"/>
    <w:rsid w:val="00FB6CBA"/>
    <w:rsid w:val="00FC065C"/>
    <w:rsid w:val="00FC2BE3"/>
    <w:rsid w:val="00FD0561"/>
    <w:rsid w:val="00FE4BDF"/>
    <w:rsid w:val="00FE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AFBF89A"/>
  <w15:chartTrackingRefBased/>
  <w15:docId w15:val="{2B6D7183-D481-48FF-AE75-0123A6D5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B2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447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52B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340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1F12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okenstitel">
    <w:name w:val="Book Title"/>
    <w:basedOn w:val="Standardstycketeckensnitt"/>
    <w:uiPriority w:val="33"/>
    <w:qFormat/>
    <w:rsid w:val="00450811"/>
    <w:rPr>
      <w:b/>
      <w:bCs/>
      <w:i/>
      <w:iCs/>
      <w:spacing w:val="5"/>
    </w:rPr>
  </w:style>
  <w:style w:type="character" w:styleId="Stark">
    <w:name w:val="Strong"/>
    <w:basedOn w:val="Standardstycketeckensnitt"/>
    <w:uiPriority w:val="22"/>
    <w:qFormat/>
    <w:rsid w:val="00450811"/>
    <w:rPr>
      <w:b/>
      <w:bCs/>
    </w:rPr>
  </w:style>
  <w:style w:type="paragraph" w:styleId="Rubrik">
    <w:name w:val="Title"/>
    <w:basedOn w:val="Normal"/>
    <w:next w:val="Normal"/>
    <w:link w:val="RubrikChar"/>
    <w:uiPriority w:val="10"/>
    <w:qFormat/>
    <w:rsid w:val="004508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508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5081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50811"/>
    <w:rPr>
      <w:rFonts w:eastAsiaTheme="minorEastAsia"/>
      <w:color w:val="5A5A5A" w:themeColor="text1" w:themeTint="A5"/>
      <w:spacing w:val="15"/>
    </w:rPr>
  </w:style>
  <w:style w:type="character" w:customStyle="1" w:styleId="Rubrik2Char">
    <w:name w:val="Rubrik 2 Char"/>
    <w:basedOn w:val="Standardstycketeckensnitt"/>
    <w:link w:val="Rubrik2"/>
    <w:uiPriority w:val="9"/>
    <w:rsid w:val="006447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2B20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rutnt">
    <w:name w:val="Table Grid"/>
    <w:basedOn w:val="Normaltabell"/>
    <w:uiPriority w:val="39"/>
    <w:rsid w:val="0098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3">
    <w:name w:val="Plain Table 3"/>
    <w:basedOn w:val="Normaltabell"/>
    <w:uiPriority w:val="43"/>
    <w:rsid w:val="009808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Rubrik3Char">
    <w:name w:val="Rubrik 3 Char"/>
    <w:basedOn w:val="Standardstycketeckensnitt"/>
    <w:link w:val="Rubrik3"/>
    <w:uiPriority w:val="9"/>
    <w:rsid w:val="00F52B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b">
    <w:name w:val="Normal (Web)"/>
    <w:basedOn w:val="Normal"/>
    <w:uiPriority w:val="99"/>
    <w:unhideWhenUsed/>
    <w:rsid w:val="00F52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F52BDF"/>
    <w:rPr>
      <w:i/>
      <w:iCs/>
    </w:rPr>
  </w:style>
  <w:style w:type="paragraph" w:styleId="Liststycke">
    <w:name w:val="List Paragraph"/>
    <w:basedOn w:val="Normal"/>
    <w:uiPriority w:val="34"/>
    <w:qFormat/>
    <w:rsid w:val="00FE6C8A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F341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F341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F341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341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F341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3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3410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qFormat/>
    <w:rsid w:val="00946DAB"/>
    <w:pPr>
      <w:spacing w:after="0" w:line="240" w:lineRule="auto"/>
    </w:pPr>
  </w:style>
  <w:style w:type="table" w:styleId="Oformateradtabell4">
    <w:name w:val="Plain Table 4"/>
    <w:basedOn w:val="Normaltabell"/>
    <w:uiPriority w:val="44"/>
    <w:rsid w:val="00FC06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1D5631"/>
    <w:pPr>
      <w:spacing w:after="0" w:line="240" w:lineRule="auto"/>
    </w:pPr>
  </w:style>
  <w:style w:type="paragraph" w:styleId="Fotnotstext">
    <w:name w:val="footnote text"/>
    <w:basedOn w:val="Normal"/>
    <w:link w:val="FotnotstextChar"/>
    <w:semiHidden/>
    <w:rsid w:val="00910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910603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semiHidden/>
    <w:rsid w:val="00910603"/>
    <w:rPr>
      <w:vertAlign w:val="superscript"/>
    </w:rPr>
  </w:style>
  <w:style w:type="paragraph" w:customStyle="1" w:styleId="list0020paragraph">
    <w:name w:val="list_0020paragraph"/>
    <w:basedOn w:val="Normal"/>
    <w:rsid w:val="00B73E26"/>
    <w:pPr>
      <w:spacing w:after="200" w:line="260" w:lineRule="atLeast"/>
      <w:ind w:left="720"/>
    </w:pPr>
    <w:rPr>
      <w:rFonts w:ascii="Calibri" w:hAnsi="Calibri" w:cs="Times New Roman"/>
      <w:lang w:eastAsia="sv-SE"/>
    </w:rPr>
  </w:style>
  <w:style w:type="character" w:customStyle="1" w:styleId="list0020paragraphchar1">
    <w:name w:val="list_0020paragraph__char1"/>
    <w:basedOn w:val="Standardstycketeckensnitt"/>
    <w:rsid w:val="00B73E26"/>
    <w:rPr>
      <w:rFonts w:ascii="Calibri" w:hAnsi="Calibri" w:hint="default"/>
    </w:rPr>
  </w:style>
  <w:style w:type="table" w:styleId="Mellanmrklista2-dekorfrg1">
    <w:name w:val="Medium List 2 Accent 1"/>
    <w:basedOn w:val="Normaltabell"/>
    <w:uiPriority w:val="66"/>
    <w:rsid w:val="004E69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v-S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E26D4E"/>
    <w:rPr>
      <w:color w:val="808080"/>
    </w:rPr>
  </w:style>
  <w:style w:type="paragraph" w:styleId="Brdtext">
    <w:name w:val="Body Text"/>
    <w:basedOn w:val="Normal"/>
    <w:link w:val="BrdtextChar"/>
    <w:uiPriority w:val="1"/>
    <w:qFormat/>
    <w:rsid w:val="00685BD6"/>
    <w:pPr>
      <w:widowControl w:val="0"/>
      <w:spacing w:after="0" w:line="240" w:lineRule="auto"/>
      <w:ind w:left="120"/>
    </w:pPr>
    <w:rPr>
      <w:rFonts w:ascii="Garamond" w:eastAsia="Garamond" w:hAnsi="Garamond"/>
      <w:sz w:val="28"/>
      <w:szCs w:val="28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685BD6"/>
    <w:rPr>
      <w:rFonts w:ascii="Garamond" w:eastAsia="Garamond" w:hAnsi="Garamond"/>
      <w:sz w:val="28"/>
      <w:szCs w:val="28"/>
      <w:lang w:val="en-US"/>
    </w:rPr>
  </w:style>
  <w:style w:type="character" w:styleId="Hyperlnk">
    <w:name w:val="Hyperlink"/>
    <w:basedOn w:val="Standardstycketeckensnitt"/>
    <w:uiPriority w:val="99"/>
    <w:unhideWhenUsed/>
    <w:rsid w:val="00425A30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425A30"/>
    <w:rPr>
      <w:color w:val="954F72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22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220E0"/>
  </w:style>
  <w:style w:type="paragraph" w:styleId="Sidfot">
    <w:name w:val="footer"/>
    <w:basedOn w:val="Normal"/>
    <w:link w:val="SidfotChar"/>
    <w:uiPriority w:val="99"/>
    <w:unhideWhenUsed/>
    <w:rsid w:val="00122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220E0"/>
  </w:style>
  <w:style w:type="character" w:customStyle="1" w:styleId="Rubrik4Char">
    <w:name w:val="Rubrik 4 Char"/>
    <w:basedOn w:val="Standardstycketeckensnitt"/>
    <w:link w:val="Rubrik4"/>
    <w:uiPriority w:val="9"/>
    <w:rsid w:val="00B340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ellrutnt1">
    <w:name w:val="Tabellrutnät1"/>
    <w:basedOn w:val="Normaltabell"/>
    <w:next w:val="Tabellrutnt"/>
    <w:uiPriority w:val="39"/>
    <w:rsid w:val="00372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372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372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7C52D0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C52D0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7C52D0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7C52D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544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965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ardgivare.regionorebrolan.se/sv/kompetens-och-utbildning/specialiseringstjanstgoring-st/dokument-och-lankar/?E-16-19776=19776" TargetMode="External"/><Relationship Id="rId18" Type="http://schemas.openxmlformats.org/officeDocument/2006/relationships/hyperlink" Target="https://vardgivare.regionorebrolan.se/sv/kompetens-och-utbildning/specialiseringstjanstgoring-st/bastjanstgoring-bt/?E-1-73634=73634" TargetMode="External"/><Relationship Id="rId26" Type="http://schemas.openxmlformats.org/officeDocument/2006/relationships/hyperlink" Target="https://vardgivare.regionorebrolan.se/sv/kompetens-och-utbildning/specialiseringstjanstgoring-st/dokument-och-lankar/?E-16-19776=1977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vardgivare.regionorebrolan.se/sv/kompetens-och-utbildning/specialiseringstjanstgoring-st/dokument-och-lankar/?E-16-19776=1977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vardgivare.regionorebrolan.se/sv/kompetens-och-utbildning/specialiseringstjanstgoring-st/dokument-och-lankar/?E-16-19776=19776" TargetMode="External"/><Relationship Id="rId17" Type="http://schemas.openxmlformats.org/officeDocument/2006/relationships/hyperlink" Target="https://vardgivare.regionorebrolan.se/sv/kompetens-och-utbildning/specialiseringstjanstgoring-st/dokument-och-lankar/?E-16-19776=19776" TargetMode="External"/><Relationship Id="rId25" Type="http://schemas.openxmlformats.org/officeDocument/2006/relationships/hyperlink" Target="https://vardgivare.regionorebrolan.se/sv/kompetens-och-utbildning/specialiseringstjanstgoring-st/bastjanstgoring-bt/?E-1-73634=7363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ardgivare.regionorebrolan.se/contentassets/e32a5db4ab81471fb47a4e04fda0fe4e/grundkurs-i-ebm.pdf" TargetMode="External"/><Relationship Id="rId20" Type="http://schemas.openxmlformats.org/officeDocument/2006/relationships/hyperlink" Target="https://vardgivare.regionorebrolan.se/sv/kompetens-och-utbildning/allmantjanstgoring-at/riktlinjer-och-dokumen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vardgivare.regionorebrolan.se/sv/kompetens-och-utbildning/specialiseringstjanstgoring-st/dokument-och-lankar/?E-16-19776=1977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gionorebrolan.pingpong.se/courseAdminCourseDefinitionPage.do?mode=CATALOG&amp;id=8" TargetMode="External"/><Relationship Id="rId23" Type="http://schemas.openxmlformats.org/officeDocument/2006/relationships/hyperlink" Target="https://vardgivare.regionorebrolan.se/sv/kompetens-och-utbildning/specialiseringstjanstgoring-st/dokument-och-lankar/?E-16-19776=19776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vardgivare.regionorebrolan.se/sv/kompetens-och-utbildning/specialiseringstjanstgoring-st/dokument-och-lankar/?E-16-19776=19776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ardgivare.regionorebrolan.se/sv/kompetens-och-utbildning/specialiseringstjanstgoring-st/bastjanstgoring-bt/?E-1-73634=73634" TargetMode="External"/><Relationship Id="rId22" Type="http://schemas.openxmlformats.org/officeDocument/2006/relationships/hyperlink" Target="https://vardgivare.regionorebrolan.se/sv/kompetens-och-utbildning/specialiseringstjanstgoring-st/bastjanstgoring-bt/?E-1-73634=73634" TargetMode="External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539236-6C06-4553-A6C9-81DEDD5DBF5C}"/>
      </w:docPartPr>
      <w:docPartBody>
        <w:p w:rsidR="00000000" w:rsidRDefault="00F02997">
          <w:r w:rsidRPr="0048444B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997"/>
    <w:rsid w:val="00F0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029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F6E99613E77E458316607E6FB42116" ma:contentTypeVersion="" ma:contentTypeDescription="Skapa ett nytt dokument." ma:contentTypeScope="" ma:versionID="535780314413446fe68c8ea6b17f9f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ad473c504ffd2e3fe7d0041be902b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31B40-0D72-475B-BB22-43371BB16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C0AF56-8415-4518-B290-3A1EA9658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E8A4D6-4FA0-46D8-A527-066542AEEBF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860041-B277-49C1-9B21-2A7C16B8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5532</Words>
  <Characters>29320</Characters>
  <Application>Microsoft Office Word</Application>
  <DocSecurity>0</DocSecurity>
  <Lines>244</Lines>
  <Paragraphs>6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Gävleborg</Company>
  <LinksUpToDate>false</LinksUpToDate>
  <CharactersWithSpaces>3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38302</dc:creator>
  <cp:keywords/>
  <dc:description/>
  <cp:lastModifiedBy>Frisö Åsell Camilla, Klin forsk cent gem FOU</cp:lastModifiedBy>
  <cp:revision>5</cp:revision>
  <cp:lastPrinted>2022-02-09T13:48:00Z</cp:lastPrinted>
  <dcterms:created xsi:type="dcterms:W3CDTF">2022-03-02T07:09:00Z</dcterms:created>
  <dcterms:modified xsi:type="dcterms:W3CDTF">2022-03-1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Mellansvenskt BT-SR-möte januari Örebro</vt:lpwstr>
  </property>
  <property fmtid="{D5CDD505-2E9C-101B-9397-08002B2CF9AE}" pid="4" name="_AuthorEmail">
    <vt:lpwstr>elisabeth.mansson.ryden@regiongavleborg.se</vt:lpwstr>
  </property>
  <property fmtid="{D5CDD505-2E9C-101B-9397-08002B2CF9AE}" pid="5" name="_AuthorEmailDisplayName">
    <vt:lpwstr>Månsson Rydén Elisabeth - HOSIP - Ljusdal - Ramsjö Din hälsocentral</vt:lpwstr>
  </property>
  <property fmtid="{D5CDD505-2E9C-101B-9397-08002B2CF9AE}" pid="6" name="_AdHocReviewCycleID">
    <vt:i4>2079343089</vt:i4>
  </property>
  <property fmtid="{D5CDD505-2E9C-101B-9397-08002B2CF9AE}" pid="7" name="ContentTypeId">
    <vt:lpwstr>0x010100C1F6E99613E77E458316607E6FB42116</vt:lpwstr>
  </property>
  <property fmtid="{D5CDD505-2E9C-101B-9397-08002B2CF9AE}" pid="8" name="_PreviousAdHocReviewCycleID">
    <vt:i4>2122761875</vt:i4>
  </property>
  <property fmtid="{D5CDD505-2E9C-101B-9397-08002B2CF9AE}" pid="9" name="_ReviewingToolsShownOnce">
    <vt:lpwstr/>
  </property>
</Properties>
</file>